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88CC" w14:textId="77777777" w:rsidR="007C3D0F" w:rsidRDefault="0055021B" w:rsidP="00EC08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7C3D0F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</w:p>
    <w:p w14:paraId="7D13D658" w14:textId="77777777" w:rsidR="00F411F2" w:rsidRDefault="0055021B" w:rsidP="00550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7D12DECF" w14:textId="77777777" w:rsidR="0055021B" w:rsidRDefault="007C3D0F" w:rsidP="007C3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21B" w:rsidRPr="009B7E10">
        <w:rPr>
          <w:rFonts w:ascii="Times New Roman" w:hAnsi="Times New Roman" w:cs="Times New Roman"/>
          <w:b/>
          <w:sz w:val="28"/>
          <w:szCs w:val="28"/>
        </w:rPr>
        <w:t xml:space="preserve">«Нижегородский </w:t>
      </w:r>
      <w:r>
        <w:rPr>
          <w:rFonts w:ascii="Times New Roman" w:hAnsi="Times New Roman" w:cs="Times New Roman"/>
          <w:b/>
          <w:sz w:val="28"/>
          <w:szCs w:val="28"/>
        </w:rPr>
        <w:t>Губернский колледж</w:t>
      </w:r>
      <w:r w:rsidR="0055021B" w:rsidRPr="009B7E10">
        <w:rPr>
          <w:rFonts w:ascii="Times New Roman" w:hAnsi="Times New Roman" w:cs="Times New Roman"/>
          <w:b/>
          <w:sz w:val="28"/>
          <w:szCs w:val="28"/>
        </w:rPr>
        <w:t>»</w:t>
      </w:r>
    </w:p>
    <w:p w14:paraId="57FA9A51" w14:textId="77777777" w:rsidR="0055021B" w:rsidRDefault="0055021B" w:rsidP="00550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EFDA7" w14:textId="5948D1D8" w:rsidR="0055021B" w:rsidRPr="0055021B" w:rsidRDefault="0055021B" w:rsidP="00550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1B">
        <w:rPr>
          <w:rFonts w:ascii="Times New Roman" w:hAnsi="Times New Roman" w:cs="Times New Roman"/>
          <w:b/>
          <w:sz w:val="28"/>
          <w:szCs w:val="28"/>
        </w:rPr>
        <w:t>Список обучающихся на 20</w:t>
      </w:r>
      <w:r w:rsidR="009543EE">
        <w:rPr>
          <w:rFonts w:ascii="Times New Roman" w:hAnsi="Times New Roman" w:cs="Times New Roman"/>
          <w:b/>
          <w:sz w:val="28"/>
          <w:szCs w:val="28"/>
        </w:rPr>
        <w:t>2</w:t>
      </w:r>
      <w:r w:rsidR="00886CD4">
        <w:rPr>
          <w:rFonts w:ascii="Times New Roman" w:hAnsi="Times New Roman" w:cs="Times New Roman"/>
          <w:b/>
          <w:sz w:val="28"/>
          <w:szCs w:val="28"/>
        </w:rPr>
        <w:t>2</w:t>
      </w:r>
      <w:r w:rsidRPr="0055021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128FE">
        <w:rPr>
          <w:rFonts w:ascii="Times New Roman" w:hAnsi="Times New Roman" w:cs="Times New Roman"/>
          <w:b/>
          <w:sz w:val="28"/>
          <w:szCs w:val="28"/>
        </w:rPr>
        <w:t>2</w:t>
      </w:r>
      <w:r w:rsidR="00886CD4">
        <w:rPr>
          <w:rFonts w:ascii="Times New Roman" w:hAnsi="Times New Roman" w:cs="Times New Roman"/>
          <w:b/>
          <w:sz w:val="28"/>
          <w:szCs w:val="28"/>
        </w:rPr>
        <w:t>3</w:t>
      </w:r>
      <w:r w:rsidR="007C3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21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2855BC8C" w14:textId="77777777" w:rsidR="00F762AB" w:rsidRDefault="00F762AB" w:rsidP="00F7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2CA3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14B12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6222C" w14:textId="7FF33DA8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3021453"/>
      <w:r w:rsidRPr="00EF7F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1П</w:t>
      </w:r>
    </w:p>
    <w:p w14:paraId="47A99FEA" w14:textId="0FA72226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565"/>
        <w:gridCol w:w="2900"/>
        <w:gridCol w:w="2658"/>
      </w:tblGrid>
      <w:tr w:rsidR="004A0941" w:rsidRPr="0055021B" w14:paraId="4AF79304" w14:textId="77777777" w:rsidTr="00B374D9">
        <w:tc>
          <w:tcPr>
            <w:tcW w:w="568" w:type="dxa"/>
            <w:shd w:val="clear" w:color="auto" w:fill="auto"/>
          </w:tcPr>
          <w:p w14:paraId="390FA5CA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5" w:type="dxa"/>
            <w:shd w:val="clear" w:color="auto" w:fill="auto"/>
          </w:tcPr>
          <w:p w14:paraId="2857F7F2" w14:textId="77777777" w:rsidR="004A0941" w:rsidRPr="004A0941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00" w:type="dxa"/>
            <w:shd w:val="clear" w:color="auto" w:fill="auto"/>
          </w:tcPr>
          <w:p w14:paraId="51CFD648" w14:textId="77777777" w:rsidR="004A0941" w:rsidRPr="00FB7713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2D5C5A0E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48A0" w14:paraId="5E85E2FE" w14:textId="77777777" w:rsidTr="00390CB5">
        <w:tc>
          <w:tcPr>
            <w:tcW w:w="568" w:type="dxa"/>
            <w:shd w:val="clear" w:color="auto" w:fill="auto"/>
          </w:tcPr>
          <w:p w14:paraId="70B6175B" w14:textId="77777777" w:rsidR="002F48A0" w:rsidRPr="00F762AB" w:rsidRDefault="002F48A0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0382" w14:textId="332D4F68" w:rsidR="002F48A0" w:rsidRPr="004A0941" w:rsidRDefault="002F48A0" w:rsidP="00890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а Дарья Алекс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FB25908" w14:textId="77777777" w:rsidR="002F48A0" w:rsidRPr="0079763A" w:rsidRDefault="002F48A0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51620C81" w14:textId="36EF9D71" w:rsidR="002F48A0" w:rsidRDefault="002F48A0" w:rsidP="002F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15 от 16.01.2023</w:t>
            </w:r>
          </w:p>
          <w:p w14:paraId="780E7AB1" w14:textId="164D7BEF" w:rsidR="002F48A0" w:rsidRPr="002D3943" w:rsidRDefault="002F48A0" w:rsidP="002F4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 гр. 11Б</w:t>
            </w:r>
          </w:p>
        </w:tc>
      </w:tr>
      <w:tr w:rsidR="00890202" w14:paraId="505B39C6" w14:textId="77777777" w:rsidTr="00390CB5">
        <w:tc>
          <w:tcPr>
            <w:tcW w:w="568" w:type="dxa"/>
            <w:shd w:val="clear" w:color="auto" w:fill="auto"/>
          </w:tcPr>
          <w:p w14:paraId="16CFE8AE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2816" w14:textId="0EA9CE76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огаткова Анастасия Андр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CF4BBC5" w14:textId="23623B7E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2.06.2006</w:t>
            </w:r>
          </w:p>
        </w:tc>
        <w:tc>
          <w:tcPr>
            <w:tcW w:w="2658" w:type="dxa"/>
            <w:shd w:val="clear" w:color="auto" w:fill="auto"/>
          </w:tcPr>
          <w:p w14:paraId="13D43E00" w14:textId="77777777" w:rsidR="00890202" w:rsidRPr="002D3943" w:rsidRDefault="00890202" w:rsidP="00890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202" w14:paraId="6C8ACE93" w14:textId="77777777" w:rsidTr="00390CB5">
        <w:tc>
          <w:tcPr>
            <w:tcW w:w="568" w:type="dxa"/>
            <w:shd w:val="clear" w:color="auto" w:fill="auto"/>
          </w:tcPr>
          <w:p w14:paraId="56C44E79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673A" w14:textId="7AC1215F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русова Полина Андр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19BEBCB" w14:textId="5E2A3DD5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21.07.2006</w:t>
            </w:r>
          </w:p>
        </w:tc>
        <w:tc>
          <w:tcPr>
            <w:tcW w:w="2658" w:type="dxa"/>
            <w:shd w:val="clear" w:color="auto" w:fill="auto"/>
          </w:tcPr>
          <w:p w14:paraId="65B1AEC6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6026601A" w14:textId="77777777" w:rsidTr="00390CB5">
        <w:tc>
          <w:tcPr>
            <w:tcW w:w="568" w:type="dxa"/>
            <w:shd w:val="clear" w:color="auto" w:fill="auto"/>
          </w:tcPr>
          <w:p w14:paraId="2423C5C8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73E2F" w14:textId="45477849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лушенкова Влада Алекс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2C95137" w14:textId="61DE631B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23.11.2005</w:t>
            </w:r>
          </w:p>
        </w:tc>
        <w:tc>
          <w:tcPr>
            <w:tcW w:w="2658" w:type="dxa"/>
            <w:shd w:val="clear" w:color="auto" w:fill="auto"/>
          </w:tcPr>
          <w:p w14:paraId="503D710A" w14:textId="77777777" w:rsidR="00890202" w:rsidRPr="004118D9" w:rsidRDefault="00890202" w:rsidP="008902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202" w14:paraId="697377F9" w14:textId="77777777" w:rsidTr="00390CB5">
        <w:tc>
          <w:tcPr>
            <w:tcW w:w="568" w:type="dxa"/>
            <w:shd w:val="clear" w:color="auto" w:fill="auto"/>
          </w:tcPr>
          <w:p w14:paraId="3B41AC9F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2E2B" w14:textId="5971D603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оловачёва Екатерина Михайл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06022BB" w14:textId="7F2C296C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4.02.2005</w:t>
            </w:r>
          </w:p>
        </w:tc>
        <w:tc>
          <w:tcPr>
            <w:tcW w:w="2658" w:type="dxa"/>
            <w:shd w:val="clear" w:color="auto" w:fill="auto"/>
          </w:tcPr>
          <w:p w14:paraId="4321241E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:rsidRPr="009D0043" w14:paraId="1273A005" w14:textId="77777777" w:rsidTr="00390CB5">
        <w:tc>
          <w:tcPr>
            <w:tcW w:w="568" w:type="dxa"/>
            <w:shd w:val="clear" w:color="auto" w:fill="auto"/>
          </w:tcPr>
          <w:p w14:paraId="0DCE8CF0" w14:textId="77777777" w:rsidR="00890202" w:rsidRPr="009D0043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81DE" w14:textId="52FF3151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усев Илья Александ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CE001B4" w14:textId="2313C4A6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2658" w:type="dxa"/>
            <w:shd w:val="clear" w:color="auto" w:fill="auto"/>
          </w:tcPr>
          <w:p w14:paraId="38AE5159" w14:textId="77777777" w:rsidR="00890202" w:rsidRPr="009D0043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072D1F14" w14:textId="77777777" w:rsidTr="00390CB5">
        <w:tc>
          <w:tcPr>
            <w:tcW w:w="568" w:type="dxa"/>
            <w:shd w:val="clear" w:color="auto" w:fill="auto"/>
          </w:tcPr>
          <w:p w14:paraId="78CEADBD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2844" w14:textId="6ACD8A76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усенков Никита Алекс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DD1953E" w14:textId="6A45CFB8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2.10.2006</w:t>
            </w:r>
          </w:p>
        </w:tc>
        <w:tc>
          <w:tcPr>
            <w:tcW w:w="2658" w:type="dxa"/>
            <w:shd w:val="clear" w:color="auto" w:fill="auto"/>
          </w:tcPr>
          <w:p w14:paraId="0C572B84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0F0E691E" w14:textId="77777777" w:rsidTr="00390CB5">
        <w:tc>
          <w:tcPr>
            <w:tcW w:w="568" w:type="dxa"/>
            <w:shd w:val="clear" w:color="auto" w:fill="auto"/>
          </w:tcPr>
          <w:p w14:paraId="690DF79D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2876" w14:textId="677D6BD8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Дунаева Анастасия Владими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3DA1C51" w14:textId="519F2731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4.02.2006</w:t>
            </w:r>
          </w:p>
        </w:tc>
        <w:tc>
          <w:tcPr>
            <w:tcW w:w="2658" w:type="dxa"/>
            <w:shd w:val="clear" w:color="auto" w:fill="auto"/>
          </w:tcPr>
          <w:p w14:paraId="117D4D62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385F5D51" w14:textId="77777777" w:rsidTr="00390CB5">
        <w:tc>
          <w:tcPr>
            <w:tcW w:w="568" w:type="dxa"/>
            <w:shd w:val="clear" w:color="auto" w:fill="auto"/>
          </w:tcPr>
          <w:p w14:paraId="36E36670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958D" w14:textId="2133DDB9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Ерыкалова Виктория Александ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BBF2B45" w14:textId="5DCDD321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2.03.2006</w:t>
            </w:r>
          </w:p>
        </w:tc>
        <w:tc>
          <w:tcPr>
            <w:tcW w:w="2658" w:type="dxa"/>
            <w:shd w:val="clear" w:color="auto" w:fill="auto"/>
          </w:tcPr>
          <w:p w14:paraId="1FEBE93C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:rsidRPr="009D0043" w14:paraId="101ACD05" w14:textId="77777777" w:rsidTr="00390CB5">
        <w:tc>
          <w:tcPr>
            <w:tcW w:w="568" w:type="dxa"/>
            <w:shd w:val="clear" w:color="auto" w:fill="auto"/>
          </w:tcPr>
          <w:p w14:paraId="3D8BC0F2" w14:textId="77777777" w:rsidR="00890202" w:rsidRPr="009D0043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D98F" w14:textId="1E23F54F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Замятина Анастасия Серг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5280E08" w14:textId="64869FB4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6.11.1999</w:t>
            </w:r>
          </w:p>
        </w:tc>
        <w:tc>
          <w:tcPr>
            <w:tcW w:w="2658" w:type="dxa"/>
            <w:shd w:val="clear" w:color="auto" w:fill="auto"/>
          </w:tcPr>
          <w:p w14:paraId="6CAEFC88" w14:textId="77777777" w:rsidR="00890202" w:rsidRPr="009D0043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7F99A1E7" w14:textId="77777777" w:rsidTr="00390CB5">
        <w:tc>
          <w:tcPr>
            <w:tcW w:w="568" w:type="dxa"/>
            <w:shd w:val="clear" w:color="auto" w:fill="auto"/>
          </w:tcPr>
          <w:p w14:paraId="6F37E399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59EB" w14:textId="5728623F" w:rsidR="00890202" w:rsidRPr="004A0941" w:rsidRDefault="00890202" w:rsidP="00890202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арманов Артём Денис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D3D7798" w14:textId="434DF30A" w:rsidR="0089020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4.08.2006</w:t>
            </w:r>
          </w:p>
        </w:tc>
        <w:tc>
          <w:tcPr>
            <w:tcW w:w="2658" w:type="dxa"/>
            <w:shd w:val="clear" w:color="auto" w:fill="auto"/>
          </w:tcPr>
          <w:p w14:paraId="7A21D948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23A61792" w14:textId="77777777" w:rsidTr="00390CB5">
        <w:tc>
          <w:tcPr>
            <w:tcW w:w="568" w:type="dxa"/>
            <w:shd w:val="clear" w:color="auto" w:fill="auto"/>
          </w:tcPr>
          <w:p w14:paraId="43E519C6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8856" w14:textId="3F297608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арпов Дмитрий Александ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FED290D" w14:textId="34A1D9F6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9.09.2006</w:t>
            </w:r>
          </w:p>
        </w:tc>
        <w:tc>
          <w:tcPr>
            <w:tcW w:w="2658" w:type="dxa"/>
            <w:shd w:val="clear" w:color="auto" w:fill="auto"/>
          </w:tcPr>
          <w:p w14:paraId="284CC173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5894800D" w14:textId="77777777" w:rsidTr="00390CB5">
        <w:tc>
          <w:tcPr>
            <w:tcW w:w="568" w:type="dxa"/>
            <w:shd w:val="clear" w:color="auto" w:fill="auto"/>
          </w:tcPr>
          <w:p w14:paraId="35E2F7C2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9E66" w14:textId="15293855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оротков Александр Евгень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9948F7C" w14:textId="6962DBE9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30.07.2006</w:t>
            </w:r>
          </w:p>
        </w:tc>
        <w:tc>
          <w:tcPr>
            <w:tcW w:w="2658" w:type="dxa"/>
            <w:shd w:val="clear" w:color="auto" w:fill="auto"/>
          </w:tcPr>
          <w:p w14:paraId="33517F7C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7641847F" w14:textId="77777777" w:rsidTr="00390CB5">
        <w:tc>
          <w:tcPr>
            <w:tcW w:w="568" w:type="dxa"/>
            <w:shd w:val="clear" w:color="auto" w:fill="auto"/>
          </w:tcPr>
          <w:p w14:paraId="540161EA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3D20" w14:textId="32FE00CA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узнецов Семён Серг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433DCC6" w14:textId="5571024C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4.07.2006</w:t>
            </w:r>
          </w:p>
        </w:tc>
        <w:tc>
          <w:tcPr>
            <w:tcW w:w="2658" w:type="dxa"/>
            <w:shd w:val="clear" w:color="auto" w:fill="auto"/>
          </w:tcPr>
          <w:p w14:paraId="04A98434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727F1D62" w14:textId="77777777" w:rsidTr="00390CB5">
        <w:tc>
          <w:tcPr>
            <w:tcW w:w="568" w:type="dxa"/>
            <w:shd w:val="clear" w:color="auto" w:fill="auto"/>
          </w:tcPr>
          <w:p w14:paraId="4A84F286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D838" w14:textId="120E7BD6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укина Анастасия Игор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06BB882" w14:textId="50B17185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2.08.2006</w:t>
            </w:r>
          </w:p>
        </w:tc>
        <w:tc>
          <w:tcPr>
            <w:tcW w:w="2658" w:type="dxa"/>
            <w:shd w:val="clear" w:color="auto" w:fill="auto"/>
          </w:tcPr>
          <w:p w14:paraId="0F9216BE" w14:textId="77777777" w:rsidR="00890202" w:rsidRPr="002D3943" w:rsidRDefault="00890202" w:rsidP="008902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202" w14:paraId="28B6A0D3" w14:textId="77777777" w:rsidTr="00390CB5">
        <w:tc>
          <w:tcPr>
            <w:tcW w:w="568" w:type="dxa"/>
            <w:shd w:val="clear" w:color="auto" w:fill="auto"/>
          </w:tcPr>
          <w:p w14:paraId="119738CF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0894" w14:textId="7FD740C6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Мирянгин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Артемий Руслан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2351C7D" w14:textId="7FDCF964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3.03.2007</w:t>
            </w:r>
          </w:p>
        </w:tc>
        <w:tc>
          <w:tcPr>
            <w:tcW w:w="2658" w:type="dxa"/>
            <w:shd w:val="clear" w:color="auto" w:fill="auto"/>
          </w:tcPr>
          <w:p w14:paraId="3A92B1AA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08479396" w14:textId="77777777" w:rsidTr="00390CB5">
        <w:tc>
          <w:tcPr>
            <w:tcW w:w="568" w:type="dxa"/>
            <w:shd w:val="clear" w:color="auto" w:fill="auto"/>
          </w:tcPr>
          <w:p w14:paraId="01447EDF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D7AD" w14:textId="6AAC444A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Подоплело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335D732" w14:textId="6DC4BC06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2658" w:type="dxa"/>
            <w:shd w:val="clear" w:color="auto" w:fill="auto"/>
          </w:tcPr>
          <w:p w14:paraId="238D8C2E" w14:textId="77777777" w:rsidR="00890202" w:rsidRPr="004118D9" w:rsidRDefault="00890202" w:rsidP="008902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202" w:rsidRPr="003411FA" w14:paraId="0AC6301A" w14:textId="77777777" w:rsidTr="00390CB5">
        <w:tc>
          <w:tcPr>
            <w:tcW w:w="568" w:type="dxa"/>
            <w:shd w:val="clear" w:color="auto" w:fill="auto"/>
          </w:tcPr>
          <w:p w14:paraId="191AE1A7" w14:textId="77777777" w:rsidR="00890202" w:rsidRPr="003411FA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8C20" w14:textId="7FD81D92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авуков Егор Александ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1BF73E8" w14:textId="20F3600E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2658" w:type="dxa"/>
            <w:shd w:val="clear" w:color="auto" w:fill="auto"/>
          </w:tcPr>
          <w:p w14:paraId="28CE3B50" w14:textId="77777777" w:rsidR="00890202" w:rsidRPr="003411FA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31" w:rsidRPr="003411FA" w14:paraId="7A6D56D7" w14:textId="77777777" w:rsidTr="00390CB5">
        <w:tc>
          <w:tcPr>
            <w:tcW w:w="568" w:type="dxa"/>
            <w:shd w:val="clear" w:color="auto" w:fill="auto"/>
          </w:tcPr>
          <w:p w14:paraId="27DA92D3" w14:textId="77777777" w:rsidR="00A35C31" w:rsidRPr="003411FA" w:rsidRDefault="00A35C31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820C" w14:textId="710ACC5E" w:rsidR="00A35C31" w:rsidRPr="004A0941" w:rsidRDefault="00A35C31" w:rsidP="008902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хова Ярослава Викто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A6CAE39" w14:textId="43C3B817" w:rsidR="00A35C31" w:rsidRPr="0079763A" w:rsidRDefault="00A35C31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.03.2006</w:t>
            </w:r>
          </w:p>
        </w:tc>
        <w:tc>
          <w:tcPr>
            <w:tcW w:w="2658" w:type="dxa"/>
            <w:shd w:val="clear" w:color="auto" w:fill="auto"/>
          </w:tcPr>
          <w:p w14:paraId="26648C76" w14:textId="330CB9AA" w:rsidR="00A35C31" w:rsidRPr="003411FA" w:rsidRDefault="006B5C78" w:rsidP="006B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8 от 31.01.2023</w:t>
            </w:r>
          </w:p>
        </w:tc>
      </w:tr>
      <w:tr w:rsidR="00890202" w14:paraId="312CFDB9" w14:textId="77777777" w:rsidTr="00390CB5">
        <w:tc>
          <w:tcPr>
            <w:tcW w:w="568" w:type="dxa"/>
            <w:shd w:val="clear" w:color="auto" w:fill="auto"/>
          </w:tcPr>
          <w:p w14:paraId="70301D39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145D" w14:textId="4F3F5C4B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Сибрико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2BFE29D" w14:textId="4CC48D20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5.10.2006</w:t>
            </w:r>
          </w:p>
        </w:tc>
        <w:tc>
          <w:tcPr>
            <w:tcW w:w="2658" w:type="dxa"/>
            <w:shd w:val="clear" w:color="auto" w:fill="auto"/>
          </w:tcPr>
          <w:p w14:paraId="76658F07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1FDDEE5B" w14:textId="77777777" w:rsidTr="00390CB5">
        <w:tc>
          <w:tcPr>
            <w:tcW w:w="568" w:type="dxa"/>
            <w:shd w:val="clear" w:color="auto" w:fill="auto"/>
          </w:tcPr>
          <w:p w14:paraId="260E778D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31CB" w14:textId="252C2480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Ставцева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93BFCDB" w14:textId="2980F634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.2006</w:t>
            </w:r>
          </w:p>
        </w:tc>
        <w:tc>
          <w:tcPr>
            <w:tcW w:w="2658" w:type="dxa"/>
            <w:shd w:val="clear" w:color="auto" w:fill="auto"/>
          </w:tcPr>
          <w:p w14:paraId="6D603BAB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14:paraId="6FC70605" w14:textId="77777777" w:rsidTr="00390CB5">
        <w:tc>
          <w:tcPr>
            <w:tcW w:w="568" w:type="dxa"/>
            <w:shd w:val="clear" w:color="auto" w:fill="auto"/>
          </w:tcPr>
          <w:p w14:paraId="0BD0F660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7612" w14:textId="759B87AE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Сучкина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Евгения Денис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0268F65" w14:textId="6AB123A8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1.11.2006</w:t>
            </w:r>
          </w:p>
        </w:tc>
        <w:tc>
          <w:tcPr>
            <w:tcW w:w="2658" w:type="dxa"/>
            <w:shd w:val="clear" w:color="auto" w:fill="auto"/>
          </w:tcPr>
          <w:p w14:paraId="3257DD06" w14:textId="77777777" w:rsidR="00890202" w:rsidRPr="00060051" w:rsidRDefault="00890202" w:rsidP="0089020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0202" w:rsidRPr="009D0043" w14:paraId="204326C9" w14:textId="77777777" w:rsidTr="00390CB5">
        <w:tc>
          <w:tcPr>
            <w:tcW w:w="568" w:type="dxa"/>
            <w:shd w:val="clear" w:color="auto" w:fill="auto"/>
          </w:tcPr>
          <w:p w14:paraId="413EDBA9" w14:textId="77777777" w:rsidR="00890202" w:rsidRPr="009D0043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C753" w14:textId="48B38451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Шероно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B548854" w14:textId="29E7FBC2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6.06.2006</w:t>
            </w:r>
          </w:p>
        </w:tc>
        <w:tc>
          <w:tcPr>
            <w:tcW w:w="2658" w:type="dxa"/>
            <w:shd w:val="clear" w:color="auto" w:fill="auto"/>
          </w:tcPr>
          <w:p w14:paraId="64FEDBCD" w14:textId="77777777" w:rsidR="00890202" w:rsidRPr="009D0043" w:rsidRDefault="00890202" w:rsidP="008902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202" w14:paraId="2181A03D" w14:textId="77777777" w:rsidTr="00936ACD">
        <w:tc>
          <w:tcPr>
            <w:tcW w:w="568" w:type="dxa"/>
            <w:shd w:val="clear" w:color="auto" w:fill="auto"/>
          </w:tcPr>
          <w:p w14:paraId="4B33A24B" w14:textId="77777777" w:rsidR="00890202" w:rsidRPr="00F762AB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F6B5" w14:textId="1E4E17F6" w:rsidR="00890202" w:rsidRPr="004A0941" w:rsidRDefault="00890202" w:rsidP="008902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Шкуно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Сергей Аркадьевич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640F8" w14:textId="34F9EE51" w:rsidR="0089020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4.10.2006</w:t>
            </w:r>
          </w:p>
        </w:tc>
        <w:tc>
          <w:tcPr>
            <w:tcW w:w="2658" w:type="dxa"/>
            <w:shd w:val="clear" w:color="auto" w:fill="auto"/>
          </w:tcPr>
          <w:p w14:paraId="2F671AF3" w14:textId="77777777" w:rsidR="00890202" w:rsidRPr="00193DA5" w:rsidRDefault="00890202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02" w:rsidRPr="009D0043" w14:paraId="75EF4618" w14:textId="77777777" w:rsidTr="00936ACD">
        <w:tc>
          <w:tcPr>
            <w:tcW w:w="568" w:type="dxa"/>
            <w:shd w:val="clear" w:color="auto" w:fill="auto"/>
          </w:tcPr>
          <w:p w14:paraId="04ED1456" w14:textId="77777777" w:rsidR="00890202" w:rsidRPr="009D0043" w:rsidRDefault="00890202" w:rsidP="00890202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E85C" w14:textId="5668D7DC" w:rsidR="00890202" w:rsidRPr="004A0941" w:rsidRDefault="00890202" w:rsidP="0089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Шохрин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BBEFB" w14:textId="0F2DEDAA" w:rsidR="00890202" w:rsidRPr="00840432" w:rsidRDefault="00890202" w:rsidP="008902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31.03.2006</w:t>
            </w:r>
          </w:p>
        </w:tc>
        <w:tc>
          <w:tcPr>
            <w:tcW w:w="2658" w:type="dxa"/>
            <w:shd w:val="clear" w:color="auto" w:fill="auto"/>
          </w:tcPr>
          <w:p w14:paraId="3ECA6772" w14:textId="700344F5" w:rsidR="00890202" w:rsidRPr="00DA6512" w:rsidRDefault="00890202" w:rsidP="0089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ACD" w:rsidRPr="009D0043" w14:paraId="7E20D6CA" w14:textId="77777777" w:rsidTr="00936ACD">
        <w:tc>
          <w:tcPr>
            <w:tcW w:w="568" w:type="dxa"/>
            <w:shd w:val="clear" w:color="auto" w:fill="auto"/>
          </w:tcPr>
          <w:p w14:paraId="0E0153D4" w14:textId="77777777" w:rsidR="00936ACD" w:rsidRPr="009D0043" w:rsidRDefault="00936ACD" w:rsidP="00840A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92D4" w14:textId="77777777" w:rsidR="00936ACD" w:rsidRPr="004A0941" w:rsidRDefault="00936ACD" w:rsidP="008902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82AC4C" w14:textId="77777777" w:rsidR="00936ACD" w:rsidRPr="0079763A" w:rsidRDefault="00936ACD" w:rsidP="0089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4818E548" w14:textId="77777777" w:rsidR="00936ACD" w:rsidRPr="00DA6512" w:rsidRDefault="00936ACD" w:rsidP="0089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A3A" w:rsidRPr="009D0043" w14:paraId="12AD4F3E" w14:textId="77777777" w:rsidTr="00840A3A">
        <w:tc>
          <w:tcPr>
            <w:tcW w:w="568" w:type="dxa"/>
            <w:shd w:val="clear" w:color="auto" w:fill="BFBFBF" w:themeFill="background1" w:themeFillShade="BF"/>
          </w:tcPr>
          <w:p w14:paraId="4CDD0934" w14:textId="77777777" w:rsidR="00840A3A" w:rsidRPr="009D0043" w:rsidRDefault="00840A3A" w:rsidP="00840A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B6F99D" w14:textId="05072565" w:rsidR="00840A3A" w:rsidRPr="004A0941" w:rsidRDefault="00840A3A" w:rsidP="00840A3A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Постовая Мария Павловна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92E130" w14:textId="7E3258C6" w:rsidR="00840A3A" w:rsidRPr="0079763A" w:rsidRDefault="00840A3A" w:rsidP="0084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6.09.2002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51D5D085" w14:textId="6C848FE6" w:rsidR="00840A3A" w:rsidRPr="00DA6512" w:rsidRDefault="00840A3A" w:rsidP="0084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44 от 22.09.2022</w:t>
            </w:r>
          </w:p>
        </w:tc>
      </w:tr>
      <w:tr w:rsidR="00840A3A" w:rsidRPr="009D0043" w14:paraId="3DEED229" w14:textId="77777777" w:rsidTr="00840A3A">
        <w:tc>
          <w:tcPr>
            <w:tcW w:w="568" w:type="dxa"/>
            <w:shd w:val="clear" w:color="auto" w:fill="BFBFBF" w:themeFill="background1" w:themeFillShade="BF"/>
          </w:tcPr>
          <w:p w14:paraId="31B627E4" w14:textId="77777777" w:rsidR="00840A3A" w:rsidRPr="009D0043" w:rsidRDefault="00840A3A" w:rsidP="00840A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2535AA" w14:textId="585F45BE" w:rsidR="00840A3A" w:rsidRPr="004A0941" w:rsidRDefault="00840A3A" w:rsidP="00840A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Стругова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887A73" w14:textId="5A037C4A" w:rsidR="00840A3A" w:rsidRPr="0079763A" w:rsidRDefault="00840A3A" w:rsidP="0084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4.12.2002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8CE5064" w14:textId="52C3FCCC" w:rsidR="00840A3A" w:rsidRPr="00DA6512" w:rsidRDefault="00840A3A" w:rsidP="0084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44 от 22.09.2022</w:t>
            </w:r>
          </w:p>
        </w:tc>
      </w:tr>
    </w:tbl>
    <w:p w14:paraId="5194DB57" w14:textId="77777777" w:rsidR="003366CE" w:rsidRDefault="003366CE" w:rsidP="001E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5DDE618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5BDF4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FF4A8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A8490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42F17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F5CB8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8BA3F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A7F72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8C024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43C3B" w14:textId="3A994BA1" w:rsidR="003366CE" w:rsidRDefault="0070501A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366CE" w:rsidRPr="00EF7F12">
        <w:rPr>
          <w:rFonts w:ascii="Times New Roman" w:hAnsi="Times New Roman" w:cs="Times New Roman"/>
          <w:b/>
          <w:sz w:val="28"/>
          <w:szCs w:val="28"/>
        </w:rPr>
        <w:t xml:space="preserve">руппа </w:t>
      </w:r>
      <w:r w:rsidR="003366CE">
        <w:rPr>
          <w:rFonts w:ascii="Times New Roman" w:hAnsi="Times New Roman" w:cs="Times New Roman"/>
          <w:b/>
          <w:sz w:val="28"/>
          <w:szCs w:val="28"/>
        </w:rPr>
        <w:t>12П</w:t>
      </w:r>
    </w:p>
    <w:p w14:paraId="6D775555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565"/>
        <w:gridCol w:w="2900"/>
        <w:gridCol w:w="2658"/>
      </w:tblGrid>
      <w:tr w:rsidR="004A0941" w:rsidRPr="0055021B" w14:paraId="41540C51" w14:textId="77777777" w:rsidTr="00B374D9">
        <w:tc>
          <w:tcPr>
            <w:tcW w:w="568" w:type="dxa"/>
            <w:shd w:val="clear" w:color="auto" w:fill="auto"/>
          </w:tcPr>
          <w:p w14:paraId="20336A51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5" w:type="dxa"/>
            <w:shd w:val="clear" w:color="auto" w:fill="auto"/>
          </w:tcPr>
          <w:p w14:paraId="6F826364" w14:textId="77777777" w:rsidR="004A0941" w:rsidRPr="004A0941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00" w:type="dxa"/>
            <w:shd w:val="clear" w:color="auto" w:fill="auto"/>
          </w:tcPr>
          <w:p w14:paraId="782BD57B" w14:textId="77777777" w:rsidR="004A0941" w:rsidRPr="00FB7713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44A9CE16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0A3A" w14:paraId="7CB4049C" w14:textId="77777777" w:rsidTr="00390CB5">
        <w:tc>
          <w:tcPr>
            <w:tcW w:w="568" w:type="dxa"/>
            <w:shd w:val="clear" w:color="auto" w:fill="auto"/>
          </w:tcPr>
          <w:p w14:paraId="50694F99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880E" w14:textId="2DC2FAA3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BB37B5F" w14:textId="64A41896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30.07.2006</w:t>
            </w:r>
          </w:p>
        </w:tc>
        <w:tc>
          <w:tcPr>
            <w:tcW w:w="2658" w:type="dxa"/>
            <w:shd w:val="clear" w:color="auto" w:fill="auto"/>
          </w:tcPr>
          <w:p w14:paraId="4F90AFC5" w14:textId="065023DD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5D0591C1" w14:textId="77777777" w:rsidTr="00390CB5">
        <w:tc>
          <w:tcPr>
            <w:tcW w:w="568" w:type="dxa"/>
            <w:shd w:val="clear" w:color="auto" w:fill="auto"/>
          </w:tcPr>
          <w:p w14:paraId="2121D207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2C0A" w14:textId="0291DE49" w:rsidR="00840A3A" w:rsidRPr="004A0941" w:rsidRDefault="00840A3A" w:rsidP="00840A3A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елов Дмитрий Анатоль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83D38C7" w14:textId="4B0CBCF5" w:rsidR="00840A3A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7.04.2006</w:t>
            </w:r>
          </w:p>
        </w:tc>
        <w:tc>
          <w:tcPr>
            <w:tcW w:w="2658" w:type="dxa"/>
            <w:shd w:val="clear" w:color="auto" w:fill="auto"/>
          </w:tcPr>
          <w:p w14:paraId="4FB7E629" w14:textId="42B9F352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6564DD48" w14:textId="77777777" w:rsidTr="00390CB5">
        <w:tc>
          <w:tcPr>
            <w:tcW w:w="568" w:type="dxa"/>
            <w:shd w:val="clear" w:color="auto" w:fill="auto"/>
          </w:tcPr>
          <w:p w14:paraId="39B5714E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8F29" w14:textId="297A81AB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Вершинин Александр Пет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928D8DC" w14:textId="6D6BC59C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6.03.2006</w:t>
            </w:r>
          </w:p>
        </w:tc>
        <w:tc>
          <w:tcPr>
            <w:tcW w:w="2658" w:type="dxa"/>
            <w:shd w:val="clear" w:color="auto" w:fill="auto"/>
          </w:tcPr>
          <w:p w14:paraId="1F1435E9" w14:textId="5A88DACC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263E9944" w14:textId="77777777" w:rsidTr="00390CB5">
        <w:tc>
          <w:tcPr>
            <w:tcW w:w="568" w:type="dxa"/>
            <w:shd w:val="clear" w:color="auto" w:fill="auto"/>
          </w:tcPr>
          <w:p w14:paraId="698A0D1A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7CDA" w14:textId="2F584F4C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алкина Злата Алекс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933B24D" w14:textId="593C1920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0.09.2006</w:t>
            </w:r>
          </w:p>
        </w:tc>
        <w:tc>
          <w:tcPr>
            <w:tcW w:w="2658" w:type="dxa"/>
            <w:shd w:val="clear" w:color="auto" w:fill="auto"/>
          </w:tcPr>
          <w:p w14:paraId="7F4C1E98" w14:textId="719CB990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11F332E6" w14:textId="77777777" w:rsidTr="00390CB5">
        <w:tc>
          <w:tcPr>
            <w:tcW w:w="568" w:type="dxa"/>
            <w:shd w:val="clear" w:color="auto" w:fill="auto"/>
          </w:tcPr>
          <w:p w14:paraId="4A8A9CD8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EDD3" w14:textId="0608D8C6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лазова Элина Кирилл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2438BF2" w14:textId="1C70D53C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2.01.2005</w:t>
            </w:r>
          </w:p>
        </w:tc>
        <w:tc>
          <w:tcPr>
            <w:tcW w:w="2658" w:type="dxa"/>
            <w:shd w:val="clear" w:color="auto" w:fill="auto"/>
          </w:tcPr>
          <w:p w14:paraId="245CAA04" w14:textId="77777777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:rsidRPr="003411FA" w14:paraId="4DD9026E" w14:textId="77777777" w:rsidTr="00390CB5">
        <w:tc>
          <w:tcPr>
            <w:tcW w:w="568" w:type="dxa"/>
            <w:shd w:val="clear" w:color="auto" w:fill="auto"/>
          </w:tcPr>
          <w:p w14:paraId="39F4540F" w14:textId="77777777" w:rsidR="00840A3A" w:rsidRPr="003411FA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8742" w14:textId="3A1376B4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орбач Иван Олег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8D6D794" w14:textId="5FE69CE7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5.06.2006</w:t>
            </w:r>
          </w:p>
        </w:tc>
        <w:tc>
          <w:tcPr>
            <w:tcW w:w="2658" w:type="dxa"/>
            <w:shd w:val="clear" w:color="auto" w:fill="auto"/>
          </w:tcPr>
          <w:p w14:paraId="2519121F" w14:textId="2D1E2C00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BE" w:rsidRPr="003411FA" w14:paraId="331AC74E" w14:textId="77777777" w:rsidTr="00390CB5">
        <w:tc>
          <w:tcPr>
            <w:tcW w:w="568" w:type="dxa"/>
            <w:shd w:val="clear" w:color="auto" w:fill="auto"/>
          </w:tcPr>
          <w:p w14:paraId="44B23F1A" w14:textId="77777777" w:rsidR="000508BE" w:rsidRPr="003411FA" w:rsidRDefault="000508BE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9986" w14:textId="7743A89A" w:rsidR="000508BE" w:rsidRPr="004A0941" w:rsidRDefault="000508BE" w:rsidP="00840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Дарья Владими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4AD4B52" w14:textId="77777777" w:rsidR="000508BE" w:rsidRPr="0079763A" w:rsidRDefault="000508BE" w:rsidP="0084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3D17F1B4" w14:textId="6885C8DB" w:rsidR="000508BE" w:rsidRDefault="000508BE" w:rsidP="00050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2/06 от 17.01.2023</w:t>
            </w:r>
          </w:p>
          <w:p w14:paraId="372F77FC" w14:textId="72BA2A18" w:rsidR="000508BE" w:rsidRPr="00107AC3" w:rsidRDefault="000508BE" w:rsidP="0005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гр. </w:t>
            </w:r>
            <w:r w:rsidR="002F48A0">
              <w:rPr>
                <w:rFonts w:ascii="Times New Roman" w:hAnsi="Times New Roman" w:cs="Times New Roman"/>
                <w:b/>
                <w:sz w:val="16"/>
                <w:szCs w:val="16"/>
              </w:rPr>
              <w:t>12К</w:t>
            </w:r>
          </w:p>
        </w:tc>
      </w:tr>
      <w:tr w:rsidR="00840A3A" w:rsidRPr="009D0043" w14:paraId="7017378D" w14:textId="77777777" w:rsidTr="00390CB5">
        <w:tc>
          <w:tcPr>
            <w:tcW w:w="568" w:type="dxa"/>
            <w:shd w:val="clear" w:color="auto" w:fill="auto"/>
          </w:tcPr>
          <w:p w14:paraId="193F27A1" w14:textId="77777777" w:rsidR="00840A3A" w:rsidRPr="009D0043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1405" w14:textId="5CE45A2A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Дунаева Мария Владими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D6CD70F" w14:textId="78B1F88A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1.10.2006</w:t>
            </w:r>
          </w:p>
        </w:tc>
        <w:tc>
          <w:tcPr>
            <w:tcW w:w="2658" w:type="dxa"/>
            <w:shd w:val="clear" w:color="auto" w:fill="auto"/>
          </w:tcPr>
          <w:p w14:paraId="53835315" w14:textId="5E98B134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:rsidRPr="009D0043" w14:paraId="3520600F" w14:textId="77777777" w:rsidTr="00390CB5">
        <w:tc>
          <w:tcPr>
            <w:tcW w:w="568" w:type="dxa"/>
            <w:shd w:val="clear" w:color="auto" w:fill="auto"/>
          </w:tcPr>
          <w:p w14:paraId="77A61643" w14:textId="77777777" w:rsidR="00840A3A" w:rsidRPr="009D0043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F9B5" w14:textId="501CDDFE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Игошин Артём Игор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56867D9" w14:textId="7E7D404C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31.10.2006</w:t>
            </w:r>
          </w:p>
        </w:tc>
        <w:tc>
          <w:tcPr>
            <w:tcW w:w="2658" w:type="dxa"/>
            <w:shd w:val="clear" w:color="auto" w:fill="auto"/>
          </w:tcPr>
          <w:p w14:paraId="2164DA88" w14:textId="77777777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561F5CDF" w14:textId="77777777" w:rsidTr="00390CB5">
        <w:tc>
          <w:tcPr>
            <w:tcW w:w="568" w:type="dxa"/>
            <w:shd w:val="clear" w:color="auto" w:fill="auto"/>
          </w:tcPr>
          <w:p w14:paraId="3611F252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0994" w14:textId="18E9E48D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Карамыше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F9E7224" w14:textId="595C9919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</w:p>
        </w:tc>
        <w:tc>
          <w:tcPr>
            <w:tcW w:w="2658" w:type="dxa"/>
            <w:shd w:val="clear" w:color="auto" w:fill="auto"/>
          </w:tcPr>
          <w:p w14:paraId="2C8DC731" w14:textId="506A32CA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2A23F881" w14:textId="77777777" w:rsidTr="00390CB5">
        <w:tc>
          <w:tcPr>
            <w:tcW w:w="568" w:type="dxa"/>
            <w:shd w:val="clear" w:color="auto" w:fill="auto"/>
          </w:tcPr>
          <w:p w14:paraId="0C3AA816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1C00" w14:textId="3C0EBA10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иселёв Дмитрий Максим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2F1F4D5" w14:textId="01D46F5C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27.02.2007</w:t>
            </w:r>
          </w:p>
        </w:tc>
        <w:tc>
          <w:tcPr>
            <w:tcW w:w="2658" w:type="dxa"/>
            <w:shd w:val="clear" w:color="auto" w:fill="auto"/>
          </w:tcPr>
          <w:p w14:paraId="674A5822" w14:textId="4DC0C568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6331AB7F" w14:textId="77777777" w:rsidTr="00390CB5">
        <w:tc>
          <w:tcPr>
            <w:tcW w:w="568" w:type="dxa"/>
            <w:shd w:val="clear" w:color="auto" w:fill="auto"/>
          </w:tcPr>
          <w:p w14:paraId="410132C6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9B76" w14:textId="07CCC4C6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расильников Данила Михайл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029ED4A" w14:textId="4C9EC83F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7.10.2006</w:t>
            </w:r>
          </w:p>
        </w:tc>
        <w:tc>
          <w:tcPr>
            <w:tcW w:w="2658" w:type="dxa"/>
            <w:shd w:val="clear" w:color="auto" w:fill="auto"/>
          </w:tcPr>
          <w:p w14:paraId="6380E72E" w14:textId="0274EC49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08B3CB08" w14:textId="77777777" w:rsidTr="00390CB5">
        <w:tc>
          <w:tcPr>
            <w:tcW w:w="568" w:type="dxa"/>
            <w:shd w:val="clear" w:color="auto" w:fill="auto"/>
          </w:tcPr>
          <w:p w14:paraId="038D22EC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6DE8" w14:textId="49F8E051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учеров Дмитрий Станислав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86243A1" w14:textId="1D216D1D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8.02.2007</w:t>
            </w:r>
          </w:p>
        </w:tc>
        <w:tc>
          <w:tcPr>
            <w:tcW w:w="2658" w:type="dxa"/>
            <w:shd w:val="clear" w:color="auto" w:fill="auto"/>
          </w:tcPr>
          <w:p w14:paraId="6CC97C55" w14:textId="2663C5AE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55C22C88" w14:textId="77777777" w:rsidTr="00390CB5">
        <w:tc>
          <w:tcPr>
            <w:tcW w:w="568" w:type="dxa"/>
            <w:shd w:val="clear" w:color="auto" w:fill="auto"/>
          </w:tcPr>
          <w:p w14:paraId="7480B903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9065" w14:textId="070DAB90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Лебедев Максим Евгень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31E202C" w14:textId="42E10807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0.05.2006</w:t>
            </w:r>
          </w:p>
        </w:tc>
        <w:tc>
          <w:tcPr>
            <w:tcW w:w="2658" w:type="dxa"/>
            <w:shd w:val="clear" w:color="auto" w:fill="auto"/>
          </w:tcPr>
          <w:p w14:paraId="65C51BA3" w14:textId="4DFDDFFD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2D970FE6" w14:textId="77777777" w:rsidTr="00390CB5">
        <w:tc>
          <w:tcPr>
            <w:tcW w:w="568" w:type="dxa"/>
            <w:shd w:val="clear" w:color="auto" w:fill="auto"/>
          </w:tcPr>
          <w:p w14:paraId="153341F7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4B10" w14:textId="133B2621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Липинецкий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72A96B4" w14:textId="2D78EE6C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5.05.2006</w:t>
            </w:r>
          </w:p>
        </w:tc>
        <w:tc>
          <w:tcPr>
            <w:tcW w:w="2658" w:type="dxa"/>
            <w:shd w:val="clear" w:color="auto" w:fill="auto"/>
          </w:tcPr>
          <w:p w14:paraId="17E454D4" w14:textId="135F68BF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4EAA056A" w14:textId="77777777" w:rsidTr="00390CB5">
        <w:tc>
          <w:tcPr>
            <w:tcW w:w="568" w:type="dxa"/>
            <w:shd w:val="clear" w:color="auto" w:fill="auto"/>
          </w:tcPr>
          <w:p w14:paraId="1749BDF4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F37D" w14:textId="5CD6165F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Матвеев Даниил Дмитри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971BE95" w14:textId="5A10FE3F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8.09.2005</w:t>
            </w:r>
          </w:p>
        </w:tc>
        <w:tc>
          <w:tcPr>
            <w:tcW w:w="2658" w:type="dxa"/>
            <w:shd w:val="clear" w:color="auto" w:fill="auto"/>
          </w:tcPr>
          <w:p w14:paraId="6BA90823" w14:textId="58F6AB79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BE" w14:paraId="46EFB72A" w14:textId="77777777" w:rsidTr="000508BE">
        <w:tc>
          <w:tcPr>
            <w:tcW w:w="568" w:type="dxa"/>
            <w:shd w:val="clear" w:color="auto" w:fill="auto"/>
          </w:tcPr>
          <w:p w14:paraId="357CBEDE" w14:textId="77777777" w:rsidR="000508BE" w:rsidRPr="00F762AB" w:rsidRDefault="000508BE" w:rsidP="000508BE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179A" w14:textId="6A7F4BED" w:rsidR="000508BE" w:rsidRPr="004A0941" w:rsidRDefault="000508BE" w:rsidP="000508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Татьяна Михайловна</w:t>
            </w:r>
          </w:p>
        </w:tc>
        <w:tc>
          <w:tcPr>
            <w:tcW w:w="2900" w:type="dxa"/>
            <w:shd w:val="clear" w:color="auto" w:fill="auto"/>
          </w:tcPr>
          <w:p w14:paraId="2A9D3754" w14:textId="017E53EC" w:rsidR="000508BE" w:rsidRPr="0079763A" w:rsidRDefault="003F3290" w:rsidP="0005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.09.2006</w:t>
            </w:r>
          </w:p>
        </w:tc>
        <w:tc>
          <w:tcPr>
            <w:tcW w:w="2658" w:type="dxa"/>
            <w:shd w:val="clear" w:color="auto" w:fill="auto"/>
          </w:tcPr>
          <w:p w14:paraId="3090BD02" w14:textId="486F3856" w:rsidR="000508BE" w:rsidRPr="006B5C78" w:rsidRDefault="000508BE" w:rsidP="00050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 w:rsidR="006B5C78"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6B5C78"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B5C78"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6B5C78"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C6056D2" w14:textId="77777777" w:rsidR="000508BE" w:rsidRPr="00107AC3" w:rsidRDefault="000508BE" w:rsidP="0005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:rsidRPr="009D0043" w14:paraId="1B5A5300" w14:textId="77777777" w:rsidTr="00390CB5">
        <w:tc>
          <w:tcPr>
            <w:tcW w:w="568" w:type="dxa"/>
            <w:shd w:val="clear" w:color="auto" w:fill="auto"/>
          </w:tcPr>
          <w:p w14:paraId="6B9E94FD" w14:textId="77777777" w:rsidR="00840A3A" w:rsidRPr="009D0043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93D0" w14:textId="1D3D2BE2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Пекарская Анастасия Максим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6216D9B" w14:textId="1867A349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25.01.2007</w:t>
            </w:r>
          </w:p>
        </w:tc>
        <w:tc>
          <w:tcPr>
            <w:tcW w:w="2658" w:type="dxa"/>
            <w:shd w:val="clear" w:color="auto" w:fill="auto"/>
          </w:tcPr>
          <w:p w14:paraId="4B767B05" w14:textId="5AEFD6CC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7CE313A9" w14:textId="77777777" w:rsidTr="00390CB5">
        <w:tc>
          <w:tcPr>
            <w:tcW w:w="568" w:type="dxa"/>
            <w:shd w:val="clear" w:color="auto" w:fill="auto"/>
          </w:tcPr>
          <w:p w14:paraId="732ED4DA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B5B1" w14:textId="10AF9837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Рябуше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Максим Станислав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14F22EF" w14:textId="33739538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30.01.2006</w:t>
            </w:r>
          </w:p>
        </w:tc>
        <w:tc>
          <w:tcPr>
            <w:tcW w:w="2658" w:type="dxa"/>
            <w:shd w:val="clear" w:color="auto" w:fill="auto"/>
          </w:tcPr>
          <w:p w14:paraId="03FC30A6" w14:textId="74305451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07855DBC" w14:textId="77777777" w:rsidTr="00390CB5">
        <w:tc>
          <w:tcPr>
            <w:tcW w:w="568" w:type="dxa"/>
            <w:shd w:val="clear" w:color="auto" w:fill="auto"/>
          </w:tcPr>
          <w:p w14:paraId="2E7645EA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DDE1" w14:textId="3F4401B5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мирнова Анастасия Василь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AA0B93C" w14:textId="04AD3A54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7.05.2005</w:t>
            </w:r>
          </w:p>
        </w:tc>
        <w:tc>
          <w:tcPr>
            <w:tcW w:w="2658" w:type="dxa"/>
            <w:shd w:val="clear" w:color="auto" w:fill="auto"/>
          </w:tcPr>
          <w:p w14:paraId="62EF0AFC" w14:textId="04A36C2E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705630C3" w14:textId="77777777" w:rsidTr="00390CB5">
        <w:tc>
          <w:tcPr>
            <w:tcW w:w="568" w:type="dxa"/>
            <w:shd w:val="clear" w:color="auto" w:fill="auto"/>
          </w:tcPr>
          <w:p w14:paraId="2269B643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EE53" w14:textId="38EDA5B0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Тараканов Александр Валерь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FA0B2A8" w14:textId="0A2B52C6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23.03.2007</w:t>
            </w:r>
          </w:p>
        </w:tc>
        <w:tc>
          <w:tcPr>
            <w:tcW w:w="2658" w:type="dxa"/>
            <w:shd w:val="clear" w:color="auto" w:fill="auto"/>
          </w:tcPr>
          <w:p w14:paraId="42F29BF7" w14:textId="3B131AF2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6011B355" w14:textId="77777777" w:rsidTr="00390CB5">
        <w:tc>
          <w:tcPr>
            <w:tcW w:w="568" w:type="dxa"/>
            <w:shd w:val="clear" w:color="auto" w:fill="auto"/>
          </w:tcPr>
          <w:p w14:paraId="3599A778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7F88" w14:textId="26F402A2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Ткачев Роман Антон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7BB758D" w14:textId="325F9664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9.11.2006</w:t>
            </w:r>
          </w:p>
        </w:tc>
        <w:tc>
          <w:tcPr>
            <w:tcW w:w="2658" w:type="dxa"/>
            <w:shd w:val="clear" w:color="auto" w:fill="auto"/>
          </w:tcPr>
          <w:p w14:paraId="5D996056" w14:textId="1819397F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54EF6CA8" w14:textId="77777777" w:rsidTr="00390CB5">
        <w:tc>
          <w:tcPr>
            <w:tcW w:w="568" w:type="dxa"/>
            <w:shd w:val="clear" w:color="auto" w:fill="auto"/>
          </w:tcPr>
          <w:p w14:paraId="2219B9E5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3CE3" w14:textId="3E05208F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Уланова Анастасия Александ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115C13B" w14:textId="6913D370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15.10.2006</w:t>
            </w:r>
          </w:p>
        </w:tc>
        <w:tc>
          <w:tcPr>
            <w:tcW w:w="2658" w:type="dxa"/>
            <w:shd w:val="clear" w:color="auto" w:fill="auto"/>
          </w:tcPr>
          <w:p w14:paraId="7AA2DC6E" w14:textId="38A36A1F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14:paraId="46CAA8D0" w14:textId="77777777" w:rsidTr="00390CB5">
        <w:tc>
          <w:tcPr>
            <w:tcW w:w="568" w:type="dxa"/>
            <w:shd w:val="clear" w:color="auto" w:fill="auto"/>
          </w:tcPr>
          <w:p w14:paraId="00285D40" w14:textId="77777777" w:rsidR="00840A3A" w:rsidRPr="00F762AB" w:rsidRDefault="00840A3A" w:rsidP="00840A3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92A" w14:textId="3BB0E14F" w:rsidR="00840A3A" w:rsidRPr="004A0941" w:rsidRDefault="00840A3A" w:rsidP="00840A3A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Фомичева Екатерина Иван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F024A7B" w14:textId="6FE69C6C" w:rsidR="00840A3A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09.05.2006</w:t>
            </w:r>
          </w:p>
        </w:tc>
        <w:tc>
          <w:tcPr>
            <w:tcW w:w="2658" w:type="dxa"/>
            <w:shd w:val="clear" w:color="auto" w:fill="auto"/>
          </w:tcPr>
          <w:p w14:paraId="65F017B7" w14:textId="7D0BDB49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:rsidRPr="009D0043" w14:paraId="7519A88F" w14:textId="77777777" w:rsidTr="00390CB5">
        <w:tc>
          <w:tcPr>
            <w:tcW w:w="568" w:type="dxa"/>
            <w:shd w:val="clear" w:color="auto" w:fill="auto"/>
          </w:tcPr>
          <w:p w14:paraId="67BB0B87" w14:textId="6005FE83" w:rsidR="00840A3A" w:rsidRPr="00840A3A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1D54" w14:textId="4AE869B1" w:rsidR="00840A3A" w:rsidRPr="004A0941" w:rsidRDefault="00840A3A" w:rsidP="0084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Шаронова Алина Серг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E8FC67B" w14:textId="0FD8AE26" w:rsidR="00840A3A" w:rsidRPr="00840432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763A"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</w:tc>
        <w:tc>
          <w:tcPr>
            <w:tcW w:w="2658" w:type="dxa"/>
            <w:shd w:val="clear" w:color="auto" w:fill="auto"/>
          </w:tcPr>
          <w:p w14:paraId="0CBE218C" w14:textId="069D907F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A3A" w:rsidRPr="009D0043" w14:paraId="0DEFBF66" w14:textId="77777777" w:rsidTr="00390CB5">
        <w:tc>
          <w:tcPr>
            <w:tcW w:w="568" w:type="dxa"/>
            <w:shd w:val="clear" w:color="auto" w:fill="auto"/>
          </w:tcPr>
          <w:p w14:paraId="0988258C" w14:textId="77777777" w:rsidR="00840A3A" w:rsidRPr="009D0043" w:rsidRDefault="00840A3A" w:rsidP="00840A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27E0" w14:textId="1567621E" w:rsidR="00840A3A" w:rsidRPr="004A0941" w:rsidRDefault="00840A3A" w:rsidP="00840A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11A7A92D" w14:textId="7AF7F463" w:rsidR="00840A3A" w:rsidRDefault="00840A3A" w:rsidP="00840A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6811CCEE" w14:textId="301D9C0A" w:rsidR="00840A3A" w:rsidRPr="00107AC3" w:rsidRDefault="00840A3A" w:rsidP="0084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4B4" w:rsidRPr="009D0043" w14:paraId="3316B770" w14:textId="77777777" w:rsidTr="003114B4">
        <w:tc>
          <w:tcPr>
            <w:tcW w:w="568" w:type="dxa"/>
            <w:shd w:val="clear" w:color="auto" w:fill="BFBFBF" w:themeFill="background1" w:themeFillShade="BF"/>
          </w:tcPr>
          <w:p w14:paraId="5424BD7B" w14:textId="77777777" w:rsidR="003114B4" w:rsidRPr="009D0043" w:rsidRDefault="003114B4" w:rsidP="003114B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85E742" w14:textId="57FB67AC" w:rsidR="003114B4" w:rsidRPr="004A0941" w:rsidRDefault="003114B4" w:rsidP="003114B4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Зотова Дарья Алексеевна</w:t>
            </w:r>
          </w:p>
        </w:tc>
        <w:tc>
          <w:tcPr>
            <w:tcW w:w="2900" w:type="dxa"/>
            <w:shd w:val="clear" w:color="auto" w:fill="BFBFBF" w:themeFill="background1" w:themeFillShade="BF"/>
          </w:tcPr>
          <w:p w14:paraId="4C05A512" w14:textId="651CBFDD" w:rsidR="003114B4" w:rsidRDefault="003114B4" w:rsidP="00311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BFBFBF" w:themeFill="background1" w:themeFillShade="BF"/>
          </w:tcPr>
          <w:p w14:paraId="0F9A7211" w14:textId="7CA81C69" w:rsidR="003114B4" w:rsidRPr="00107AC3" w:rsidRDefault="003114B4" w:rsidP="0031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26 от 09.09.2022</w:t>
            </w:r>
          </w:p>
        </w:tc>
      </w:tr>
      <w:tr w:rsidR="004162A6" w:rsidRPr="009D0043" w14:paraId="45578BCE" w14:textId="77777777" w:rsidTr="003114B4">
        <w:tc>
          <w:tcPr>
            <w:tcW w:w="568" w:type="dxa"/>
            <w:shd w:val="clear" w:color="auto" w:fill="BFBFBF" w:themeFill="background1" w:themeFillShade="BF"/>
          </w:tcPr>
          <w:p w14:paraId="60875EE9" w14:textId="77777777" w:rsidR="004162A6" w:rsidRPr="009D0043" w:rsidRDefault="004162A6" w:rsidP="003114B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51066F" w14:textId="147F4860" w:rsidR="004162A6" w:rsidRPr="004A0941" w:rsidRDefault="004162A6" w:rsidP="003114B4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Шустров Григорий Николаевич</w:t>
            </w:r>
          </w:p>
        </w:tc>
        <w:tc>
          <w:tcPr>
            <w:tcW w:w="2900" w:type="dxa"/>
            <w:shd w:val="clear" w:color="auto" w:fill="BFBFBF" w:themeFill="background1" w:themeFillShade="BF"/>
          </w:tcPr>
          <w:p w14:paraId="7370987A" w14:textId="77777777" w:rsidR="004162A6" w:rsidRDefault="004162A6" w:rsidP="003114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BFBFBF" w:themeFill="background1" w:themeFillShade="BF"/>
          </w:tcPr>
          <w:p w14:paraId="41967D73" w14:textId="3ADEA07F" w:rsidR="004162A6" w:rsidRDefault="004162A6" w:rsidP="003114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35 от 16.09.2022</w:t>
            </w:r>
          </w:p>
        </w:tc>
      </w:tr>
    </w:tbl>
    <w:p w14:paraId="418E71E5" w14:textId="77777777" w:rsidR="003366CE" w:rsidRDefault="003366CE" w:rsidP="001E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0486E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1ED25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F1833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CBFEE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C66B8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BF58E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132B7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6F4E7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47E44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66506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60F8C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6124E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4018A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C40D8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75014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59E70" w14:textId="7850434F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3П</w:t>
      </w:r>
    </w:p>
    <w:p w14:paraId="496C077A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565"/>
        <w:gridCol w:w="2900"/>
        <w:gridCol w:w="2658"/>
      </w:tblGrid>
      <w:tr w:rsidR="004A0941" w:rsidRPr="0055021B" w14:paraId="4396DA64" w14:textId="77777777" w:rsidTr="00B374D9">
        <w:tc>
          <w:tcPr>
            <w:tcW w:w="568" w:type="dxa"/>
            <w:shd w:val="clear" w:color="auto" w:fill="auto"/>
          </w:tcPr>
          <w:p w14:paraId="4A9F9C6B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5" w:type="dxa"/>
            <w:shd w:val="clear" w:color="auto" w:fill="auto"/>
          </w:tcPr>
          <w:p w14:paraId="684084D1" w14:textId="77777777" w:rsidR="004A0941" w:rsidRPr="004A0941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00" w:type="dxa"/>
            <w:shd w:val="clear" w:color="auto" w:fill="auto"/>
          </w:tcPr>
          <w:p w14:paraId="0E343EDD" w14:textId="77777777" w:rsidR="004A0941" w:rsidRPr="00FB7713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055C5E35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B46DC" w:rsidRPr="00AB0B70" w14:paraId="0E6D9793" w14:textId="77777777" w:rsidTr="00390CB5">
        <w:tc>
          <w:tcPr>
            <w:tcW w:w="568" w:type="dxa"/>
            <w:shd w:val="clear" w:color="auto" w:fill="auto"/>
          </w:tcPr>
          <w:p w14:paraId="0D44FE94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73BD9" w14:textId="02462DA9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аннова Мария Игор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3EFC3A2" w14:textId="4A7F254E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5.07.2006</w:t>
            </w:r>
          </w:p>
        </w:tc>
        <w:tc>
          <w:tcPr>
            <w:tcW w:w="2658" w:type="dxa"/>
            <w:shd w:val="clear" w:color="auto" w:fill="auto"/>
          </w:tcPr>
          <w:p w14:paraId="2030E27D" w14:textId="3E49F7C0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44DF9CD2" w14:textId="77777777" w:rsidTr="00390CB5">
        <w:tc>
          <w:tcPr>
            <w:tcW w:w="568" w:type="dxa"/>
            <w:shd w:val="clear" w:color="auto" w:fill="auto"/>
          </w:tcPr>
          <w:p w14:paraId="1D5CA4CB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B0AE" w14:textId="0CBEB49F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огачёва Анастасия Владими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EC8A7C7" w14:textId="7B99F99D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1.11.2006</w:t>
            </w:r>
          </w:p>
        </w:tc>
        <w:tc>
          <w:tcPr>
            <w:tcW w:w="2658" w:type="dxa"/>
            <w:shd w:val="clear" w:color="auto" w:fill="auto"/>
          </w:tcPr>
          <w:p w14:paraId="62D94958" w14:textId="36B25366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4F980E25" w14:textId="77777777" w:rsidTr="00390CB5">
        <w:tc>
          <w:tcPr>
            <w:tcW w:w="568" w:type="dxa"/>
            <w:shd w:val="clear" w:color="auto" w:fill="auto"/>
          </w:tcPr>
          <w:p w14:paraId="518FF4B0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D9F5" w14:textId="62E7E44A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орисова Анна Владими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7785390" w14:textId="780BDCF0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</w:tc>
        <w:tc>
          <w:tcPr>
            <w:tcW w:w="2658" w:type="dxa"/>
            <w:shd w:val="clear" w:color="auto" w:fill="auto"/>
          </w:tcPr>
          <w:p w14:paraId="4E2A80B2" w14:textId="723630F1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374D5EE3" w14:textId="77777777" w:rsidTr="00390CB5">
        <w:tc>
          <w:tcPr>
            <w:tcW w:w="568" w:type="dxa"/>
            <w:shd w:val="clear" w:color="auto" w:fill="auto"/>
          </w:tcPr>
          <w:p w14:paraId="17638759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1601" w14:textId="63B92E33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Васильева Анастасия Алекс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1F518CD" w14:textId="522E411A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8.05.2006</w:t>
            </w:r>
          </w:p>
        </w:tc>
        <w:tc>
          <w:tcPr>
            <w:tcW w:w="2658" w:type="dxa"/>
            <w:shd w:val="clear" w:color="auto" w:fill="auto"/>
          </w:tcPr>
          <w:p w14:paraId="12C554A8" w14:textId="77777777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0237DF61" w14:textId="77777777" w:rsidTr="00390CB5">
        <w:tc>
          <w:tcPr>
            <w:tcW w:w="568" w:type="dxa"/>
            <w:shd w:val="clear" w:color="auto" w:fill="auto"/>
          </w:tcPr>
          <w:p w14:paraId="2E3E0A99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6B26" w14:textId="1BA96218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Воеводина Ульяна Максим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90042EE" w14:textId="40ADE62B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1.05.2006</w:t>
            </w:r>
          </w:p>
        </w:tc>
        <w:tc>
          <w:tcPr>
            <w:tcW w:w="2658" w:type="dxa"/>
            <w:shd w:val="clear" w:color="auto" w:fill="auto"/>
          </w:tcPr>
          <w:p w14:paraId="7A149227" w14:textId="240072EE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65FFAA92" w14:textId="77777777" w:rsidTr="00390CB5">
        <w:tc>
          <w:tcPr>
            <w:tcW w:w="568" w:type="dxa"/>
            <w:shd w:val="clear" w:color="auto" w:fill="auto"/>
          </w:tcPr>
          <w:p w14:paraId="34812D6F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C0B5" w14:textId="15801FB0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олубев Никита Серг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CC5D83C" w14:textId="5DA79D2C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4.01.2006</w:t>
            </w:r>
          </w:p>
        </w:tc>
        <w:tc>
          <w:tcPr>
            <w:tcW w:w="2658" w:type="dxa"/>
            <w:shd w:val="clear" w:color="auto" w:fill="auto"/>
          </w:tcPr>
          <w:p w14:paraId="4D0578FF" w14:textId="4045E529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72DFD754" w14:textId="77777777" w:rsidTr="00390CB5">
        <w:tc>
          <w:tcPr>
            <w:tcW w:w="568" w:type="dxa"/>
            <w:shd w:val="clear" w:color="auto" w:fill="auto"/>
          </w:tcPr>
          <w:p w14:paraId="1C3F9E60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7B9A" w14:textId="3F37FA4E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Давыдова Софья Аркадь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0B19BAA" w14:textId="15E1FD4C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6.06.2006</w:t>
            </w:r>
          </w:p>
        </w:tc>
        <w:tc>
          <w:tcPr>
            <w:tcW w:w="2658" w:type="dxa"/>
            <w:shd w:val="clear" w:color="auto" w:fill="auto"/>
          </w:tcPr>
          <w:p w14:paraId="38AD7EA2" w14:textId="5475216C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643246E8" w14:textId="77777777" w:rsidTr="00390CB5">
        <w:tc>
          <w:tcPr>
            <w:tcW w:w="568" w:type="dxa"/>
            <w:shd w:val="clear" w:color="auto" w:fill="auto"/>
          </w:tcPr>
          <w:p w14:paraId="1054ABF4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5BA0" w14:textId="5380CEFA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Докучаева Мария Александ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4A8D481" w14:textId="4FB8853A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9.08.2006</w:t>
            </w:r>
          </w:p>
        </w:tc>
        <w:tc>
          <w:tcPr>
            <w:tcW w:w="2658" w:type="dxa"/>
            <w:shd w:val="clear" w:color="auto" w:fill="auto"/>
          </w:tcPr>
          <w:p w14:paraId="4BED285D" w14:textId="2C9009AC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1A107A4B" w14:textId="77777777" w:rsidTr="00390CB5">
        <w:tc>
          <w:tcPr>
            <w:tcW w:w="568" w:type="dxa"/>
            <w:shd w:val="clear" w:color="auto" w:fill="auto"/>
          </w:tcPr>
          <w:p w14:paraId="77D72B4A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9D23" w14:textId="34678A99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Жамалетдино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A2D06E2" w14:textId="51BFB252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30.11.2006</w:t>
            </w:r>
          </w:p>
        </w:tc>
        <w:tc>
          <w:tcPr>
            <w:tcW w:w="2658" w:type="dxa"/>
            <w:shd w:val="clear" w:color="auto" w:fill="auto"/>
          </w:tcPr>
          <w:p w14:paraId="7C6DC44B" w14:textId="2CCFD25E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46D31ECC" w14:textId="77777777" w:rsidTr="00390CB5">
        <w:tc>
          <w:tcPr>
            <w:tcW w:w="568" w:type="dxa"/>
            <w:shd w:val="clear" w:color="auto" w:fill="auto"/>
          </w:tcPr>
          <w:p w14:paraId="05304B44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3623" w14:textId="34202E3F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азаков Илья Юрь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A5DACAB" w14:textId="43AB4368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6.05.2006</w:t>
            </w:r>
          </w:p>
        </w:tc>
        <w:tc>
          <w:tcPr>
            <w:tcW w:w="2658" w:type="dxa"/>
            <w:shd w:val="clear" w:color="auto" w:fill="auto"/>
          </w:tcPr>
          <w:p w14:paraId="46B5C854" w14:textId="3BC6338B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6FE0CF34" w14:textId="77777777" w:rsidTr="00390CB5">
        <w:tc>
          <w:tcPr>
            <w:tcW w:w="568" w:type="dxa"/>
            <w:shd w:val="clear" w:color="auto" w:fill="auto"/>
          </w:tcPr>
          <w:p w14:paraId="2C51619C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6DEB" w14:textId="38F914EE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азаков Кирилл Юрь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5F7BED1" w14:textId="398E3031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6.05.2006</w:t>
            </w:r>
          </w:p>
        </w:tc>
        <w:tc>
          <w:tcPr>
            <w:tcW w:w="2658" w:type="dxa"/>
            <w:shd w:val="clear" w:color="auto" w:fill="auto"/>
          </w:tcPr>
          <w:p w14:paraId="5C6027B9" w14:textId="3DB43BB4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7AEADFE3" w14:textId="77777777" w:rsidTr="00390CB5">
        <w:tc>
          <w:tcPr>
            <w:tcW w:w="568" w:type="dxa"/>
            <w:shd w:val="clear" w:color="auto" w:fill="auto"/>
          </w:tcPr>
          <w:p w14:paraId="1E79E66B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5955" w14:textId="676DE96F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обзарь Кирилл Андр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134F024" w14:textId="0998965E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4.12.2006</w:t>
            </w:r>
          </w:p>
        </w:tc>
        <w:tc>
          <w:tcPr>
            <w:tcW w:w="2658" w:type="dxa"/>
            <w:shd w:val="clear" w:color="auto" w:fill="auto"/>
          </w:tcPr>
          <w:p w14:paraId="26ED5BE3" w14:textId="46634AEC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2BEE762B" w14:textId="77777777" w:rsidTr="00390CB5">
        <w:tc>
          <w:tcPr>
            <w:tcW w:w="568" w:type="dxa"/>
            <w:shd w:val="clear" w:color="auto" w:fill="auto"/>
          </w:tcPr>
          <w:p w14:paraId="1F9C1229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6AC3" w14:textId="09D6B90E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олесова Дарья Серг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71999B3" w14:textId="6A94B05C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7.03.2006</w:t>
            </w:r>
          </w:p>
        </w:tc>
        <w:tc>
          <w:tcPr>
            <w:tcW w:w="2658" w:type="dxa"/>
            <w:shd w:val="clear" w:color="auto" w:fill="auto"/>
          </w:tcPr>
          <w:p w14:paraId="6C2A4037" w14:textId="6A3E141A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7A92274E" w14:textId="77777777" w:rsidTr="00390CB5">
        <w:tc>
          <w:tcPr>
            <w:tcW w:w="568" w:type="dxa"/>
            <w:shd w:val="clear" w:color="auto" w:fill="auto"/>
          </w:tcPr>
          <w:p w14:paraId="76381095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1079" w14:textId="2FA0E09D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Маслов Артём Валерь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841E4F9" w14:textId="24F6C9D9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3.08.2006</w:t>
            </w:r>
          </w:p>
        </w:tc>
        <w:tc>
          <w:tcPr>
            <w:tcW w:w="2658" w:type="dxa"/>
            <w:shd w:val="clear" w:color="auto" w:fill="auto"/>
          </w:tcPr>
          <w:p w14:paraId="72F9F753" w14:textId="6A961783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05B9F6E1" w14:textId="77777777" w:rsidTr="00390CB5">
        <w:tc>
          <w:tcPr>
            <w:tcW w:w="568" w:type="dxa"/>
            <w:shd w:val="clear" w:color="auto" w:fill="auto"/>
          </w:tcPr>
          <w:p w14:paraId="53FADACA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502C" w14:textId="613B0325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Печилина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9188B31" w14:textId="524D9C72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4.08.2006</w:t>
            </w:r>
          </w:p>
        </w:tc>
        <w:tc>
          <w:tcPr>
            <w:tcW w:w="2658" w:type="dxa"/>
            <w:shd w:val="clear" w:color="auto" w:fill="auto"/>
          </w:tcPr>
          <w:p w14:paraId="2DA09D29" w14:textId="1B10F647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242A601B" w14:textId="77777777" w:rsidTr="00390CB5">
        <w:tc>
          <w:tcPr>
            <w:tcW w:w="568" w:type="dxa"/>
            <w:shd w:val="clear" w:color="auto" w:fill="auto"/>
          </w:tcPr>
          <w:p w14:paraId="4A40C611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5A16" w14:textId="389F7ADA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Попов Александр Денис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2BBC4A7" w14:textId="720EE36D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5.02.2006</w:t>
            </w:r>
          </w:p>
        </w:tc>
        <w:tc>
          <w:tcPr>
            <w:tcW w:w="2658" w:type="dxa"/>
            <w:shd w:val="clear" w:color="auto" w:fill="auto"/>
          </w:tcPr>
          <w:p w14:paraId="4873F928" w14:textId="74C4B4AB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52C6B090" w14:textId="77777777" w:rsidTr="00390CB5">
        <w:tc>
          <w:tcPr>
            <w:tcW w:w="568" w:type="dxa"/>
            <w:shd w:val="clear" w:color="auto" w:fill="auto"/>
          </w:tcPr>
          <w:p w14:paraId="08B5A6DB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D821" w14:textId="34BC089F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Румянцев Никита Серг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9464927" w14:textId="19367790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9.04.2006</w:t>
            </w:r>
          </w:p>
        </w:tc>
        <w:tc>
          <w:tcPr>
            <w:tcW w:w="2658" w:type="dxa"/>
            <w:shd w:val="clear" w:color="auto" w:fill="auto"/>
          </w:tcPr>
          <w:p w14:paraId="68710481" w14:textId="3953EAC6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7AFB1F55" w14:textId="77777777" w:rsidTr="00390CB5">
        <w:tc>
          <w:tcPr>
            <w:tcW w:w="568" w:type="dxa"/>
            <w:shd w:val="clear" w:color="auto" w:fill="auto"/>
          </w:tcPr>
          <w:p w14:paraId="2B706D24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B5FA" w14:textId="58206D0B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Руфкин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FACFEA1" w14:textId="0F024FD6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</w:tc>
        <w:tc>
          <w:tcPr>
            <w:tcW w:w="2658" w:type="dxa"/>
            <w:shd w:val="clear" w:color="auto" w:fill="auto"/>
          </w:tcPr>
          <w:p w14:paraId="7AB132E9" w14:textId="63628213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01755C74" w14:textId="77777777" w:rsidTr="00390CB5">
        <w:tc>
          <w:tcPr>
            <w:tcW w:w="568" w:type="dxa"/>
            <w:shd w:val="clear" w:color="auto" w:fill="auto"/>
          </w:tcPr>
          <w:p w14:paraId="0EEE087A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E8E4" w14:textId="0C835BFC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Рыбалко Игнатий Алекс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C3E51FC" w14:textId="2FC27ECC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5.03.2006</w:t>
            </w:r>
          </w:p>
        </w:tc>
        <w:tc>
          <w:tcPr>
            <w:tcW w:w="2658" w:type="dxa"/>
            <w:shd w:val="clear" w:color="auto" w:fill="auto"/>
          </w:tcPr>
          <w:p w14:paraId="7DDC249B" w14:textId="5524EC11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3CCF3A67" w14:textId="77777777" w:rsidTr="00390CB5">
        <w:tc>
          <w:tcPr>
            <w:tcW w:w="568" w:type="dxa"/>
            <w:shd w:val="clear" w:color="auto" w:fill="auto"/>
          </w:tcPr>
          <w:p w14:paraId="0E687149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B843" w14:textId="01F926F5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авинов Егор Алекс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07FD744" w14:textId="28F75E4F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</w:tc>
        <w:tc>
          <w:tcPr>
            <w:tcW w:w="2658" w:type="dxa"/>
            <w:shd w:val="clear" w:color="auto" w:fill="auto"/>
          </w:tcPr>
          <w:p w14:paraId="337223AC" w14:textId="048127DD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1EF048DA" w14:textId="77777777" w:rsidTr="00390CB5">
        <w:tc>
          <w:tcPr>
            <w:tcW w:w="568" w:type="dxa"/>
            <w:shd w:val="clear" w:color="auto" w:fill="auto"/>
          </w:tcPr>
          <w:p w14:paraId="75004EBE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BA3F" w14:textId="07237CFA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мирнова Валентина Дмитри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6CADA07" w14:textId="3F40BB6E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0.09.2006</w:t>
            </w:r>
          </w:p>
        </w:tc>
        <w:tc>
          <w:tcPr>
            <w:tcW w:w="2658" w:type="dxa"/>
            <w:shd w:val="clear" w:color="auto" w:fill="auto"/>
          </w:tcPr>
          <w:p w14:paraId="0F1B21E7" w14:textId="69E2FB09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7EEFD5BA" w14:textId="77777777" w:rsidTr="00390CB5">
        <w:tc>
          <w:tcPr>
            <w:tcW w:w="568" w:type="dxa"/>
            <w:shd w:val="clear" w:color="auto" w:fill="auto"/>
          </w:tcPr>
          <w:p w14:paraId="032793F0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0F45" w14:textId="46EECE2E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мирнова Дарья Михайл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34D7C93" w14:textId="12DDE277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1.03.2006</w:t>
            </w:r>
          </w:p>
        </w:tc>
        <w:tc>
          <w:tcPr>
            <w:tcW w:w="2658" w:type="dxa"/>
            <w:shd w:val="clear" w:color="auto" w:fill="auto"/>
          </w:tcPr>
          <w:p w14:paraId="1EB0C7DB" w14:textId="43C5797C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3238A6A2" w14:textId="77777777" w:rsidTr="00390CB5">
        <w:tc>
          <w:tcPr>
            <w:tcW w:w="568" w:type="dxa"/>
            <w:shd w:val="clear" w:color="auto" w:fill="auto"/>
          </w:tcPr>
          <w:p w14:paraId="51E7311D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F8C8" w14:textId="3B96CA64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олодухин Сергей Александ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97BE2EE" w14:textId="693852C1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6.10.2006</w:t>
            </w:r>
          </w:p>
        </w:tc>
        <w:tc>
          <w:tcPr>
            <w:tcW w:w="2658" w:type="dxa"/>
            <w:shd w:val="clear" w:color="auto" w:fill="auto"/>
          </w:tcPr>
          <w:p w14:paraId="70BD88DE" w14:textId="09D2757F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57C86197" w14:textId="77777777" w:rsidTr="00390CB5">
        <w:tc>
          <w:tcPr>
            <w:tcW w:w="568" w:type="dxa"/>
            <w:shd w:val="clear" w:color="auto" w:fill="auto"/>
          </w:tcPr>
          <w:p w14:paraId="425D639A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E11E" w14:textId="118899D3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Трудникова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642EB07" w14:textId="55D9C8A3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3.06.2006</w:t>
            </w:r>
          </w:p>
        </w:tc>
        <w:tc>
          <w:tcPr>
            <w:tcW w:w="2658" w:type="dxa"/>
            <w:shd w:val="clear" w:color="auto" w:fill="auto"/>
          </w:tcPr>
          <w:p w14:paraId="403F4F0C" w14:textId="69F24EBE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6DC" w:rsidRPr="00AB0B70" w14:paraId="03BF42D2" w14:textId="77777777" w:rsidTr="00390CB5">
        <w:tc>
          <w:tcPr>
            <w:tcW w:w="568" w:type="dxa"/>
            <w:shd w:val="clear" w:color="auto" w:fill="auto"/>
          </w:tcPr>
          <w:p w14:paraId="3D54BCB7" w14:textId="77777777" w:rsidR="003B46DC" w:rsidRPr="00AB0B70" w:rsidRDefault="003B46DC" w:rsidP="003B46DC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90AB" w14:textId="6B1FA2DB" w:rsidR="003B46DC" w:rsidRPr="00AB0B70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Шушарина Дарья Роман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D32E84E" w14:textId="1A3A0120" w:rsidR="003B46DC" w:rsidRPr="00AB0B70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7.11.2006</w:t>
            </w:r>
          </w:p>
        </w:tc>
        <w:tc>
          <w:tcPr>
            <w:tcW w:w="2658" w:type="dxa"/>
            <w:shd w:val="clear" w:color="auto" w:fill="auto"/>
          </w:tcPr>
          <w:p w14:paraId="5506DFA9" w14:textId="0FC3C56A" w:rsidR="003B46DC" w:rsidRPr="007F3742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25A41D" w14:textId="77777777" w:rsidR="003366CE" w:rsidRPr="00AB0B70" w:rsidRDefault="003366CE" w:rsidP="001E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FACB1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6DD36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C0CA8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C109F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4071D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62B72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8E70B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905F3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C2C9A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79ACF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6EA55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ADDCF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4D52B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9DA49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8BB46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029C4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DD913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A9ADA" w14:textId="5663E076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4П</w:t>
      </w:r>
    </w:p>
    <w:p w14:paraId="33535BD6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565"/>
        <w:gridCol w:w="2900"/>
        <w:gridCol w:w="2658"/>
      </w:tblGrid>
      <w:tr w:rsidR="004A0941" w:rsidRPr="0055021B" w14:paraId="13AE8442" w14:textId="77777777" w:rsidTr="00B374D9">
        <w:tc>
          <w:tcPr>
            <w:tcW w:w="568" w:type="dxa"/>
            <w:shd w:val="clear" w:color="auto" w:fill="auto"/>
          </w:tcPr>
          <w:p w14:paraId="3CB3BFD8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5" w:type="dxa"/>
            <w:shd w:val="clear" w:color="auto" w:fill="auto"/>
          </w:tcPr>
          <w:p w14:paraId="56D39E4E" w14:textId="77777777" w:rsidR="004A0941" w:rsidRPr="004A0941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94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00" w:type="dxa"/>
            <w:shd w:val="clear" w:color="auto" w:fill="auto"/>
          </w:tcPr>
          <w:p w14:paraId="0F6CF234" w14:textId="77777777" w:rsidR="004A0941" w:rsidRPr="00FB7713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61945C87" w14:textId="77777777" w:rsidR="004A0941" w:rsidRPr="00193DA5" w:rsidRDefault="004A0941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B46DC" w:rsidRPr="003411FA" w14:paraId="72250105" w14:textId="77777777" w:rsidTr="00390CB5">
        <w:tc>
          <w:tcPr>
            <w:tcW w:w="568" w:type="dxa"/>
            <w:shd w:val="clear" w:color="auto" w:fill="auto"/>
          </w:tcPr>
          <w:p w14:paraId="291489F5" w14:textId="77777777" w:rsidR="003B46DC" w:rsidRPr="003411FA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3567" w14:textId="090930D0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Ахадо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Анарович</w:t>
            </w:r>
            <w:proofErr w:type="spellEnd"/>
          </w:p>
        </w:tc>
        <w:tc>
          <w:tcPr>
            <w:tcW w:w="2900" w:type="dxa"/>
            <w:shd w:val="clear" w:color="auto" w:fill="auto"/>
            <w:vAlign w:val="bottom"/>
          </w:tcPr>
          <w:p w14:paraId="73F66923" w14:textId="40A2473F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0.01.2007</w:t>
            </w:r>
          </w:p>
        </w:tc>
        <w:tc>
          <w:tcPr>
            <w:tcW w:w="2658" w:type="dxa"/>
            <w:shd w:val="clear" w:color="auto" w:fill="auto"/>
          </w:tcPr>
          <w:p w14:paraId="4F2C50CF" w14:textId="77777777" w:rsidR="003B46DC" w:rsidRPr="003411FA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125BF338" w14:textId="77777777" w:rsidTr="00390CB5">
        <w:tc>
          <w:tcPr>
            <w:tcW w:w="568" w:type="dxa"/>
            <w:shd w:val="clear" w:color="auto" w:fill="auto"/>
          </w:tcPr>
          <w:p w14:paraId="10A50545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E3A3" w14:textId="4779F919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алашов Фёдор Дмитри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074A734" w14:textId="2D5601B6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5.05.2006</w:t>
            </w:r>
          </w:p>
        </w:tc>
        <w:tc>
          <w:tcPr>
            <w:tcW w:w="2658" w:type="dxa"/>
            <w:shd w:val="clear" w:color="auto" w:fill="auto"/>
          </w:tcPr>
          <w:p w14:paraId="163F3834" w14:textId="77777777" w:rsidR="003B46DC" w:rsidRPr="002D3943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6DC" w14:paraId="72116917" w14:textId="77777777" w:rsidTr="00390CB5">
        <w:tc>
          <w:tcPr>
            <w:tcW w:w="568" w:type="dxa"/>
            <w:shd w:val="clear" w:color="auto" w:fill="auto"/>
          </w:tcPr>
          <w:p w14:paraId="6C8E5F87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BEBC" w14:textId="3EEB4AFE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Бердинских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DE8F7C2" w14:textId="63A8D028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6.02.2005</w:t>
            </w:r>
          </w:p>
        </w:tc>
        <w:tc>
          <w:tcPr>
            <w:tcW w:w="2658" w:type="dxa"/>
            <w:shd w:val="clear" w:color="auto" w:fill="auto"/>
          </w:tcPr>
          <w:p w14:paraId="0D758F91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24A53E32" w14:textId="77777777" w:rsidTr="00390CB5">
        <w:tc>
          <w:tcPr>
            <w:tcW w:w="568" w:type="dxa"/>
            <w:shd w:val="clear" w:color="auto" w:fill="auto"/>
          </w:tcPr>
          <w:p w14:paraId="20F99922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77E8" w14:textId="518B8EBD" w:rsidR="003B46DC" w:rsidRPr="004A0941" w:rsidRDefault="003B46DC" w:rsidP="003B46DC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обылева Карина Александ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928CEDA" w14:textId="71EFCB1D" w:rsidR="003B46DC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5.12.2006</w:t>
            </w:r>
          </w:p>
        </w:tc>
        <w:tc>
          <w:tcPr>
            <w:tcW w:w="2658" w:type="dxa"/>
            <w:shd w:val="clear" w:color="auto" w:fill="auto"/>
          </w:tcPr>
          <w:p w14:paraId="5D947DA6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4CF6B736" w14:textId="77777777" w:rsidTr="00390CB5">
        <w:tc>
          <w:tcPr>
            <w:tcW w:w="568" w:type="dxa"/>
            <w:shd w:val="clear" w:color="auto" w:fill="auto"/>
          </w:tcPr>
          <w:p w14:paraId="724FC56D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C873" w14:textId="74CE54DF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Борисова Карина Антон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AF7ECAB" w14:textId="2A9AEF4A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30.12.2005</w:t>
            </w:r>
          </w:p>
        </w:tc>
        <w:tc>
          <w:tcPr>
            <w:tcW w:w="2658" w:type="dxa"/>
            <w:shd w:val="clear" w:color="auto" w:fill="auto"/>
          </w:tcPr>
          <w:p w14:paraId="443F56EE" w14:textId="5E325274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16B5B437" w14:textId="77777777" w:rsidTr="00390CB5">
        <w:tc>
          <w:tcPr>
            <w:tcW w:w="568" w:type="dxa"/>
            <w:shd w:val="clear" w:color="auto" w:fill="auto"/>
          </w:tcPr>
          <w:p w14:paraId="2FDF68C9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BC84" w14:textId="276563F3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натюк Анастасия Валерь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823D117" w14:textId="77B82FE0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5.02.2007</w:t>
            </w:r>
          </w:p>
        </w:tc>
        <w:tc>
          <w:tcPr>
            <w:tcW w:w="2658" w:type="dxa"/>
            <w:shd w:val="clear" w:color="auto" w:fill="auto"/>
          </w:tcPr>
          <w:p w14:paraId="111967F4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2FB6E16B" w14:textId="77777777" w:rsidTr="00390CB5">
        <w:tc>
          <w:tcPr>
            <w:tcW w:w="568" w:type="dxa"/>
            <w:shd w:val="clear" w:color="auto" w:fill="auto"/>
          </w:tcPr>
          <w:p w14:paraId="53CF5AC6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51FE" w14:textId="6D4011D4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Грунина Елизавета Иван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68864F9" w14:textId="4DF8D4D8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6.02.2006</w:t>
            </w:r>
          </w:p>
        </w:tc>
        <w:tc>
          <w:tcPr>
            <w:tcW w:w="2658" w:type="dxa"/>
            <w:shd w:val="clear" w:color="auto" w:fill="auto"/>
          </w:tcPr>
          <w:p w14:paraId="49968D48" w14:textId="77777777" w:rsidR="003B46DC" w:rsidRPr="002D3943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6DC" w:rsidRPr="009D0043" w14:paraId="77D53CB5" w14:textId="77777777" w:rsidTr="00390CB5">
        <w:tc>
          <w:tcPr>
            <w:tcW w:w="568" w:type="dxa"/>
            <w:shd w:val="clear" w:color="auto" w:fill="auto"/>
          </w:tcPr>
          <w:p w14:paraId="15F28CAE" w14:textId="77777777" w:rsidR="003B46DC" w:rsidRPr="009D0043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BBA4" w14:textId="4D16CD93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Зайченко Ольга Андр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E2A408A" w14:textId="7ED95119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1.03.2007</w:t>
            </w:r>
          </w:p>
        </w:tc>
        <w:tc>
          <w:tcPr>
            <w:tcW w:w="2658" w:type="dxa"/>
            <w:shd w:val="clear" w:color="auto" w:fill="auto"/>
          </w:tcPr>
          <w:p w14:paraId="35FAF6A7" w14:textId="77777777" w:rsidR="003B46DC" w:rsidRPr="009D0043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:rsidRPr="009D0043" w14:paraId="230CA602" w14:textId="77777777" w:rsidTr="00390CB5">
        <w:tc>
          <w:tcPr>
            <w:tcW w:w="568" w:type="dxa"/>
            <w:shd w:val="clear" w:color="auto" w:fill="auto"/>
          </w:tcPr>
          <w:p w14:paraId="4A86D600" w14:textId="77777777" w:rsidR="003B46DC" w:rsidRPr="009D0043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ADB8" w14:textId="62CFB6E4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Захаров Иван Вадим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4313F04" w14:textId="55A83626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2.05.2006</w:t>
            </w:r>
          </w:p>
        </w:tc>
        <w:tc>
          <w:tcPr>
            <w:tcW w:w="2658" w:type="dxa"/>
            <w:shd w:val="clear" w:color="auto" w:fill="auto"/>
          </w:tcPr>
          <w:p w14:paraId="404B47C2" w14:textId="77777777" w:rsidR="003B46DC" w:rsidRPr="009D0043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7C88C79A" w14:textId="77777777" w:rsidTr="00390CB5">
        <w:tc>
          <w:tcPr>
            <w:tcW w:w="568" w:type="dxa"/>
            <w:shd w:val="clear" w:color="auto" w:fill="auto"/>
          </w:tcPr>
          <w:p w14:paraId="37496DF9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BBBB" w14:textId="6C888FB5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Иванова Виктория Вадим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E8AB957" w14:textId="4DFDF5A9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2.07.2006</w:t>
            </w:r>
          </w:p>
        </w:tc>
        <w:tc>
          <w:tcPr>
            <w:tcW w:w="2658" w:type="dxa"/>
            <w:shd w:val="clear" w:color="auto" w:fill="auto"/>
          </w:tcPr>
          <w:p w14:paraId="0AF53898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3537AE0C" w14:textId="77777777" w:rsidTr="00390CB5">
        <w:tc>
          <w:tcPr>
            <w:tcW w:w="568" w:type="dxa"/>
            <w:shd w:val="clear" w:color="auto" w:fill="auto"/>
          </w:tcPr>
          <w:p w14:paraId="265E5B7A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2CF7" w14:textId="268F94FD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Ильин Никита Александ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211CACF" w14:textId="6D53831A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8.05.2006</w:t>
            </w:r>
          </w:p>
        </w:tc>
        <w:tc>
          <w:tcPr>
            <w:tcW w:w="2658" w:type="dxa"/>
            <w:shd w:val="clear" w:color="auto" w:fill="auto"/>
          </w:tcPr>
          <w:p w14:paraId="3F9E4130" w14:textId="77777777" w:rsidR="003B46DC" w:rsidRPr="004118D9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46DC" w:rsidRPr="009D0043" w14:paraId="2F7B0288" w14:textId="77777777" w:rsidTr="00390CB5">
        <w:tc>
          <w:tcPr>
            <w:tcW w:w="568" w:type="dxa"/>
            <w:shd w:val="clear" w:color="auto" w:fill="auto"/>
          </w:tcPr>
          <w:p w14:paraId="341CD382" w14:textId="77777777" w:rsidR="003B46DC" w:rsidRPr="009D0043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F133" w14:textId="2AD53D68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Кузнецова Наталья Иван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0341C99" w14:textId="51A175C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6.11.2006</w:t>
            </w:r>
          </w:p>
        </w:tc>
        <w:tc>
          <w:tcPr>
            <w:tcW w:w="2658" w:type="dxa"/>
            <w:shd w:val="clear" w:color="auto" w:fill="auto"/>
          </w:tcPr>
          <w:p w14:paraId="4A3A0913" w14:textId="77777777" w:rsidR="003B46DC" w:rsidRPr="009D0043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46DC" w14:paraId="7ACC7A6D" w14:textId="77777777" w:rsidTr="00390CB5">
        <w:tc>
          <w:tcPr>
            <w:tcW w:w="568" w:type="dxa"/>
            <w:shd w:val="clear" w:color="auto" w:fill="auto"/>
          </w:tcPr>
          <w:p w14:paraId="1D1CF313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E74E" w14:textId="671D6D8E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Левин Андрей Олег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9A79F82" w14:textId="6F00C06B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8.02.2006</w:t>
            </w:r>
          </w:p>
        </w:tc>
        <w:tc>
          <w:tcPr>
            <w:tcW w:w="2658" w:type="dxa"/>
            <w:shd w:val="clear" w:color="auto" w:fill="auto"/>
          </w:tcPr>
          <w:p w14:paraId="3E9F27F3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:rsidRPr="009D0043" w14:paraId="0A3AA2DB" w14:textId="77777777" w:rsidTr="00390CB5">
        <w:tc>
          <w:tcPr>
            <w:tcW w:w="568" w:type="dxa"/>
            <w:shd w:val="clear" w:color="auto" w:fill="auto"/>
          </w:tcPr>
          <w:p w14:paraId="1181B00C" w14:textId="77777777" w:rsidR="003B46DC" w:rsidRPr="009D0043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66FF" w14:textId="355D7CDC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Малышева Алёна Викто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2BB05AC" w14:textId="5E8BD7B1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1.07.2006</w:t>
            </w:r>
          </w:p>
        </w:tc>
        <w:tc>
          <w:tcPr>
            <w:tcW w:w="2658" w:type="dxa"/>
            <w:shd w:val="clear" w:color="auto" w:fill="auto"/>
          </w:tcPr>
          <w:p w14:paraId="3BD58ACD" w14:textId="77777777" w:rsidR="003B46DC" w:rsidRPr="009D0043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6B6F9DBC" w14:textId="77777777" w:rsidTr="00390CB5">
        <w:tc>
          <w:tcPr>
            <w:tcW w:w="568" w:type="dxa"/>
            <w:shd w:val="clear" w:color="auto" w:fill="auto"/>
          </w:tcPr>
          <w:p w14:paraId="068670DF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4CF29" w14:textId="339420D6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Мальков Даниил Пет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3AC41EB" w14:textId="54BC87FC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6.10.2005</w:t>
            </w:r>
          </w:p>
        </w:tc>
        <w:tc>
          <w:tcPr>
            <w:tcW w:w="2658" w:type="dxa"/>
            <w:shd w:val="clear" w:color="auto" w:fill="auto"/>
          </w:tcPr>
          <w:p w14:paraId="4269AF1C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58043D93" w14:textId="77777777" w:rsidTr="00390CB5">
        <w:tc>
          <w:tcPr>
            <w:tcW w:w="568" w:type="dxa"/>
            <w:shd w:val="clear" w:color="auto" w:fill="auto"/>
          </w:tcPr>
          <w:p w14:paraId="340329F6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9529" w14:textId="70E24B1C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Махотин Антон Андр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F003B16" w14:textId="346853C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</w:tc>
        <w:tc>
          <w:tcPr>
            <w:tcW w:w="2658" w:type="dxa"/>
            <w:shd w:val="clear" w:color="auto" w:fill="auto"/>
          </w:tcPr>
          <w:p w14:paraId="66E771C3" w14:textId="77777777" w:rsidR="003B46DC" w:rsidRPr="004118D9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46DC" w14:paraId="6E1758C2" w14:textId="77777777" w:rsidTr="00390CB5">
        <w:tc>
          <w:tcPr>
            <w:tcW w:w="568" w:type="dxa"/>
            <w:shd w:val="clear" w:color="auto" w:fill="auto"/>
          </w:tcPr>
          <w:p w14:paraId="35BB1448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ECDD" w14:textId="67840E6F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Некраш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Карина Владими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F5CCAE7" w14:textId="502AB262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5.05.2006</w:t>
            </w:r>
          </w:p>
        </w:tc>
        <w:tc>
          <w:tcPr>
            <w:tcW w:w="2658" w:type="dxa"/>
            <w:shd w:val="clear" w:color="auto" w:fill="auto"/>
          </w:tcPr>
          <w:p w14:paraId="15E0D9FC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2ABE2CA8" w14:textId="77777777" w:rsidTr="00390CB5">
        <w:tc>
          <w:tcPr>
            <w:tcW w:w="568" w:type="dxa"/>
            <w:shd w:val="clear" w:color="auto" w:fill="auto"/>
          </w:tcPr>
          <w:p w14:paraId="10B4FDDF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FD00" w14:textId="4EC62ED6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Оленева Анастасия Владими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1A5AA30" w14:textId="23FF9D9D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6.04.2006</w:t>
            </w:r>
          </w:p>
        </w:tc>
        <w:tc>
          <w:tcPr>
            <w:tcW w:w="2658" w:type="dxa"/>
            <w:shd w:val="clear" w:color="auto" w:fill="auto"/>
          </w:tcPr>
          <w:p w14:paraId="5B7ECE53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17044658" w14:textId="77777777" w:rsidTr="00390CB5">
        <w:tc>
          <w:tcPr>
            <w:tcW w:w="568" w:type="dxa"/>
            <w:shd w:val="clear" w:color="auto" w:fill="auto"/>
          </w:tcPr>
          <w:p w14:paraId="5CC3EF16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18D3" w14:textId="766C7FA7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Румянцева Яна Алексее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89D3DD5" w14:textId="3B6A30C4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07.05.2006</w:t>
            </w:r>
          </w:p>
        </w:tc>
        <w:tc>
          <w:tcPr>
            <w:tcW w:w="2658" w:type="dxa"/>
            <w:shd w:val="clear" w:color="auto" w:fill="auto"/>
          </w:tcPr>
          <w:p w14:paraId="3359CC6D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4EB2460E" w14:textId="77777777" w:rsidTr="00390CB5">
        <w:tc>
          <w:tcPr>
            <w:tcW w:w="568" w:type="dxa"/>
            <w:shd w:val="clear" w:color="auto" w:fill="auto"/>
          </w:tcPr>
          <w:p w14:paraId="1A0B6228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573F" w14:textId="16CAFDC7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афонов Сергей Алекс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13CE700" w14:textId="047681A8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1.03.2004</w:t>
            </w:r>
          </w:p>
        </w:tc>
        <w:tc>
          <w:tcPr>
            <w:tcW w:w="2658" w:type="dxa"/>
            <w:shd w:val="clear" w:color="auto" w:fill="auto"/>
          </w:tcPr>
          <w:p w14:paraId="0876C00C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51DDE75B" w14:textId="77777777" w:rsidTr="00390CB5">
        <w:tc>
          <w:tcPr>
            <w:tcW w:w="568" w:type="dxa"/>
            <w:shd w:val="clear" w:color="auto" w:fill="auto"/>
          </w:tcPr>
          <w:p w14:paraId="28365BAF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FED2" w14:textId="51E432FF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мирнова Полина Александр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8A7AB9C" w14:textId="3A85408C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5.04.2006</w:t>
            </w:r>
          </w:p>
        </w:tc>
        <w:tc>
          <w:tcPr>
            <w:tcW w:w="2658" w:type="dxa"/>
            <w:shd w:val="clear" w:color="auto" w:fill="auto"/>
          </w:tcPr>
          <w:p w14:paraId="336F5A09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6D0D771E" w14:textId="77777777" w:rsidTr="00390CB5">
        <w:tc>
          <w:tcPr>
            <w:tcW w:w="568" w:type="dxa"/>
            <w:shd w:val="clear" w:color="auto" w:fill="auto"/>
          </w:tcPr>
          <w:p w14:paraId="490170F7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8494" w14:textId="0BE909CF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Софьин Роман Владимир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385FB3B" w14:textId="062A1069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4.07.2006</w:t>
            </w:r>
          </w:p>
        </w:tc>
        <w:tc>
          <w:tcPr>
            <w:tcW w:w="2658" w:type="dxa"/>
            <w:shd w:val="clear" w:color="auto" w:fill="auto"/>
          </w:tcPr>
          <w:p w14:paraId="5603DBA0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391095B5" w14:textId="77777777" w:rsidTr="00390CB5">
        <w:tc>
          <w:tcPr>
            <w:tcW w:w="568" w:type="dxa"/>
            <w:shd w:val="clear" w:color="auto" w:fill="auto"/>
          </w:tcPr>
          <w:p w14:paraId="389FAC9D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E078" w14:textId="02EBDB60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Третьякова Елизавета Иванов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98948D8" w14:textId="2D4BAAAC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12.01.2006</w:t>
            </w:r>
          </w:p>
        </w:tc>
        <w:tc>
          <w:tcPr>
            <w:tcW w:w="2658" w:type="dxa"/>
            <w:shd w:val="clear" w:color="auto" w:fill="auto"/>
          </w:tcPr>
          <w:p w14:paraId="72BC337F" w14:textId="4B920659" w:rsidR="003B46DC" w:rsidRPr="00060051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A65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ароста</w:t>
            </w:r>
          </w:p>
        </w:tc>
      </w:tr>
      <w:tr w:rsidR="00B53A73" w14:paraId="2C190F89" w14:textId="77777777" w:rsidTr="00390CB5">
        <w:tc>
          <w:tcPr>
            <w:tcW w:w="568" w:type="dxa"/>
            <w:shd w:val="clear" w:color="auto" w:fill="auto"/>
          </w:tcPr>
          <w:p w14:paraId="0CA4FF73" w14:textId="77777777" w:rsidR="00B53A73" w:rsidRPr="00F762AB" w:rsidRDefault="00B53A73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A43D" w14:textId="5DD56709" w:rsidR="00B53A73" w:rsidRPr="004A0941" w:rsidRDefault="00B53A73" w:rsidP="003B4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ствов Дани</w:t>
            </w:r>
            <w:r w:rsidR="009F16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2AA0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7F17A3F" w14:textId="176FF897" w:rsidR="00B53A73" w:rsidRPr="00A72030" w:rsidRDefault="00997301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6</w:t>
            </w:r>
          </w:p>
        </w:tc>
        <w:tc>
          <w:tcPr>
            <w:tcW w:w="2658" w:type="dxa"/>
            <w:shd w:val="clear" w:color="auto" w:fill="auto"/>
          </w:tcPr>
          <w:p w14:paraId="35EBA4AB" w14:textId="6C543B67" w:rsidR="00B53A73" w:rsidRPr="00DA6512" w:rsidRDefault="00997301" w:rsidP="003B46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 Пр</w:t>
            </w:r>
            <w:r w:rsidRPr="00617CAA">
              <w:rPr>
                <w:rFonts w:ascii="Times New Roman" w:hAnsi="Times New Roman" w:cs="Times New Roman"/>
                <w:b/>
                <w:sz w:val="16"/>
                <w:szCs w:val="16"/>
              </w:rPr>
              <w:t>. 04-01/1/</w:t>
            </w:r>
            <w:r w:rsidR="00617CAA" w:rsidRPr="00617CAA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  <w:r w:rsidRPr="00617C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3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</w:tr>
      <w:tr w:rsidR="003B46DC" w14:paraId="690AC398" w14:textId="77777777" w:rsidTr="009A6769">
        <w:tc>
          <w:tcPr>
            <w:tcW w:w="568" w:type="dxa"/>
            <w:shd w:val="clear" w:color="auto" w:fill="auto"/>
          </w:tcPr>
          <w:p w14:paraId="4C4C2349" w14:textId="77777777" w:rsidR="003B46DC" w:rsidRPr="00F762AB" w:rsidRDefault="003B46DC" w:rsidP="003B46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7BE4" w14:textId="74FA47C6" w:rsidR="003B46DC" w:rsidRPr="004A0941" w:rsidRDefault="003B46DC" w:rsidP="003B46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41">
              <w:rPr>
                <w:rFonts w:ascii="Times New Roman" w:hAnsi="Times New Roman"/>
                <w:sz w:val="24"/>
                <w:szCs w:val="24"/>
              </w:rPr>
              <w:t>Чимов</w:t>
            </w:r>
            <w:proofErr w:type="spellEnd"/>
            <w:r w:rsidRPr="004A0941">
              <w:rPr>
                <w:rFonts w:ascii="Times New Roman" w:hAnsi="Times New Roman"/>
                <w:sz w:val="24"/>
                <w:szCs w:val="24"/>
              </w:rPr>
              <w:t xml:space="preserve"> А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A0941">
              <w:rPr>
                <w:rFonts w:ascii="Times New Roman" w:hAnsi="Times New Roman"/>
                <w:sz w:val="24"/>
                <w:szCs w:val="24"/>
              </w:rPr>
              <w:t>м Романович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487A189" w14:textId="40A07D0D" w:rsidR="003B46DC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5.01.2006</w:t>
            </w:r>
          </w:p>
        </w:tc>
        <w:tc>
          <w:tcPr>
            <w:tcW w:w="2658" w:type="dxa"/>
            <w:shd w:val="clear" w:color="auto" w:fill="auto"/>
          </w:tcPr>
          <w:p w14:paraId="524CD817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B46DC" w14:paraId="4D32380B" w14:textId="77777777" w:rsidTr="009A6769">
        <w:tc>
          <w:tcPr>
            <w:tcW w:w="568" w:type="dxa"/>
            <w:shd w:val="clear" w:color="auto" w:fill="auto"/>
          </w:tcPr>
          <w:p w14:paraId="5CFE84DE" w14:textId="77777777" w:rsidR="003B46DC" w:rsidRPr="00F762AB" w:rsidRDefault="003B46DC" w:rsidP="009A676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3302" w14:textId="483C26B3" w:rsidR="003B46DC" w:rsidRPr="004A0941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3F7D9EF4" w14:textId="3B1FA650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5147DE91" w14:textId="7777777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69" w14:paraId="750B3E26" w14:textId="77777777" w:rsidTr="009A6769">
        <w:tc>
          <w:tcPr>
            <w:tcW w:w="568" w:type="dxa"/>
            <w:shd w:val="clear" w:color="auto" w:fill="auto"/>
          </w:tcPr>
          <w:p w14:paraId="7DE0DFB9" w14:textId="77777777" w:rsidR="009A6769" w:rsidRPr="00F762AB" w:rsidRDefault="009A6769" w:rsidP="009A676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BFA2" w14:textId="77777777" w:rsidR="009A6769" w:rsidRPr="004A0941" w:rsidRDefault="009A6769" w:rsidP="003B4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400B7468" w14:textId="77777777" w:rsidR="009A6769" w:rsidRPr="00A72030" w:rsidRDefault="009A6769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127D895C" w14:textId="77777777" w:rsidR="009A6769" w:rsidRPr="00193DA5" w:rsidRDefault="009A6769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769" w14:paraId="4468A724" w14:textId="77777777" w:rsidTr="009A6769">
        <w:tc>
          <w:tcPr>
            <w:tcW w:w="568" w:type="dxa"/>
            <w:shd w:val="clear" w:color="auto" w:fill="BFBFBF" w:themeFill="background1" w:themeFillShade="BF"/>
          </w:tcPr>
          <w:p w14:paraId="16CC7FE7" w14:textId="77777777" w:rsidR="009A6769" w:rsidRPr="00F762AB" w:rsidRDefault="009A6769" w:rsidP="009A676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53737F" w14:textId="6DBC089D" w:rsidR="009A6769" w:rsidRPr="004A0941" w:rsidRDefault="009A6769" w:rsidP="009A6769">
            <w:pPr>
              <w:rPr>
                <w:rFonts w:ascii="Times New Roman" w:hAnsi="Times New Roman"/>
                <w:sz w:val="24"/>
                <w:szCs w:val="24"/>
              </w:rPr>
            </w:pPr>
            <w:r w:rsidRPr="004A0941">
              <w:rPr>
                <w:rFonts w:ascii="Times New Roman" w:hAnsi="Times New Roman"/>
                <w:sz w:val="24"/>
                <w:szCs w:val="24"/>
              </w:rPr>
              <w:t>Швецкий Максим Алексеевич</w:t>
            </w:r>
          </w:p>
        </w:tc>
        <w:tc>
          <w:tcPr>
            <w:tcW w:w="2900" w:type="dxa"/>
            <w:shd w:val="clear" w:color="auto" w:fill="BFBFBF" w:themeFill="background1" w:themeFillShade="BF"/>
            <w:vAlign w:val="bottom"/>
          </w:tcPr>
          <w:p w14:paraId="228299EB" w14:textId="61A35682" w:rsidR="009A6769" w:rsidRPr="00A72030" w:rsidRDefault="009A6769" w:rsidP="009A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030">
              <w:rPr>
                <w:rFonts w:ascii="Times New Roman" w:hAnsi="Times New Roman" w:cs="Times New Roman"/>
                <w:sz w:val="24"/>
                <w:szCs w:val="24"/>
              </w:rPr>
              <w:t>26.08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7578A7E" w14:textId="393DAE04" w:rsidR="009A6769" w:rsidRPr="00193DA5" w:rsidRDefault="00B53A73" w:rsidP="009A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57 от 28.02.2023</w:t>
            </w:r>
          </w:p>
        </w:tc>
      </w:tr>
    </w:tbl>
    <w:p w14:paraId="5D6F41C2" w14:textId="77777777" w:rsidR="003366CE" w:rsidRDefault="003366CE" w:rsidP="001E6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B732A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A6471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4F69E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AB195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C4897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CEAA1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BE1C0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8A479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3994C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BD4DE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673E7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E7799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8704E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25855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1FCEF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514E2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CD8CC" w14:textId="77777777" w:rsidR="003366CE" w:rsidRDefault="003366CE" w:rsidP="00336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07AD8" w14:textId="2DDB5DB2" w:rsidR="000531EE" w:rsidRDefault="000531EE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2B4E9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П</w:t>
      </w:r>
    </w:p>
    <w:p w14:paraId="25E59ACB" w14:textId="2E516695" w:rsidR="000531EE" w:rsidRDefault="000531EE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489"/>
        <w:gridCol w:w="2976"/>
        <w:gridCol w:w="2658"/>
      </w:tblGrid>
      <w:tr w:rsidR="00470072" w:rsidRPr="0055021B" w14:paraId="1CB9ACAB" w14:textId="77777777" w:rsidTr="00B374D9">
        <w:tc>
          <w:tcPr>
            <w:tcW w:w="568" w:type="dxa"/>
            <w:shd w:val="clear" w:color="auto" w:fill="auto"/>
          </w:tcPr>
          <w:p w14:paraId="02D94E9A" w14:textId="77777777" w:rsidR="00470072" w:rsidRPr="00193DA5" w:rsidRDefault="00470072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65A91999" w14:textId="77777777" w:rsidR="00470072" w:rsidRPr="00213084" w:rsidRDefault="00470072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2347F082" w14:textId="77777777" w:rsidR="00470072" w:rsidRPr="00FB7713" w:rsidRDefault="00470072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19E26141" w14:textId="77777777" w:rsidR="00470072" w:rsidRPr="00193DA5" w:rsidRDefault="00470072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70072" w14:paraId="1C260D14" w14:textId="77777777" w:rsidTr="00B374D9">
        <w:tc>
          <w:tcPr>
            <w:tcW w:w="568" w:type="dxa"/>
            <w:shd w:val="clear" w:color="auto" w:fill="auto"/>
          </w:tcPr>
          <w:p w14:paraId="1A21DC7D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5C03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Алешина Алина Павловна</w:t>
            </w:r>
          </w:p>
        </w:tc>
        <w:tc>
          <w:tcPr>
            <w:tcW w:w="2976" w:type="dxa"/>
            <w:shd w:val="clear" w:color="auto" w:fill="auto"/>
          </w:tcPr>
          <w:p w14:paraId="481AA632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6.2005</w:t>
            </w:r>
          </w:p>
        </w:tc>
        <w:tc>
          <w:tcPr>
            <w:tcW w:w="2658" w:type="dxa"/>
            <w:shd w:val="clear" w:color="auto" w:fill="auto"/>
          </w:tcPr>
          <w:p w14:paraId="4166B477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392A560B" w14:textId="77777777" w:rsidTr="00B374D9">
        <w:tc>
          <w:tcPr>
            <w:tcW w:w="568" w:type="dxa"/>
            <w:shd w:val="clear" w:color="auto" w:fill="auto"/>
          </w:tcPr>
          <w:p w14:paraId="7AD0758E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B8C1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Астапчик Дмитрий Алексеевич</w:t>
            </w:r>
          </w:p>
        </w:tc>
        <w:tc>
          <w:tcPr>
            <w:tcW w:w="2976" w:type="dxa"/>
            <w:shd w:val="clear" w:color="auto" w:fill="auto"/>
          </w:tcPr>
          <w:p w14:paraId="29CE9ACF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.2005</w:t>
            </w:r>
          </w:p>
        </w:tc>
        <w:tc>
          <w:tcPr>
            <w:tcW w:w="2658" w:type="dxa"/>
            <w:shd w:val="clear" w:color="auto" w:fill="auto"/>
          </w:tcPr>
          <w:p w14:paraId="7615B0BE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4EAFE705" w14:textId="77777777" w:rsidTr="00B374D9">
        <w:tc>
          <w:tcPr>
            <w:tcW w:w="568" w:type="dxa"/>
            <w:shd w:val="clear" w:color="auto" w:fill="auto"/>
          </w:tcPr>
          <w:p w14:paraId="2833C8ED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F946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Бардаков Александр Николаевич</w:t>
            </w:r>
          </w:p>
        </w:tc>
        <w:tc>
          <w:tcPr>
            <w:tcW w:w="2976" w:type="dxa"/>
            <w:shd w:val="clear" w:color="auto" w:fill="auto"/>
          </w:tcPr>
          <w:p w14:paraId="2AFACFB8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1.2005</w:t>
            </w:r>
          </w:p>
        </w:tc>
        <w:tc>
          <w:tcPr>
            <w:tcW w:w="2658" w:type="dxa"/>
            <w:shd w:val="clear" w:color="auto" w:fill="auto"/>
          </w:tcPr>
          <w:p w14:paraId="72FF7EC9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788103C4" w14:textId="77777777" w:rsidTr="00B374D9">
        <w:tc>
          <w:tcPr>
            <w:tcW w:w="568" w:type="dxa"/>
            <w:shd w:val="clear" w:color="auto" w:fill="auto"/>
          </w:tcPr>
          <w:p w14:paraId="4D3E8A59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68DF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Бобарик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2976" w:type="dxa"/>
            <w:shd w:val="clear" w:color="auto" w:fill="auto"/>
          </w:tcPr>
          <w:p w14:paraId="221A2C79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2005</w:t>
            </w:r>
          </w:p>
        </w:tc>
        <w:tc>
          <w:tcPr>
            <w:tcW w:w="2658" w:type="dxa"/>
            <w:shd w:val="clear" w:color="auto" w:fill="auto"/>
          </w:tcPr>
          <w:p w14:paraId="6128E25D" w14:textId="77777777" w:rsidR="00470072" w:rsidRPr="002D3943" w:rsidRDefault="00470072" w:rsidP="004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072" w14:paraId="41429F32" w14:textId="77777777" w:rsidTr="00B374D9">
        <w:tc>
          <w:tcPr>
            <w:tcW w:w="568" w:type="dxa"/>
            <w:shd w:val="clear" w:color="auto" w:fill="auto"/>
          </w:tcPr>
          <w:p w14:paraId="087A6B52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D8AB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Большаков Иван Алексеевич</w:t>
            </w:r>
          </w:p>
        </w:tc>
        <w:tc>
          <w:tcPr>
            <w:tcW w:w="2976" w:type="dxa"/>
            <w:shd w:val="clear" w:color="auto" w:fill="auto"/>
          </w:tcPr>
          <w:p w14:paraId="064BF496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05</w:t>
            </w:r>
          </w:p>
        </w:tc>
        <w:tc>
          <w:tcPr>
            <w:tcW w:w="2658" w:type="dxa"/>
            <w:shd w:val="clear" w:color="auto" w:fill="auto"/>
          </w:tcPr>
          <w:p w14:paraId="2AF2D784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:rsidRPr="009D0043" w14:paraId="71FA94E4" w14:textId="77777777" w:rsidTr="00B374D9">
        <w:tc>
          <w:tcPr>
            <w:tcW w:w="568" w:type="dxa"/>
            <w:shd w:val="clear" w:color="auto" w:fill="auto"/>
          </w:tcPr>
          <w:p w14:paraId="33E21C81" w14:textId="77777777" w:rsidR="00470072" w:rsidRPr="009D0043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474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Буланов Кирилл Александрович</w:t>
            </w:r>
          </w:p>
        </w:tc>
        <w:tc>
          <w:tcPr>
            <w:tcW w:w="2976" w:type="dxa"/>
            <w:shd w:val="clear" w:color="auto" w:fill="auto"/>
          </w:tcPr>
          <w:p w14:paraId="488AC379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05</w:t>
            </w:r>
          </w:p>
        </w:tc>
        <w:tc>
          <w:tcPr>
            <w:tcW w:w="2658" w:type="dxa"/>
            <w:shd w:val="clear" w:color="auto" w:fill="auto"/>
          </w:tcPr>
          <w:p w14:paraId="0E79CEAE" w14:textId="77777777" w:rsidR="00470072" w:rsidRPr="009D0043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3A1DB614" w14:textId="77777777" w:rsidTr="00B374D9">
        <w:tc>
          <w:tcPr>
            <w:tcW w:w="568" w:type="dxa"/>
            <w:shd w:val="clear" w:color="auto" w:fill="auto"/>
          </w:tcPr>
          <w:p w14:paraId="352EEB0F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7E95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 xml:space="preserve">Газизов Дамир </w:t>
            </w: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890F5B0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.2005</w:t>
            </w:r>
          </w:p>
        </w:tc>
        <w:tc>
          <w:tcPr>
            <w:tcW w:w="2658" w:type="dxa"/>
            <w:shd w:val="clear" w:color="auto" w:fill="auto"/>
          </w:tcPr>
          <w:p w14:paraId="1C2E5FCB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:rsidRPr="003411FA" w14:paraId="1B8641FC" w14:textId="77777777" w:rsidTr="00B374D9">
        <w:tc>
          <w:tcPr>
            <w:tcW w:w="568" w:type="dxa"/>
            <w:shd w:val="clear" w:color="auto" w:fill="auto"/>
          </w:tcPr>
          <w:p w14:paraId="20DEF41C" w14:textId="77777777" w:rsidR="00470072" w:rsidRPr="003411FA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DA8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алочкин Максим Витальевич</w:t>
            </w:r>
          </w:p>
        </w:tc>
        <w:tc>
          <w:tcPr>
            <w:tcW w:w="2976" w:type="dxa"/>
            <w:shd w:val="clear" w:color="auto" w:fill="auto"/>
          </w:tcPr>
          <w:p w14:paraId="6A77F472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05</w:t>
            </w:r>
          </w:p>
        </w:tc>
        <w:tc>
          <w:tcPr>
            <w:tcW w:w="2658" w:type="dxa"/>
            <w:shd w:val="clear" w:color="auto" w:fill="auto"/>
          </w:tcPr>
          <w:p w14:paraId="16E99F05" w14:textId="77777777" w:rsidR="00470072" w:rsidRPr="003411FA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78C611D7" w14:textId="77777777" w:rsidTr="00B374D9">
        <w:tc>
          <w:tcPr>
            <w:tcW w:w="568" w:type="dxa"/>
            <w:shd w:val="clear" w:color="auto" w:fill="auto"/>
          </w:tcPr>
          <w:p w14:paraId="089E18BF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13B4" w14:textId="77777777" w:rsidR="00470072" w:rsidRPr="00BA5B9B" w:rsidRDefault="00470072" w:rsidP="00470072">
            <w:pPr>
              <w:rPr>
                <w:rFonts w:ascii="Times New Roman" w:hAnsi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ромов Иван Евгеньевич</w:t>
            </w:r>
          </w:p>
        </w:tc>
        <w:tc>
          <w:tcPr>
            <w:tcW w:w="2976" w:type="dxa"/>
            <w:shd w:val="clear" w:color="auto" w:fill="auto"/>
          </w:tcPr>
          <w:p w14:paraId="0088C2B3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.2005</w:t>
            </w:r>
          </w:p>
        </w:tc>
        <w:tc>
          <w:tcPr>
            <w:tcW w:w="2658" w:type="dxa"/>
            <w:shd w:val="clear" w:color="auto" w:fill="auto"/>
          </w:tcPr>
          <w:p w14:paraId="19A20C7F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076E9901" w14:textId="77777777" w:rsidTr="00B374D9">
        <w:tc>
          <w:tcPr>
            <w:tcW w:w="568" w:type="dxa"/>
            <w:shd w:val="clear" w:color="auto" w:fill="auto"/>
          </w:tcPr>
          <w:p w14:paraId="61A7692A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2D2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удкова Анастасия Александровна</w:t>
            </w:r>
          </w:p>
        </w:tc>
        <w:tc>
          <w:tcPr>
            <w:tcW w:w="2976" w:type="dxa"/>
            <w:shd w:val="clear" w:color="auto" w:fill="auto"/>
          </w:tcPr>
          <w:p w14:paraId="682E0813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.2005</w:t>
            </w:r>
          </w:p>
        </w:tc>
        <w:tc>
          <w:tcPr>
            <w:tcW w:w="2658" w:type="dxa"/>
            <w:shd w:val="clear" w:color="auto" w:fill="auto"/>
          </w:tcPr>
          <w:p w14:paraId="48F8AF6C" w14:textId="77777777" w:rsidR="00470072" w:rsidRPr="00060051" w:rsidRDefault="00470072" w:rsidP="0047007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0072" w:rsidRPr="009D0043" w14:paraId="48EC8F4D" w14:textId="77777777" w:rsidTr="00B374D9">
        <w:tc>
          <w:tcPr>
            <w:tcW w:w="568" w:type="dxa"/>
            <w:shd w:val="clear" w:color="auto" w:fill="auto"/>
          </w:tcPr>
          <w:p w14:paraId="38F07BE1" w14:textId="77777777" w:rsidR="00470072" w:rsidRPr="009D0043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2945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ущина Татьяна Ивановна</w:t>
            </w:r>
          </w:p>
        </w:tc>
        <w:tc>
          <w:tcPr>
            <w:tcW w:w="2976" w:type="dxa"/>
            <w:shd w:val="clear" w:color="auto" w:fill="auto"/>
          </w:tcPr>
          <w:p w14:paraId="65B547A8" w14:textId="405CD325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0</w:t>
            </w:r>
            <w:r w:rsidR="00122D7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14:paraId="768AE127" w14:textId="77777777" w:rsidR="00470072" w:rsidRPr="009D0043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:rsidRPr="009D0043" w14:paraId="688C8545" w14:textId="77777777" w:rsidTr="00B374D9">
        <w:tc>
          <w:tcPr>
            <w:tcW w:w="568" w:type="dxa"/>
            <w:shd w:val="clear" w:color="auto" w:fill="auto"/>
          </w:tcPr>
          <w:p w14:paraId="364259CF" w14:textId="77777777" w:rsidR="00470072" w:rsidRPr="009D0043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610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узнецов Андрей Сергеевич</w:t>
            </w:r>
          </w:p>
        </w:tc>
        <w:tc>
          <w:tcPr>
            <w:tcW w:w="2976" w:type="dxa"/>
            <w:shd w:val="clear" w:color="auto" w:fill="auto"/>
          </w:tcPr>
          <w:p w14:paraId="7A32D1CF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.2005</w:t>
            </w:r>
          </w:p>
        </w:tc>
        <w:tc>
          <w:tcPr>
            <w:tcW w:w="2658" w:type="dxa"/>
            <w:shd w:val="clear" w:color="auto" w:fill="auto"/>
          </w:tcPr>
          <w:p w14:paraId="0AA7F5C7" w14:textId="77777777" w:rsidR="00470072" w:rsidRPr="009D0043" w:rsidRDefault="00470072" w:rsidP="004700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0072" w14:paraId="3F9F7504" w14:textId="77777777" w:rsidTr="00B374D9">
        <w:tc>
          <w:tcPr>
            <w:tcW w:w="568" w:type="dxa"/>
            <w:shd w:val="clear" w:color="auto" w:fill="auto"/>
          </w:tcPr>
          <w:p w14:paraId="71E187D2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8BC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узьмин Иван Вячеславович</w:t>
            </w:r>
          </w:p>
        </w:tc>
        <w:tc>
          <w:tcPr>
            <w:tcW w:w="2976" w:type="dxa"/>
            <w:shd w:val="clear" w:color="auto" w:fill="auto"/>
          </w:tcPr>
          <w:p w14:paraId="389E8178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.2005</w:t>
            </w:r>
          </w:p>
        </w:tc>
        <w:tc>
          <w:tcPr>
            <w:tcW w:w="2658" w:type="dxa"/>
            <w:shd w:val="clear" w:color="auto" w:fill="auto"/>
          </w:tcPr>
          <w:p w14:paraId="33D9A519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:rsidRPr="003411FA" w14:paraId="304D0998" w14:textId="77777777" w:rsidTr="00B374D9">
        <w:tc>
          <w:tcPr>
            <w:tcW w:w="568" w:type="dxa"/>
            <w:shd w:val="clear" w:color="auto" w:fill="auto"/>
          </w:tcPr>
          <w:p w14:paraId="6358F87C" w14:textId="77777777" w:rsidR="00470072" w:rsidRPr="003411FA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ABAC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уклев Георгий Александрович</w:t>
            </w:r>
          </w:p>
        </w:tc>
        <w:tc>
          <w:tcPr>
            <w:tcW w:w="2976" w:type="dxa"/>
            <w:shd w:val="clear" w:color="auto" w:fill="auto"/>
          </w:tcPr>
          <w:p w14:paraId="5D63E4A3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6.2005</w:t>
            </w:r>
          </w:p>
        </w:tc>
        <w:tc>
          <w:tcPr>
            <w:tcW w:w="2658" w:type="dxa"/>
            <w:shd w:val="clear" w:color="auto" w:fill="auto"/>
          </w:tcPr>
          <w:p w14:paraId="5C47246B" w14:textId="77777777" w:rsidR="00470072" w:rsidRPr="003411FA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4427DFEC" w14:textId="77777777" w:rsidTr="00B374D9">
        <w:tc>
          <w:tcPr>
            <w:tcW w:w="568" w:type="dxa"/>
            <w:shd w:val="clear" w:color="auto" w:fill="auto"/>
          </w:tcPr>
          <w:p w14:paraId="1675D534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DC38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урносов Иван Николаевич</w:t>
            </w:r>
          </w:p>
        </w:tc>
        <w:tc>
          <w:tcPr>
            <w:tcW w:w="2976" w:type="dxa"/>
            <w:shd w:val="clear" w:color="auto" w:fill="auto"/>
          </w:tcPr>
          <w:p w14:paraId="078D3041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6.2005</w:t>
            </w:r>
          </w:p>
        </w:tc>
        <w:tc>
          <w:tcPr>
            <w:tcW w:w="2658" w:type="dxa"/>
            <w:shd w:val="clear" w:color="auto" w:fill="auto"/>
          </w:tcPr>
          <w:p w14:paraId="4E80F445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8B" w14:paraId="3B5DC8D7" w14:textId="77777777" w:rsidTr="00B374D9">
        <w:tc>
          <w:tcPr>
            <w:tcW w:w="568" w:type="dxa"/>
            <w:shd w:val="clear" w:color="auto" w:fill="auto"/>
          </w:tcPr>
          <w:p w14:paraId="7CE86897" w14:textId="77777777" w:rsidR="004C6A8B" w:rsidRPr="00F762AB" w:rsidRDefault="004C6A8B" w:rsidP="004C6A8B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5ECA" w14:textId="2914DD3F" w:rsidR="004C6A8B" w:rsidRPr="00BA5B9B" w:rsidRDefault="004C6A8B" w:rsidP="004C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адежда Васильевна</w:t>
            </w:r>
          </w:p>
        </w:tc>
        <w:tc>
          <w:tcPr>
            <w:tcW w:w="2976" w:type="dxa"/>
            <w:shd w:val="clear" w:color="auto" w:fill="auto"/>
          </w:tcPr>
          <w:p w14:paraId="7E9E67FC" w14:textId="2078802C" w:rsidR="004C6A8B" w:rsidRDefault="004C6A8B" w:rsidP="004C6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.2005</w:t>
            </w:r>
          </w:p>
        </w:tc>
        <w:tc>
          <w:tcPr>
            <w:tcW w:w="2658" w:type="dxa"/>
            <w:shd w:val="clear" w:color="auto" w:fill="auto"/>
          </w:tcPr>
          <w:p w14:paraId="1E083173" w14:textId="3CE8B11A" w:rsidR="002712A1" w:rsidRPr="00193DA5" w:rsidRDefault="002712A1" w:rsidP="0027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6701BAE7" w14:textId="77777777" w:rsidTr="00B374D9">
        <w:tc>
          <w:tcPr>
            <w:tcW w:w="568" w:type="dxa"/>
            <w:shd w:val="clear" w:color="auto" w:fill="auto"/>
          </w:tcPr>
          <w:p w14:paraId="48C626F1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CCF4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Павлов Денис Александрович</w:t>
            </w:r>
          </w:p>
        </w:tc>
        <w:tc>
          <w:tcPr>
            <w:tcW w:w="2976" w:type="dxa"/>
            <w:shd w:val="clear" w:color="auto" w:fill="auto"/>
          </w:tcPr>
          <w:p w14:paraId="0953B1F1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05</w:t>
            </w:r>
          </w:p>
        </w:tc>
        <w:tc>
          <w:tcPr>
            <w:tcW w:w="2658" w:type="dxa"/>
            <w:shd w:val="clear" w:color="auto" w:fill="auto"/>
          </w:tcPr>
          <w:p w14:paraId="6ADE236B" w14:textId="77777777" w:rsidR="00470072" w:rsidRPr="002D3943" w:rsidRDefault="00470072" w:rsidP="004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4D0" w14:paraId="7C6F8EC0" w14:textId="77777777" w:rsidTr="00B374D9">
        <w:tc>
          <w:tcPr>
            <w:tcW w:w="568" w:type="dxa"/>
            <w:shd w:val="clear" w:color="auto" w:fill="auto"/>
          </w:tcPr>
          <w:p w14:paraId="027BE946" w14:textId="77777777" w:rsidR="007F64D0" w:rsidRPr="00F762AB" w:rsidRDefault="007F64D0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917" w14:textId="2C2021CC" w:rsidR="007F64D0" w:rsidRPr="006B5C78" w:rsidRDefault="007F64D0" w:rsidP="00470072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26591804"/>
            <w:r w:rsidRPr="006B5C78">
              <w:rPr>
                <w:rFonts w:ascii="Times New Roman" w:hAnsi="Times New Roman"/>
                <w:sz w:val="24"/>
                <w:szCs w:val="24"/>
              </w:rPr>
              <w:t>Пахомычев Максим Александрович</w:t>
            </w:r>
            <w:bookmarkEnd w:id="2"/>
          </w:p>
        </w:tc>
        <w:tc>
          <w:tcPr>
            <w:tcW w:w="2976" w:type="dxa"/>
            <w:shd w:val="clear" w:color="auto" w:fill="auto"/>
          </w:tcPr>
          <w:p w14:paraId="271F6D12" w14:textId="14FF0C65" w:rsidR="007F64D0" w:rsidRPr="006B5C78" w:rsidRDefault="007F64D0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5C78">
              <w:rPr>
                <w:rFonts w:ascii="Times New Roman" w:hAnsi="Times New Roman" w:cs="Times New Roman"/>
                <w:sz w:val="24"/>
              </w:rPr>
              <w:t>09.01.2005</w:t>
            </w:r>
          </w:p>
        </w:tc>
        <w:tc>
          <w:tcPr>
            <w:tcW w:w="2658" w:type="dxa"/>
            <w:shd w:val="clear" w:color="auto" w:fill="auto"/>
          </w:tcPr>
          <w:p w14:paraId="7BA823BA" w14:textId="402DC9D0" w:rsidR="007F64D0" w:rsidRPr="002D3943" w:rsidRDefault="006B5C78" w:rsidP="004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2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</w:tr>
      <w:tr w:rsidR="00470072" w14:paraId="6CA740A8" w14:textId="77777777" w:rsidTr="00B374D9">
        <w:tc>
          <w:tcPr>
            <w:tcW w:w="568" w:type="dxa"/>
            <w:shd w:val="clear" w:color="auto" w:fill="auto"/>
          </w:tcPr>
          <w:p w14:paraId="486C13A6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9813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Рзаев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Евгений Русланович</w:t>
            </w:r>
          </w:p>
        </w:tc>
        <w:tc>
          <w:tcPr>
            <w:tcW w:w="2976" w:type="dxa"/>
            <w:shd w:val="clear" w:color="auto" w:fill="auto"/>
          </w:tcPr>
          <w:p w14:paraId="63E909C3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.2005</w:t>
            </w:r>
          </w:p>
        </w:tc>
        <w:tc>
          <w:tcPr>
            <w:tcW w:w="2658" w:type="dxa"/>
            <w:shd w:val="clear" w:color="auto" w:fill="auto"/>
          </w:tcPr>
          <w:p w14:paraId="7E28573A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6A7E0764" w14:textId="77777777" w:rsidTr="00B374D9">
        <w:tc>
          <w:tcPr>
            <w:tcW w:w="568" w:type="dxa"/>
            <w:shd w:val="clear" w:color="auto" w:fill="auto"/>
          </w:tcPr>
          <w:p w14:paraId="1F90DA83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98FA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Тихо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2976" w:type="dxa"/>
            <w:shd w:val="clear" w:color="auto" w:fill="auto"/>
          </w:tcPr>
          <w:p w14:paraId="24C869F1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.2005</w:t>
            </w:r>
          </w:p>
        </w:tc>
        <w:tc>
          <w:tcPr>
            <w:tcW w:w="2658" w:type="dxa"/>
            <w:shd w:val="clear" w:color="auto" w:fill="auto"/>
          </w:tcPr>
          <w:p w14:paraId="37950217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5D3DE18E" w14:textId="77777777" w:rsidTr="00B374D9">
        <w:tc>
          <w:tcPr>
            <w:tcW w:w="568" w:type="dxa"/>
            <w:shd w:val="clear" w:color="auto" w:fill="auto"/>
          </w:tcPr>
          <w:p w14:paraId="7FEE7BC3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F261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Фадеев Алексей Владимирович</w:t>
            </w:r>
          </w:p>
        </w:tc>
        <w:tc>
          <w:tcPr>
            <w:tcW w:w="2976" w:type="dxa"/>
            <w:shd w:val="clear" w:color="auto" w:fill="auto"/>
          </w:tcPr>
          <w:p w14:paraId="07756DE6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.2004</w:t>
            </w:r>
          </w:p>
        </w:tc>
        <w:tc>
          <w:tcPr>
            <w:tcW w:w="2658" w:type="dxa"/>
            <w:shd w:val="clear" w:color="auto" w:fill="auto"/>
          </w:tcPr>
          <w:p w14:paraId="3F05D15E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49B85B45" w14:textId="77777777" w:rsidTr="00B374D9">
        <w:tc>
          <w:tcPr>
            <w:tcW w:w="568" w:type="dxa"/>
            <w:shd w:val="clear" w:color="auto" w:fill="auto"/>
          </w:tcPr>
          <w:p w14:paraId="7D719577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F935" w14:textId="5E632CC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Чернощекова Анастасия Романов</w:t>
            </w:r>
            <w:r w:rsidR="00242C16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B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14:paraId="0D882D37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05</w:t>
            </w:r>
          </w:p>
        </w:tc>
        <w:tc>
          <w:tcPr>
            <w:tcW w:w="2658" w:type="dxa"/>
            <w:shd w:val="clear" w:color="auto" w:fill="auto"/>
          </w:tcPr>
          <w:p w14:paraId="3C3B4AFB" w14:textId="77777777" w:rsidR="00470072" w:rsidRPr="004118D9" w:rsidRDefault="00470072" w:rsidP="004700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0072" w14:paraId="02769EC2" w14:textId="77777777" w:rsidTr="004C6A8B">
        <w:tc>
          <w:tcPr>
            <w:tcW w:w="568" w:type="dxa"/>
            <w:shd w:val="clear" w:color="auto" w:fill="auto"/>
          </w:tcPr>
          <w:p w14:paraId="409248F9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494E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Шапкин Алексей Сергеевич</w:t>
            </w:r>
          </w:p>
        </w:tc>
        <w:tc>
          <w:tcPr>
            <w:tcW w:w="2976" w:type="dxa"/>
            <w:shd w:val="clear" w:color="auto" w:fill="auto"/>
          </w:tcPr>
          <w:p w14:paraId="57370ECD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.2005</w:t>
            </w:r>
          </w:p>
        </w:tc>
        <w:tc>
          <w:tcPr>
            <w:tcW w:w="2658" w:type="dxa"/>
            <w:shd w:val="clear" w:color="auto" w:fill="auto"/>
          </w:tcPr>
          <w:p w14:paraId="763FA3AA" w14:textId="77777777" w:rsidR="00470072" w:rsidRPr="004118D9" w:rsidRDefault="00470072" w:rsidP="004700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0072" w14:paraId="11C5EAEB" w14:textId="77777777" w:rsidTr="004C6A8B">
        <w:tc>
          <w:tcPr>
            <w:tcW w:w="568" w:type="dxa"/>
            <w:shd w:val="clear" w:color="auto" w:fill="auto"/>
          </w:tcPr>
          <w:p w14:paraId="1BB51E78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9899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Шмелев Максим Викторович</w:t>
            </w:r>
          </w:p>
        </w:tc>
        <w:tc>
          <w:tcPr>
            <w:tcW w:w="2976" w:type="dxa"/>
            <w:shd w:val="clear" w:color="auto" w:fill="auto"/>
          </w:tcPr>
          <w:p w14:paraId="5E10D622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05</w:t>
            </w:r>
          </w:p>
        </w:tc>
        <w:tc>
          <w:tcPr>
            <w:tcW w:w="2658" w:type="dxa"/>
            <w:shd w:val="clear" w:color="auto" w:fill="auto"/>
          </w:tcPr>
          <w:p w14:paraId="46F3CB2A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2" w14:paraId="436A44A3" w14:textId="77777777" w:rsidTr="004C6A8B">
        <w:tc>
          <w:tcPr>
            <w:tcW w:w="568" w:type="dxa"/>
            <w:shd w:val="clear" w:color="auto" w:fill="auto"/>
          </w:tcPr>
          <w:p w14:paraId="70D1F8FC" w14:textId="77777777" w:rsidR="00470072" w:rsidRPr="00F762AB" w:rsidRDefault="00470072" w:rsidP="0047007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BD8E" w14:textId="77777777" w:rsidR="00470072" w:rsidRPr="00BA5B9B" w:rsidRDefault="00470072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Щекале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976" w:type="dxa"/>
            <w:shd w:val="clear" w:color="auto" w:fill="auto"/>
          </w:tcPr>
          <w:p w14:paraId="21F9BA8B" w14:textId="77777777" w:rsidR="00470072" w:rsidRPr="00840432" w:rsidRDefault="0047007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4.2005</w:t>
            </w:r>
          </w:p>
        </w:tc>
        <w:tc>
          <w:tcPr>
            <w:tcW w:w="2658" w:type="dxa"/>
            <w:shd w:val="clear" w:color="auto" w:fill="auto"/>
          </w:tcPr>
          <w:p w14:paraId="047624B1" w14:textId="77777777" w:rsidR="00470072" w:rsidRPr="00193DA5" w:rsidRDefault="0047007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A8B" w14:paraId="5FCCB783" w14:textId="77777777" w:rsidTr="004C6A8B">
        <w:tc>
          <w:tcPr>
            <w:tcW w:w="568" w:type="dxa"/>
            <w:shd w:val="clear" w:color="auto" w:fill="auto"/>
          </w:tcPr>
          <w:p w14:paraId="43CA9E78" w14:textId="77777777" w:rsidR="004C6A8B" w:rsidRPr="00F762AB" w:rsidRDefault="004C6A8B" w:rsidP="004C6A8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F67" w14:textId="77777777" w:rsidR="004C6A8B" w:rsidRPr="00BA5B9B" w:rsidRDefault="004C6A8B" w:rsidP="00470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C433C24" w14:textId="77777777" w:rsidR="004C6A8B" w:rsidRDefault="004C6A8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7A67163A" w14:textId="77777777" w:rsidR="004C6A8B" w:rsidRPr="00193DA5" w:rsidRDefault="004C6A8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92040" w14:textId="3BB6DA9E" w:rsidR="00470072" w:rsidRDefault="00470072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DAF0B" w14:textId="77777777" w:rsidR="00470072" w:rsidRDefault="00470072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E9615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1D417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1D632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6DA0C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7DE11" w14:textId="77777777" w:rsidR="00030F73" w:rsidRDefault="00030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698AC7" w14:textId="172889B7" w:rsidR="008421BA" w:rsidRDefault="008421BA" w:rsidP="0084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22В</w:t>
      </w:r>
    </w:p>
    <w:p w14:paraId="78FDDBEA" w14:textId="77777777" w:rsidR="008421BA" w:rsidRDefault="008421BA" w:rsidP="0084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489"/>
        <w:gridCol w:w="2976"/>
        <w:gridCol w:w="2658"/>
      </w:tblGrid>
      <w:tr w:rsidR="008421BA" w:rsidRPr="0055021B" w14:paraId="1443C095" w14:textId="77777777" w:rsidTr="00464B02">
        <w:tc>
          <w:tcPr>
            <w:tcW w:w="568" w:type="dxa"/>
            <w:shd w:val="clear" w:color="auto" w:fill="auto"/>
          </w:tcPr>
          <w:p w14:paraId="3DEAA84E" w14:textId="77777777" w:rsidR="008421BA" w:rsidRPr="00193DA5" w:rsidRDefault="008421BA" w:rsidP="0046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6E477B65" w14:textId="77777777" w:rsidR="008421BA" w:rsidRPr="00213084" w:rsidRDefault="008421BA" w:rsidP="0046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4755C156" w14:textId="77777777" w:rsidR="008421BA" w:rsidRPr="00FB7713" w:rsidRDefault="008421BA" w:rsidP="0046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3FE6CC98" w14:textId="77777777" w:rsidR="008421BA" w:rsidRPr="00193DA5" w:rsidRDefault="008421BA" w:rsidP="0046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B46DC" w14:paraId="78E1487E" w14:textId="77777777" w:rsidTr="00464B02">
        <w:tc>
          <w:tcPr>
            <w:tcW w:w="568" w:type="dxa"/>
            <w:shd w:val="clear" w:color="auto" w:fill="auto"/>
          </w:tcPr>
          <w:p w14:paraId="063FD40C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8183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Аббасо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Фаиг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9935E6C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.2005</w:t>
            </w:r>
          </w:p>
        </w:tc>
        <w:tc>
          <w:tcPr>
            <w:tcW w:w="2658" w:type="dxa"/>
            <w:shd w:val="clear" w:color="auto" w:fill="auto"/>
          </w:tcPr>
          <w:p w14:paraId="359A3B4A" w14:textId="040D918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137CD42C" w14:textId="77777777" w:rsidTr="00464B02">
        <w:tc>
          <w:tcPr>
            <w:tcW w:w="568" w:type="dxa"/>
            <w:shd w:val="clear" w:color="auto" w:fill="auto"/>
          </w:tcPr>
          <w:p w14:paraId="75A6F5F8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1006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Дарьян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6" w:type="dxa"/>
            <w:shd w:val="clear" w:color="auto" w:fill="auto"/>
          </w:tcPr>
          <w:p w14:paraId="586E836E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2005</w:t>
            </w:r>
          </w:p>
        </w:tc>
        <w:tc>
          <w:tcPr>
            <w:tcW w:w="2658" w:type="dxa"/>
            <w:shd w:val="clear" w:color="auto" w:fill="auto"/>
          </w:tcPr>
          <w:p w14:paraId="22B4F738" w14:textId="1794A9AF" w:rsidR="003B46DC" w:rsidRPr="002D3943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6DC" w14:paraId="46AFCD7A" w14:textId="77777777" w:rsidTr="00464B02">
        <w:tc>
          <w:tcPr>
            <w:tcW w:w="568" w:type="dxa"/>
            <w:shd w:val="clear" w:color="auto" w:fill="auto"/>
          </w:tcPr>
          <w:p w14:paraId="36E451A2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FC9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Артамонова Ангелина Алексеевна</w:t>
            </w:r>
          </w:p>
        </w:tc>
        <w:tc>
          <w:tcPr>
            <w:tcW w:w="2976" w:type="dxa"/>
            <w:shd w:val="clear" w:color="auto" w:fill="auto"/>
          </w:tcPr>
          <w:p w14:paraId="12C50D5B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2006</w:t>
            </w:r>
          </w:p>
        </w:tc>
        <w:tc>
          <w:tcPr>
            <w:tcW w:w="2658" w:type="dxa"/>
            <w:shd w:val="clear" w:color="auto" w:fill="auto"/>
          </w:tcPr>
          <w:p w14:paraId="2C9E0EF0" w14:textId="3D3E568C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5968DB8A" w14:textId="77777777" w:rsidTr="00464B02">
        <w:tc>
          <w:tcPr>
            <w:tcW w:w="568" w:type="dxa"/>
            <w:shd w:val="clear" w:color="auto" w:fill="auto"/>
          </w:tcPr>
          <w:p w14:paraId="616A9550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0FA7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Атмайкин Сергей Андреевич</w:t>
            </w:r>
          </w:p>
        </w:tc>
        <w:tc>
          <w:tcPr>
            <w:tcW w:w="2976" w:type="dxa"/>
            <w:shd w:val="clear" w:color="auto" w:fill="auto"/>
          </w:tcPr>
          <w:p w14:paraId="7E386197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0.2005</w:t>
            </w:r>
          </w:p>
        </w:tc>
        <w:tc>
          <w:tcPr>
            <w:tcW w:w="2658" w:type="dxa"/>
            <w:shd w:val="clear" w:color="auto" w:fill="auto"/>
          </w:tcPr>
          <w:p w14:paraId="5404DB96" w14:textId="1B8B06A3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59A3A86D" w14:textId="77777777" w:rsidTr="00464B02">
        <w:tc>
          <w:tcPr>
            <w:tcW w:w="568" w:type="dxa"/>
            <w:shd w:val="clear" w:color="auto" w:fill="auto"/>
          </w:tcPr>
          <w:p w14:paraId="26BB1301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6FB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Баранов Егор Дмитриевич</w:t>
            </w:r>
          </w:p>
        </w:tc>
        <w:tc>
          <w:tcPr>
            <w:tcW w:w="2976" w:type="dxa"/>
            <w:shd w:val="clear" w:color="auto" w:fill="auto"/>
          </w:tcPr>
          <w:p w14:paraId="0AE27F2D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05</w:t>
            </w:r>
          </w:p>
        </w:tc>
        <w:tc>
          <w:tcPr>
            <w:tcW w:w="2658" w:type="dxa"/>
            <w:shd w:val="clear" w:color="auto" w:fill="auto"/>
          </w:tcPr>
          <w:p w14:paraId="2E359BB8" w14:textId="3F8A6385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690E0F0F" w14:textId="77777777" w:rsidTr="00464B02">
        <w:tc>
          <w:tcPr>
            <w:tcW w:w="568" w:type="dxa"/>
            <w:shd w:val="clear" w:color="auto" w:fill="auto"/>
          </w:tcPr>
          <w:p w14:paraId="76813B7B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E60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Бухарин Георгий Алексеевич</w:t>
            </w:r>
          </w:p>
        </w:tc>
        <w:tc>
          <w:tcPr>
            <w:tcW w:w="2976" w:type="dxa"/>
            <w:shd w:val="clear" w:color="auto" w:fill="auto"/>
          </w:tcPr>
          <w:p w14:paraId="16A119E9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03</w:t>
            </w:r>
          </w:p>
        </w:tc>
        <w:tc>
          <w:tcPr>
            <w:tcW w:w="2658" w:type="dxa"/>
            <w:shd w:val="clear" w:color="auto" w:fill="auto"/>
          </w:tcPr>
          <w:p w14:paraId="3D6BBBBD" w14:textId="3B18CA05" w:rsidR="003B46DC" w:rsidRPr="004118D9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46DC" w14:paraId="3A4E081C" w14:textId="77777777" w:rsidTr="00464B02">
        <w:tc>
          <w:tcPr>
            <w:tcW w:w="568" w:type="dxa"/>
            <w:shd w:val="clear" w:color="auto" w:fill="auto"/>
          </w:tcPr>
          <w:p w14:paraId="5B64A4A3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FA86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Гайфуллин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Анастасия Артёмовна</w:t>
            </w:r>
          </w:p>
        </w:tc>
        <w:tc>
          <w:tcPr>
            <w:tcW w:w="2976" w:type="dxa"/>
            <w:shd w:val="clear" w:color="auto" w:fill="auto"/>
          </w:tcPr>
          <w:p w14:paraId="6FF3C370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05</w:t>
            </w:r>
          </w:p>
        </w:tc>
        <w:tc>
          <w:tcPr>
            <w:tcW w:w="2658" w:type="dxa"/>
            <w:shd w:val="clear" w:color="auto" w:fill="auto"/>
          </w:tcPr>
          <w:p w14:paraId="759D9AF1" w14:textId="410B0073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:rsidRPr="003411FA" w14:paraId="0F427599" w14:textId="77777777" w:rsidTr="00464B02">
        <w:tc>
          <w:tcPr>
            <w:tcW w:w="568" w:type="dxa"/>
            <w:shd w:val="clear" w:color="auto" w:fill="auto"/>
          </w:tcPr>
          <w:p w14:paraId="5E99FE0D" w14:textId="77777777" w:rsidR="003B46DC" w:rsidRPr="003411FA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76E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лазунова Анастасия Николаевна</w:t>
            </w:r>
          </w:p>
        </w:tc>
        <w:tc>
          <w:tcPr>
            <w:tcW w:w="2976" w:type="dxa"/>
            <w:shd w:val="clear" w:color="auto" w:fill="auto"/>
          </w:tcPr>
          <w:p w14:paraId="1BF3C795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.2006</w:t>
            </w:r>
          </w:p>
        </w:tc>
        <w:tc>
          <w:tcPr>
            <w:tcW w:w="2658" w:type="dxa"/>
            <w:shd w:val="clear" w:color="auto" w:fill="auto"/>
          </w:tcPr>
          <w:p w14:paraId="723C52D4" w14:textId="5E1D256D" w:rsidR="003B46DC" w:rsidRPr="003411FA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3D3B2137" w14:textId="77777777" w:rsidTr="00464B02">
        <w:tc>
          <w:tcPr>
            <w:tcW w:w="568" w:type="dxa"/>
            <w:shd w:val="clear" w:color="auto" w:fill="auto"/>
          </w:tcPr>
          <w:p w14:paraId="03A61553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11C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Дементьева Дарья Александровна</w:t>
            </w:r>
          </w:p>
        </w:tc>
        <w:tc>
          <w:tcPr>
            <w:tcW w:w="2976" w:type="dxa"/>
            <w:shd w:val="clear" w:color="auto" w:fill="auto"/>
          </w:tcPr>
          <w:p w14:paraId="53D90C3D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2.2005</w:t>
            </w:r>
          </w:p>
        </w:tc>
        <w:tc>
          <w:tcPr>
            <w:tcW w:w="2658" w:type="dxa"/>
            <w:shd w:val="clear" w:color="auto" w:fill="auto"/>
          </w:tcPr>
          <w:p w14:paraId="48B75B6C" w14:textId="1F31A4C9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236AD4ED" w14:textId="77777777" w:rsidTr="00464B02">
        <w:tc>
          <w:tcPr>
            <w:tcW w:w="568" w:type="dxa"/>
            <w:shd w:val="clear" w:color="auto" w:fill="auto"/>
          </w:tcPr>
          <w:p w14:paraId="207612CC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F173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2976" w:type="dxa"/>
            <w:shd w:val="clear" w:color="auto" w:fill="auto"/>
          </w:tcPr>
          <w:p w14:paraId="012AC4B7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.2005</w:t>
            </w:r>
          </w:p>
        </w:tc>
        <w:tc>
          <w:tcPr>
            <w:tcW w:w="2658" w:type="dxa"/>
            <w:shd w:val="clear" w:color="auto" w:fill="auto"/>
          </w:tcPr>
          <w:p w14:paraId="60C93E60" w14:textId="4E8B72DC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:rsidRPr="009D0043" w14:paraId="0CC4D626" w14:textId="77777777" w:rsidTr="00464B02">
        <w:tc>
          <w:tcPr>
            <w:tcW w:w="568" w:type="dxa"/>
            <w:shd w:val="clear" w:color="auto" w:fill="auto"/>
          </w:tcPr>
          <w:p w14:paraId="54774430" w14:textId="77777777" w:rsidR="003B46DC" w:rsidRPr="009D0043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D933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Захарова Елизавета Матвеевна</w:t>
            </w:r>
          </w:p>
        </w:tc>
        <w:tc>
          <w:tcPr>
            <w:tcW w:w="2976" w:type="dxa"/>
            <w:shd w:val="clear" w:color="auto" w:fill="auto"/>
          </w:tcPr>
          <w:p w14:paraId="09BC6BB9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05</w:t>
            </w:r>
          </w:p>
        </w:tc>
        <w:tc>
          <w:tcPr>
            <w:tcW w:w="2658" w:type="dxa"/>
            <w:shd w:val="clear" w:color="auto" w:fill="auto"/>
          </w:tcPr>
          <w:p w14:paraId="1C7D44CB" w14:textId="56C23278" w:rsidR="003B46DC" w:rsidRPr="009D0043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4C038E20" w14:textId="77777777" w:rsidTr="00464B02">
        <w:tc>
          <w:tcPr>
            <w:tcW w:w="568" w:type="dxa"/>
            <w:shd w:val="clear" w:color="auto" w:fill="auto"/>
          </w:tcPr>
          <w:p w14:paraId="76581E55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9B5D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Иванов Роман Александрович</w:t>
            </w:r>
          </w:p>
        </w:tc>
        <w:tc>
          <w:tcPr>
            <w:tcW w:w="2976" w:type="dxa"/>
            <w:shd w:val="clear" w:color="auto" w:fill="auto"/>
          </w:tcPr>
          <w:p w14:paraId="1FA51BA0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6.2005</w:t>
            </w:r>
          </w:p>
        </w:tc>
        <w:tc>
          <w:tcPr>
            <w:tcW w:w="2658" w:type="dxa"/>
            <w:shd w:val="clear" w:color="auto" w:fill="auto"/>
          </w:tcPr>
          <w:p w14:paraId="1C217EA0" w14:textId="7317098C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0F879775" w14:textId="77777777" w:rsidTr="00464B02">
        <w:tc>
          <w:tcPr>
            <w:tcW w:w="568" w:type="dxa"/>
            <w:shd w:val="clear" w:color="auto" w:fill="auto"/>
          </w:tcPr>
          <w:p w14:paraId="3F703ED6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015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Ильичёв Артём Сергеевич</w:t>
            </w:r>
          </w:p>
        </w:tc>
        <w:tc>
          <w:tcPr>
            <w:tcW w:w="2976" w:type="dxa"/>
            <w:shd w:val="clear" w:color="auto" w:fill="auto"/>
          </w:tcPr>
          <w:p w14:paraId="1403B564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05</w:t>
            </w:r>
          </w:p>
        </w:tc>
        <w:tc>
          <w:tcPr>
            <w:tcW w:w="2658" w:type="dxa"/>
            <w:shd w:val="clear" w:color="auto" w:fill="auto"/>
          </w:tcPr>
          <w:p w14:paraId="6D52760C" w14:textId="55D62589" w:rsidR="003B46DC" w:rsidRPr="004118D9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46DC" w14:paraId="3F39F72D" w14:textId="77777777" w:rsidTr="00464B02">
        <w:tc>
          <w:tcPr>
            <w:tcW w:w="568" w:type="dxa"/>
            <w:shd w:val="clear" w:color="auto" w:fill="auto"/>
          </w:tcPr>
          <w:p w14:paraId="5FCA28F6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DD1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Катико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976" w:type="dxa"/>
            <w:shd w:val="clear" w:color="auto" w:fill="auto"/>
          </w:tcPr>
          <w:p w14:paraId="2CC02CB5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2005</w:t>
            </w:r>
          </w:p>
        </w:tc>
        <w:tc>
          <w:tcPr>
            <w:tcW w:w="2658" w:type="dxa"/>
            <w:shd w:val="clear" w:color="auto" w:fill="auto"/>
          </w:tcPr>
          <w:p w14:paraId="637FF72A" w14:textId="136AE558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2B894756" w14:textId="77777777" w:rsidTr="00464B02">
        <w:tc>
          <w:tcPr>
            <w:tcW w:w="568" w:type="dxa"/>
            <w:shd w:val="clear" w:color="auto" w:fill="auto"/>
          </w:tcPr>
          <w:p w14:paraId="2DCC48EC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BD5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омарова Дарья Алексеевна</w:t>
            </w:r>
          </w:p>
        </w:tc>
        <w:tc>
          <w:tcPr>
            <w:tcW w:w="2976" w:type="dxa"/>
            <w:shd w:val="clear" w:color="auto" w:fill="auto"/>
          </w:tcPr>
          <w:p w14:paraId="21CDA28B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05</w:t>
            </w:r>
          </w:p>
        </w:tc>
        <w:tc>
          <w:tcPr>
            <w:tcW w:w="2658" w:type="dxa"/>
            <w:shd w:val="clear" w:color="auto" w:fill="auto"/>
          </w:tcPr>
          <w:p w14:paraId="68E16FC2" w14:textId="06ED1C04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33" w14:paraId="251FC4F2" w14:textId="77777777" w:rsidTr="00464B02">
        <w:tc>
          <w:tcPr>
            <w:tcW w:w="568" w:type="dxa"/>
            <w:shd w:val="clear" w:color="auto" w:fill="auto"/>
          </w:tcPr>
          <w:p w14:paraId="50727B3E" w14:textId="77777777" w:rsidR="00846633" w:rsidRPr="00F762AB" w:rsidRDefault="00846633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0B4" w14:textId="66601F74" w:rsidR="00846633" w:rsidRPr="00BA5B9B" w:rsidRDefault="00846633" w:rsidP="003B4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 Николай Евгеньевич</w:t>
            </w:r>
          </w:p>
        </w:tc>
        <w:tc>
          <w:tcPr>
            <w:tcW w:w="2976" w:type="dxa"/>
            <w:shd w:val="clear" w:color="auto" w:fill="auto"/>
          </w:tcPr>
          <w:p w14:paraId="312F2871" w14:textId="179ADE32" w:rsidR="00846633" w:rsidRDefault="00846633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.2005</w:t>
            </w:r>
          </w:p>
        </w:tc>
        <w:tc>
          <w:tcPr>
            <w:tcW w:w="2658" w:type="dxa"/>
            <w:shd w:val="clear" w:color="auto" w:fill="auto"/>
          </w:tcPr>
          <w:p w14:paraId="792F42BA" w14:textId="289B55BC" w:rsidR="00846633" w:rsidRPr="00193DA5" w:rsidRDefault="00846633" w:rsidP="008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1/1/52 от 20.02.2023</w:t>
            </w:r>
          </w:p>
        </w:tc>
      </w:tr>
      <w:tr w:rsidR="003B46DC" w14:paraId="52B705FB" w14:textId="77777777" w:rsidTr="00464B02">
        <w:tc>
          <w:tcPr>
            <w:tcW w:w="568" w:type="dxa"/>
            <w:shd w:val="clear" w:color="auto" w:fill="auto"/>
          </w:tcPr>
          <w:p w14:paraId="4C826A42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52C6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ороткова Юлия Ивановна</w:t>
            </w:r>
          </w:p>
        </w:tc>
        <w:tc>
          <w:tcPr>
            <w:tcW w:w="2976" w:type="dxa"/>
            <w:shd w:val="clear" w:color="auto" w:fill="auto"/>
          </w:tcPr>
          <w:p w14:paraId="45FB45E1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.2005</w:t>
            </w:r>
          </w:p>
        </w:tc>
        <w:tc>
          <w:tcPr>
            <w:tcW w:w="2658" w:type="dxa"/>
            <w:shd w:val="clear" w:color="auto" w:fill="auto"/>
          </w:tcPr>
          <w:p w14:paraId="53B49B4F" w14:textId="51587E06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609659B7" w14:textId="77777777" w:rsidTr="00464B02">
        <w:tc>
          <w:tcPr>
            <w:tcW w:w="568" w:type="dxa"/>
            <w:shd w:val="clear" w:color="auto" w:fill="auto"/>
          </w:tcPr>
          <w:p w14:paraId="526D57AF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A4D3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Курлин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976" w:type="dxa"/>
            <w:shd w:val="clear" w:color="auto" w:fill="auto"/>
          </w:tcPr>
          <w:p w14:paraId="1DC4FABC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.2005</w:t>
            </w:r>
          </w:p>
        </w:tc>
        <w:tc>
          <w:tcPr>
            <w:tcW w:w="2658" w:type="dxa"/>
            <w:shd w:val="clear" w:color="auto" w:fill="auto"/>
          </w:tcPr>
          <w:p w14:paraId="28D3CE19" w14:textId="4AE78B57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:rsidRPr="003411FA" w14:paraId="0CE47744" w14:textId="77777777" w:rsidTr="00464B02">
        <w:tc>
          <w:tcPr>
            <w:tcW w:w="568" w:type="dxa"/>
            <w:shd w:val="clear" w:color="auto" w:fill="auto"/>
          </w:tcPr>
          <w:p w14:paraId="02FCAA02" w14:textId="77777777" w:rsidR="003B46DC" w:rsidRPr="003411FA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D11D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Мухина Анжелика Александровна</w:t>
            </w:r>
          </w:p>
        </w:tc>
        <w:tc>
          <w:tcPr>
            <w:tcW w:w="2976" w:type="dxa"/>
            <w:shd w:val="clear" w:color="auto" w:fill="auto"/>
          </w:tcPr>
          <w:p w14:paraId="16ED1CD5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.2005</w:t>
            </w:r>
          </w:p>
        </w:tc>
        <w:tc>
          <w:tcPr>
            <w:tcW w:w="2658" w:type="dxa"/>
            <w:shd w:val="clear" w:color="auto" w:fill="auto"/>
          </w:tcPr>
          <w:p w14:paraId="2177D2F3" w14:textId="2FD9564F" w:rsidR="003B46DC" w:rsidRPr="003411FA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33FFC493" w14:textId="77777777" w:rsidTr="00464B02">
        <w:tc>
          <w:tcPr>
            <w:tcW w:w="568" w:type="dxa"/>
            <w:shd w:val="clear" w:color="auto" w:fill="auto"/>
          </w:tcPr>
          <w:p w14:paraId="29C0C3F5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6285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Пуштринов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Даниил Эдуардович</w:t>
            </w:r>
          </w:p>
        </w:tc>
        <w:tc>
          <w:tcPr>
            <w:tcW w:w="2976" w:type="dxa"/>
            <w:shd w:val="clear" w:color="auto" w:fill="auto"/>
          </w:tcPr>
          <w:p w14:paraId="6C128452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2005</w:t>
            </w:r>
          </w:p>
        </w:tc>
        <w:tc>
          <w:tcPr>
            <w:tcW w:w="2658" w:type="dxa"/>
            <w:shd w:val="clear" w:color="auto" w:fill="auto"/>
          </w:tcPr>
          <w:p w14:paraId="1D6B2F3C" w14:textId="49B00018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12BB8754" w14:textId="77777777" w:rsidTr="00464B02">
        <w:tc>
          <w:tcPr>
            <w:tcW w:w="568" w:type="dxa"/>
            <w:shd w:val="clear" w:color="auto" w:fill="auto"/>
          </w:tcPr>
          <w:p w14:paraId="76250295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D67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Серова Яна Алексеевна</w:t>
            </w:r>
          </w:p>
        </w:tc>
        <w:tc>
          <w:tcPr>
            <w:tcW w:w="2976" w:type="dxa"/>
            <w:shd w:val="clear" w:color="auto" w:fill="auto"/>
          </w:tcPr>
          <w:p w14:paraId="466601DA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2004</w:t>
            </w:r>
          </w:p>
        </w:tc>
        <w:tc>
          <w:tcPr>
            <w:tcW w:w="2658" w:type="dxa"/>
            <w:shd w:val="clear" w:color="auto" w:fill="auto"/>
          </w:tcPr>
          <w:p w14:paraId="5261F331" w14:textId="000076FC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:rsidRPr="009D0043" w14:paraId="73464E7E" w14:textId="77777777" w:rsidTr="00464B02">
        <w:tc>
          <w:tcPr>
            <w:tcW w:w="568" w:type="dxa"/>
            <w:shd w:val="clear" w:color="auto" w:fill="auto"/>
          </w:tcPr>
          <w:p w14:paraId="3F4363E7" w14:textId="77777777" w:rsidR="003B46DC" w:rsidRPr="009D0043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6C36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Смирнова Елизавета Станиславовна</w:t>
            </w:r>
          </w:p>
        </w:tc>
        <w:tc>
          <w:tcPr>
            <w:tcW w:w="2976" w:type="dxa"/>
            <w:shd w:val="clear" w:color="auto" w:fill="auto"/>
          </w:tcPr>
          <w:p w14:paraId="4FB01E8B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2005</w:t>
            </w:r>
          </w:p>
        </w:tc>
        <w:tc>
          <w:tcPr>
            <w:tcW w:w="2658" w:type="dxa"/>
            <w:shd w:val="clear" w:color="auto" w:fill="auto"/>
          </w:tcPr>
          <w:p w14:paraId="3290ACEA" w14:textId="2CE141FE" w:rsidR="003B46DC" w:rsidRPr="009D0043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514E5166" w14:textId="77777777" w:rsidTr="003B46DC">
        <w:tc>
          <w:tcPr>
            <w:tcW w:w="568" w:type="dxa"/>
            <w:shd w:val="clear" w:color="auto" w:fill="auto"/>
          </w:tcPr>
          <w:p w14:paraId="6B3E2E88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3DD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Торшин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2976" w:type="dxa"/>
            <w:shd w:val="clear" w:color="auto" w:fill="auto"/>
          </w:tcPr>
          <w:p w14:paraId="57E2D3E2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2005</w:t>
            </w:r>
          </w:p>
        </w:tc>
        <w:tc>
          <w:tcPr>
            <w:tcW w:w="2658" w:type="dxa"/>
            <w:shd w:val="clear" w:color="auto" w:fill="auto"/>
          </w:tcPr>
          <w:p w14:paraId="33E773B2" w14:textId="58AD79B3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47380891" w14:textId="77777777" w:rsidTr="003B46DC">
        <w:tc>
          <w:tcPr>
            <w:tcW w:w="568" w:type="dxa"/>
            <w:shd w:val="clear" w:color="auto" w:fill="auto"/>
          </w:tcPr>
          <w:p w14:paraId="449598CF" w14:textId="77777777" w:rsidR="003B46DC" w:rsidRPr="00F762AB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2679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Чернобай Ирина Михайловна</w:t>
            </w:r>
          </w:p>
        </w:tc>
        <w:tc>
          <w:tcPr>
            <w:tcW w:w="2976" w:type="dxa"/>
            <w:shd w:val="clear" w:color="auto" w:fill="auto"/>
          </w:tcPr>
          <w:p w14:paraId="3214D1AA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05</w:t>
            </w:r>
          </w:p>
        </w:tc>
        <w:tc>
          <w:tcPr>
            <w:tcW w:w="2658" w:type="dxa"/>
            <w:shd w:val="clear" w:color="auto" w:fill="auto"/>
          </w:tcPr>
          <w:p w14:paraId="63BC3B33" w14:textId="1222BA25" w:rsidR="003B46DC" w:rsidRPr="002D3943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6DC" w:rsidRPr="009D0043" w14:paraId="3B589C11" w14:textId="77777777" w:rsidTr="003B46DC">
        <w:tc>
          <w:tcPr>
            <w:tcW w:w="568" w:type="dxa"/>
            <w:shd w:val="clear" w:color="auto" w:fill="auto"/>
          </w:tcPr>
          <w:p w14:paraId="4BAD71E0" w14:textId="77777777" w:rsidR="003B46DC" w:rsidRPr="009D0043" w:rsidRDefault="003B46DC" w:rsidP="003B46D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77FD" w14:textId="77777777" w:rsidR="003B46DC" w:rsidRPr="00BA5B9B" w:rsidRDefault="003B46DC" w:rsidP="003B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Яковлева Мария Олеговна</w:t>
            </w:r>
          </w:p>
        </w:tc>
        <w:tc>
          <w:tcPr>
            <w:tcW w:w="2976" w:type="dxa"/>
            <w:shd w:val="clear" w:color="auto" w:fill="auto"/>
          </w:tcPr>
          <w:p w14:paraId="2566080B" w14:textId="77777777" w:rsidR="003B46DC" w:rsidRPr="00840432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8.2005</w:t>
            </w:r>
          </w:p>
        </w:tc>
        <w:tc>
          <w:tcPr>
            <w:tcW w:w="2658" w:type="dxa"/>
            <w:shd w:val="clear" w:color="auto" w:fill="auto"/>
          </w:tcPr>
          <w:p w14:paraId="564F4D62" w14:textId="594BE96B" w:rsidR="003B46DC" w:rsidRPr="009D0043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46DC" w:rsidRPr="009D0043" w14:paraId="737C5EE2" w14:textId="77777777" w:rsidTr="003B46DC">
        <w:tc>
          <w:tcPr>
            <w:tcW w:w="568" w:type="dxa"/>
            <w:shd w:val="clear" w:color="auto" w:fill="auto"/>
          </w:tcPr>
          <w:p w14:paraId="0BE6B9AE" w14:textId="77777777" w:rsidR="003B46DC" w:rsidRPr="009D0043" w:rsidRDefault="003B46DC" w:rsidP="003B46D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10AB" w14:textId="77777777" w:rsidR="003B46DC" w:rsidRPr="00BA5B9B" w:rsidRDefault="003B46DC" w:rsidP="00464B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2823C65" w14:textId="77777777" w:rsidR="003B46DC" w:rsidRDefault="003B46DC" w:rsidP="00464B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0953EB73" w14:textId="77777777" w:rsidR="003B46DC" w:rsidRPr="009D0043" w:rsidRDefault="003B46DC" w:rsidP="00464B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1680E7E" w14:textId="77777777" w:rsidR="008421BA" w:rsidRDefault="008421BA" w:rsidP="0084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2C929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B46A9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20163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88D06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32AD0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60C16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218B0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C1D40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5A939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E1A20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C400A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F2058" w14:textId="77777777" w:rsidR="00464B02" w:rsidRDefault="004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5D67C7" w14:textId="48888ABC" w:rsidR="000531EE" w:rsidRDefault="000531EE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2B4E90">
        <w:rPr>
          <w:rFonts w:ascii="Times New Roman" w:hAnsi="Times New Roman" w:cs="Times New Roman"/>
          <w:b/>
          <w:sz w:val="28"/>
          <w:szCs w:val="28"/>
        </w:rPr>
        <w:t>2</w:t>
      </w:r>
      <w:r w:rsidR="00B374D9">
        <w:rPr>
          <w:rFonts w:ascii="Times New Roman" w:hAnsi="Times New Roman" w:cs="Times New Roman"/>
          <w:b/>
          <w:sz w:val="28"/>
          <w:szCs w:val="28"/>
        </w:rPr>
        <w:t>3П</w:t>
      </w:r>
    </w:p>
    <w:p w14:paraId="5C6305BF" w14:textId="5ED7ECBE" w:rsidR="000531EE" w:rsidRDefault="000531EE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489"/>
        <w:gridCol w:w="2976"/>
        <w:gridCol w:w="2658"/>
      </w:tblGrid>
      <w:tr w:rsidR="00E222EB" w:rsidRPr="0055021B" w14:paraId="19D2847E" w14:textId="77777777" w:rsidTr="00B374D9">
        <w:tc>
          <w:tcPr>
            <w:tcW w:w="568" w:type="dxa"/>
            <w:shd w:val="clear" w:color="auto" w:fill="auto"/>
          </w:tcPr>
          <w:p w14:paraId="1CF591F8" w14:textId="77777777" w:rsidR="00E222EB" w:rsidRPr="00193DA5" w:rsidRDefault="00E222EB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13ED8627" w14:textId="77777777" w:rsidR="00E222EB" w:rsidRPr="00213084" w:rsidRDefault="00E222EB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1A403C58" w14:textId="77777777" w:rsidR="00E222EB" w:rsidRPr="00FB7713" w:rsidRDefault="00E222EB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2D57BBF5" w14:textId="77777777" w:rsidR="00E222EB" w:rsidRPr="00193DA5" w:rsidRDefault="00E222EB" w:rsidP="00B37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22EB" w:rsidRPr="009D0043" w14:paraId="20B3242D" w14:textId="77777777" w:rsidTr="00B374D9">
        <w:tc>
          <w:tcPr>
            <w:tcW w:w="568" w:type="dxa"/>
            <w:shd w:val="clear" w:color="auto" w:fill="auto"/>
          </w:tcPr>
          <w:p w14:paraId="3C318B1F" w14:textId="77777777" w:rsidR="00E222EB" w:rsidRPr="009D0043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0AB0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976" w:type="dxa"/>
            <w:shd w:val="clear" w:color="auto" w:fill="auto"/>
          </w:tcPr>
          <w:p w14:paraId="16ADE765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.2004</w:t>
            </w:r>
          </w:p>
        </w:tc>
        <w:tc>
          <w:tcPr>
            <w:tcW w:w="2658" w:type="dxa"/>
            <w:shd w:val="clear" w:color="auto" w:fill="auto"/>
          </w:tcPr>
          <w:p w14:paraId="2892BEEC" w14:textId="77777777" w:rsidR="00E222EB" w:rsidRPr="009D0043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120350D0" w14:textId="77777777" w:rsidTr="00470072">
        <w:tc>
          <w:tcPr>
            <w:tcW w:w="568" w:type="dxa"/>
            <w:shd w:val="clear" w:color="auto" w:fill="auto"/>
          </w:tcPr>
          <w:p w14:paraId="137F8DEB" w14:textId="77777777" w:rsidR="00E222EB" w:rsidRPr="00F762AB" w:rsidRDefault="00E222EB" w:rsidP="00E222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35C" w14:textId="77777777" w:rsidR="00E222EB" w:rsidRPr="00BA5B9B" w:rsidRDefault="00E222EB" w:rsidP="00E2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Безае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976" w:type="dxa"/>
            <w:shd w:val="clear" w:color="auto" w:fill="auto"/>
          </w:tcPr>
          <w:p w14:paraId="47E312BC" w14:textId="77777777" w:rsidR="00E222EB" w:rsidRPr="00840432" w:rsidRDefault="00E222EB" w:rsidP="00E2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.2004</w:t>
            </w:r>
          </w:p>
        </w:tc>
        <w:tc>
          <w:tcPr>
            <w:tcW w:w="2658" w:type="dxa"/>
            <w:shd w:val="clear" w:color="auto" w:fill="auto"/>
          </w:tcPr>
          <w:p w14:paraId="6D52869E" w14:textId="77777777" w:rsidR="00E222EB" w:rsidRPr="00193DA5" w:rsidRDefault="00E222EB" w:rsidP="00E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2B840F6B" w14:textId="77777777" w:rsidTr="00B374D9">
        <w:tc>
          <w:tcPr>
            <w:tcW w:w="568" w:type="dxa"/>
            <w:shd w:val="clear" w:color="auto" w:fill="auto"/>
          </w:tcPr>
          <w:p w14:paraId="24400751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7A67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Гаряев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2976" w:type="dxa"/>
            <w:shd w:val="clear" w:color="auto" w:fill="auto"/>
          </w:tcPr>
          <w:p w14:paraId="1B15A24E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8.2005</w:t>
            </w:r>
          </w:p>
        </w:tc>
        <w:tc>
          <w:tcPr>
            <w:tcW w:w="2658" w:type="dxa"/>
            <w:shd w:val="clear" w:color="auto" w:fill="auto"/>
          </w:tcPr>
          <w:p w14:paraId="2800387E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:rsidRPr="003411FA" w14:paraId="16394FE6" w14:textId="77777777" w:rsidTr="00B374D9">
        <w:tc>
          <w:tcPr>
            <w:tcW w:w="568" w:type="dxa"/>
            <w:shd w:val="clear" w:color="auto" w:fill="auto"/>
          </w:tcPr>
          <w:p w14:paraId="1BAF79EE" w14:textId="77777777" w:rsidR="00E222EB" w:rsidRPr="003411FA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6898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ончарова Надежда Евгеньевна</w:t>
            </w:r>
          </w:p>
        </w:tc>
        <w:tc>
          <w:tcPr>
            <w:tcW w:w="2976" w:type="dxa"/>
            <w:shd w:val="clear" w:color="auto" w:fill="auto"/>
          </w:tcPr>
          <w:p w14:paraId="3CEA5BDF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2005</w:t>
            </w:r>
          </w:p>
        </w:tc>
        <w:tc>
          <w:tcPr>
            <w:tcW w:w="2658" w:type="dxa"/>
            <w:shd w:val="clear" w:color="auto" w:fill="auto"/>
          </w:tcPr>
          <w:p w14:paraId="05D34CE3" w14:textId="77777777" w:rsidR="00E222EB" w:rsidRPr="003411FA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034F8A2D" w14:textId="77777777" w:rsidTr="00B374D9">
        <w:tc>
          <w:tcPr>
            <w:tcW w:w="568" w:type="dxa"/>
            <w:shd w:val="clear" w:color="auto" w:fill="auto"/>
          </w:tcPr>
          <w:p w14:paraId="2FBADD35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0C01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орбачёв Вадим Андреевич</w:t>
            </w:r>
          </w:p>
        </w:tc>
        <w:tc>
          <w:tcPr>
            <w:tcW w:w="2976" w:type="dxa"/>
            <w:shd w:val="clear" w:color="auto" w:fill="auto"/>
          </w:tcPr>
          <w:p w14:paraId="586A3C5B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2005</w:t>
            </w:r>
          </w:p>
        </w:tc>
        <w:tc>
          <w:tcPr>
            <w:tcW w:w="2658" w:type="dxa"/>
            <w:shd w:val="clear" w:color="auto" w:fill="auto"/>
          </w:tcPr>
          <w:p w14:paraId="7E9A5F86" w14:textId="77777777" w:rsidR="00E222EB" w:rsidRPr="00060051" w:rsidRDefault="00E222EB" w:rsidP="0047007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222EB" w14:paraId="7C88B1C9" w14:textId="77777777" w:rsidTr="00B374D9">
        <w:tc>
          <w:tcPr>
            <w:tcW w:w="568" w:type="dxa"/>
            <w:shd w:val="clear" w:color="auto" w:fill="auto"/>
          </w:tcPr>
          <w:p w14:paraId="1D748271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555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Жарено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976" w:type="dxa"/>
            <w:shd w:val="clear" w:color="auto" w:fill="auto"/>
          </w:tcPr>
          <w:p w14:paraId="011C84EA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8.2005</w:t>
            </w:r>
          </w:p>
        </w:tc>
        <w:tc>
          <w:tcPr>
            <w:tcW w:w="2658" w:type="dxa"/>
            <w:shd w:val="clear" w:color="auto" w:fill="auto"/>
          </w:tcPr>
          <w:p w14:paraId="3E23BFFA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7C7533A9" w14:textId="77777777" w:rsidTr="00B374D9">
        <w:tc>
          <w:tcPr>
            <w:tcW w:w="568" w:type="dxa"/>
            <w:shd w:val="clear" w:color="auto" w:fill="auto"/>
          </w:tcPr>
          <w:p w14:paraId="23195AC4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D6AA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Зрячев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2976" w:type="dxa"/>
            <w:shd w:val="clear" w:color="auto" w:fill="auto"/>
          </w:tcPr>
          <w:p w14:paraId="2726F9D9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8.2005</w:t>
            </w:r>
          </w:p>
        </w:tc>
        <w:tc>
          <w:tcPr>
            <w:tcW w:w="2658" w:type="dxa"/>
            <w:shd w:val="clear" w:color="auto" w:fill="auto"/>
          </w:tcPr>
          <w:p w14:paraId="1D4BB541" w14:textId="77777777" w:rsidR="00E222EB" w:rsidRPr="004118D9" w:rsidRDefault="00E222EB" w:rsidP="004700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22EB" w:rsidRPr="009D0043" w14:paraId="7CFBC559" w14:textId="77777777" w:rsidTr="00B374D9">
        <w:tc>
          <w:tcPr>
            <w:tcW w:w="568" w:type="dxa"/>
            <w:shd w:val="clear" w:color="auto" w:fill="auto"/>
          </w:tcPr>
          <w:p w14:paraId="374BCB50" w14:textId="77777777" w:rsidR="00E222EB" w:rsidRPr="009D0043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8BB5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асаткина Анастасия Евгеньевна</w:t>
            </w:r>
          </w:p>
        </w:tc>
        <w:tc>
          <w:tcPr>
            <w:tcW w:w="2976" w:type="dxa"/>
            <w:shd w:val="clear" w:color="auto" w:fill="auto"/>
          </w:tcPr>
          <w:p w14:paraId="75D3A22D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.2005</w:t>
            </w:r>
          </w:p>
        </w:tc>
        <w:tc>
          <w:tcPr>
            <w:tcW w:w="2658" w:type="dxa"/>
            <w:shd w:val="clear" w:color="auto" w:fill="auto"/>
          </w:tcPr>
          <w:p w14:paraId="53018944" w14:textId="77777777" w:rsidR="00E222EB" w:rsidRPr="009D0043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6AA441D1" w14:textId="77777777" w:rsidTr="00470072">
        <w:tc>
          <w:tcPr>
            <w:tcW w:w="568" w:type="dxa"/>
            <w:shd w:val="clear" w:color="auto" w:fill="auto"/>
          </w:tcPr>
          <w:p w14:paraId="61CEEAC1" w14:textId="77777777" w:rsidR="00E222EB" w:rsidRPr="00F762AB" w:rsidRDefault="00E222EB" w:rsidP="00E222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DF07" w14:textId="77777777" w:rsidR="00E222EB" w:rsidRPr="00BA5B9B" w:rsidRDefault="00E222EB" w:rsidP="00E2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лимычева Анастасия Артемовна</w:t>
            </w:r>
          </w:p>
        </w:tc>
        <w:tc>
          <w:tcPr>
            <w:tcW w:w="2976" w:type="dxa"/>
            <w:shd w:val="clear" w:color="auto" w:fill="auto"/>
          </w:tcPr>
          <w:p w14:paraId="5449057B" w14:textId="77777777" w:rsidR="00E222EB" w:rsidRPr="00840432" w:rsidRDefault="00E222EB" w:rsidP="00E2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.2005</w:t>
            </w:r>
          </w:p>
        </w:tc>
        <w:tc>
          <w:tcPr>
            <w:tcW w:w="2658" w:type="dxa"/>
            <w:shd w:val="clear" w:color="auto" w:fill="auto"/>
          </w:tcPr>
          <w:p w14:paraId="106415C8" w14:textId="77777777" w:rsidR="00E222EB" w:rsidRPr="00193DA5" w:rsidRDefault="00E222EB" w:rsidP="00E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1AE6DE9D" w14:textId="77777777" w:rsidTr="00470072">
        <w:tc>
          <w:tcPr>
            <w:tcW w:w="568" w:type="dxa"/>
            <w:shd w:val="clear" w:color="auto" w:fill="auto"/>
          </w:tcPr>
          <w:p w14:paraId="3A7DD68D" w14:textId="77777777" w:rsidR="00E222EB" w:rsidRPr="00F762AB" w:rsidRDefault="00E222EB" w:rsidP="00E222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C115" w14:textId="77777777" w:rsidR="00E222EB" w:rsidRPr="00BA5B9B" w:rsidRDefault="00E222EB" w:rsidP="00E2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олиниченко Екатерина Сергеевна</w:t>
            </w:r>
          </w:p>
        </w:tc>
        <w:tc>
          <w:tcPr>
            <w:tcW w:w="2976" w:type="dxa"/>
            <w:shd w:val="clear" w:color="auto" w:fill="auto"/>
          </w:tcPr>
          <w:p w14:paraId="00A7FEA7" w14:textId="77777777" w:rsidR="00E222EB" w:rsidRPr="00840432" w:rsidRDefault="00E222EB" w:rsidP="00E2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0.2005</w:t>
            </w:r>
          </w:p>
        </w:tc>
        <w:tc>
          <w:tcPr>
            <w:tcW w:w="2658" w:type="dxa"/>
            <w:shd w:val="clear" w:color="auto" w:fill="auto"/>
          </w:tcPr>
          <w:p w14:paraId="47E0ECBD" w14:textId="77777777" w:rsidR="00E222EB" w:rsidRPr="004118D9" w:rsidRDefault="00E222EB" w:rsidP="00E222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22EB" w14:paraId="7B8368A7" w14:textId="77777777" w:rsidTr="00B374D9">
        <w:tc>
          <w:tcPr>
            <w:tcW w:w="568" w:type="dxa"/>
            <w:shd w:val="clear" w:color="auto" w:fill="auto"/>
          </w:tcPr>
          <w:p w14:paraId="0232A50C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6DB0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остюнин Олег Александрович</w:t>
            </w:r>
          </w:p>
        </w:tc>
        <w:tc>
          <w:tcPr>
            <w:tcW w:w="2976" w:type="dxa"/>
            <w:shd w:val="clear" w:color="auto" w:fill="auto"/>
          </w:tcPr>
          <w:p w14:paraId="4E66E738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.2005</w:t>
            </w:r>
          </w:p>
        </w:tc>
        <w:tc>
          <w:tcPr>
            <w:tcW w:w="2658" w:type="dxa"/>
            <w:shd w:val="clear" w:color="auto" w:fill="auto"/>
          </w:tcPr>
          <w:p w14:paraId="5CC137B8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:rsidRPr="009D0043" w14:paraId="3CDD95E5" w14:textId="77777777" w:rsidTr="00B374D9">
        <w:tc>
          <w:tcPr>
            <w:tcW w:w="568" w:type="dxa"/>
            <w:shd w:val="clear" w:color="auto" w:fill="auto"/>
          </w:tcPr>
          <w:p w14:paraId="7B52D490" w14:textId="77777777" w:rsidR="00E222EB" w:rsidRPr="009D0043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8EE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Куванов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976" w:type="dxa"/>
            <w:shd w:val="clear" w:color="auto" w:fill="auto"/>
          </w:tcPr>
          <w:p w14:paraId="3CDEEC9A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05</w:t>
            </w:r>
          </w:p>
        </w:tc>
        <w:tc>
          <w:tcPr>
            <w:tcW w:w="2658" w:type="dxa"/>
            <w:shd w:val="clear" w:color="auto" w:fill="auto"/>
          </w:tcPr>
          <w:p w14:paraId="4F279720" w14:textId="77777777" w:rsidR="00E222EB" w:rsidRPr="009D0043" w:rsidRDefault="00E222EB" w:rsidP="004700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22EB" w14:paraId="4AE4066A" w14:textId="77777777" w:rsidTr="00B374D9">
        <w:tc>
          <w:tcPr>
            <w:tcW w:w="568" w:type="dxa"/>
            <w:shd w:val="clear" w:color="auto" w:fill="auto"/>
          </w:tcPr>
          <w:p w14:paraId="1BCC41EB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920A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976" w:type="dxa"/>
            <w:shd w:val="clear" w:color="auto" w:fill="auto"/>
          </w:tcPr>
          <w:p w14:paraId="38344FEB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5.2005</w:t>
            </w:r>
          </w:p>
        </w:tc>
        <w:tc>
          <w:tcPr>
            <w:tcW w:w="2658" w:type="dxa"/>
            <w:shd w:val="clear" w:color="auto" w:fill="auto"/>
          </w:tcPr>
          <w:p w14:paraId="49EAAC62" w14:textId="77777777" w:rsidR="00E222EB" w:rsidRPr="002D3943" w:rsidRDefault="00E222EB" w:rsidP="004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2EB" w14:paraId="37736067" w14:textId="77777777" w:rsidTr="00B374D9">
        <w:tc>
          <w:tcPr>
            <w:tcW w:w="568" w:type="dxa"/>
            <w:shd w:val="clear" w:color="auto" w:fill="auto"/>
          </w:tcPr>
          <w:p w14:paraId="28D6F00B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02D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Любивая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76" w:type="dxa"/>
            <w:shd w:val="clear" w:color="auto" w:fill="auto"/>
          </w:tcPr>
          <w:p w14:paraId="63E4B171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.2005</w:t>
            </w:r>
          </w:p>
        </w:tc>
        <w:tc>
          <w:tcPr>
            <w:tcW w:w="2658" w:type="dxa"/>
            <w:shd w:val="clear" w:color="auto" w:fill="auto"/>
          </w:tcPr>
          <w:p w14:paraId="577826BF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489E106D" w14:textId="77777777" w:rsidTr="00B374D9">
        <w:tc>
          <w:tcPr>
            <w:tcW w:w="568" w:type="dxa"/>
            <w:shd w:val="clear" w:color="auto" w:fill="auto"/>
          </w:tcPr>
          <w:p w14:paraId="045250F6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A111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Погодин Андрей Александрович</w:t>
            </w:r>
          </w:p>
        </w:tc>
        <w:tc>
          <w:tcPr>
            <w:tcW w:w="2976" w:type="dxa"/>
            <w:shd w:val="clear" w:color="auto" w:fill="auto"/>
          </w:tcPr>
          <w:p w14:paraId="3147EFC1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03</w:t>
            </w:r>
          </w:p>
        </w:tc>
        <w:tc>
          <w:tcPr>
            <w:tcW w:w="2658" w:type="dxa"/>
            <w:shd w:val="clear" w:color="auto" w:fill="auto"/>
          </w:tcPr>
          <w:p w14:paraId="2FC58C24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0096276D" w14:textId="77777777" w:rsidTr="00B374D9">
        <w:tc>
          <w:tcPr>
            <w:tcW w:w="568" w:type="dxa"/>
            <w:shd w:val="clear" w:color="auto" w:fill="auto"/>
          </w:tcPr>
          <w:p w14:paraId="72E90D25" w14:textId="77777777" w:rsidR="00E222EB" w:rsidRPr="00F762AB" w:rsidRDefault="00E222EB" w:rsidP="00E222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45B1" w14:textId="77777777" w:rsidR="00E222EB" w:rsidRPr="00BA5B9B" w:rsidRDefault="00E222EB" w:rsidP="00E2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Проваленко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Людмила Никитична</w:t>
            </w:r>
          </w:p>
        </w:tc>
        <w:tc>
          <w:tcPr>
            <w:tcW w:w="2976" w:type="dxa"/>
            <w:shd w:val="clear" w:color="auto" w:fill="auto"/>
          </w:tcPr>
          <w:p w14:paraId="2C407DE1" w14:textId="77777777" w:rsidR="00E222EB" w:rsidRPr="00840432" w:rsidRDefault="00E222EB" w:rsidP="00E2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.2005</w:t>
            </w:r>
          </w:p>
        </w:tc>
        <w:tc>
          <w:tcPr>
            <w:tcW w:w="2658" w:type="dxa"/>
            <w:shd w:val="clear" w:color="auto" w:fill="auto"/>
          </w:tcPr>
          <w:p w14:paraId="4129EDD7" w14:textId="77777777" w:rsidR="00E222EB" w:rsidRPr="00193DA5" w:rsidRDefault="00E222EB" w:rsidP="00E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D0" w14:paraId="6A387B3B" w14:textId="77777777" w:rsidTr="00B374D9">
        <w:tc>
          <w:tcPr>
            <w:tcW w:w="568" w:type="dxa"/>
            <w:shd w:val="clear" w:color="auto" w:fill="auto"/>
          </w:tcPr>
          <w:p w14:paraId="712CB4F3" w14:textId="77777777" w:rsidR="007F64D0" w:rsidRPr="00F762AB" w:rsidRDefault="007F64D0" w:rsidP="00E222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0EB" w14:textId="43073E01" w:rsidR="007F64D0" w:rsidRPr="00BA5B9B" w:rsidRDefault="007F64D0" w:rsidP="00E222EB">
            <w:pPr>
              <w:rPr>
                <w:rFonts w:ascii="Times New Roman" w:hAnsi="Times New Roman"/>
                <w:sz w:val="24"/>
                <w:szCs w:val="24"/>
              </w:rPr>
            </w:pPr>
            <w:r w:rsidRPr="006B5C78">
              <w:rPr>
                <w:rFonts w:ascii="Times New Roman" w:hAnsi="Times New Roman"/>
                <w:sz w:val="24"/>
                <w:szCs w:val="24"/>
              </w:rPr>
              <w:t>Силкина</w:t>
            </w:r>
            <w:r w:rsidR="006B5C78">
              <w:rPr>
                <w:rFonts w:ascii="Times New Roman" w:hAnsi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976" w:type="dxa"/>
            <w:shd w:val="clear" w:color="auto" w:fill="auto"/>
          </w:tcPr>
          <w:p w14:paraId="78C3CDE9" w14:textId="69B7C4CD" w:rsidR="007F64D0" w:rsidRDefault="006B5C78" w:rsidP="00E2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.2004</w:t>
            </w:r>
          </w:p>
        </w:tc>
        <w:tc>
          <w:tcPr>
            <w:tcW w:w="2658" w:type="dxa"/>
            <w:shd w:val="clear" w:color="auto" w:fill="auto"/>
          </w:tcPr>
          <w:p w14:paraId="0ABF5BFC" w14:textId="66735907" w:rsidR="007F64D0" w:rsidRPr="00193DA5" w:rsidRDefault="006B5C78" w:rsidP="006B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</w:t>
            </w:r>
            <w:r w:rsidRPr="006B5C78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</w:tr>
      <w:tr w:rsidR="00E222EB" w14:paraId="26D9A49F" w14:textId="77777777" w:rsidTr="00B374D9">
        <w:tc>
          <w:tcPr>
            <w:tcW w:w="568" w:type="dxa"/>
            <w:shd w:val="clear" w:color="auto" w:fill="auto"/>
          </w:tcPr>
          <w:p w14:paraId="1B733DAB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7E06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Сухарева Анжелика Кирилловна</w:t>
            </w:r>
          </w:p>
        </w:tc>
        <w:tc>
          <w:tcPr>
            <w:tcW w:w="2976" w:type="dxa"/>
            <w:shd w:val="clear" w:color="auto" w:fill="auto"/>
          </w:tcPr>
          <w:p w14:paraId="4D1C744C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.2005</w:t>
            </w:r>
          </w:p>
        </w:tc>
        <w:tc>
          <w:tcPr>
            <w:tcW w:w="2658" w:type="dxa"/>
            <w:shd w:val="clear" w:color="auto" w:fill="auto"/>
          </w:tcPr>
          <w:p w14:paraId="57A66E13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0DF734FF" w14:textId="77777777" w:rsidTr="00B374D9">
        <w:tc>
          <w:tcPr>
            <w:tcW w:w="568" w:type="dxa"/>
            <w:shd w:val="clear" w:color="auto" w:fill="auto"/>
          </w:tcPr>
          <w:p w14:paraId="068D39D0" w14:textId="77777777" w:rsidR="00E222EB" w:rsidRPr="00F762AB" w:rsidRDefault="00E222EB" w:rsidP="00E222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9010" w14:textId="77777777" w:rsidR="00E222EB" w:rsidRPr="00BA5B9B" w:rsidRDefault="00E222EB" w:rsidP="00E2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Токарева Элина Олеговна</w:t>
            </w:r>
          </w:p>
        </w:tc>
        <w:tc>
          <w:tcPr>
            <w:tcW w:w="2976" w:type="dxa"/>
            <w:shd w:val="clear" w:color="auto" w:fill="auto"/>
          </w:tcPr>
          <w:p w14:paraId="6B76BC28" w14:textId="77777777" w:rsidR="00E222EB" w:rsidRPr="00840432" w:rsidRDefault="00E222EB" w:rsidP="00E22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05</w:t>
            </w:r>
          </w:p>
        </w:tc>
        <w:tc>
          <w:tcPr>
            <w:tcW w:w="2658" w:type="dxa"/>
            <w:shd w:val="clear" w:color="auto" w:fill="auto"/>
          </w:tcPr>
          <w:p w14:paraId="451D3E98" w14:textId="77777777" w:rsidR="00E222EB" w:rsidRPr="00193DA5" w:rsidRDefault="00E222EB" w:rsidP="00E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4158BE91" w14:textId="77777777" w:rsidTr="00B374D9">
        <w:tc>
          <w:tcPr>
            <w:tcW w:w="568" w:type="dxa"/>
            <w:shd w:val="clear" w:color="auto" w:fill="auto"/>
          </w:tcPr>
          <w:p w14:paraId="5FB8E411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A50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Трянин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76" w:type="dxa"/>
            <w:shd w:val="clear" w:color="auto" w:fill="auto"/>
          </w:tcPr>
          <w:p w14:paraId="7D53FC9B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2005</w:t>
            </w:r>
          </w:p>
        </w:tc>
        <w:tc>
          <w:tcPr>
            <w:tcW w:w="2658" w:type="dxa"/>
            <w:shd w:val="clear" w:color="auto" w:fill="auto"/>
          </w:tcPr>
          <w:p w14:paraId="1A0EB594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:rsidRPr="003411FA" w14:paraId="5EB27B09" w14:textId="77777777" w:rsidTr="00B374D9">
        <w:tc>
          <w:tcPr>
            <w:tcW w:w="568" w:type="dxa"/>
            <w:shd w:val="clear" w:color="auto" w:fill="auto"/>
          </w:tcPr>
          <w:p w14:paraId="04938550" w14:textId="77777777" w:rsidR="00E222EB" w:rsidRPr="003411FA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103A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Чернов Сергей Викторович</w:t>
            </w:r>
          </w:p>
        </w:tc>
        <w:tc>
          <w:tcPr>
            <w:tcW w:w="2976" w:type="dxa"/>
            <w:shd w:val="clear" w:color="auto" w:fill="auto"/>
          </w:tcPr>
          <w:p w14:paraId="5B714375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05</w:t>
            </w:r>
          </w:p>
        </w:tc>
        <w:tc>
          <w:tcPr>
            <w:tcW w:w="2658" w:type="dxa"/>
            <w:shd w:val="clear" w:color="auto" w:fill="auto"/>
          </w:tcPr>
          <w:p w14:paraId="2335B6CC" w14:textId="77777777" w:rsidR="00E222EB" w:rsidRPr="003411FA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56CAE3A0" w14:textId="77777777" w:rsidTr="00B374D9">
        <w:tc>
          <w:tcPr>
            <w:tcW w:w="568" w:type="dxa"/>
            <w:shd w:val="clear" w:color="auto" w:fill="auto"/>
          </w:tcPr>
          <w:p w14:paraId="0026FAB0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F36C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Шахматов Никита Сергеевич</w:t>
            </w:r>
          </w:p>
        </w:tc>
        <w:tc>
          <w:tcPr>
            <w:tcW w:w="2976" w:type="dxa"/>
            <w:shd w:val="clear" w:color="auto" w:fill="auto"/>
          </w:tcPr>
          <w:p w14:paraId="32666D00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.2005</w:t>
            </w:r>
          </w:p>
        </w:tc>
        <w:tc>
          <w:tcPr>
            <w:tcW w:w="2658" w:type="dxa"/>
            <w:shd w:val="clear" w:color="auto" w:fill="auto"/>
          </w:tcPr>
          <w:p w14:paraId="1E70571E" w14:textId="77777777" w:rsidR="00E222EB" w:rsidRPr="002D3943" w:rsidRDefault="00E222EB" w:rsidP="004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2EB" w14:paraId="1BD23618" w14:textId="77777777" w:rsidTr="00B374D9">
        <w:tc>
          <w:tcPr>
            <w:tcW w:w="568" w:type="dxa"/>
            <w:shd w:val="clear" w:color="auto" w:fill="auto"/>
          </w:tcPr>
          <w:p w14:paraId="408B6723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6C7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B">
              <w:rPr>
                <w:rFonts w:ascii="Times New Roman" w:hAnsi="Times New Roman"/>
                <w:sz w:val="24"/>
                <w:szCs w:val="24"/>
              </w:rPr>
              <w:t>Шохирева</w:t>
            </w:r>
            <w:proofErr w:type="spellEnd"/>
            <w:r w:rsidRPr="00BA5B9B"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976" w:type="dxa"/>
            <w:shd w:val="clear" w:color="auto" w:fill="auto"/>
          </w:tcPr>
          <w:p w14:paraId="123F4AB3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05</w:t>
            </w:r>
          </w:p>
        </w:tc>
        <w:tc>
          <w:tcPr>
            <w:tcW w:w="2658" w:type="dxa"/>
            <w:shd w:val="clear" w:color="auto" w:fill="auto"/>
          </w:tcPr>
          <w:p w14:paraId="212176AB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EB" w14:paraId="0255EA1D" w14:textId="77777777" w:rsidTr="00464B02">
        <w:tc>
          <w:tcPr>
            <w:tcW w:w="568" w:type="dxa"/>
            <w:shd w:val="clear" w:color="auto" w:fill="auto"/>
          </w:tcPr>
          <w:p w14:paraId="6A72047E" w14:textId="77777777" w:rsidR="00E222EB" w:rsidRPr="00F762AB" w:rsidRDefault="00E222EB" w:rsidP="0047007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472" w14:textId="77777777" w:rsidR="00E222EB" w:rsidRPr="00BA5B9B" w:rsidRDefault="00E222EB" w:rsidP="0047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Щукин Владимир Васильевич</w:t>
            </w:r>
          </w:p>
        </w:tc>
        <w:tc>
          <w:tcPr>
            <w:tcW w:w="2976" w:type="dxa"/>
            <w:shd w:val="clear" w:color="auto" w:fill="auto"/>
          </w:tcPr>
          <w:p w14:paraId="6B0587C1" w14:textId="77777777" w:rsidR="00E222EB" w:rsidRPr="00840432" w:rsidRDefault="00E222EB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.2004</w:t>
            </w:r>
          </w:p>
        </w:tc>
        <w:tc>
          <w:tcPr>
            <w:tcW w:w="2658" w:type="dxa"/>
            <w:shd w:val="clear" w:color="auto" w:fill="auto"/>
          </w:tcPr>
          <w:p w14:paraId="4E35D5BF" w14:textId="77777777" w:rsidR="00E222EB" w:rsidRPr="00193DA5" w:rsidRDefault="00E222EB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B02" w14:paraId="31D9BED2" w14:textId="77777777" w:rsidTr="00464B02">
        <w:tc>
          <w:tcPr>
            <w:tcW w:w="568" w:type="dxa"/>
            <w:shd w:val="clear" w:color="auto" w:fill="auto"/>
          </w:tcPr>
          <w:p w14:paraId="23029E7E" w14:textId="77777777" w:rsidR="00464B02" w:rsidRPr="00F762AB" w:rsidRDefault="00464B02" w:rsidP="00464B0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16E6" w14:textId="77777777" w:rsidR="00464B02" w:rsidRPr="00BA5B9B" w:rsidRDefault="00464B02" w:rsidP="004700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7864833" w14:textId="77777777" w:rsidR="00464B02" w:rsidRDefault="00464B02" w:rsidP="00470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758CB3C7" w14:textId="77777777" w:rsidR="00464B02" w:rsidRPr="00193DA5" w:rsidRDefault="00464B02" w:rsidP="0047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6DC" w14:paraId="31041032" w14:textId="77777777" w:rsidTr="00390CB5">
        <w:tc>
          <w:tcPr>
            <w:tcW w:w="568" w:type="dxa"/>
            <w:shd w:val="clear" w:color="auto" w:fill="BFBFBF" w:themeFill="background1" w:themeFillShade="BF"/>
          </w:tcPr>
          <w:p w14:paraId="2FA93B0C" w14:textId="77777777" w:rsidR="003B46DC" w:rsidRPr="00F762AB" w:rsidRDefault="003B46DC" w:rsidP="003B46D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B0A56" w14:textId="094DB801" w:rsidR="003B46DC" w:rsidRPr="00BA5B9B" w:rsidRDefault="003B46DC" w:rsidP="003B46DC">
            <w:pPr>
              <w:rPr>
                <w:rFonts w:ascii="Times New Roman" w:hAnsi="Times New Roman"/>
                <w:sz w:val="24"/>
                <w:szCs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Алексеева Валерия Павло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BD849F3" w14:textId="0598AF25" w:rsidR="003B46DC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8.04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4D83DB6F" w14:textId="77777777" w:rsidR="003B46DC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р. 04-01/1/54 от 27.08.202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1 от 21.12.2021 до 31.08.2022</w:t>
            </w:r>
          </w:p>
          <w:p w14:paraId="3399DEC6" w14:textId="5686059E" w:rsidR="003B46DC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6 от 31.08.2022</w:t>
            </w:r>
          </w:p>
        </w:tc>
      </w:tr>
      <w:tr w:rsidR="00E77BC9" w14:paraId="60B03CA5" w14:textId="77777777" w:rsidTr="00E77BC9">
        <w:tc>
          <w:tcPr>
            <w:tcW w:w="568" w:type="dxa"/>
            <w:shd w:val="clear" w:color="auto" w:fill="BFBFBF" w:themeFill="background1" w:themeFillShade="BF"/>
          </w:tcPr>
          <w:p w14:paraId="59B807F7" w14:textId="77777777" w:rsidR="00E77BC9" w:rsidRPr="00F762AB" w:rsidRDefault="00E77BC9" w:rsidP="00E77BC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676A9" w14:textId="28984A67" w:rsidR="00E77BC9" w:rsidRPr="00C34A17" w:rsidRDefault="00E77BC9" w:rsidP="00E77BC9">
            <w:pPr>
              <w:rPr>
                <w:rFonts w:ascii="Times New Roman" w:hAnsi="Times New Roman" w:cs="Times New Roman"/>
                <w:sz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Гладков Максим Роман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CD2E265" w14:textId="756B0EC8" w:rsidR="00E77BC9" w:rsidRPr="006063BA" w:rsidRDefault="00E77BC9" w:rsidP="00E77B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.2005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14434F3" w14:textId="5612E445" w:rsidR="00E77BC9" w:rsidRDefault="009A6769" w:rsidP="009A67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 w:rsidR="00E82A91"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E82A91"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>08.02.2023</w:t>
            </w:r>
            <w:r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31.08.202</w:t>
            </w:r>
            <w:r w:rsidR="00E82A91" w:rsidRPr="00E82A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64B02" w14:paraId="6B816041" w14:textId="77777777" w:rsidTr="00464B02">
        <w:tc>
          <w:tcPr>
            <w:tcW w:w="568" w:type="dxa"/>
            <w:shd w:val="clear" w:color="auto" w:fill="BFBFBF" w:themeFill="background1" w:themeFillShade="BF"/>
          </w:tcPr>
          <w:p w14:paraId="097A5CED" w14:textId="77777777" w:rsidR="00464B02" w:rsidRPr="00F762AB" w:rsidRDefault="00464B02" w:rsidP="00464B0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BB362" w14:textId="3F10CE8C" w:rsidR="00464B02" w:rsidRPr="00BA5B9B" w:rsidRDefault="00464B02" w:rsidP="00464B02">
            <w:pPr>
              <w:rPr>
                <w:rFonts w:ascii="Times New Roman" w:hAnsi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Комарова Анастасия Максимо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12D94CA" w14:textId="02D0A30F" w:rsidR="00464B02" w:rsidRDefault="00464B02" w:rsidP="00464B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05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CB1C939" w14:textId="190C33E5" w:rsidR="00464B02" w:rsidRPr="00193DA5" w:rsidRDefault="00464B02" w:rsidP="004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96 от 01.08.2022</w:t>
            </w:r>
          </w:p>
        </w:tc>
      </w:tr>
      <w:tr w:rsidR="003B46DC" w14:paraId="192E5F16" w14:textId="77777777" w:rsidTr="003B46DC">
        <w:tc>
          <w:tcPr>
            <w:tcW w:w="568" w:type="dxa"/>
            <w:shd w:val="clear" w:color="auto" w:fill="BFBFBF" w:themeFill="background1" w:themeFillShade="BF"/>
          </w:tcPr>
          <w:p w14:paraId="20AD43E7" w14:textId="77777777" w:rsidR="003B46DC" w:rsidRPr="00F762AB" w:rsidRDefault="003B46DC" w:rsidP="003B46D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2C684" w14:textId="5CFC6A87" w:rsidR="003B46DC" w:rsidRPr="00BA5B9B" w:rsidRDefault="003B46DC" w:rsidP="003B46DC">
            <w:pPr>
              <w:rPr>
                <w:rFonts w:ascii="Times New Roman" w:hAnsi="Times New Roman"/>
                <w:sz w:val="24"/>
                <w:szCs w:val="24"/>
              </w:rPr>
            </w:pPr>
            <w:r w:rsidRPr="00BA5B9B">
              <w:rPr>
                <w:rFonts w:ascii="Times New Roman" w:hAnsi="Times New Roman"/>
                <w:sz w:val="24"/>
                <w:szCs w:val="24"/>
              </w:rPr>
              <w:t>Пантеева Виктория Виталь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5568861" w14:textId="5A8F96F5" w:rsidR="003B46DC" w:rsidRDefault="003B46DC" w:rsidP="003B46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.2002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3BA9D39" w14:textId="17A7920A" w:rsidR="003B46DC" w:rsidRPr="00193DA5" w:rsidRDefault="003B46DC" w:rsidP="003B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 w:rsidR="009B2EA4"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155</w:t>
            </w:r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0</w:t>
            </w:r>
            <w:r w:rsidR="009B2EA4"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B2EA4"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</w:tbl>
    <w:p w14:paraId="1CA21276" w14:textId="10AAFFC1" w:rsidR="00470072" w:rsidRDefault="00470072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23C26" w14:textId="77777777" w:rsidR="00470072" w:rsidRDefault="00470072" w:rsidP="000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943DD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ED537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255F4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42E7C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F2548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595D2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F4B7E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3A3FB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F1335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DB7C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54F4A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D7410" w14:textId="77777777" w:rsidR="000531EE" w:rsidRDefault="000531EE" w:rsidP="00356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76423" w14:textId="4E25E24E" w:rsidR="00034CC1" w:rsidRDefault="00390CB5" w:rsidP="009A6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34CC1"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DF15AC">
        <w:rPr>
          <w:rFonts w:ascii="Times New Roman" w:hAnsi="Times New Roman" w:cs="Times New Roman"/>
          <w:b/>
          <w:sz w:val="28"/>
          <w:szCs w:val="28"/>
        </w:rPr>
        <w:t>3</w:t>
      </w:r>
      <w:r w:rsidR="00034CC1">
        <w:rPr>
          <w:rFonts w:ascii="Times New Roman" w:hAnsi="Times New Roman" w:cs="Times New Roman"/>
          <w:b/>
          <w:sz w:val="28"/>
          <w:szCs w:val="28"/>
        </w:rPr>
        <w:t>1П</w:t>
      </w:r>
    </w:p>
    <w:p w14:paraId="68394F68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489"/>
        <w:gridCol w:w="2976"/>
        <w:gridCol w:w="2658"/>
      </w:tblGrid>
      <w:tr w:rsidR="00BA5B9B" w:rsidRPr="0055021B" w14:paraId="076E118F" w14:textId="77777777" w:rsidTr="00490E57">
        <w:tc>
          <w:tcPr>
            <w:tcW w:w="568" w:type="dxa"/>
            <w:shd w:val="clear" w:color="auto" w:fill="auto"/>
          </w:tcPr>
          <w:p w14:paraId="277DD7D0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21CD1EE8" w14:textId="77777777" w:rsidR="00BA5B9B" w:rsidRPr="00213084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552763AD" w14:textId="77777777" w:rsidR="00BA5B9B" w:rsidRPr="00FB7713" w:rsidRDefault="00BA5B9B" w:rsidP="0060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6327C2EE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5B9B" w14:paraId="18F0193F" w14:textId="77777777" w:rsidTr="00490E57">
        <w:tc>
          <w:tcPr>
            <w:tcW w:w="568" w:type="dxa"/>
            <w:shd w:val="clear" w:color="auto" w:fill="auto"/>
          </w:tcPr>
          <w:p w14:paraId="24A46069" w14:textId="77777777" w:rsidR="00BA5B9B" w:rsidRPr="00F762AB" w:rsidRDefault="00BA5B9B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E3B" w14:textId="77777777" w:rsidR="00BA5B9B" w:rsidRPr="006063BA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1C38E7">
              <w:rPr>
                <w:rFonts w:ascii="Times New Roman" w:hAnsi="Times New Roman" w:cs="Times New Roman"/>
                <w:sz w:val="24"/>
              </w:rPr>
              <w:t xml:space="preserve">Абдулазизов </w:t>
            </w:r>
            <w:proofErr w:type="spellStart"/>
            <w:r w:rsidRPr="001C38E7">
              <w:rPr>
                <w:rFonts w:ascii="Times New Roman" w:hAnsi="Times New Roman" w:cs="Times New Roman"/>
                <w:sz w:val="24"/>
              </w:rPr>
              <w:t>Теймур</w:t>
            </w:r>
            <w:proofErr w:type="spellEnd"/>
            <w:r w:rsidRPr="001C3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C38E7">
              <w:rPr>
                <w:rFonts w:ascii="Times New Roman" w:hAnsi="Times New Roman" w:cs="Times New Roman"/>
                <w:sz w:val="24"/>
              </w:rPr>
              <w:t>Раваят</w:t>
            </w:r>
            <w:proofErr w:type="spellEnd"/>
            <w:r w:rsidRPr="001C38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C38E7">
              <w:rPr>
                <w:rFonts w:ascii="Times New Roman" w:hAnsi="Times New Roman" w:cs="Times New Roman"/>
                <w:sz w:val="24"/>
              </w:rPr>
              <w:t>Оглы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F12DF36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7.11.2002</w:t>
            </w:r>
          </w:p>
        </w:tc>
        <w:tc>
          <w:tcPr>
            <w:tcW w:w="2658" w:type="dxa"/>
            <w:shd w:val="clear" w:color="auto" w:fill="auto"/>
          </w:tcPr>
          <w:p w14:paraId="420A1C65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14:paraId="346809FF" w14:textId="77777777" w:rsidTr="00490E57">
        <w:tc>
          <w:tcPr>
            <w:tcW w:w="568" w:type="dxa"/>
            <w:shd w:val="clear" w:color="auto" w:fill="auto"/>
          </w:tcPr>
          <w:p w14:paraId="4E055576" w14:textId="77777777" w:rsidR="00BA5B9B" w:rsidRPr="00F762AB" w:rsidRDefault="00BA5B9B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65F6" w14:textId="77777777" w:rsidR="00BA5B9B" w:rsidRPr="006063BA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1C38E7">
              <w:rPr>
                <w:rFonts w:ascii="Times New Roman" w:hAnsi="Times New Roman" w:cs="Times New Roman"/>
                <w:sz w:val="24"/>
              </w:rPr>
              <w:t>Агеев Никита Сергеевич</w:t>
            </w:r>
          </w:p>
        </w:tc>
        <w:tc>
          <w:tcPr>
            <w:tcW w:w="2976" w:type="dxa"/>
            <w:shd w:val="clear" w:color="auto" w:fill="auto"/>
          </w:tcPr>
          <w:p w14:paraId="19D05CE5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2.10.2003</w:t>
            </w:r>
          </w:p>
        </w:tc>
        <w:tc>
          <w:tcPr>
            <w:tcW w:w="2658" w:type="dxa"/>
            <w:shd w:val="clear" w:color="auto" w:fill="auto"/>
          </w:tcPr>
          <w:p w14:paraId="69887E74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14:paraId="1972155E" w14:textId="77777777" w:rsidTr="00490E57">
        <w:tc>
          <w:tcPr>
            <w:tcW w:w="568" w:type="dxa"/>
            <w:shd w:val="clear" w:color="auto" w:fill="auto"/>
          </w:tcPr>
          <w:p w14:paraId="16545E05" w14:textId="77777777" w:rsidR="00BA5B9B" w:rsidRPr="00F762AB" w:rsidRDefault="00BA5B9B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AC40" w14:textId="77777777" w:rsidR="00BA5B9B" w:rsidRPr="006063BA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Белов Роман Александрович</w:t>
            </w:r>
          </w:p>
        </w:tc>
        <w:tc>
          <w:tcPr>
            <w:tcW w:w="2976" w:type="dxa"/>
            <w:shd w:val="clear" w:color="auto" w:fill="auto"/>
          </w:tcPr>
          <w:p w14:paraId="6487E332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31.01.2004</w:t>
            </w:r>
          </w:p>
        </w:tc>
        <w:tc>
          <w:tcPr>
            <w:tcW w:w="2658" w:type="dxa"/>
            <w:shd w:val="clear" w:color="auto" w:fill="auto"/>
          </w:tcPr>
          <w:p w14:paraId="4C23EE19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:rsidRPr="003411FA" w14:paraId="288227F2" w14:textId="77777777" w:rsidTr="00490E57">
        <w:tc>
          <w:tcPr>
            <w:tcW w:w="568" w:type="dxa"/>
            <w:shd w:val="clear" w:color="auto" w:fill="auto"/>
          </w:tcPr>
          <w:p w14:paraId="7DAACA93" w14:textId="77777777" w:rsidR="00BA5B9B" w:rsidRPr="003411FA" w:rsidRDefault="00BA5B9B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5228" w14:textId="77777777" w:rsidR="00BA5B9B" w:rsidRPr="006063BA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Борисов Антон Валерьевич</w:t>
            </w:r>
          </w:p>
        </w:tc>
        <w:tc>
          <w:tcPr>
            <w:tcW w:w="2976" w:type="dxa"/>
            <w:shd w:val="clear" w:color="auto" w:fill="auto"/>
          </w:tcPr>
          <w:p w14:paraId="1E9E799D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0.07.2004</w:t>
            </w:r>
          </w:p>
        </w:tc>
        <w:tc>
          <w:tcPr>
            <w:tcW w:w="2658" w:type="dxa"/>
            <w:shd w:val="clear" w:color="auto" w:fill="auto"/>
          </w:tcPr>
          <w:p w14:paraId="40AC2E8A" w14:textId="77777777" w:rsidR="00BA5B9B" w:rsidRPr="003411F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7D" w14:paraId="60C1D928" w14:textId="77777777" w:rsidTr="00490E57">
        <w:tc>
          <w:tcPr>
            <w:tcW w:w="568" w:type="dxa"/>
            <w:shd w:val="clear" w:color="auto" w:fill="auto"/>
          </w:tcPr>
          <w:p w14:paraId="376DB827" w14:textId="77777777" w:rsidR="002D417D" w:rsidRPr="00F762AB" w:rsidRDefault="002D417D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8271" w14:textId="77777777" w:rsidR="002D417D" w:rsidRPr="006063BA" w:rsidRDefault="002D417D" w:rsidP="002D417D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Голованов Денис Алексеевич</w:t>
            </w:r>
          </w:p>
        </w:tc>
        <w:tc>
          <w:tcPr>
            <w:tcW w:w="2976" w:type="dxa"/>
            <w:shd w:val="clear" w:color="auto" w:fill="auto"/>
          </w:tcPr>
          <w:p w14:paraId="041EED77" w14:textId="77777777" w:rsidR="002D417D" w:rsidRPr="006063BA" w:rsidRDefault="002D417D" w:rsidP="002D4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9.04.2004</w:t>
            </w:r>
          </w:p>
        </w:tc>
        <w:tc>
          <w:tcPr>
            <w:tcW w:w="2658" w:type="dxa"/>
            <w:shd w:val="clear" w:color="auto" w:fill="auto"/>
          </w:tcPr>
          <w:p w14:paraId="31889B7D" w14:textId="77777777" w:rsidR="002D417D" w:rsidRPr="00193DA5" w:rsidRDefault="002D417D" w:rsidP="002D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F7" w:rsidRPr="009D0043" w14:paraId="45EB4DA5" w14:textId="77777777" w:rsidTr="00345BF7">
        <w:tc>
          <w:tcPr>
            <w:tcW w:w="568" w:type="dxa"/>
            <w:shd w:val="clear" w:color="auto" w:fill="auto"/>
          </w:tcPr>
          <w:p w14:paraId="4637AD0F" w14:textId="77777777" w:rsidR="00345BF7" w:rsidRPr="009D0043" w:rsidRDefault="00345BF7" w:rsidP="00345BF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0086" w14:textId="29645E1D" w:rsidR="00345BF7" w:rsidRPr="001C38E7" w:rsidRDefault="00345BF7" w:rsidP="00345BF7">
            <w:pPr>
              <w:rPr>
                <w:rFonts w:ascii="Times New Roman" w:hAnsi="Times New Roman" w:cs="Times New Roman"/>
                <w:sz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 Илья Сергееви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DBF9FB" w14:textId="0A7B54C8" w:rsidR="00345BF7" w:rsidRDefault="00345BF7" w:rsidP="00345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3</w:t>
            </w:r>
          </w:p>
        </w:tc>
        <w:tc>
          <w:tcPr>
            <w:tcW w:w="2658" w:type="dxa"/>
            <w:shd w:val="clear" w:color="auto" w:fill="auto"/>
          </w:tcPr>
          <w:p w14:paraId="750BAC16" w14:textId="77777777" w:rsidR="003B46DC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36 от 27.08.2019 пер. Пр. 04-01/1/148 от 30.09.2022</w:t>
            </w:r>
          </w:p>
          <w:p w14:paraId="58120233" w14:textId="5BD5CC2A" w:rsidR="00345BF7" w:rsidRPr="009D0043" w:rsidRDefault="003B46DC" w:rsidP="003B4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 гр. 42В</w:t>
            </w:r>
          </w:p>
        </w:tc>
      </w:tr>
      <w:tr w:rsidR="002D417D" w:rsidRPr="009D0043" w14:paraId="5CDC962D" w14:textId="77777777" w:rsidTr="00490E57">
        <w:tc>
          <w:tcPr>
            <w:tcW w:w="568" w:type="dxa"/>
            <w:shd w:val="clear" w:color="auto" w:fill="auto"/>
          </w:tcPr>
          <w:p w14:paraId="07B4D011" w14:textId="77777777" w:rsidR="002D417D" w:rsidRPr="009D0043" w:rsidRDefault="002D417D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CB4E" w14:textId="77777777" w:rsidR="002D417D" w:rsidRPr="006063BA" w:rsidRDefault="002D417D" w:rsidP="002D417D">
            <w:pPr>
              <w:rPr>
                <w:rFonts w:ascii="Times New Roman" w:hAnsi="Times New Roman" w:cs="Times New Roman"/>
                <w:sz w:val="24"/>
              </w:rPr>
            </w:pPr>
            <w:r w:rsidRPr="001C38E7">
              <w:rPr>
                <w:rFonts w:ascii="Times New Roman" w:hAnsi="Times New Roman" w:cs="Times New Roman"/>
                <w:sz w:val="24"/>
              </w:rPr>
              <w:t>Грошев Кирилл Сергеевич</w:t>
            </w:r>
          </w:p>
        </w:tc>
        <w:tc>
          <w:tcPr>
            <w:tcW w:w="2976" w:type="dxa"/>
            <w:shd w:val="clear" w:color="auto" w:fill="auto"/>
          </w:tcPr>
          <w:p w14:paraId="6CEA52D7" w14:textId="77777777" w:rsidR="002D417D" w:rsidRPr="006063BA" w:rsidRDefault="002D417D" w:rsidP="002D41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.2003</w:t>
            </w:r>
          </w:p>
        </w:tc>
        <w:tc>
          <w:tcPr>
            <w:tcW w:w="2658" w:type="dxa"/>
            <w:shd w:val="clear" w:color="auto" w:fill="auto"/>
          </w:tcPr>
          <w:p w14:paraId="7478E455" w14:textId="77777777" w:rsidR="002D417D" w:rsidRPr="009D0043" w:rsidRDefault="002D417D" w:rsidP="002D41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465" w14:paraId="36704797" w14:textId="77777777" w:rsidTr="00490E57">
        <w:tc>
          <w:tcPr>
            <w:tcW w:w="568" w:type="dxa"/>
            <w:shd w:val="clear" w:color="auto" w:fill="auto"/>
          </w:tcPr>
          <w:p w14:paraId="091090B6" w14:textId="77777777" w:rsidR="003C4465" w:rsidRPr="00F762AB" w:rsidRDefault="003C4465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3E0E" w14:textId="77777777" w:rsidR="003C4465" w:rsidRPr="006063BA" w:rsidRDefault="003C4465" w:rsidP="003C4465">
            <w:pPr>
              <w:rPr>
                <w:rFonts w:ascii="Times New Roman" w:hAnsi="Times New Roman" w:cs="Times New Roman"/>
                <w:sz w:val="24"/>
              </w:rPr>
            </w:pPr>
            <w:r w:rsidRPr="001C38E7">
              <w:rPr>
                <w:rFonts w:ascii="Times New Roman" w:hAnsi="Times New Roman" w:cs="Times New Roman"/>
                <w:sz w:val="24"/>
              </w:rPr>
              <w:t>Зверев Данила Юрьевич</w:t>
            </w:r>
          </w:p>
        </w:tc>
        <w:tc>
          <w:tcPr>
            <w:tcW w:w="2976" w:type="dxa"/>
            <w:shd w:val="clear" w:color="auto" w:fill="auto"/>
          </w:tcPr>
          <w:p w14:paraId="2E3588CD" w14:textId="77777777" w:rsidR="003C4465" w:rsidRPr="006063B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.2004</w:t>
            </w:r>
          </w:p>
        </w:tc>
        <w:tc>
          <w:tcPr>
            <w:tcW w:w="2658" w:type="dxa"/>
            <w:shd w:val="clear" w:color="auto" w:fill="auto"/>
          </w:tcPr>
          <w:p w14:paraId="56CDF657" w14:textId="77777777" w:rsidR="003C4465" w:rsidRPr="002D3943" w:rsidRDefault="003C4465" w:rsidP="003C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465" w:rsidRPr="009D0043" w14:paraId="5195B1F2" w14:textId="77777777" w:rsidTr="00490E57">
        <w:tc>
          <w:tcPr>
            <w:tcW w:w="568" w:type="dxa"/>
            <w:shd w:val="clear" w:color="auto" w:fill="auto"/>
          </w:tcPr>
          <w:p w14:paraId="0C77397C" w14:textId="77777777" w:rsidR="003C4465" w:rsidRPr="009D0043" w:rsidRDefault="003C4465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046A" w14:textId="77777777" w:rsidR="003C4465" w:rsidRPr="006063BA" w:rsidRDefault="003C4465" w:rsidP="003C4465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Кайсаров Артём Дмитриевич</w:t>
            </w:r>
          </w:p>
        </w:tc>
        <w:tc>
          <w:tcPr>
            <w:tcW w:w="2976" w:type="dxa"/>
            <w:shd w:val="clear" w:color="auto" w:fill="auto"/>
          </w:tcPr>
          <w:p w14:paraId="70E74373" w14:textId="77777777" w:rsidR="003C4465" w:rsidRPr="006063B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2.06.2004</w:t>
            </w:r>
          </w:p>
        </w:tc>
        <w:tc>
          <w:tcPr>
            <w:tcW w:w="2658" w:type="dxa"/>
            <w:shd w:val="clear" w:color="auto" w:fill="auto"/>
          </w:tcPr>
          <w:p w14:paraId="73139706" w14:textId="77777777" w:rsidR="003C4465" w:rsidRPr="009D0043" w:rsidRDefault="003C4465" w:rsidP="003C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65" w:rsidRPr="003411FA" w14:paraId="75F6F55F" w14:textId="77777777" w:rsidTr="00490E57">
        <w:tc>
          <w:tcPr>
            <w:tcW w:w="568" w:type="dxa"/>
            <w:shd w:val="clear" w:color="auto" w:fill="auto"/>
          </w:tcPr>
          <w:p w14:paraId="76D878FD" w14:textId="77777777" w:rsidR="003C4465" w:rsidRPr="003411FA" w:rsidRDefault="003C4465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6736" w14:textId="77777777" w:rsidR="003C4465" w:rsidRPr="006063BA" w:rsidRDefault="003C4465" w:rsidP="003C4465">
            <w:pPr>
              <w:rPr>
                <w:rFonts w:ascii="Times New Roman" w:hAnsi="Times New Roman" w:cs="Times New Roman"/>
                <w:sz w:val="24"/>
              </w:rPr>
            </w:pPr>
            <w:r w:rsidRPr="001C38E7">
              <w:rPr>
                <w:rFonts w:ascii="Times New Roman" w:hAnsi="Times New Roman" w:cs="Times New Roman"/>
                <w:sz w:val="24"/>
              </w:rPr>
              <w:t>Касаткина Елизавета Игоревна</w:t>
            </w:r>
          </w:p>
        </w:tc>
        <w:tc>
          <w:tcPr>
            <w:tcW w:w="2976" w:type="dxa"/>
            <w:shd w:val="clear" w:color="auto" w:fill="auto"/>
          </w:tcPr>
          <w:p w14:paraId="2FD272A3" w14:textId="77777777" w:rsidR="003C4465" w:rsidRPr="006063B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003</w:t>
            </w:r>
          </w:p>
        </w:tc>
        <w:tc>
          <w:tcPr>
            <w:tcW w:w="2658" w:type="dxa"/>
            <w:shd w:val="clear" w:color="auto" w:fill="auto"/>
          </w:tcPr>
          <w:p w14:paraId="37849FE5" w14:textId="77777777" w:rsidR="003C4465" w:rsidRPr="003411F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65" w14:paraId="7259CF3D" w14:textId="77777777" w:rsidTr="00490E57">
        <w:tc>
          <w:tcPr>
            <w:tcW w:w="568" w:type="dxa"/>
            <w:shd w:val="clear" w:color="auto" w:fill="auto"/>
          </w:tcPr>
          <w:p w14:paraId="1E302DE8" w14:textId="77777777" w:rsidR="003C4465" w:rsidRPr="00F762AB" w:rsidRDefault="003C4465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E271" w14:textId="77777777" w:rsidR="003C4465" w:rsidRPr="006063BA" w:rsidRDefault="003C4465" w:rsidP="003C4465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Князева Анастасия Константиновна</w:t>
            </w:r>
          </w:p>
        </w:tc>
        <w:tc>
          <w:tcPr>
            <w:tcW w:w="2976" w:type="dxa"/>
            <w:shd w:val="clear" w:color="auto" w:fill="auto"/>
          </w:tcPr>
          <w:p w14:paraId="61C4D5A0" w14:textId="77777777" w:rsidR="003C4465" w:rsidRPr="006063B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7.04.2004</w:t>
            </w:r>
          </w:p>
        </w:tc>
        <w:tc>
          <w:tcPr>
            <w:tcW w:w="2658" w:type="dxa"/>
            <w:shd w:val="clear" w:color="auto" w:fill="auto"/>
          </w:tcPr>
          <w:p w14:paraId="57444D64" w14:textId="77777777" w:rsidR="003C4465" w:rsidRPr="00193DA5" w:rsidRDefault="003C4465" w:rsidP="003C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65" w14:paraId="22D750D1" w14:textId="77777777" w:rsidTr="00490E57">
        <w:tc>
          <w:tcPr>
            <w:tcW w:w="568" w:type="dxa"/>
            <w:shd w:val="clear" w:color="auto" w:fill="auto"/>
          </w:tcPr>
          <w:p w14:paraId="7A705629" w14:textId="77777777" w:rsidR="003C4465" w:rsidRPr="00F762AB" w:rsidRDefault="003C4465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E9A" w14:textId="77777777" w:rsidR="003C4465" w:rsidRPr="006063BA" w:rsidRDefault="003C4465" w:rsidP="003C4465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Кочнев Андрей Алексеевич</w:t>
            </w:r>
          </w:p>
        </w:tc>
        <w:tc>
          <w:tcPr>
            <w:tcW w:w="2976" w:type="dxa"/>
            <w:shd w:val="clear" w:color="auto" w:fill="auto"/>
          </w:tcPr>
          <w:p w14:paraId="03880F98" w14:textId="77777777" w:rsidR="003C4465" w:rsidRPr="006063B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2.11.2004</w:t>
            </w:r>
          </w:p>
        </w:tc>
        <w:tc>
          <w:tcPr>
            <w:tcW w:w="2658" w:type="dxa"/>
            <w:shd w:val="clear" w:color="auto" w:fill="auto"/>
          </w:tcPr>
          <w:p w14:paraId="15CADEF0" w14:textId="77777777" w:rsidR="003C4465" w:rsidRPr="00193DA5" w:rsidRDefault="003C4465" w:rsidP="003C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65" w:rsidRPr="009D0043" w14:paraId="4C470033" w14:textId="77777777" w:rsidTr="00490E57">
        <w:tc>
          <w:tcPr>
            <w:tcW w:w="568" w:type="dxa"/>
            <w:shd w:val="clear" w:color="auto" w:fill="auto"/>
          </w:tcPr>
          <w:p w14:paraId="39441B2C" w14:textId="77777777" w:rsidR="003C4465" w:rsidRPr="009D0043" w:rsidRDefault="003C4465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3823" w14:textId="77777777" w:rsidR="003C4465" w:rsidRPr="006063BA" w:rsidRDefault="003C4465" w:rsidP="003C4465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Лиходеев Алексей Владимирович</w:t>
            </w:r>
          </w:p>
        </w:tc>
        <w:tc>
          <w:tcPr>
            <w:tcW w:w="2976" w:type="dxa"/>
            <w:shd w:val="clear" w:color="auto" w:fill="auto"/>
          </w:tcPr>
          <w:p w14:paraId="361D3F54" w14:textId="77777777" w:rsidR="003C4465" w:rsidRPr="006063B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0.10.2001</w:t>
            </w:r>
          </w:p>
        </w:tc>
        <w:tc>
          <w:tcPr>
            <w:tcW w:w="2658" w:type="dxa"/>
            <w:shd w:val="clear" w:color="auto" w:fill="auto"/>
          </w:tcPr>
          <w:p w14:paraId="1B133E3A" w14:textId="77777777" w:rsidR="003C4465" w:rsidRPr="009D0043" w:rsidRDefault="003C4465" w:rsidP="003C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65" w14:paraId="41DB7093" w14:textId="77777777" w:rsidTr="00490E57">
        <w:tc>
          <w:tcPr>
            <w:tcW w:w="568" w:type="dxa"/>
            <w:shd w:val="clear" w:color="auto" w:fill="auto"/>
          </w:tcPr>
          <w:p w14:paraId="5ADF8928" w14:textId="77777777" w:rsidR="003C4465" w:rsidRPr="00F762AB" w:rsidRDefault="003C4465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B32" w14:textId="77777777" w:rsidR="003C4465" w:rsidRPr="006063BA" w:rsidRDefault="003C4465" w:rsidP="003C4465">
            <w:pPr>
              <w:rPr>
                <w:rFonts w:ascii="Times New Roman" w:hAnsi="Times New Roman" w:cs="Times New Roman"/>
                <w:sz w:val="24"/>
              </w:rPr>
            </w:pPr>
            <w:r w:rsidRPr="001C38E7">
              <w:rPr>
                <w:rFonts w:ascii="Times New Roman" w:hAnsi="Times New Roman" w:cs="Times New Roman"/>
                <w:sz w:val="24"/>
              </w:rPr>
              <w:t>Лузин Алексей Владимирович</w:t>
            </w:r>
          </w:p>
        </w:tc>
        <w:tc>
          <w:tcPr>
            <w:tcW w:w="2976" w:type="dxa"/>
            <w:shd w:val="clear" w:color="auto" w:fill="auto"/>
          </w:tcPr>
          <w:p w14:paraId="5557BAEF" w14:textId="77777777" w:rsidR="003C4465" w:rsidRPr="006063BA" w:rsidRDefault="003C4465" w:rsidP="003C4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8.2004</w:t>
            </w:r>
          </w:p>
        </w:tc>
        <w:tc>
          <w:tcPr>
            <w:tcW w:w="2658" w:type="dxa"/>
            <w:shd w:val="clear" w:color="auto" w:fill="auto"/>
          </w:tcPr>
          <w:p w14:paraId="21AB40A3" w14:textId="77777777" w:rsidR="003C4465" w:rsidRPr="00060051" w:rsidRDefault="003C4465" w:rsidP="003C44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2A38" w:rsidRPr="003411FA" w14:paraId="5547B4D4" w14:textId="77777777" w:rsidTr="00490E57">
        <w:tc>
          <w:tcPr>
            <w:tcW w:w="568" w:type="dxa"/>
            <w:shd w:val="clear" w:color="auto" w:fill="auto"/>
          </w:tcPr>
          <w:p w14:paraId="2D3808D9" w14:textId="77777777" w:rsidR="00822A38" w:rsidRPr="003411FA" w:rsidRDefault="00822A38" w:rsidP="00822A3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3DC1" w14:textId="784C754B" w:rsidR="00822A38" w:rsidRPr="006063BA" w:rsidRDefault="00822A38" w:rsidP="00822A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умовский</w:t>
            </w:r>
            <w:r w:rsidRPr="003A5935">
              <w:rPr>
                <w:rFonts w:ascii="Times New Roman" w:hAnsi="Times New Roman" w:cs="Times New Roman"/>
                <w:sz w:val="24"/>
              </w:rPr>
              <w:t xml:space="preserve"> Даниил Алексеевич</w:t>
            </w:r>
          </w:p>
        </w:tc>
        <w:tc>
          <w:tcPr>
            <w:tcW w:w="2976" w:type="dxa"/>
            <w:shd w:val="clear" w:color="auto" w:fill="auto"/>
          </w:tcPr>
          <w:p w14:paraId="0C25F58D" w14:textId="283CC4D2" w:rsidR="00822A38" w:rsidRPr="006063BA" w:rsidRDefault="00822A38" w:rsidP="00822A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.2004</w:t>
            </w:r>
          </w:p>
        </w:tc>
        <w:tc>
          <w:tcPr>
            <w:tcW w:w="2658" w:type="dxa"/>
            <w:shd w:val="clear" w:color="auto" w:fill="auto"/>
          </w:tcPr>
          <w:p w14:paraId="3E576875" w14:textId="77777777" w:rsidR="00822A38" w:rsidRDefault="00822A38" w:rsidP="00822A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ена фамилии с Иванов </w:t>
            </w:r>
          </w:p>
          <w:p w14:paraId="2749CCEF" w14:textId="3A4F24E0" w:rsidR="00822A38" w:rsidRPr="003411FA" w:rsidRDefault="00822A38" w:rsidP="0082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. 04-01/1/160 от 19.10.2022</w:t>
            </w:r>
          </w:p>
        </w:tc>
      </w:tr>
      <w:tr w:rsidR="00DD7BFF" w14:paraId="1DFF71A3" w14:textId="77777777" w:rsidTr="00490E57">
        <w:tc>
          <w:tcPr>
            <w:tcW w:w="568" w:type="dxa"/>
            <w:shd w:val="clear" w:color="auto" w:fill="auto"/>
          </w:tcPr>
          <w:p w14:paraId="3EE03732" w14:textId="77777777" w:rsidR="00DD7BFF" w:rsidRPr="00F762AB" w:rsidRDefault="00DD7BFF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4239" w14:textId="77777777" w:rsidR="00DD7BFF" w:rsidRPr="006063BA" w:rsidRDefault="00DD7BFF" w:rsidP="00DD7B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8E7">
              <w:rPr>
                <w:rFonts w:ascii="Times New Roman" w:hAnsi="Times New Roman" w:cs="Times New Roman"/>
                <w:sz w:val="24"/>
              </w:rPr>
              <w:t>Савеко</w:t>
            </w:r>
            <w:proofErr w:type="spellEnd"/>
            <w:r w:rsidRPr="001C38E7">
              <w:rPr>
                <w:rFonts w:ascii="Times New Roman" w:hAnsi="Times New Roman" w:cs="Times New Roman"/>
                <w:sz w:val="24"/>
              </w:rPr>
              <w:t xml:space="preserve"> Артём Александрович</w:t>
            </w:r>
          </w:p>
        </w:tc>
        <w:tc>
          <w:tcPr>
            <w:tcW w:w="2976" w:type="dxa"/>
            <w:shd w:val="clear" w:color="auto" w:fill="auto"/>
          </w:tcPr>
          <w:p w14:paraId="63A35301" w14:textId="77777777" w:rsidR="00DD7BFF" w:rsidRPr="006063BA" w:rsidRDefault="00DD7BFF" w:rsidP="00DD7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.2004</w:t>
            </w:r>
          </w:p>
        </w:tc>
        <w:tc>
          <w:tcPr>
            <w:tcW w:w="2658" w:type="dxa"/>
            <w:shd w:val="clear" w:color="auto" w:fill="auto"/>
          </w:tcPr>
          <w:p w14:paraId="0BB44673" w14:textId="77777777" w:rsidR="00DD7BFF" w:rsidRPr="00193DA5" w:rsidRDefault="00DD7BFF" w:rsidP="00D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FF" w14:paraId="695F667E" w14:textId="77777777" w:rsidTr="00490E57">
        <w:tc>
          <w:tcPr>
            <w:tcW w:w="568" w:type="dxa"/>
            <w:shd w:val="clear" w:color="auto" w:fill="auto"/>
          </w:tcPr>
          <w:p w14:paraId="6BB7351B" w14:textId="77777777" w:rsidR="00DD7BFF" w:rsidRPr="00F762AB" w:rsidRDefault="00DD7BFF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442B" w14:textId="77777777" w:rsidR="00DD7BFF" w:rsidRPr="006063BA" w:rsidRDefault="00DD7BFF" w:rsidP="00DD7BFF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Седова Надежда Валерьевна</w:t>
            </w:r>
          </w:p>
        </w:tc>
        <w:tc>
          <w:tcPr>
            <w:tcW w:w="2976" w:type="dxa"/>
            <w:shd w:val="clear" w:color="auto" w:fill="auto"/>
          </w:tcPr>
          <w:p w14:paraId="56AD0D19" w14:textId="77777777" w:rsidR="00DD7BFF" w:rsidRPr="006063BA" w:rsidRDefault="00DD7BFF" w:rsidP="00DD7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9.05.2004</w:t>
            </w:r>
          </w:p>
        </w:tc>
        <w:tc>
          <w:tcPr>
            <w:tcW w:w="2658" w:type="dxa"/>
            <w:shd w:val="clear" w:color="auto" w:fill="auto"/>
          </w:tcPr>
          <w:p w14:paraId="47DC4C14" w14:textId="77777777" w:rsidR="00DD7BFF" w:rsidRPr="00193DA5" w:rsidRDefault="00DD7BFF" w:rsidP="00D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FF" w14:paraId="24F2E7DF" w14:textId="77777777" w:rsidTr="00490E57">
        <w:tc>
          <w:tcPr>
            <w:tcW w:w="568" w:type="dxa"/>
            <w:shd w:val="clear" w:color="auto" w:fill="auto"/>
          </w:tcPr>
          <w:p w14:paraId="0DCA73A8" w14:textId="77777777" w:rsidR="00DD7BFF" w:rsidRPr="00F762AB" w:rsidRDefault="00DD7BFF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B5D2" w14:textId="77777777" w:rsidR="00DD7BFF" w:rsidRPr="006063BA" w:rsidRDefault="00DD7BFF" w:rsidP="00DD7B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38E7">
              <w:rPr>
                <w:rFonts w:ascii="Times New Roman" w:hAnsi="Times New Roman" w:cs="Times New Roman"/>
                <w:sz w:val="24"/>
              </w:rPr>
              <w:t>Смердова</w:t>
            </w:r>
            <w:proofErr w:type="spellEnd"/>
            <w:r w:rsidRPr="001C38E7">
              <w:rPr>
                <w:rFonts w:ascii="Times New Roman" w:hAnsi="Times New Roman" w:cs="Times New Roman"/>
                <w:sz w:val="24"/>
              </w:rPr>
              <w:t xml:space="preserve"> Елизавета Владимировна</w:t>
            </w:r>
          </w:p>
        </w:tc>
        <w:tc>
          <w:tcPr>
            <w:tcW w:w="2976" w:type="dxa"/>
            <w:shd w:val="clear" w:color="auto" w:fill="auto"/>
          </w:tcPr>
          <w:p w14:paraId="3122FF33" w14:textId="77777777" w:rsidR="00DD7BFF" w:rsidRPr="006063BA" w:rsidRDefault="00DD7BFF" w:rsidP="00DD7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04</w:t>
            </w:r>
          </w:p>
        </w:tc>
        <w:tc>
          <w:tcPr>
            <w:tcW w:w="2658" w:type="dxa"/>
            <w:shd w:val="clear" w:color="auto" w:fill="auto"/>
          </w:tcPr>
          <w:p w14:paraId="26A50D10" w14:textId="77777777" w:rsidR="00DD7BFF" w:rsidRPr="00193DA5" w:rsidRDefault="00DD7BFF" w:rsidP="00D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FF" w14:paraId="0FEE4092" w14:textId="77777777" w:rsidTr="00490E57">
        <w:tc>
          <w:tcPr>
            <w:tcW w:w="568" w:type="dxa"/>
            <w:shd w:val="clear" w:color="auto" w:fill="auto"/>
          </w:tcPr>
          <w:p w14:paraId="15B60D50" w14:textId="77777777" w:rsidR="00DD7BFF" w:rsidRPr="00F762AB" w:rsidRDefault="00DD7BFF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6B7E" w14:textId="77777777" w:rsidR="00DD7BFF" w:rsidRPr="006063BA" w:rsidRDefault="00DD7BFF" w:rsidP="00DD7BFF">
            <w:pPr>
              <w:rPr>
                <w:rFonts w:ascii="Times New Roman" w:hAnsi="Times New Roman" w:cs="Times New Roman"/>
                <w:sz w:val="24"/>
              </w:rPr>
            </w:pPr>
            <w:r w:rsidRPr="001C38E7">
              <w:rPr>
                <w:rFonts w:ascii="Times New Roman" w:hAnsi="Times New Roman" w:cs="Times New Roman"/>
                <w:sz w:val="24"/>
              </w:rPr>
              <w:t>Таран Анжелика Александровна</w:t>
            </w:r>
          </w:p>
        </w:tc>
        <w:tc>
          <w:tcPr>
            <w:tcW w:w="2976" w:type="dxa"/>
            <w:shd w:val="clear" w:color="auto" w:fill="auto"/>
          </w:tcPr>
          <w:p w14:paraId="440D6171" w14:textId="77777777" w:rsidR="00DD7BFF" w:rsidRPr="006063BA" w:rsidRDefault="00DD7BFF" w:rsidP="00DD7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04</w:t>
            </w:r>
          </w:p>
        </w:tc>
        <w:tc>
          <w:tcPr>
            <w:tcW w:w="2658" w:type="dxa"/>
            <w:shd w:val="clear" w:color="auto" w:fill="auto"/>
          </w:tcPr>
          <w:p w14:paraId="50600D62" w14:textId="77777777" w:rsidR="00DD7BFF" w:rsidRPr="00193DA5" w:rsidRDefault="00DD7BFF" w:rsidP="00D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FF" w14:paraId="5D8BEAF5" w14:textId="77777777" w:rsidTr="00BB679A">
        <w:tc>
          <w:tcPr>
            <w:tcW w:w="568" w:type="dxa"/>
            <w:shd w:val="clear" w:color="auto" w:fill="auto"/>
          </w:tcPr>
          <w:p w14:paraId="422FDDF5" w14:textId="77777777" w:rsidR="00DD7BFF" w:rsidRPr="00F762AB" w:rsidRDefault="00DD7BFF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CD55" w14:textId="77777777" w:rsidR="00DD7BFF" w:rsidRPr="006063BA" w:rsidRDefault="00DD7BFF" w:rsidP="00DD7BFF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Черепанова Елизавета Андреевна</w:t>
            </w:r>
          </w:p>
        </w:tc>
        <w:tc>
          <w:tcPr>
            <w:tcW w:w="2976" w:type="dxa"/>
            <w:shd w:val="clear" w:color="auto" w:fill="auto"/>
          </w:tcPr>
          <w:p w14:paraId="066BFABE" w14:textId="77777777" w:rsidR="00DD7BFF" w:rsidRPr="006063BA" w:rsidRDefault="00DD7BFF" w:rsidP="00DD7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8.04.2004</w:t>
            </w:r>
          </w:p>
        </w:tc>
        <w:tc>
          <w:tcPr>
            <w:tcW w:w="2658" w:type="dxa"/>
            <w:shd w:val="clear" w:color="auto" w:fill="auto"/>
          </w:tcPr>
          <w:p w14:paraId="777EFBB9" w14:textId="77777777" w:rsidR="00DD7BFF" w:rsidRPr="00193DA5" w:rsidRDefault="00DD7BFF" w:rsidP="00D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FF" w:rsidRPr="009D0043" w14:paraId="7B22F465" w14:textId="77777777" w:rsidTr="00BB679A">
        <w:tc>
          <w:tcPr>
            <w:tcW w:w="568" w:type="dxa"/>
            <w:shd w:val="clear" w:color="auto" w:fill="auto"/>
          </w:tcPr>
          <w:p w14:paraId="5BC1917E" w14:textId="77777777" w:rsidR="00DD7BFF" w:rsidRPr="009D0043" w:rsidRDefault="00DD7BFF" w:rsidP="0064595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C78" w14:textId="77777777" w:rsidR="00DD7BFF" w:rsidRPr="006063BA" w:rsidRDefault="00DD7BFF" w:rsidP="00DD7BF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63BA">
              <w:rPr>
                <w:rFonts w:ascii="Times New Roman" w:hAnsi="Times New Roman" w:cs="Times New Roman"/>
                <w:sz w:val="24"/>
              </w:rPr>
              <w:t>Ческина</w:t>
            </w:r>
            <w:proofErr w:type="spellEnd"/>
            <w:r w:rsidRPr="006063BA">
              <w:rPr>
                <w:rFonts w:ascii="Times New Roman" w:hAnsi="Times New Roman" w:cs="Times New Roman"/>
                <w:sz w:val="24"/>
              </w:rPr>
              <w:t xml:space="preserve"> Анастасия Алексеевна</w:t>
            </w:r>
          </w:p>
        </w:tc>
        <w:tc>
          <w:tcPr>
            <w:tcW w:w="2976" w:type="dxa"/>
            <w:shd w:val="clear" w:color="auto" w:fill="auto"/>
          </w:tcPr>
          <w:p w14:paraId="506EDE6F" w14:textId="77777777" w:rsidR="00DD7BFF" w:rsidRPr="006063BA" w:rsidRDefault="00DD7BFF" w:rsidP="00DD7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3.04.2004</w:t>
            </w:r>
          </w:p>
        </w:tc>
        <w:tc>
          <w:tcPr>
            <w:tcW w:w="2658" w:type="dxa"/>
            <w:shd w:val="clear" w:color="auto" w:fill="auto"/>
          </w:tcPr>
          <w:p w14:paraId="4858362B" w14:textId="77777777" w:rsidR="00DD7BFF" w:rsidRPr="009D0043" w:rsidRDefault="00DD7BFF" w:rsidP="00D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9A" w:rsidRPr="009D0043" w14:paraId="15E219F0" w14:textId="77777777" w:rsidTr="00BB679A">
        <w:tc>
          <w:tcPr>
            <w:tcW w:w="568" w:type="dxa"/>
            <w:shd w:val="clear" w:color="auto" w:fill="auto"/>
          </w:tcPr>
          <w:p w14:paraId="404D4E80" w14:textId="77777777" w:rsidR="00BB679A" w:rsidRPr="009D0043" w:rsidRDefault="00BB679A" w:rsidP="00BB67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57E4" w14:textId="77777777" w:rsidR="00BB679A" w:rsidRPr="006063BA" w:rsidRDefault="00BB679A" w:rsidP="00DD7B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73DCC65" w14:textId="77777777" w:rsidR="00BB679A" w:rsidRPr="006063BA" w:rsidRDefault="00BB679A" w:rsidP="00DD7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18D74797" w14:textId="77777777" w:rsidR="00BB679A" w:rsidRPr="009D0043" w:rsidRDefault="00BB679A" w:rsidP="00DD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F6" w:rsidRPr="009D0043" w14:paraId="2B431CE0" w14:textId="77777777" w:rsidTr="00504E63">
        <w:tc>
          <w:tcPr>
            <w:tcW w:w="568" w:type="dxa"/>
            <w:shd w:val="clear" w:color="auto" w:fill="BFBFBF" w:themeFill="background1" w:themeFillShade="BF"/>
          </w:tcPr>
          <w:p w14:paraId="05548264" w14:textId="77777777" w:rsidR="002E50F6" w:rsidRPr="009D0043" w:rsidRDefault="002E50F6" w:rsidP="002E50F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AEBAF" w14:textId="2E0AFC0B" w:rsidR="002E50F6" w:rsidRPr="00026967" w:rsidRDefault="002E50F6" w:rsidP="002E50F6">
            <w:pPr>
              <w:rPr>
                <w:rFonts w:ascii="Times New Roman" w:hAnsi="Times New Roman" w:cs="Times New Roman"/>
                <w:sz w:val="24"/>
              </w:rPr>
            </w:pPr>
            <w:r w:rsidRPr="00026967">
              <w:rPr>
                <w:rFonts w:ascii="Times New Roman" w:hAnsi="Times New Roman" w:cs="Times New Roman"/>
                <w:sz w:val="24"/>
              </w:rPr>
              <w:t>Багров Егор Александр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1D04945" w14:textId="76740158" w:rsidR="002E50F6" w:rsidRPr="00026967" w:rsidRDefault="002E50F6" w:rsidP="002E50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6967">
              <w:rPr>
                <w:rFonts w:ascii="Times New Roman" w:hAnsi="Times New Roman" w:cs="Times New Roman"/>
                <w:sz w:val="24"/>
              </w:rPr>
              <w:t>27.01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07A4E3B" w14:textId="77777777" w:rsidR="002E50F6" w:rsidRDefault="002E50F6" w:rsidP="002E50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26967"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 w:rsidRPr="00026967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3 от 05.10.2022</w:t>
            </w:r>
          </w:p>
          <w:p w14:paraId="4E97A934" w14:textId="0644D87D" w:rsidR="00026967" w:rsidRPr="00026967" w:rsidRDefault="00026967" w:rsidP="0002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3 от 16.01.2023 до 31.08.2023</w:t>
            </w:r>
          </w:p>
        </w:tc>
      </w:tr>
      <w:tr w:rsidR="00504E63" w:rsidRPr="009D0043" w14:paraId="04B3DA70" w14:textId="77777777" w:rsidTr="00504E63">
        <w:tc>
          <w:tcPr>
            <w:tcW w:w="568" w:type="dxa"/>
            <w:shd w:val="clear" w:color="auto" w:fill="BFBFBF" w:themeFill="background1" w:themeFillShade="BF"/>
          </w:tcPr>
          <w:p w14:paraId="01A13A4C" w14:textId="77777777" w:rsidR="00504E63" w:rsidRPr="009D0043" w:rsidRDefault="00504E63" w:rsidP="00504E6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6251E" w14:textId="6C184664" w:rsidR="00504E63" w:rsidRPr="006063BA" w:rsidRDefault="00504E63" w:rsidP="00504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на Татьяна Валерь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B0AA986" w14:textId="7A5156BF" w:rsidR="00504E63" w:rsidRPr="006063BA" w:rsidRDefault="00504E63" w:rsidP="00504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05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D79D74C" w14:textId="77777777" w:rsidR="00504E63" w:rsidRDefault="00504E63" w:rsidP="00504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114 от 05.10.2021</w:t>
            </w:r>
          </w:p>
          <w:p w14:paraId="03162C73" w14:textId="66454677" w:rsidR="00504E63" w:rsidRPr="009D0043" w:rsidRDefault="00504E63" w:rsidP="0050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гр. 22К</w:t>
            </w:r>
          </w:p>
        </w:tc>
      </w:tr>
      <w:tr w:rsidR="00504E63" w:rsidRPr="009D0043" w14:paraId="69C297FE" w14:textId="77777777" w:rsidTr="00504E63">
        <w:tc>
          <w:tcPr>
            <w:tcW w:w="568" w:type="dxa"/>
            <w:shd w:val="clear" w:color="auto" w:fill="BFBFBF" w:themeFill="background1" w:themeFillShade="BF"/>
          </w:tcPr>
          <w:p w14:paraId="02CF9B53" w14:textId="77777777" w:rsidR="00504E63" w:rsidRPr="009D0043" w:rsidRDefault="00504E63" w:rsidP="00504E6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867A72" w14:textId="383CAF1C" w:rsidR="00504E63" w:rsidRPr="006063BA" w:rsidRDefault="00504E63" w:rsidP="00504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на Геннадь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F1462AA" w14:textId="0B168431" w:rsidR="00504E63" w:rsidRPr="006063BA" w:rsidRDefault="00504E63" w:rsidP="00504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9D9F60F" w14:textId="77777777" w:rsidR="00504E63" w:rsidRDefault="00504E63" w:rsidP="00504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99 от 31.08.2021</w:t>
            </w:r>
          </w:p>
          <w:p w14:paraId="39C1885F" w14:textId="77777777" w:rsidR="00504E63" w:rsidRDefault="00504E63" w:rsidP="00504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1 от 04.02.2022</w:t>
            </w:r>
          </w:p>
          <w:p w14:paraId="50998625" w14:textId="77777777" w:rsidR="00504E63" w:rsidRDefault="00504E63" w:rsidP="00504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2 от 31.08.2022</w:t>
            </w:r>
          </w:p>
          <w:p w14:paraId="5C19EDBF" w14:textId="2CBC06EB" w:rsidR="00504E63" w:rsidRPr="009D0043" w:rsidRDefault="00504E63" w:rsidP="0050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7 от 01.09.2022</w:t>
            </w:r>
          </w:p>
        </w:tc>
      </w:tr>
      <w:tr w:rsidR="006B5C78" w:rsidRPr="009D0043" w14:paraId="3796B6AB" w14:textId="77777777" w:rsidTr="00504E63">
        <w:tc>
          <w:tcPr>
            <w:tcW w:w="568" w:type="dxa"/>
            <w:shd w:val="clear" w:color="auto" w:fill="BFBFBF" w:themeFill="background1" w:themeFillShade="BF"/>
          </w:tcPr>
          <w:p w14:paraId="2854C5E1" w14:textId="77777777" w:rsidR="006B5C78" w:rsidRPr="009D0043" w:rsidRDefault="006B5C78" w:rsidP="006B5C7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3821E7" w14:textId="4CEAE752" w:rsidR="006B5C78" w:rsidRDefault="006B5C78" w:rsidP="006B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Минеева Варвара Андре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F797A9B" w14:textId="6AB90197" w:rsidR="006B5C78" w:rsidRDefault="006B5C78" w:rsidP="006B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30.06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2613E10" w14:textId="0B851013" w:rsidR="006B5C78" w:rsidRDefault="006B5C78" w:rsidP="006B5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гр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К</w:t>
            </w:r>
          </w:p>
        </w:tc>
      </w:tr>
      <w:tr w:rsidR="00504E63" w:rsidRPr="009D0043" w14:paraId="0E10EC5F" w14:textId="77777777" w:rsidTr="00504E63">
        <w:tc>
          <w:tcPr>
            <w:tcW w:w="568" w:type="dxa"/>
            <w:shd w:val="clear" w:color="auto" w:fill="BFBFBF" w:themeFill="background1" w:themeFillShade="BF"/>
          </w:tcPr>
          <w:p w14:paraId="694DE2C8" w14:textId="77777777" w:rsidR="00504E63" w:rsidRPr="009D0043" w:rsidRDefault="00504E63" w:rsidP="00504E6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0207FE" w14:textId="60A6F4B7" w:rsidR="00504E63" w:rsidRPr="006063BA" w:rsidRDefault="00504E63" w:rsidP="00504E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пина Дарья Анатоль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4F98659" w14:textId="00070C31" w:rsidR="00504E63" w:rsidRPr="006063BA" w:rsidRDefault="00504E63" w:rsidP="00504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3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296B6302" w14:textId="77777777" w:rsidR="00504E63" w:rsidRDefault="00504E63" w:rsidP="00504E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81 от 17.05.2022</w:t>
            </w:r>
          </w:p>
          <w:p w14:paraId="13A3CD8A" w14:textId="17C207D7" w:rsidR="00504E63" w:rsidRPr="009D0043" w:rsidRDefault="00504E63" w:rsidP="0050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гр. 11ДОУ</w:t>
            </w:r>
          </w:p>
        </w:tc>
      </w:tr>
      <w:tr w:rsidR="00100E3A" w:rsidRPr="009D0043" w14:paraId="7C34D840" w14:textId="77777777" w:rsidTr="00504E63">
        <w:tc>
          <w:tcPr>
            <w:tcW w:w="568" w:type="dxa"/>
            <w:shd w:val="clear" w:color="auto" w:fill="BFBFBF" w:themeFill="background1" w:themeFillShade="BF"/>
          </w:tcPr>
          <w:p w14:paraId="3A48A5B2" w14:textId="77777777" w:rsidR="00100E3A" w:rsidRPr="009D0043" w:rsidRDefault="00100E3A" w:rsidP="00100E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96573" w14:textId="7881BC51" w:rsidR="00100E3A" w:rsidRPr="006063BA" w:rsidRDefault="00100E3A" w:rsidP="00100E3A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Слепенков Александр Андре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385A0B4" w14:textId="24225A20" w:rsidR="00100E3A" w:rsidRPr="006063BA" w:rsidRDefault="00100E3A" w:rsidP="00100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7.03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4872EE82" w14:textId="58CEE5D4" w:rsidR="00100E3A" w:rsidRPr="009D0043" w:rsidRDefault="00100E3A" w:rsidP="0010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 w:rsidR="00846633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84663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84663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84663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31.08.2023г.</w:t>
            </w:r>
          </w:p>
        </w:tc>
      </w:tr>
      <w:tr w:rsidR="00100E3A" w:rsidRPr="009D0043" w14:paraId="42D6CF80" w14:textId="77777777" w:rsidTr="00504E63">
        <w:tc>
          <w:tcPr>
            <w:tcW w:w="568" w:type="dxa"/>
            <w:shd w:val="clear" w:color="auto" w:fill="BFBFBF" w:themeFill="background1" w:themeFillShade="BF"/>
          </w:tcPr>
          <w:p w14:paraId="12590617" w14:textId="77777777" w:rsidR="00100E3A" w:rsidRPr="009D0043" w:rsidRDefault="00100E3A" w:rsidP="00100E3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B5720" w14:textId="77777777" w:rsidR="00100E3A" w:rsidRPr="006063BA" w:rsidRDefault="00100E3A" w:rsidP="00100E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14:paraId="715A5E5C" w14:textId="77777777" w:rsidR="00100E3A" w:rsidRPr="006063BA" w:rsidRDefault="00100E3A" w:rsidP="00100E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BFBFBF" w:themeFill="background1" w:themeFillShade="BF"/>
          </w:tcPr>
          <w:p w14:paraId="32E2D374" w14:textId="77777777" w:rsidR="00100E3A" w:rsidRPr="009D0043" w:rsidRDefault="00100E3A" w:rsidP="0010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BE7BF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65D7C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D2262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CD641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4657E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63922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ACD8D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C9256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6A750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D7923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CFBB9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1B109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D0163" w14:textId="2E05D7CF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DF15AC">
        <w:rPr>
          <w:rFonts w:ascii="Times New Roman" w:hAnsi="Times New Roman" w:cs="Times New Roman"/>
          <w:b/>
          <w:sz w:val="28"/>
          <w:szCs w:val="28"/>
        </w:rPr>
        <w:t>3</w:t>
      </w:r>
      <w:r w:rsidR="00966FB9">
        <w:rPr>
          <w:rFonts w:ascii="Times New Roman" w:hAnsi="Times New Roman" w:cs="Times New Roman"/>
          <w:b/>
          <w:sz w:val="28"/>
          <w:szCs w:val="28"/>
        </w:rPr>
        <w:t>2</w:t>
      </w:r>
      <w:r w:rsidR="00F645A3">
        <w:rPr>
          <w:rFonts w:ascii="Times New Roman" w:hAnsi="Times New Roman" w:cs="Times New Roman"/>
          <w:b/>
          <w:sz w:val="28"/>
          <w:szCs w:val="28"/>
        </w:rPr>
        <w:t>В</w:t>
      </w:r>
    </w:p>
    <w:p w14:paraId="102AE745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489"/>
        <w:gridCol w:w="2976"/>
        <w:gridCol w:w="2658"/>
      </w:tblGrid>
      <w:tr w:rsidR="00BA5B9B" w:rsidRPr="0055021B" w14:paraId="0493865A" w14:textId="77777777" w:rsidTr="006C7F1C">
        <w:tc>
          <w:tcPr>
            <w:tcW w:w="568" w:type="dxa"/>
            <w:shd w:val="clear" w:color="auto" w:fill="auto"/>
          </w:tcPr>
          <w:p w14:paraId="06D8CF51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46961045" w14:textId="77777777" w:rsidR="00BA5B9B" w:rsidRPr="00213084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05FB099A" w14:textId="77777777" w:rsidR="00BA5B9B" w:rsidRPr="00FB7713" w:rsidRDefault="00BA5B9B" w:rsidP="0060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0AAC06F4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6BCA" w14:paraId="0EFE3DC2" w14:textId="77777777" w:rsidTr="006C7F1C">
        <w:tc>
          <w:tcPr>
            <w:tcW w:w="568" w:type="dxa"/>
            <w:shd w:val="clear" w:color="auto" w:fill="auto"/>
          </w:tcPr>
          <w:p w14:paraId="58077AD0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0F4" w14:textId="34D89821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Борзова Анастасия Руслановна</w:t>
            </w:r>
          </w:p>
        </w:tc>
        <w:tc>
          <w:tcPr>
            <w:tcW w:w="2976" w:type="dxa"/>
            <w:shd w:val="clear" w:color="auto" w:fill="auto"/>
          </w:tcPr>
          <w:p w14:paraId="2F9D0FFE" w14:textId="74510686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3.08.2002</w:t>
            </w:r>
          </w:p>
        </w:tc>
        <w:tc>
          <w:tcPr>
            <w:tcW w:w="2658" w:type="dxa"/>
            <w:shd w:val="clear" w:color="auto" w:fill="auto"/>
          </w:tcPr>
          <w:p w14:paraId="377B4476" w14:textId="77777777" w:rsidR="00CC6BCA" w:rsidRPr="004118D9" w:rsidRDefault="00CC6BCA" w:rsidP="00CC6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6BCA" w14:paraId="6BE93384" w14:textId="77777777" w:rsidTr="006C7F1C">
        <w:tc>
          <w:tcPr>
            <w:tcW w:w="568" w:type="dxa"/>
            <w:shd w:val="clear" w:color="auto" w:fill="auto"/>
          </w:tcPr>
          <w:p w14:paraId="2A95D7A7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FAE8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Бузыкин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Яна Александровна</w:t>
            </w:r>
          </w:p>
        </w:tc>
        <w:tc>
          <w:tcPr>
            <w:tcW w:w="2976" w:type="dxa"/>
            <w:shd w:val="clear" w:color="auto" w:fill="auto"/>
          </w:tcPr>
          <w:p w14:paraId="0F6C7CF0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9.12.2004</w:t>
            </w:r>
          </w:p>
        </w:tc>
        <w:tc>
          <w:tcPr>
            <w:tcW w:w="2658" w:type="dxa"/>
            <w:shd w:val="clear" w:color="auto" w:fill="auto"/>
          </w:tcPr>
          <w:p w14:paraId="5001B0D1" w14:textId="77777777" w:rsidR="00CC6BCA" w:rsidRPr="004118D9" w:rsidRDefault="00CC6BCA" w:rsidP="00CC6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6BCA" w14:paraId="2FFA2CE5" w14:textId="77777777" w:rsidTr="006C7F1C">
        <w:tc>
          <w:tcPr>
            <w:tcW w:w="568" w:type="dxa"/>
            <w:shd w:val="clear" w:color="auto" w:fill="auto"/>
          </w:tcPr>
          <w:p w14:paraId="6C6A36E0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2D2E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Гуськов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Екатерина Олеговна</w:t>
            </w:r>
          </w:p>
        </w:tc>
        <w:tc>
          <w:tcPr>
            <w:tcW w:w="2976" w:type="dxa"/>
            <w:shd w:val="clear" w:color="auto" w:fill="auto"/>
          </w:tcPr>
          <w:p w14:paraId="377A16A7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.2004</w:t>
            </w:r>
          </w:p>
        </w:tc>
        <w:tc>
          <w:tcPr>
            <w:tcW w:w="2658" w:type="dxa"/>
            <w:shd w:val="clear" w:color="auto" w:fill="auto"/>
          </w:tcPr>
          <w:p w14:paraId="61C3CF72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7665239C" w14:textId="77777777" w:rsidTr="006C7F1C">
        <w:tc>
          <w:tcPr>
            <w:tcW w:w="568" w:type="dxa"/>
            <w:shd w:val="clear" w:color="auto" w:fill="auto"/>
          </w:tcPr>
          <w:p w14:paraId="745CC686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F6E5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Елынин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Ульяна Владимировна</w:t>
            </w:r>
          </w:p>
        </w:tc>
        <w:tc>
          <w:tcPr>
            <w:tcW w:w="2976" w:type="dxa"/>
            <w:shd w:val="clear" w:color="auto" w:fill="auto"/>
          </w:tcPr>
          <w:p w14:paraId="72647E8A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.2004</w:t>
            </w:r>
          </w:p>
        </w:tc>
        <w:tc>
          <w:tcPr>
            <w:tcW w:w="2658" w:type="dxa"/>
            <w:shd w:val="clear" w:color="auto" w:fill="auto"/>
          </w:tcPr>
          <w:p w14:paraId="14575BB0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194B780C" w14:textId="77777777" w:rsidTr="006C7F1C">
        <w:tc>
          <w:tcPr>
            <w:tcW w:w="568" w:type="dxa"/>
            <w:shd w:val="clear" w:color="auto" w:fill="auto"/>
          </w:tcPr>
          <w:p w14:paraId="21140C1D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7281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Ефимов Станислав Викторович</w:t>
            </w:r>
          </w:p>
        </w:tc>
        <w:tc>
          <w:tcPr>
            <w:tcW w:w="2976" w:type="dxa"/>
            <w:shd w:val="clear" w:color="auto" w:fill="auto"/>
          </w:tcPr>
          <w:p w14:paraId="33327AA8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5.10.2004</w:t>
            </w:r>
          </w:p>
        </w:tc>
        <w:tc>
          <w:tcPr>
            <w:tcW w:w="2658" w:type="dxa"/>
            <w:shd w:val="clear" w:color="auto" w:fill="auto"/>
          </w:tcPr>
          <w:p w14:paraId="329856EC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213535CB" w14:textId="77777777" w:rsidTr="006C7F1C">
        <w:tc>
          <w:tcPr>
            <w:tcW w:w="568" w:type="dxa"/>
            <w:shd w:val="clear" w:color="auto" w:fill="auto"/>
          </w:tcPr>
          <w:p w14:paraId="7F4935CE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0AAF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Зубова Ксения Николаева</w:t>
            </w:r>
          </w:p>
        </w:tc>
        <w:tc>
          <w:tcPr>
            <w:tcW w:w="2976" w:type="dxa"/>
            <w:shd w:val="clear" w:color="auto" w:fill="auto"/>
          </w:tcPr>
          <w:p w14:paraId="0180B651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2004</w:t>
            </w:r>
          </w:p>
        </w:tc>
        <w:tc>
          <w:tcPr>
            <w:tcW w:w="2658" w:type="dxa"/>
            <w:shd w:val="clear" w:color="auto" w:fill="auto"/>
          </w:tcPr>
          <w:p w14:paraId="41DEF3A1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5B5797A2" w14:textId="77777777" w:rsidTr="006C7F1C">
        <w:tc>
          <w:tcPr>
            <w:tcW w:w="568" w:type="dxa"/>
            <w:shd w:val="clear" w:color="auto" w:fill="auto"/>
          </w:tcPr>
          <w:p w14:paraId="115D6492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4E1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Зубова Яна Николаевна</w:t>
            </w:r>
          </w:p>
        </w:tc>
        <w:tc>
          <w:tcPr>
            <w:tcW w:w="2976" w:type="dxa"/>
            <w:shd w:val="clear" w:color="auto" w:fill="auto"/>
          </w:tcPr>
          <w:p w14:paraId="4BAA2C49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.2004</w:t>
            </w:r>
          </w:p>
        </w:tc>
        <w:tc>
          <w:tcPr>
            <w:tcW w:w="2658" w:type="dxa"/>
            <w:shd w:val="clear" w:color="auto" w:fill="auto"/>
          </w:tcPr>
          <w:p w14:paraId="5A71D079" w14:textId="77777777" w:rsidR="00CC6BCA" w:rsidRPr="00060051" w:rsidRDefault="00CC6BCA" w:rsidP="00CC6B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C6BCA" w:rsidRPr="003411FA" w14:paraId="689362BA" w14:textId="77777777" w:rsidTr="006C7F1C">
        <w:tc>
          <w:tcPr>
            <w:tcW w:w="568" w:type="dxa"/>
            <w:shd w:val="clear" w:color="auto" w:fill="auto"/>
          </w:tcPr>
          <w:p w14:paraId="60C00793" w14:textId="77777777" w:rsidR="00CC6BCA" w:rsidRPr="003411FA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69FE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Каляшманов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Илья Святославович</w:t>
            </w:r>
          </w:p>
        </w:tc>
        <w:tc>
          <w:tcPr>
            <w:tcW w:w="2976" w:type="dxa"/>
            <w:shd w:val="clear" w:color="auto" w:fill="auto"/>
          </w:tcPr>
          <w:p w14:paraId="18C21C14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3.01.2004</w:t>
            </w:r>
          </w:p>
        </w:tc>
        <w:tc>
          <w:tcPr>
            <w:tcW w:w="2658" w:type="dxa"/>
            <w:shd w:val="clear" w:color="auto" w:fill="auto"/>
          </w:tcPr>
          <w:p w14:paraId="69BBE6D5" w14:textId="77777777" w:rsidR="00CC6BCA" w:rsidRPr="003411F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:rsidRPr="003411FA" w14:paraId="319D397C" w14:textId="77777777" w:rsidTr="006C7F1C">
        <w:tc>
          <w:tcPr>
            <w:tcW w:w="568" w:type="dxa"/>
            <w:shd w:val="clear" w:color="auto" w:fill="auto"/>
          </w:tcPr>
          <w:p w14:paraId="793F623E" w14:textId="77777777" w:rsidR="00CC6BCA" w:rsidRPr="003411FA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DB37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Крылова Елизавета Дмитриевна</w:t>
            </w:r>
          </w:p>
        </w:tc>
        <w:tc>
          <w:tcPr>
            <w:tcW w:w="2976" w:type="dxa"/>
            <w:shd w:val="clear" w:color="auto" w:fill="auto"/>
          </w:tcPr>
          <w:p w14:paraId="5BEE75AA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.2004</w:t>
            </w:r>
          </w:p>
        </w:tc>
        <w:tc>
          <w:tcPr>
            <w:tcW w:w="2658" w:type="dxa"/>
            <w:shd w:val="clear" w:color="auto" w:fill="auto"/>
          </w:tcPr>
          <w:p w14:paraId="6624ECCC" w14:textId="77777777" w:rsidR="00CC6BCA" w:rsidRPr="003411F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2B19F6F8" w14:textId="77777777" w:rsidTr="006C7F1C">
        <w:tc>
          <w:tcPr>
            <w:tcW w:w="568" w:type="dxa"/>
            <w:shd w:val="clear" w:color="auto" w:fill="auto"/>
          </w:tcPr>
          <w:p w14:paraId="77B308AF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1C15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Мазунина Юлия Максимовна</w:t>
            </w:r>
          </w:p>
        </w:tc>
        <w:tc>
          <w:tcPr>
            <w:tcW w:w="2976" w:type="dxa"/>
            <w:shd w:val="clear" w:color="auto" w:fill="auto"/>
          </w:tcPr>
          <w:p w14:paraId="6A7F2ADE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0.02.2004</w:t>
            </w:r>
          </w:p>
        </w:tc>
        <w:tc>
          <w:tcPr>
            <w:tcW w:w="2658" w:type="dxa"/>
            <w:shd w:val="clear" w:color="auto" w:fill="auto"/>
          </w:tcPr>
          <w:p w14:paraId="2B9C6D4D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70511E9A" w14:textId="77777777" w:rsidTr="006C7F1C">
        <w:tc>
          <w:tcPr>
            <w:tcW w:w="568" w:type="dxa"/>
            <w:shd w:val="clear" w:color="auto" w:fill="auto"/>
          </w:tcPr>
          <w:p w14:paraId="1E245353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58B6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Максимова Екатерина Александровна</w:t>
            </w:r>
          </w:p>
        </w:tc>
        <w:tc>
          <w:tcPr>
            <w:tcW w:w="2976" w:type="dxa"/>
            <w:shd w:val="clear" w:color="auto" w:fill="auto"/>
          </w:tcPr>
          <w:p w14:paraId="19613BD9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2004</w:t>
            </w:r>
          </w:p>
        </w:tc>
        <w:tc>
          <w:tcPr>
            <w:tcW w:w="2658" w:type="dxa"/>
            <w:shd w:val="clear" w:color="auto" w:fill="auto"/>
          </w:tcPr>
          <w:p w14:paraId="4241C5E1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76DC8812" w14:textId="77777777" w:rsidTr="006C7F1C">
        <w:tc>
          <w:tcPr>
            <w:tcW w:w="568" w:type="dxa"/>
            <w:shd w:val="clear" w:color="auto" w:fill="auto"/>
          </w:tcPr>
          <w:p w14:paraId="7310004A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0AF2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Матюхов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Станислав Олегович</w:t>
            </w:r>
          </w:p>
        </w:tc>
        <w:tc>
          <w:tcPr>
            <w:tcW w:w="2976" w:type="dxa"/>
            <w:shd w:val="clear" w:color="auto" w:fill="auto"/>
          </w:tcPr>
          <w:p w14:paraId="2BF8CDB1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7.05.2004</w:t>
            </w:r>
          </w:p>
        </w:tc>
        <w:tc>
          <w:tcPr>
            <w:tcW w:w="2658" w:type="dxa"/>
            <w:shd w:val="clear" w:color="auto" w:fill="auto"/>
          </w:tcPr>
          <w:p w14:paraId="02F7C8BC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A" w14:paraId="03389964" w14:textId="77777777" w:rsidTr="006C7F1C">
        <w:tc>
          <w:tcPr>
            <w:tcW w:w="568" w:type="dxa"/>
            <w:shd w:val="clear" w:color="auto" w:fill="auto"/>
          </w:tcPr>
          <w:p w14:paraId="055D0817" w14:textId="77777777" w:rsidR="00CC6BCA" w:rsidRPr="00F762AB" w:rsidRDefault="00CC6BCA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13F9" w14:textId="77777777" w:rsidR="00CC6BCA" w:rsidRPr="00034B0D" w:rsidRDefault="00CC6BCA" w:rsidP="00CC6BCA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Монахов Иван Дмитриевич</w:t>
            </w:r>
          </w:p>
        </w:tc>
        <w:tc>
          <w:tcPr>
            <w:tcW w:w="2976" w:type="dxa"/>
            <w:shd w:val="clear" w:color="auto" w:fill="auto"/>
          </w:tcPr>
          <w:p w14:paraId="33672B72" w14:textId="77777777" w:rsidR="00CC6BCA" w:rsidRPr="006063BA" w:rsidRDefault="00CC6BCA" w:rsidP="00CC6B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.2004</w:t>
            </w:r>
          </w:p>
        </w:tc>
        <w:tc>
          <w:tcPr>
            <w:tcW w:w="2658" w:type="dxa"/>
            <w:shd w:val="clear" w:color="auto" w:fill="auto"/>
          </w:tcPr>
          <w:p w14:paraId="17FA9526" w14:textId="77777777" w:rsidR="00CC6BCA" w:rsidRPr="00193DA5" w:rsidRDefault="00CC6BCA" w:rsidP="00CC6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AE" w14:paraId="18FD9E33" w14:textId="77777777" w:rsidTr="006C7F1C">
        <w:tc>
          <w:tcPr>
            <w:tcW w:w="568" w:type="dxa"/>
            <w:shd w:val="clear" w:color="auto" w:fill="auto"/>
          </w:tcPr>
          <w:p w14:paraId="1B0A3AEA" w14:textId="77777777" w:rsidR="00F510AE" w:rsidRPr="00F762AB" w:rsidRDefault="00F510AE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EFB" w14:textId="77777777" w:rsidR="00F510AE" w:rsidRPr="00034B0D" w:rsidRDefault="00F510AE" w:rsidP="00F510AE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Пантюхин Сергей Андреевич</w:t>
            </w:r>
          </w:p>
        </w:tc>
        <w:tc>
          <w:tcPr>
            <w:tcW w:w="2976" w:type="dxa"/>
            <w:shd w:val="clear" w:color="auto" w:fill="auto"/>
          </w:tcPr>
          <w:p w14:paraId="24171A6E" w14:textId="77777777" w:rsidR="00F510AE" w:rsidRPr="006063BA" w:rsidRDefault="00F510AE" w:rsidP="00F5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5.08.2004</w:t>
            </w:r>
          </w:p>
        </w:tc>
        <w:tc>
          <w:tcPr>
            <w:tcW w:w="2658" w:type="dxa"/>
            <w:shd w:val="clear" w:color="auto" w:fill="auto"/>
          </w:tcPr>
          <w:p w14:paraId="255DC28F" w14:textId="77777777" w:rsidR="00F510AE" w:rsidRPr="002D3943" w:rsidRDefault="00F510AE" w:rsidP="00F51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0AE" w:rsidRPr="009D0043" w14:paraId="06269075" w14:textId="77777777" w:rsidTr="006C7F1C">
        <w:tc>
          <w:tcPr>
            <w:tcW w:w="568" w:type="dxa"/>
            <w:shd w:val="clear" w:color="auto" w:fill="auto"/>
          </w:tcPr>
          <w:p w14:paraId="54AAD17C" w14:textId="77777777" w:rsidR="00F510AE" w:rsidRPr="009D0043" w:rsidRDefault="00F510AE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5C69" w14:textId="77777777" w:rsidR="00F510AE" w:rsidRPr="00034B0D" w:rsidRDefault="00F510AE" w:rsidP="00F510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Покалякин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Елизавета Романовна</w:t>
            </w:r>
          </w:p>
        </w:tc>
        <w:tc>
          <w:tcPr>
            <w:tcW w:w="2976" w:type="dxa"/>
            <w:shd w:val="clear" w:color="auto" w:fill="auto"/>
          </w:tcPr>
          <w:p w14:paraId="256D043C" w14:textId="77777777" w:rsidR="00F510AE" w:rsidRPr="006063BA" w:rsidRDefault="00F510AE" w:rsidP="00F5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8.2004</w:t>
            </w:r>
          </w:p>
        </w:tc>
        <w:tc>
          <w:tcPr>
            <w:tcW w:w="2658" w:type="dxa"/>
            <w:shd w:val="clear" w:color="auto" w:fill="auto"/>
          </w:tcPr>
          <w:p w14:paraId="62482E56" w14:textId="77777777" w:rsidR="00F510AE" w:rsidRPr="009D0043" w:rsidRDefault="00F510AE" w:rsidP="00F5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AE" w:rsidRPr="009D0043" w14:paraId="35545EC6" w14:textId="77777777" w:rsidTr="006C7F1C">
        <w:tc>
          <w:tcPr>
            <w:tcW w:w="568" w:type="dxa"/>
            <w:shd w:val="clear" w:color="auto" w:fill="auto"/>
          </w:tcPr>
          <w:p w14:paraId="10808B9C" w14:textId="77777777" w:rsidR="00F510AE" w:rsidRPr="009D0043" w:rsidRDefault="00F510AE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8E81" w14:textId="77777777" w:rsidR="00F510AE" w:rsidRPr="00034B0D" w:rsidRDefault="00F510AE" w:rsidP="00F510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Преженцов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Даниил Олегович</w:t>
            </w:r>
          </w:p>
        </w:tc>
        <w:tc>
          <w:tcPr>
            <w:tcW w:w="2976" w:type="dxa"/>
            <w:shd w:val="clear" w:color="auto" w:fill="auto"/>
          </w:tcPr>
          <w:p w14:paraId="61FFB27E" w14:textId="77777777" w:rsidR="00F510AE" w:rsidRPr="006063BA" w:rsidRDefault="00F510AE" w:rsidP="00F5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30.03.2004</w:t>
            </w:r>
          </w:p>
        </w:tc>
        <w:tc>
          <w:tcPr>
            <w:tcW w:w="2658" w:type="dxa"/>
            <w:shd w:val="clear" w:color="auto" w:fill="auto"/>
          </w:tcPr>
          <w:p w14:paraId="296F7E7E" w14:textId="77777777" w:rsidR="00F510AE" w:rsidRPr="009D0043" w:rsidRDefault="00F510AE" w:rsidP="00F5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AE" w14:paraId="4176F402" w14:textId="77777777" w:rsidTr="006C7F1C">
        <w:tc>
          <w:tcPr>
            <w:tcW w:w="568" w:type="dxa"/>
            <w:shd w:val="clear" w:color="auto" w:fill="auto"/>
          </w:tcPr>
          <w:p w14:paraId="00C491D9" w14:textId="77777777" w:rsidR="00F510AE" w:rsidRPr="00F762AB" w:rsidRDefault="00F510AE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E2FD" w14:textId="77777777" w:rsidR="00F510AE" w:rsidRPr="00034B0D" w:rsidRDefault="00F510AE" w:rsidP="00F510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Преженцов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Никита Олегович</w:t>
            </w:r>
          </w:p>
        </w:tc>
        <w:tc>
          <w:tcPr>
            <w:tcW w:w="2976" w:type="dxa"/>
            <w:shd w:val="clear" w:color="auto" w:fill="auto"/>
          </w:tcPr>
          <w:p w14:paraId="18DFBD62" w14:textId="77777777" w:rsidR="00F510AE" w:rsidRPr="006063BA" w:rsidRDefault="00F510AE" w:rsidP="00F5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30.03.2004</w:t>
            </w:r>
          </w:p>
        </w:tc>
        <w:tc>
          <w:tcPr>
            <w:tcW w:w="2658" w:type="dxa"/>
            <w:shd w:val="clear" w:color="auto" w:fill="auto"/>
          </w:tcPr>
          <w:p w14:paraId="5A7123CA" w14:textId="77777777" w:rsidR="00F510AE" w:rsidRPr="004118D9" w:rsidRDefault="00F510AE" w:rsidP="00F510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0AE" w14:paraId="24B9DD8C" w14:textId="77777777" w:rsidTr="006C7F1C">
        <w:tc>
          <w:tcPr>
            <w:tcW w:w="568" w:type="dxa"/>
            <w:shd w:val="clear" w:color="auto" w:fill="auto"/>
          </w:tcPr>
          <w:p w14:paraId="1704C2AA" w14:textId="77777777" w:rsidR="00F510AE" w:rsidRPr="00F762AB" w:rsidRDefault="00F510AE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B818" w14:textId="77777777" w:rsidR="00F510AE" w:rsidRPr="00034B0D" w:rsidRDefault="00F510AE" w:rsidP="00F510AE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Соловьев Никита Алексеевич</w:t>
            </w:r>
          </w:p>
        </w:tc>
        <w:tc>
          <w:tcPr>
            <w:tcW w:w="2976" w:type="dxa"/>
            <w:shd w:val="clear" w:color="auto" w:fill="auto"/>
          </w:tcPr>
          <w:p w14:paraId="791F3D5E" w14:textId="77777777" w:rsidR="00F510AE" w:rsidRPr="006063BA" w:rsidRDefault="00F510AE" w:rsidP="00F5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4.06.2004</w:t>
            </w:r>
          </w:p>
        </w:tc>
        <w:tc>
          <w:tcPr>
            <w:tcW w:w="2658" w:type="dxa"/>
            <w:shd w:val="clear" w:color="auto" w:fill="auto"/>
          </w:tcPr>
          <w:p w14:paraId="3E823862" w14:textId="77777777" w:rsidR="00F510AE" w:rsidRPr="00193DA5" w:rsidRDefault="00F510AE" w:rsidP="00F5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AE" w14:paraId="16090F7C" w14:textId="77777777" w:rsidTr="006C7F1C">
        <w:tc>
          <w:tcPr>
            <w:tcW w:w="568" w:type="dxa"/>
            <w:shd w:val="clear" w:color="auto" w:fill="auto"/>
          </w:tcPr>
          <w:p w14:paraId="09750474" w14:textId="77777777" w:rsidR="00F510AE" w:rsidRPr="00F762AB" w:rsidRDefault="00F510AE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7948" w14:textId="77777777" w:rsidR="00F510AE" w:rsidRPr="00034B0D" w:rsidRDefault="00F510AE" w:rsidP="00F510AE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Суханова Карина Сергеевна</w:t>
            </w:r>
          </w:p>
        </w:tc>
        <w:tc>
          <w:tcPr>
            <w:tcW w:w="2976" w:type="dxa"/>
            <w:shd w:val="clear" w:color="auto" w:fill="auto"/>
          </w:tcPr>
          <w:p w14:paraId="3691A044" w14:textId="77777777" w:rsidR="00F510AE" w:rsidRPr="006063BA" w:rsidRDefault="00F510AE" w:rsidP="00F510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.2003</w:t>
            </w:r>
          </w:p>
        </w:tc>
        <w:tc>
          <w:tcPr>
            <w:tcW w:w="2658" w:type="dxa"/>
            <w:shd w:val="clear" w:color="auto" w:fill="auto"/>
          </w:tcPr>
          <w:p w14:paraId="0BBE13C4" w14:textId="77777777" w:rsidR="00F510AE" w:rsidRPr="00193DA5" w:rsidRDefault="00F510AE" w:rsidP="00F5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89" w14:paraId="0988F105" w14:textId="77777777" w:rsidTr="006C7F1C">
        <w:tc>
          <w:tcPr>
            <w:tcW w:w="568" w:type="dxa"/>
            <w:shd w:val="clear" w:color="auto" w:fill="auto"/>
          </w:tcPr>
          <w:p w14:paraId="74A3D43F" w14:textId="77777777" w:rsidR="009F1C89" w:rsidRPr="00F762AB" w:rsidRDefault="009F1C89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6AAC" w14:textId="77777777" w:rsidR="009F1C89" w:rsidRPr="00034B0D" w:rsidRDefault="009F1C89" w:rsidP="009F1C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Тудвасев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Дарья Ивановна</w:t>
            </w:r>
          </w:p>
        </w:tc>
        <w:tc>
          <w:tcPr>
            <w:tcW w:w="2976" w:type="dxa"/>
            <w:shd w:val="clear" w:color="auto" w:fill="auto"/>
          </w:tcPr>
          <w:p w14:paraId="79933700" w14:textId="77777777" w:rsidR="009F1C89" w:rsidRPr="006063BA" w:rsidRDefault="009F1C89" w:rsidP="009F1C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04</w:t>
            </w:r>
          </w:p>
        </w:tc>
        <w:tc>
          <w:tcPr>
            <w:tcW w:w="2658" w:type="dxa"/>
            <w:shd w:val="clear" w:color="auto" w:fill="auto"/>
          </w:tcPr>
          <w:p w14:paraId="1FB1F822" w14:textId="77777777" w:rsidR="009F1C89" w:rsidRPr="00193DA5" w:rsidRDefault="009F1C89" w:rsidP="009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89" w14:paraId="2CCC8FE1" w14:textId="77777777" w:rsidTr="006C7F1C">
        <w:tc>
          <w:tcPr>
            <w:tcW w:w="568" w:type="dxa"/>
            <w:shd w:val="clear" w:color="auto" w:fill="auto"/>
          </w:tcPr>
          <w:p w14:paraId="6592F6ED" w14:textId="77777777" w:rsidR="009F1C89" w:rsidRPr="00F762AB" w:rsidRDefault="009F1C89" w:rsidP="0064595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BF15" w14:textId="77777777" w:rsidR="009F1C89" w:rsidRPr="00034B0D" w:rsidRDefault="009F1C89" w:rsidP="009F1C89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Харин Александр Денисович</w:t>
            </w:r>
          </w:p>
        </w:tc>
        <w:tc>
          <w:tcPr>
            <w:tcW w:w="2976" w:type="dxa"/>
            <w:shd w:val="clear" w:color="auto" w:fill="auto"/>
          </w:tcPr>
          <w:p w14:paraId="740A726D" w14:textId="77777777" w:rsidR="009F1C89" w:rsidRPr="006063BA" w:rsidRDefault="009F1C89" w:rsidP="009F1C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0.01.2004</w:t>
            </w:r>
          </w:p>
        </w:tc>
        <w:tc>
          <w:tcPr>
            <w:tcW w:w="2658" w:type="dxa"/>
            <w:shd w:val="clear" w:color="auto" w:fill="auto"/>
          </w:tcPr>
          <w:p w14:paraId="4FD4ABB8" w14:textId="77777777" w:rsidR="009F1C89" w:rsidRPr="00193DA5" w:rsidRDefault="009F1C89" w:rsidP="009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2A" w14:paraId="31ADF6CE" w14:textId="77777777" w:rsidTr="006C7F1C">
        <w:tc>
          <w:tcPr>
            <w:tcW w:w="568" w:type="dxa"/>
            <w:shd w:val="clear" w:color="auto" w:fill="auto"/>
          </w:tcPr>
          <w:p w14:paraId="77187A5A" w14:textId="77777777" w:rsidR="001D3A2A" w:rsidRPr="00F762AB" w:rsidRDefault="001D3A2A" w:rsidP="001D3A2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BB6C" w14:textId="77777777" w:rsidR="001D3A2A" w:rsidRPr="006063BA" w:rsidRDefault="001D3A2A" w:rsidP="009F1C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994C0EC" w14:textId="77777777" w:rsidR="001D3A2A" w:rsidRPr="006063BA" w:rsidRDefault="001D3A2A" w:rsidP="009F1C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5ABA21C2" w14:textId="77777777" w:rsidR="001D3A2A" w:rsidRPr="00193DA5" w:rsidRDefault="001D3A2A" w:rsidP="009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67" w14:paraId="14C92906" w14:textId="77777777" w:rsidTr="001D3A2A">
        <w:tc>
          <w:tcPr>
            <w:tcW w:w="568" w:type="dxa"/>
            <w:shd w:val="clear" w:color="auto" w:fill="BFBFBF" w:themeFill="background1" w:themeFillShade="BF"/>
          </w:tcPr>
          <w:p w14:paraId="6DBD03CA" w14:textId="77777777" w:rsidR="00026967" w:rsidRPr="00F762AB" w:rsidRDefault="00026967" w:rsidP="0002696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754B9" w14:textId="0E7B8232" w:rsidR="00026967" w:rsidRPr="00062D1E" w:rsidRDefault="00026967" w:rsidP="00026967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Демина Дарья Владимиро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689E5E4" w14:textId="333E6306" w:rsidR="00026967" w:rsidRPr="006063BA" w:rsidRDefault="00026967" w:rsidP="000269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8.02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3454DDF" w14:textId="4BFCD22A" w:rsidR="00026967" w:rsidRPr="00476E04" w:rsidRDefault="00026967" w:rsidP="0002696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08 от 11.01.2023</w:t>
            </w:r>
          </w:p>
        </w:tc>
      </w:tr>
      <w:tr w:rsidR="00752412" w14:paraId="4165E00E" w14:textId="77777777" w:rsidTr="001D3A2A">
        <w:tc>
          <w:tcPr>
            <w:tcW w:w="568" w:type="dxa"/>
            <w:shd w:val="clear" w:color="auto" w:fill="BFBFBF" w:themeFill="background1" w:themeFillShade="BF"/>
          </w:tcPr>
          <w:p w14:paraId="02943EEF" w14:textId="77777777" w:rsidR="00752412" w:rsidRPr="00F762AB" w:rsidRDefault="00752412" w:rsidP="0075241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3F14DE" w14:textId="44697FCE" w:rsidR="00752412" w:rsidRPr="006063BA" w:rsidRDefault="00752412" w:rsidP="00752412">
            <w:pPr>
              <w:rPr>
                <w:rFonts w:ascii="Times New Roman" w:hAnsi="Times New Roman" w:cs="Times New Roman"/>
                <w:sz w:val="24"/>
              </w:rPr>
            </w:pPr>
            <w:r w:rsidRPr="00062D1E">
              <w:rPr>
                <w:rFonts w:ascii="Times New Roman" w:hAnsi="Times New Roman" w:cs="Times New Roman"/>
                <w:sz w:val="24"/>
              </w:rPr>
              <w:t>Мордвина</w:t>
            </w:r>
            <w:r w:rsidRPr="006063BA">
              <w:rPr>
                <w:rFonts w:ascii="Times New Roman" w:hAnsi="Times New Roman" w:cs="Times New Roman"/>
                <w:sz w:val="24"/>
              </w:rPr>
              <w:t xml:space="preserve"> Марина Евгень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B104B69" w14:textId="1E58D4C9" w:rsidR="00752412" w:rsidRPr="006063BA" w:rsidRDefault="00752412" w:rsidP="007524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3.05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50E7D96B" w14:textId="77777777" w:rsidR="00752412" w:rsidRPr="00476E04" w:rsidRDefault="00752412" w:rsidP="00752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ак</w:t>
            </w:r>
            <w:proofErr w:type="spellEnd"/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отп</w:t>
            </w:r>
            <w:proofErr w:type="spellEnd"/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3</w:t>
            </w: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т 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  <w:p w14:paraId="4994DBFD" w14:textId="77777777" w:rsidR="00752412" w:rsidRDefault="00752412" w:rsidP="007524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с 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.08</w:t>
            </w:r>
            <w:r w:rsidRPr="00476E04">
              <w:rPr>
                <w:rFonts w:ascii="Times New Roman" w:hAnsi="Times New Roman" w:cs="Times New Roman"/>
                <w:b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14:paraId="6B29E5E8" w14:textId="1668FDEF" w:rsidR="00752412" w:rsidRDefault="00752412" w:rsidP="007524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6 от 31.08.2022</w:t>
            </w:r>
          </w:p>
        </w:tc>
      </w:tr>
      <w:tr w:rsidR="001D3A2A" w14:paraId="38D321DD" w14:textId="77777777" w:rsidTr="001D3A2A">
        <w:tc>
          <w:tcPr>
            <w:tcW w:w="568" w:type="dxa"/>
            <w:shd w:val="clear" w:color="auto" w:fill="BFBFBF" w:themeFill="background1" w:themeFillShade="BF"/>
          </w:tcPr>
          <w:p w14:paraId="0EF2C5EB" w14:textId="77777777" w:rsidR="001D3A2A" w:rsidRPr="00F762AB" w:rsidRDefault="001D3A2A" w:rsidP="001D3A2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9F770E" w14:textId="11E566CB" w:rsidR="001D3A2A" w:rsidRPr="006063BA" w:rsidRDefault="001D3A2A" w:rsidP="001D3A2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63BA">
              <w:rPr>
                <w:rFonts w:ascii="Times New Roman" w:hAnsi="Times New Roman" w:cs="Times New Roman"/>
                <w:sz w:val="24"/>
              </w:rPr>
              <w:t>Русяева</w:t>
            </w:r>
            <w:proofErr w:type="spellEnd"/>
            <w:r w:rsidRPr="006063BA">
              <w:rPr>
                <w:rFonts w:ascii="Times New Roman" w:hAnsi="Times New Roman" w:cs="Times New Roman"/>
                <w:sz w:val="24"/>
              </w:rPr>
              <w:t xml:space="preserve"> Евгения Владимиро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AA70DC9" w14:textId="28A527D4" w:rsidR="001D3A2A" w:rsidRPr="006063BA" w:rsidRDefault="001D3A2A" w:rsidP="001D3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3.11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45C88640" w14:textId="62F5BEB0" w:rsidR="001D3A2A" w:rsidRPr="00193DA5" w:rsidRDefault="001D3A2A" w:rsidP="001D3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1 от 29.09.2021</w:t>
            </w:r>
          </w:p>
        </w:tc>
      </w:tr>
      <w:tr w:rsidR="006E4C7E" w14:paraId="761CA783" w14:textId="77777777" w:rsidTr="001D3A2A">
        <w:tc>
          <w:tcPr>
            <w:tcW w:w="568" w:type="dxa"/>
            <w:shd w:val="clear" w:color="auto" w:fill="BFBFBF" w:themeFill="background1" w:themeFillShade="BF"/>
          </w:tcPr>
          <w:p w14:paraId="0DCDF504" w14:textId="77777777" w:rsidR="006E4C7E" w:rsidRPr="00F762AB" w:rsidRDefault="006E4C7E" w:rsidP="006E4C7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D4A55" w14:textId="7D0B3D69" w:rsidR="006E4C7E" w:rsidRPr="006063BA" w:rsidRDefault="006E4C7E" w:rsidP="006E4C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ченко Никита Алексе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7597B58" w14:textId="333FEE57" w:rsidR="006E4C7E" w:rsidRPr="006063BA" w:rsidRDefault="006E4C7E" w:rsidP="006E4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6A74990" w14:textId="77777777" w:rsidR="006E4C7E" w:rsidRDefault="006E4C7E" w:rsidP="006E4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27 от 15.11.2021</w:t>
            </w:r>
          </w:p>
          <w:p w14:paraId="5EDD97FD" w14:textId="4ABDD781" w:rsidR="006E4C7E" w:rsidRDefault="006E4C7E" w:rsidP="006E4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6 от 10.10.2022</w:t>
            </w:r>
          </w:p>
        </w:tc>
      </w:tr>
      <w:tr w:rsidR="009F1C89" w:rsidRPr="009D0043" w14:paraId="439E6CC7" w14:textId="77777777" w:rsidTr="00C709AA">
        <w:tc>
          <w:tcPr>
            <w:tcW w:w="568" w:type="dxa"/>
            <w:shd w:val="clear" w:color="auto" w:fill="BFBFBF" w:themeFill="background1" w:themeFillShade="BF"/>
          </w:tcPr>
          <w:p w14:paraId="3EB88301" w14:textId="77777777" w:rsidR="009F1C89" w:rsidRPr="00C709AA" w:rsidRDefault="009F1C89" w:rsidP="009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869627" w14:textId="77777777" w:rsidR="009F1C89" w:rsidRPr="006063BA" w:rsidRDefault="009F1C89" w:rsidP="009F1C89">
            <w:pPr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Ширяева Анастасия Олего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13B3960" w14:textId="77777777" w:rsidR="009F1C89" w:rsidRPr="006063BA" w:rsidRDefault="009F1C89" w:rsidP="009F1C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2.11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2814DE3C" w14:textId="2D99F505" w:rsidR="009F1C89" w:rsidRPr="009D0043" w:rsidRDefault="009F1C89" w:rsidP="009F1C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06 от 22.09.2021</w:t>
            </w:r>
          </w:p>
        </w:tc>
      </w:tr>
    </w:tbl>
    <w:p w14:paraId="240D38B4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5114E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5B4DA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7EF07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9C599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D244C" w14:textId="77777777" w:rsidR="00030F73" w:rsidRDefault="00030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0ECB23" w14:textId="3F4EE893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FA6B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3П</w:t>
      </w:r>
    </w:p>
    <w:p w14:paraId="2093C75F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876"/>
        <w:gridCol w:w="4337"/>
        <w:gridCol w:w="2881"/>
        <w:gridCol w:w="2597"/>
      </w:tblGrid>
      <w:tr w:rsidR="00BA5B9B" w:rsidRPr="0055021B" w14:paraId="5DD41705" w14:textId="77777777" w:rsidTr="009B2EA4">
        <w:tc>
          <w:tcPr>
            <w:tcW w:w="876" w:type="dxa"/>
            <w:shd w:val="clear" w:color="auto" w:fill="auto"/>
          </w:tcPr>
          <w:p w14:paraId="3C0D61EA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37" w:type="dxa"/>
            <w:shd w:val="clear" w:color="auto" w:fill="auto"/>
          </w:tcPr>
          <w:p w14:paraId="68723242" w14:textId="77777777" w:rsidR="00BA5B9B" w:rsidRPr="00213084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81" w:type="dxa"/>
            <w:shd w:val="clear" w:color="auto" w:fill="auto"/>
          </w:tcPr>
          <w:p w14:paraId="7FFF0F86" w14:textId="77777777" w:rsidR="00BA5B9B" w:rsidRPr="00FB7713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97" w:type="dxa"/>
            <w:shd w:val="clear" w:color="auto" w:fill="auto"/>
          </w:tcPr>
          <w:p w14:paraId="77038A0D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01D5" w:rsidRPr="009D0043" w14:paraId="25795AE2" w14:textId="77777777" w:rsidTr="009B2EA4">
        <w:tc>
          <w:tcPr>
            <w:tcW w:w="876" w:type="dxa"/>
            <w:shd w:val="clear" w:color="auto" w:fill="auto"/>
          </w:tcPr>
          <w:p w14:paraId="2055F620" w14:textId="77777777" w:rsidR="001C01D5" w:rsidRPr="009D0043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EDF6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Асташин Иван Александрович</w:t>
            </w:r>
          </w:p>
        </w:tc>
        <w:tc>
          <w:tcPr>
            <w:tcW w:w="2881" w:type="dxa"/>
            <w:shd w:val="clear" w:color="auto" w:fill="auto"/>
          </w:tcPr>
          <w:p w14:paraId="6FE8C304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.2004</w:t>
            </w:r>
          </w:p>
        </w:tc>
        <w:tc>
          <w:tcPr>
            <w:tcW w:w="2597" w:type="dxa"/>
            <w:shd w:val="clear" w:color="auto" w:fill="auto"/>
          </w:tcPr>
          <w:p w14:paraId="4F8E69B0" w14:textId="77777777" w:rsidR="001C01D5" w:rsidRPr="009D0043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14:paraId="6DCF4019" w14:textId="77777777" w:rsidTr="009B2EA4">
        <w:tc>
          <w:tcPr>
            <w:tcW w:w="876" w:type="dxa"/>
            <w:shd w:val="clear" w:color="auto" w:fill="auto"/>
          </w:tcPr>
          <w:p w14:paraId="3BA050B1" w14:textId="77777777" w:rsidR="001C01D5" w:rsidRPr="00F762AB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5FCF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Великанов Алексей Анатольевич</w:t>
            </w:r>
          </w:p>
        </w:tc>
        <w:tc>
          <w:tcPr>
            <w:tcW w:w="2881" w:type="dxa"/>
            <w:shd w:val="clear" w:color="auto" w:fill="auto"/>
          </w:tcPr>
          <w:p w14:paraId="2A1C42F2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3.05.2004</w:t>
            </w:r>
          </w:p>
        </w:tc>
        <w:tc>
          <w:tcPr>
            <w:tcW w:w="2597" w:type="dxa"/>
            <w:shd w:val="clear" w:color="auto" w:fill="auto"/>
          </w:tcPr>
          <w:p w14:paraId="194100FA" w14:textId="77777777" w:rsidR="001C01D5" w:rsidRPr="00193DA5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14:paraId="04684B59" w14:textId="77777777" w:rsidTr="009B2EA4">
        <w:tc>
          <w:tcPr>
            <w:tcW w:w="876" w:type="dxa"/>
            <w:shd w:val="clear" w:color="auto" w:fill="auto"/>
          </w:tcPr>
          <w:p w14:paraId="42DAF1A6" w14:textId="77777777" w:rsidR="001C01D5" w:rsidRPr="00F762AB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3CCD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Венедиктов Алексей Игоревич</w:t>
            </w:r>
          </w:p>
        </w:tc>
        <w:tc>
          <w:tcPr>
            <w:tcW w:w="2881" w:type="dxa"/>
            <w:shd w:val="clear" w:color="auto" w:fill="auto"/>
          </w:tcPr>
          <w:p w14:paraId="00AA79F7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.2004</w:t>
            </w:r>
          </w:p>
        </w:tc>
        <w:tc>
          <w:tcPr>
            <w:tcW w:w="2597" w:type="dxa"/>
            <w:shd w:val="clear" w:color="auto" w:fill="auto"/>
          </w:tcPr>
          <w:p w14:paraId="2715A504" w14:textId="77777777" w:rsidR="001C01D5" w:rsidRPr="00193DA5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14:paraId="7D06D86A" w14:textId="77777777" w:rsidTr="009B2EA4">
        <w:tc>
          <w:tcPr>
            <w:tcW w:w="876" w:type="dxa"/>
            <w:shd w:val="clear" w:color="auto" w:fill="auto"/>
          </w:tcPr>
          <w:p w14:paraId="50F4E2F6" w14:textId="77777777" w:rsidR="001C01D5" w:rsidRPr="00F762AB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D0C1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Воробьев Кирилл Евгеньевич</w:t>
            </w:r>
          </w:p>
        </w:tc>
        <w:tc>
          <w:tcPr>
            <w:tcW w:w="2881" w:type="dxa"/>
            <w:shd w:val="clear" w:color="auto" w:fill="auto"/>
          </w:tcPr>
          <w:p w14:paraId="565C70B3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6.04.2004</w:t>
            </w:r>
          </w:p>
        </w:tc>
        <w:tc>
          <w:tcPr>
            <w:tcW w:w="2597" w:type="dxa"/>
            <w:shd w:val="clear" w:color="auto" w:fill="auto"/>
          </w:tcPr>
          <w:p w14:paraId="335C7525" w14:textId="77777777" w:rsidR="001C01D5" w:rsidRPr="004118D9" w:rsidRDefault="001C01D5" w:rsidP="001C01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01D5" w14:paraId="2C31FC40" w14:textId="77777777" w:rsidTr="009B2EA4">
        <w:tc>
          <w:tcPr>
            <w:tcW w:w="876" w:type="dxa"/>
            <w:shd w:val="clear" w:color="auto" w:fill="auto"/>
          </w:tcPr>
          <w:p w14:paraId="0AA961C2" w14:textId="77777777" w:rsidR="001C01D5" w:rsidRPr="00F762AB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FDB6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Ермолин Илья Дмитриевич</w:t>
            </w:r>
          </w:p>
        </w:tc>
        <w:tc>
          <w:tcPr>
            <w:tcW w:w="2881" w:type="dxa"/>
            <w:shd w:val="clear" w:color="auto" w:fill="auto"/>
          </w:tcPr>
          <w:p w14:paraId="766CE55D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7.06.2004</w:t>
            </w:r>
          </w:p>
        </w:tc>
        <w:tc>
          <w:tcPr>
            <w:tcW w:w="2597" w:type="dxa"/>
            <w:shd w:val="clear" w:color="auto" w:fill="auto"/>
          </w:tcPr>
          <w:p w14:paraId="4AA80E1B" w14:textId="77777777" w:rsidR="001C01D5" w:rsidRPr="002D3943" w:rsidRDefault="001C01D5" w:rsidP="001C0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1D5" w14:paraId="7075ECEF" w14:textId="77777777" w:rsidTr="009B2EA4">
        <w:tc>
          <w:tcPr>
            <w:tcW w:w="876" w:type="dxa"/>
            <w:shd w:val="clear" w:color="auto" w:fill="auto"/>
          </w:tcPr>
          <w:p w14:paraId="14A6DFF2" w14:textId="77777777" w:rsidR="001C01D5" w:rsidRPr="00F762AB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FF55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A17">
              <w:rPr>
                <w:rFonts w:ascii="Times New Roman" w:hAnsi="Times New Roman" w:cs="Times New Roman"/>
                <w:sz w:val="24"/>
              </w:rPr>
              <w:t>Коткова</w:t>
            </w:r>
            <w:proofErr w:type="spellEnd"/>
            <w:r w:rsidRPr="00C34A17">
              <w:rPr>
                <w:rFonts w:ascii="Times New Roman" w:hAnsi="Times New Roman" w:cs="Times New Roman"/>
                <w:sz w:val="24"/>
              </w:rPr>
              <w:t xml:space="preserve"> Ксения Викторовна</w:t>
            </w:r>
          </w:p>
        </w:tc>
        <w:tc>
          <w:tcPr>
            <w:tcW w:w="2881" w:type="dxa"/>
            <w:shd w:val="clear" w:color="auto" w:fill="auto"/>
          </w:tcPr>
          <w:p w14:paraId="0BF55778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0.08.2004</w:t>
            </w:r>
          </w:p>
        </w:tc>
        <w:tc>
          <w:tcPr>
            <w:tcW w:w="2597" w:type="dxa"/>
            <w:shd w:val="clear" w:color="auto" w:fill="auto"/>
          </w:tcPr>
          <w:p w14:paraId="5E29462C" w14:textId="77777777" w:rsidR="001C01D5" w:rsidRPr="00060051" w:rsidRDefault="001C01D5" w:rsidP="001C01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C01D5" w:rsidRPr="009D0043" w14:paraId="2EBF9611" w14:textId="77777777" w:rsidTr="009B2EA4">
        <w:tc>
          <w:tcPr>
            <w:tcW w:w="876" w:type="dxa"/>
            <w:shd w:val="clear" w:color="auto" w:fill="auto"/>
          </w:tcPr>
          <w:p w14:paraId="770F7CB0" w14:textId="77777777" w:rsidR="001C01D5" w:rsidRPr="009D0043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737C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Крупина Александра Юрьевна</w:t>
            </w:r>
          </w:p>
        </w:tc>
        <w:tc>
          <w:tcPr>
            <w:tcW w:w="2881" w:type="dxa"/>
            <w:shd w:val="clear" w:color="auto" w:fill="auto"/>
          </w:tcPr>
          <w:p w14:paraId="3F6E2627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.2004</w:t>
            </w:r>
          </w:p>
        </w:tc>
        <w:tc>
          <w:tcPr>
            <w:tcW w:w="2597" w:type="dxa"/>
            <w:shd w:val="clear" w:color="auto" w:fill="auto"/>
          </w:tcPr>
          <w:p w14:paraId="7FBA724B" w14:textId="77777777" w:rsidR="001C01D5" w:rsidRPr="009D0043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:rsidRPr="003411FA" w14:paraId="50E0A38B" w14:textId="77777777" w:rsidTr="009B2EA4">
        <w:tc>
          <w:tcPr>
            <w:tcW w:w="876" w:type="dxa"/>
            <w:shd w:val="clear" w:color="auto" w:fill="auto"/>
          </w:tcPr>
          <w:p w14:paraId="06ECD688" w14:textId="77777777" w:rsidR="001C01D5" w:rsidRPr="003411FA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D667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Кудряшов Дмитрий Андреевич</w:t>
            </w:r>
          </w:p>
        </w:tc>
        <w:tc>
          <w:tcPr>
            <w:tcW w:w="2881" w:type="dxa"/>
            <w:shd w:val="clear" w:color="auto" w:fill="auto"/>
          </w:tcPr>
          <w:p w14:paraId="53A413B2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.2004</w:t>
            </w:r>
          </w:p>
        </w:tc>
        <w:tc>
          <w:tcPr>
            <w:tcW w:w="2597" w:type="dxa"/>
            <w:shd w:val="clear" w:color="auto" w:fill="auto"/>
          </w:tcPr>
          <w:p w14:paraId="58946B2E" w14:textId="77777777" w:rsidR="001C01D5" w:rsidRPr="003411F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:rsidRPr="003411FA" w14:paraId="33CC450E" w14:textId="77777777" w:rsidTr="009B2EA4">
        <w:tc>
          <w:tcPr>
            <w:tcW w:w="876" w:type="dxa"/>
            <w:shd w:val="clear" w:color="auto" w:fill="auto"/>
          </w:tcPr>
          <w:p w14:paraId="54EEF18C" w14:textId="77777777" w:rsidR="001C01D5" w:rsidRPr="003411FA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70D5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A17">
              <w:rPr>
                <w:rFonts w:ascii="Times New Roman" w:hAnsi="Times New Roman" w:cs="Times New Roman"/>
                <w:sz w:val="24"/>
              </w:rPr>
              <w:t>Механцев</w:t>
            </w:r>
            <w:proofErr w:type="spellEnd"/>
            <w:r w:rsidRPr="00C34A17">
              <w:rPr>
                <w:rFonts w:ascii="Times New Roman" w:hAnsi="Times New Roman" w:cs="Times New Roman"/>
                <w:sz w:val="24"/>
              </w:rPr>
              <w:t xml:space="preserve"> Николай Владиславович</w:t>
            </w:r>
          </w:p>
        </w:tc>
        <w:tc>
          <w:tcPr>
            <w:tcW w:w="2881" w:type="dxa"/>
            <w:shd w:val="clear" w:color="auto" w:fill="auto"/>
          </w:tcPr>
          <w:p w14:paraId="64B68793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1.12.2003</w:t>
            </w:r>
          </w:p>
        </w:tc>
        <w:tc>
          <w:tcPr>
            <w:tcW w:w="2597" w:type="dxa"/>
            <w:shd w:val="clear" w:color="auto" w:fill="auto"/>
          </w:tcPr>
          <w:p w14:paraId="497BF755" w14:textId="77777777" w:rsidR="001C01D5" w:rsidRPr="003411F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14:paraId="55149129" w14:textId="77777777" w:rsidTr="009B2EA4">
        <w:tc>
          <w:tcPr>
            <w:tcW w:w="876" w:type="dxa"/>
            <w:shd w:val="clear" w:color="auto" w:fill="auto"/>
          </w:tcPr>
          <w:p w14:paraId="3E82075F" w14:textId="77777777" w:rsidR="001C01D5" w:rsidRPr="00F762AB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A6D3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Москаленко Артем Андреевич</w:t>
            </w:r>
          </w:p>
        </w:tc>
        <w:tc>
          <w:tcPr>
            <w:tcW w:w="2881" w:type="dxa"/>
            <w:shd w:val="clear" w:color="auto" w:fill="auto"/>
          </w:tcPr>
          <w:p w14:paraId="4649A1ED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.2004</w:t>
            </w:r>
          </w:p>
        </w:tc>
        <w:tc>
          <w:tcPr>
            <w:tcW w:w="2597" w:type="dxa"/>
            <w:shd w:val="clear" w:color="auto" w:fill="auto"/>
          </w:tcPr>
          <w:p w14:paraId="11D5E08F" w14:textId="77777777" w:rsidR="001C01D5" w:rsidRPr="00193DA5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D5" w:rsidRPr="009D0043" w14:paraId="39627503" w14:textId="77777777" w:rsidTr="009B2EA4">
        <w:tc>
          <w:tcPr>
            <w:tcW w:w="876" w:type="dxa"/>
            <w:shd w:val="clear" w:color="auto" w:fill="auto"/>
          </w:tcPr>
          <w:p w14:paraId="1111A91D" w14:textId="77777777" w:rsidR="001C01D5" w:rsidRPr="009D0043" w:rsidRDefault="001C01D5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817E" w14:textId="77777777" w:rsidR="001C01D5" w:rsidRPr="006063BA" w:rsidRDefault="001C01D5" w:rsidP="001C01D5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Москаленко Сергей Андреевич</w:t>
            </w:r>
          </w:p>
        </w:tc>
        <w:tc>
          <w:tcPr>
            <w:tcW w:w="2881" w:type="dxa"/>
            <w:shd w:val="clear" w:color="auto" w:fill="auto"/>
          </w:tcPr>
          <w:p w14:paraId="0221B550" w14:textId="77777777" w:rsidR="001C01D5" w:rsidRPr="006063BA" w:rsidRDefault="001C01D5" w:rsidP="001C01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.2004</w:t>
            </w:r>
          </w:p>
        </w:tc>
        <w:tc>
          <w:tcPr>
            <w:tcW w:w="2597" w:type="dxa"/>
            <w:shd w:val="clear" w:color="auto" w:fill="auto"/>
          </w:tcPr>
          <w:p w14:paraId="62357F53" w14:textId="77777777" w:rsidR="001C01D5" w:rsidRPr="009D0043" w:rsidRDefault="001C01D5" w:rsidP="001C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A" w14:paraId="05113A52" w14:textId="77777777" w:rsidTr="009B2EA4">
        <w:tc>
          <w:tcPr>
            <w:tcW w:w="876" w:type="dxa"/>
            <w:shd w:val="clear" w:color="auto" w:fill="auto"/>
          </w:tcPr>
          <w:p w14:paraId="57EC217B" w14:textId="77777777" w:rsidR="00272A2A" w:rsidRPr="00F762AB" w:rsidRDefault="00272A2A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5868" w14:textId="77777777" w:rsidR="00272A2A" w:rsidRPr="006063BA" w:rsidRDefault="00272A2A" w:rsidP="00272A2A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Потапова Ксения Сергеевна</w:t>
            </w:r>
          </w:p>
        </w:tc>
        <w:tc>
          <w:tcPr>
            <w:tcW w:w="2881" w:type="dxa"/>
            <w:shd w:val="clear" w:color="auto" w:fill="auto"/>
          </w:tcPr>
          <w:p w14:paraId="18C556C4" w14:textId="77777777" w:rsidR="00272A2A" w:rsidRPr="006063BA" w:rsidRDefault="00272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9.05.2004</w:t>
            </w:r>
          </w:p>
        </w:tc>
        <w:tc>
          <w:tcPr>
            <w:tcW w:w="2597" w:type="dxa"/>
            <w:shd w:val="clear" w:color="auto" w:fill="auto"/>
          </w:tcPr>
          <w:p w14:paraId="659E4D88" w14:textId="77777777" w:rsidR="00272A2A" w:rsidRPr="00193DA5" w:rsidRDefault="00272A2A" w:rsidP="0027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A" w14:paraId="1C8DFEF0" w14:textId="77777777" w:rsidTr="009B2EA4">
        <w:tc>
          <w:tcPr>
            <w:tcW w:w="876" w:type="dxa"/>
            <w:shd w:val="clear" w:color="auto" w:fill="auto"/>
          </w:tcPr>
          <w:p w14:paraId="00F6FC16" w14:textId="77777777" w:rsidR="00272A2A" w:rsidRPr="00F762AB" w:rsidRDefault="00272A2A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967C" w14:textId="77777777" w:rsidR="00272A2A" w:rsidRPr="006063BA" w:rsidRDefault="00272A2A" w:rsidP="00272A2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A69">
              <w:rPr>
                <w:rFonts w:ascii="Times New Roman" w:hAnsi="Times New Roman" w:cs="Times New Roman"/>
                <w:sz w:val="24"/>
              </w:rPr>
              <w:t>Прытов</w:t>
            </w:r>
            <w:proofErr w:type="spellEnd"/>
            <w:r w:rsidRPr="00447A69">
              <w:rPr>
                <w:rFonts w:ascii="Times New Roman" w:hAnsi="Times New Roman" w:cs="Times New Roman"/>
                <w:sz w:val="24"/>
              </w:rPr>
              <w:t xml:space="preserve"> Иван Евгеньевич</w:t>
            </w:r>
          </w:p>
        </w:tc>
        <w:tc>
          <w:tcPr>
            <w:tcW w:w="2881" w:type="dxa"/>
            <w:shd w:val="clear" w:color="auto" w:fill="auto"/>
          </w:tcPr>
          <w:p w14:paraId="6F66D941" w14:textId="77777777" w:rsidR="00272A2A" w:rsidRPr="006063BA" w:rsidRDefault="00272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04</w:t>
            </w:r>
          </w:p>
        </w:tc>
        <w:tc>
          <w:tcPr>
            <w:tcW w:w="2597" w:type="dxa"/>
            <w:shd w:val="clear" w:color="auto" w:fill="auto"/>
          </w:tcPr>
          <w:p w14:paraId="57A97F85" w14:textId="77777777" w:rsidR="00272A2A" w:rsidRPr="00193DA5" w:rsidRDefault="00272A2A" w:rsidP="0027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A" w14:paraId="2C150856" w14:textId="77777777" w:rsidTr="009B2EA4">
        <w:tc>
          <w:tcPr>
            <w:tcW w:w="876" w:type="dxa"/>
            <w:shd w:val="clear" w:color="auto" w:fill="auto"/>
          </w:tcPr>
          <w:p w14:paraId="0E7A0D10" w14:textId="77777777" w:rsidR="00272A2A" w:rsidRPr="00F762AB" w:rsidRDefault="00272A2A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EA69" w14:textId="77777777" w:rsidR="00272A2A" w:rsidRPr="006063BA" w:rsidRDefault="00272A2A" w:rsidP="00272A2A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Сазонова Арина Александровна</w:t>
            </w:r>
          </w:p>
        </w:tc>
        <w:tc>
          <w:tcPr>
            <w:tcW w:w="2881" w:type="dxa"/>
            <w:shd w:val="clear" w:color="auto" w:fill="auto"/>
          </w:tcPr>
          <w:p w14:paraId="5D54C8E9" w14:textId="77777777" w:rsidR="00272A2A" w:rsidRPr="006063BA" w:rsidRDefault="00272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2.06.2004</w:t>
            </w:r>
          </w:p>
        </w:tc>
        <w:tc>
          <w:tcPr>
            <w:tcW w:w="2597" w:type="dxa"/>
            <w:shd w:val="clear" w:color="auto" w:fill="auto"/>
          </w:tcPr>
          <w:p w14:paraId="18AC7BC6" w14:textId="77777777" w:rsidR="00272A2A" w:rsidRPr="00193DA5" w:rsidRDefault="00272A2A" w:rsidP="0027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A" w:rsidRPr="009D0043" w14:paraId="6DC37FDD" w14:textId="77777777" w:rsidTr="009B2EA4">
        <w:tc>
          <w:tcPr>
            <w:tcW w:w="876" w:type="dxa"/>
            <w:shd w:val="clear" w:color="auto" w:fill="auto"/>
          </w:tcPr>
          <w:p w14:paraId="3DEDA7EE" w14:textId="77777777" w:rsidR="00272A2A" w:rsidRPr="009D0043" w:rsidRDefault="00272A2A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2362" w14:textId="77777777" w:rsidR="00272A2A" w:rsidRPr="006063BA" w:rsidRDefault="00272A2A" w:rsidP="00272A2A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Скакунов Никита Григорьевич</w:t>
            </w:r>
          </w:p>
        </w:tc>
        <w:tc>
          <w:tcPr>
            <w:tcW w:w="2881" w:type="dxa"/>
            <w:shd w:val="clear" w:color="auto" w:fill="auto"/>
          </w:tcPr>
          <w:p w14:paraId="5A6A6335" w14:textId="77777777" w:rsidR="00272A2A" w:rsidRPr="006063BA" w:rsidRDefault="00272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04</w:t>
            </w:r>
          </w:p>
        </w:tc>
        <w:tc>
          <w:tcPr>
            <w:tcW w:w="2597" w:type="dxa"/>
            <w:shd w:val="clear" w:color="auto" w:fill="auto"/>
          </w:tcPr>
          <w:p w14:paraId="3E6CC4B7" w14:textId="77777777" w:rsidR="00272A2A" w:rsidRPr="009D0043" w:rsidRDefault="00272A2A" w:rsidP="00272A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2A2A" w14:paraId="59CD69EB" w14:textId="77777777" w:rsidTr="009B2EA4">
        <w:tc>
          <w:tcPr>
            <w:tcW w:w="876" w:type="dxa"/>
            <w:shd w:val="clear" w:color="auto" w:fill="auto"/>
          </w:tcPr>
          <w:p w14:paraId="3186505D" w14:textId="77777777" w:rsidR="00272A2A" w:rsidRPr="00F762AB" w:rsidRDefault="00272A2A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DEDF" w14:textId="77777777" w:rsidR="00272A2A" w:rsidRPr="006063BA" w:rsidRDefault="00272A2A" w:rsidP="00272A2A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Смирнов Иван Юрьевич</w:t>
            </w:r>
          </w:p>
        </w:tc>
        <w:tc>
          <w:tcPr>
            <w:tcW w:w="2881" w:type="dxa"/>
            <w:shd w:val="clear" w:color="auto" w:fill="auto"/>
          </w:tcPr>
          <w:p w14:paraId="2A03D7BF" w14:textId="77777777" w:rsidR="00272A2A" w:rsidRPr="006063BA" w:rsidRDefault="00272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3.10.2004</w:t>
            </w:r>
          </w:p>
        </w:tc>
        <w:tc>
          <w:tcPr>
            <w:tcW w:w="2597" w:type="dxa"/>
            <w:shd w:val="clear" w:color="auto" w:fill="auto"/>
          </w:tcPr>
          <w:p w14:paraId="70787FD8" w14:textId="77777777" w:rsidR="00272A2A" w:rsidRPr="00193DA5" w:rsidRDefault="00272A2A" w:rsidP="0027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A" w14:paraId="216026A3" w14:textId="77777777" w:rsidTr="009B2EA4">
        <w:tc>
          <w:tcPr>
            <w:tcW w:w="876" w:type="dxa"/>
            <w:shd w:val="clear" w:color="auto" w:fill="auto"/>
          </w:tcPr>
          <w:p w14:paraId="38653E4E" w14:textId="77777777" w:rsidR="00272A2A" w:rsidRPr="00F762AB" w:rsidRDefault="00272A2A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F953" w14:textId="77777777" w:rsidR="00272A2A" w:rsidRPr="006063BA" w:rsidRDefault="00272A2A" w:rsidP="00272A2A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Торопова Дарья Алексеевна</w:t>
            </w:r>
          </w:p>
        </w:tc>
        <w:tc>
          <w:tcPr>
            <w:tcW w:w="2881" w:type="dxa"/>
            <w:shd w:val="clear" w:color="auto" w:fill="auto"/>
          </w:tcPr>
          <w:p w14:paraId="5C50A776" w14:textId="77777777" w:rsidR="00272A2A" w:rsidRPr="006063BA" w:rsidRDefault="00272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6.02.2004</w:t>
            </w:r>
          </w:p>
        </w:tc>
        <w:tc>
          <w:tcPr>
            <w:tcW w:w="2597" w:type="dxa"/>
            <w:shd w:val="clear" w:color="auto" w:fill="auto"/>
          </w:tcPr>
          <w:p w14:paraId="1D35508E" w14:textId="77777777" w:rsidR="00272A2A" w:rsidRPr="00193DA5" w:rsidRDefault="00272A2A" w:rsidP="0027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2A" w14:paraId="04D3D20A" w14:textId="77777777" w:rsidTr="009B2EA4">
        <w:tc>
          <w:tcPr>
            <w:tcW w:w="876" w:type="dxa"/>
            <w:shd w:val="clear" w:color="auto" w:fill="auto"/>
          </w:tcPr>
          <w:p w14:paraId="4B685DAA" w14:textId="77777777" w:rsidR="00272A2A" w:rsidRPr="00F762AB" w:rsidRDefault="00272A2A" w:rsidP="0064595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1686" w14:textId="77777777" w:rsidR="00272A2A" w:rsidRPr="006063BA" w:rsidRDefault="00272A2A" w:rsidP="00272A2A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Шечкова Надежда Олеговна</w:t>
            </w:r>
          </w:p>
        </w:tc>
        <w:tc>
          <w:tcPr>
            <w:tcW w:w="2881" w:type="dxa"/>
            <w:shd w:val="clear" w:color="auto" w:fill="auto"/>
          </w:tcPr>
          <w:p w14:paraId="4C1315BB" w14:textId="77777777" w:rsidR="00272A2A" w:rsidRPr="006063BA" w:rsidRDefault="00272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6.12.2004</w:t>
            </w:r>
          </w:p>
        </w:tc>
        <w:tc>
          <w:tcPr>
            <w:tcW w:w="2597" w:type="dxa"/>
            <w:shd w:val="clear" w:color="auto" w:fill="auto"/>
          </w:tcPr>
          <w:p w14:paraId="133574F0" w14:textId="77777777" w:rsidR="00272A2A" w:rsidRPr="00193DA5" w:rsidRDefault="00272A2A" w:rsidP="0027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2A" w14:paraId="55B5206C" w14:textId="77777777" w:rsidTr="009B2EA4">
        <w:tc>
          <w:tcPr>
            <w:tcW w:w="876" w:type="dxa"/>
            <w:shd w:val="clear" w:color="auto" w:fill="auto"/>
          </w:tcPr>
          <w:p w14:paraId="44E03871" w14:textId="77777777" w:rsidR="001D3A2A" w:rsidRPr="00F762AB" w:rsidRDefault="001D3A2A" w:rsidP="001D3A2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1533" w14:textId="77777777" w:rsidR="001D3A2A" w:rsidRPr="00C34A17" w:rsidRDefault="001D3A2A" w:rsidP="00272A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1" w:type="dxa"/>
            <w:shd w:val="clear" w:color="auto" w:fill="auto"/>
          </w:tcPr>
          <w:p w14:paraId="445430AD" w14:textId="77777777" w:rsidR="001D3A2A" w:rsidRPr="006063BA" w:rsidRDefault="001D3A2A" w:rsidP="00272A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shd w:val="clear" w:color="auto" w:fill="auto"/>
          </w:tcPr>
          <w:p w14:paraId="6CDC2CF2" w14:textId="77777777" w:rsidR="001D3A2A" w:rsidRPr="00193DA5" w:rsidRDefault="001D3A2A" w:rsidP="0027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412" w14:paraId="7400C4E5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6C42EA34" w14:textId="77777777" w:rsidR="00752412" w:rsidRPr="00F762AB" w:rsidRDefault="00752412" w:rsidP="0075241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FC081" w14:textId="6EB675E3" w:rsidR="00752412" w:rsidRPr="00447A69" w:rsidRDefault="00752412" w:rsidP="00752412">
            <w:pPr>
              <w:rPr>
                <w:rFonts w:ascii="Times New Roman" w:hAnsi="Times New Roman" w:cs="Times New Roman"/>
                <w:sz w:val="24"/>
              </w:rPr>
            </w:pPr>
            <w:r w:rsidRPr="00C34A17">
              <w:rPr>
                <w:rFonts w:ascii="Times New Roman" w:hAnsi="Times New Roman" w:cs="Times New Roman"/>
                <w:sz w:val="24"/>
              </w:rPr>
              <w:t>Алексеева Валерия Павловна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0328F932" w14:textId="68D582F8" w:rsidR="00752412" w:rsidRDefault="00752412" w:rsidP="007524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8.04.2004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620E4786" w14:textId="77777777" w:rsidR="00752412" w:rsidRDefault="00752412" w:rsidP="00752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</w:t>
            </w:r>
            <w:proofErr w:type="spellEnd"/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Пр. 04-01/1/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51          </w:t>
            </w:r>
          </w:p>
          <w:p w14:paraId="46FC4339" w14:textId="77777777" w:rsidR="00752412" w:rsidRDefault="00752412" w:rsidP="007524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.12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2021 до 31.08.20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.</w:t>
            </w:r>
          </w:p>
          <w:p w14:paraId="55ECAEF5" w14:textId="74E9839F" w:rsidR="00752412" w:rsidRDefault="00752412" w:rsidP="007524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6 от 31.08.2022</w:t>
            </w:r>
          </w:p>
        </w:tc>
      </w:tr>
      <w:tr w:rsidR="009B2EA4" w14:paraId="5A225008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4C7C5FF3" w14:textId="77777777" w:rsidR="009B2EA4" w:rsidRPr="00F762AB" w:rsidRDefault="009B2EA4" w:rsidP="009B2E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9D341" w14:textId="31377333" w:rsidR="009B2EA4" w:rsidRPr="00C34A17" w:rsidRDefault="009B2EA4" w:rsidP="009B2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исов Максим Сергее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0EAA469F" w14:textId="77777777" w:rsidR="009B2EA4" w:rsidRPr="006063BA" w:rsidRDefault="009B2EA4" w:rsidP="009B2E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shd w:val="clear" w:color="auto" w:fill="BFBFBF" w:themeFill="background1" w:themeFillShade="BF"/>
          </w:tcPr>
          <w:p w14:paraId="35640BB8" w14:textId="36EF5EC3" w:rsidR="009B2EA4" w:rsidRPr="00BD65EB" w:rsidRDefault="009B2EA4" w:rsidP="009B2E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.10.2022</w:t>
            </w:r>
          </w:p>
        </w:tc>
      </w:tr>
      <w:tr w:rsidR="009B2EA4" w14:paraId="1CB149CB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78F70203" w14:textId="23EBD4CB" w:rsidR="009B2EA4" w:rsidRPr="00F762AB" w:rsidRDefault="009B2EA4" w:rsidP="009B2E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51B89" w14:textId="35346B80" w:rsidR="009B2EA4" w:rsidRPr="00C34A17" w:rsidRDefault="009B2EA4" w:rsidP="009B2EA4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Визитиу Ольга Сергеевна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3FCE26B8" w14:textId="370CDDE6" w:rsidR="009B2EA4" w:rsidRPr="006063BA" w:rsidRDefault="009B2EA4" w:rsidP="009B2E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2004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62B0336A" w14:textId="03A99694" w:rsidR="009B2EA4" w:rsidRPr="00BD65EB" w:rsidRDefault="009B2EA4" w:rsidP="009B2E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41 от 22.09.2022 до 31.08.2023г.</w:t>
            </w:r>
          </w:p>
        </w:tc>
      </w:tr>
      <w:tr w:rsidR="009B2EA4" w14:paraId="62A9CB5A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20A9A747" w14:textId="77777777" w:rsidR="009B2EA4" w:rsidRPr="00F762AB" w:rsidRDefault="009B2EA4" w:rsidP="009B2E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312AE" w14:textId="0C6983DA" w:rsidR="009B2EA4" w:rsidRPr="00C34A17" w:rsidRDefault="009B2EA4" w:rsidP="009B2EA4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Муякшин Никита Вадимо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6A70666A" w14:textId="46F3EA5B" w:rsidR="009B2EA4" w:rsidRPr="006063BA" w:rsidRDefault="009B2EA4" w:rsidP="009B2E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04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7515DC1A" w14:textId="16728CB0" w:rsidR="009B2EA4" w:rsidRPr="00193DA5" w:rsidRDefault="009B2EA4" w:rsidP="009B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8 от 07.10.2021</w:t>
            </w:r>
          </w:p>
        </w:tc>
      </w:tr>
      <w:tr w:rsidR="009B2EA4" w14:paraId="546FD6E9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26EB29EB" w14:textId="77777777" w:rsidR="009B2EA4" w:rsidRPr="00F762AB" w:rsidRDefault="009B2EA4" w:rsidP="009B2E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B3D744" w14:textId="438BF76E" w:rsidR="009B2EA4" w:rsidRPr="00C34A17" w:rsidRDefault="009B2EA4" w:rsidP="009B2EA4">
            <w:pPr>
              <w:rPr>
                <w:rFonts w:ascii="Times New Roman" w:hAnsi="Times New Roman" w:cs="Times New Roman"/>
                <w:sz w:val="24"/>
              </w:rPr>
            </w:pPr>
            <w:r w:rsidRPr="00447A69">
              <w:rPr>
                <w:rFonts w:ascii="Times New Roman" w:hAnsi="Times New Roman" w:cs="Times New Roman"/>
                <w:sz w:val="24"/>
              </w:rPr>
              <w:t>Плеухин Даниил Дмитрие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5C561CB3" w14:textId="6BA01957" w:rsidR="009B2EA4" w:rsidRPr="006063BA" w:rsidRDefault="009B2EA4" w:rsidP="009B2E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04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6E97E66D" w14:textId="77F90B66" w:rsidR="009B2EA4" w:rsidRPr="00193DA5" w:rsidRDefault="009B2EA4" w:rsidP="009B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8 от 18.02.2022</w:t>
            </w:r>
          </w:p>
        </w:tc>
      </w:tr>
      <w:tr w:rsidR="00026967" w14:paraId="676F0222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4A4C1B5D" w14:textId="77777777" w:rsidR="00026967" w:rsidRPr="00F762AB" w:rsidRDefault="00026967" w:rsidP="009B2E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2AE94" w14:textId="40EA7E4E" w:rsidR="00026967" w:rsidRPr="00447A69" w:rsidRDefault="00026967" w:rsidP="009B2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ов Никита Евгенье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1BB03DE8" w14:textId="77777777" w:rsidR="00026967" w:rsidRDefault="00026967" w:rsidP="009B2E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shd w:val="clear" w:color="auto" w:fill="BFBFBF" w:themeFill="background1" w:themeFillShade="BF"/>
          </w:tcPr>
          <w:p w14:paraId="7BF90BEA" w14:textId="1397F047" w:rsidR="00026967" w:rsidRDefault="00026967" w:rsidP="0002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07 от 11.01.2023</w:t>
            </w:r>
          </w:p>
          <w:p w14:paraId="5343B476" w14:textId="65C2FBBF" w:rsidR="00026967" w:rsidRDefault="00026967" w:rsidP="000269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08BE"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 w:rsidRPr="000508BE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 w:rsidR="000508BE" w:rsidRPr="000508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0508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от </w:t>
            </w:r>
            <w:r w:rsidR="000508BE" w:rsidRPr="000508B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0508BE">
              <w:rPr>
                <w:rFonts w:ascii="Times New Roman" w:hAnsi="Times New Roman" w:cs="Times New Roman"/>
                <w:b/>
                <w:sz w:val="16"/>
                <w:szCs w:val="16"/>
              </w:rPr>
              <w:t>.01.2023</w:t>
            </w:r>
          </w:p>
        </w:tc>
      </w:tr>
      <w:tr w:rsidR="009B2EA4" w14:paraId="7B714E92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2E08A740" w14:textId="77777777" w:rsidR="009B2EA4" w:rsidRPr="00F762AB" w:rsidRDefault="009B2EA4" w:rsidP="009B2EA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0509CF" w14:textId="0C4230D5" w:rsidR="009B2EA4" w:rsidRPr="00C34A17" w:rsidRDefault="009B2EA4" w:rsidP="009B2E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Алексей Сергее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65560F95" w14:textId="625810BA" w:rsidR="009B2EA4" w:rsidRPr="006063BA" w:rsidRDefault="009B2EA4" w:rsidP="009B2E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.2001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31A0A89D" w14:textId="678695FF" w:rsidR="009B2EA4" w:rsidRPr="00193DA5" w:rsidRDefault="009B2EA4" w:rsidP="009B2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7 от 07.10.2021</w:t>
            </w:r>
          </w:p>
        </w:tc>
      </w:tr>
      <w:tr w:rsidR="009C582A" w14:paraId="1C422308" w14:textId="77777777" w:rsidTr="009B2EA4">
        <w:tc>
          <w:tcPr>
            <w:tcW w:w="876" w:type="dxa"/>
            <w:shd w:val="clear" w:color="auto" w:fill="BFBFBF" w:themeFill="background1" w:themeFillShade="BF"/>
          </w:tcPr>
          <w:p w14:paraId="7D77F3F0" w14:textId="77777777" w:rsidR="009C582A" w:rsidRPr="00F762AB" w:rsidRDefault="009C582A" w:rsidP="009C582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64C53" w14:textId="2350AA0E" w:rsidR="009C582A" w:rsidRDefault="009C582A" w:rsidP="009C582A">
            <w:pPr>
              <w:rPr>
                <w:rFonts w:ascii="Times New Roman" w:hAnsi="Times New Roman" w:cs="Times New Roman"/>
                <w:sz w:val="24"/>
              </w:rPr>
            </w:pPr>
            <w:bookmarkStart w:id="3" w:name="_Hlk125616262"/>
            <w:r w:rsidRPr="00C34A17">
              <w:rPr>
                <w:rFonts w:ascii="Times New Roman" w:hAnsi="Times New Roman" w:cs="Times New Roman"/>
                <w:sz w:val="24"/>
              </w:rPr>
              <w:t>Чернов Максим Дмитриевич</w:t>
            </w:r>
            <w:bookmarkEnd w:id="3"/>
          </w:p>
        </w:tc>
        <w:tc>
          <w:tcPr>
            <w:tcW w:w="2881" w:type="dxa"/>
            <w:shd w:val="clear" w:color="auto" w:fill="BFBFBF" w:themeFill="background1" w:themeFillShade="BF"/>
          </w:tcPr>
          <w:p w14:paraId="213AFC06" w14:textId="6898ADE1" w:rsidR="009C582A" w:rsidRDefault="009C582A" w:rsidP="009C58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8.12.2003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6EE32CFF" w14:textId="7C40F29D" w:rsidR="009C582A" w:rsidRDefault="00041673" w:rsidP="009C58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38 от 07.02.2023</w:t>
            </w:r>
          </w:p>
        </w:tc>
      </w:tr>
    </w:tbl>
    <w:p w14:paraId="186A5054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8677B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69FAC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82F9F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7D210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2677C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8D851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F4DDB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A8767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940C6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6DB46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6E31E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3FC2B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DEAA5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F7A6E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8BA88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8D4E3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76A84" w14:textId="454B5020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FA6B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45A3">
        <w:rPr>
          <w:rFonts w:ascii="Times New Roman" w:hAnsi="Times New Roman" w:cs="Times New Roman"/>
          <w:b/>
          <w:sz w:val="28"/>
          <w:szCs w:val="28"/>
        </w:rPr>
        <w:t>В</w:t>
      </w:r>
    </w:p>
    <w:p w14:paraId="452E07C5" w14:textId="77777777" w:rsidR="00034CC1" w:rsidRDefault="00034CC1" w:rsidP="000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489"/>
        <w:gridCol w:w="2976"/>
        <w:gridCol w:w="2658"/>
      </w:tblGrid>
      <w:tr w:rsidR="00BA5B9B" w:rsidRPr="0055021B" w14:paraId="167F65D3" w14:textId="77777777" w:rsidTr="00DE4453">
        <w:tc>
          <w:tcPr>
            <w:tcW w:w="568" w:type="dxa"/>
            <w:shd w:val="clear" w:color="auto" w:fill="auto"/>
          </w:tcPr>
          <w:p w14:paraId="0831B181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7573466D" w14:textId="77777777" w:rsidR="00BA5B9B" w:rsidRPr="00213084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6261B603" w14:textId="77777777" w:rsidR="00BA5B9B" w:rsidRPr="00FB7713" w:rsidRDefault="00BA5B9B" w:rsidP="00606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59907904" w14:textId="77777777" w:rsidR="00BA5B9B" w:rsidRPr="00193DA5" w:rsidRDefault="00BA5B9B" w:rsidP="00060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5B9B" w14:paraId="5AB1F686" w14:textId="77777777" w:rsidTr="00DE4453">
        <w:tc>
          <w:tcPr>
            <w:tcW w:w="568" w:type="dxa"/>
            <w:shd w:val="clear" w:color="auto" w:fill="auto"/>
          </w:tcPr>
          <w:p w14:paraId="3071FB30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285F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Абаев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Арина Сергеевна</w:t>
            </w:r>
          </w:p>
        </w:tc>
        <w:tc>
          <w:tcPr>
            <w:tcW w:w="2976" w:type="dxa"/>
            <w:shd w:val="clear" w:color="auto" w:fill="auto"/>
          </w:tcPr>
          <w:p w14:paraId="5D1F865F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4.10.2004</w:t>
            </w:r>
          </w:p>
        </w:tc>
        <w:tc>
          <w:tcPr>
            <w:tcW w:w="2658" w:type="dxa"/>
            <w:shd w:val="clear" w:color="auto" w:fill="auto"/>
          </w:tcPr>
          <w:p w14:paraId="1D72DDC1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14:paraId="71171327" w14:textId="77777777" w:rsidTr="00DE4453">
        <w:tc>
          <w:tcPr>
            <w:tcW w:w="568" w:type="dxa"/>
            <w:shd w:val="clear" w:color="auto" w:fill="auto"/>
          </w:tcPr>
          <w:p w14:paraId="784B6278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9618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Алексеева Ольга Алексеевна</w:t>
            </w:r>
          </w:p>
        </w:tc>
        <w:tc>
          <w:tcPr>
            <w:tcW w:w="2976" w:type="dxa"/>
            <w:shd w:val="clear" w:color="auto" w:fill="auto"/>
          </w:tcPr>
          <w:p w14:paraId="47440457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.2004</w:t>
            </w:r>
          </w:p>
        </w:tc>
        <w:tc>
          <w:tcPr>
            <w:tcW w:w="2658" w:type="dxa"/>
            <w:shd w:val="clear" w:color="auto" w:fill="auto"/>
          </w:tcPr>
          <w:p w14:paraId="17674D8F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14:paraId="3ECA6E31" w14:textId="77777777" w:rsidTr="00DE4453">
        <w:tc>
          <w:tcPr>
            <w:tcW w:w="568" w:type="dxa"/>
            <w:shd w:val="clear" w:color="auto" w:fill="auto"/>
          </w:tcPr>
          <w:p w14:paraId="1D46C5D1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A623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Анисимов Вадим Алексеевич</w:t>
            </w:r>
          </w:p>
        </w:tc>
        <w:tc>
          <w:tcPr>
            <w:tcW w:w="2976" w:type="dxa"/>
            <w:shd w:val="clear" w:color="auto" w:fill="auto"/>
          </w:tcPr>
          <w:p w14:paraId="3C3563EF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6.2004</w:t>
            </w:r>
          </w:p>
        </w:tc>
        <w:tc>
          <w:tcPr>
            <w:tcW w:w="2658" w:type="dxa"/>
            <w:shd w:val="clear" w:color="auto" w:fill="auto"/>
          </w:tcPr>
          <w:p w14:paraId="67478BC8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14:paraId="06D2C4C0" w14:textId="77777777" w:rsidTr="00DE4453">
        <w:tc>
          <w:tcPr>
            <w:tcW w:w="568" w:type="dxa"/>
            <w:shd w:val="clear" w:color="auto" w:fill="auto"/>
          </w:tcPr>
          <w:p w14:paraId="76F23546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B8B6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Антонова Виктория Владимировна</w:t>
            </w:r>
          </w:p>
        </w:tc>
        <w:tc>
          <w:tcPr>
            <w:tcW w:w="2976" w:type="dxa"/>
            <w:shd w:val="clear" w:color="auto" w:fill="auto"/>
          </w:tcPr>
          <w:p w14:paraId="2EA508BE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5.2005</w:t>
            </w:r>
          </w:p>
        </w:tc>
        <w:tc>
          <w:tcPr>
            <w:tcW w:w="2658" w:type="dxa"/>
            <w:shd w:val="clear" w:color="auto" w:fill="auto"/>
          </w:tcPr>
          <w:p w14:paraId="0C4D26B6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14:paraId="7B346E46" w14:textId="77777777" w:rsidTr="00DE4453">
        <w:tc>
          <w:tcPr>
            <w:tcW w:w="568" w:type="dxa"/>
            <w:shd w:val="clear" w:color="auto" w:fill="auto"/>
          </w:tcPr>
          <w:p w14:paraId="5ED2A8CE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35F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Бодеев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Дарья Дмитриевна</w:t>
            </w:r>
          </w:p>
        </w:tc>
        <w:tc>
          <w:tcPr>
            <w:tcW w:w="2976" w:type="dxa"/>
            <w:shd w:val="clear" w:color="auto" w:fill="auto"/>
          </w:tcPr>
          <w:p w14:paraId="492DF9DD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.2005</w:t>
            </w:r>
          </w:p>
        </w:tc>
        <w:tc>
          <w:tcPr>
            <w:tcW w:w="2658" w:type="dxa"/>
            <w:shd w:val="clear" w:color="auto" w:fill="auto"/>
          </w:tcPr>
          <w:p w14:paraId="03D771C6" w14:textId="77777777" w:rsidR="00BA5B9B" w:rsidRPr="004118D9" w:rsidRDefault="00BA5B9B" w:rsidP="00BA5B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5B9B" w14:paraId="187F49E5" w14:textId="77777777" w:rsidTr="00DE4453">
        <w:tc>
          <w:tcPr>
            <w:tcW w:w="568" w:type="dxa"/>
            <w:shd w:val="clear" w:color="auto" w:fill="auto"/>
          </w:tcPr>
          <w:p w14:paraId="25778039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C9DE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Валтухов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Ксения Сергеевна</w:t>
            </w:r>
          </w:p>
        </w:tc>
        <w:tc>
          <w:tcPr>
            <w:tcW w:w="2976" w:type="dxa"/>
            <w:shd w:val="clear" w:color="auto" w:fill="auto"/>
          </w:tcPr>
          <w:p w14:paraId="3F134E92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1.06.2004</w:t>
            </w:r>
          </w:p>
        </w:tc>
        <w:tc>
          <w:tcPr>
            <w:tcW w:w="2658" w:type="dxa"/>
            <w:shd w:val="clear" w:color="auto" w:fill="auto"/>
          </w:tcPr>
          <w:p w14:paraId="62BA19DE" w14:textId="77777777" w:rsidR="00BA5B9B" w:rsidRPr="004118D9" w:rsidRDefault="00BA5B9B" w:rsidP="00BA5B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5B9B" w14:paraId="405490C1" w14:textId="77777777" w:rsidTr="00DE4453">
        <w:tc>
          <w:tcPr>
            <w:tcW w:w="568" w:type="dxa"/>
            <w:shd w:val="clear" w:color="auto" w:fill="auto"/>
          </w:tcPr>
          <w:p w14:paraId="66428D69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F054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Вестников Максим Валентинович</w:t>
            </w:r>
          </w:p>
        </w:tc>
        <w:tc>
          <w:tcPr>
            <w:tcW w:w="2976" w:type="dxa"/>
            <w:shd w:val="clear" w:color="auto" w:fill="auto"/>
          </w:tcPr>
          <w:p w14:paraId="570B91AB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6.08.2004</w:t>
            </w:r>
          </w:p>
        </w:tc>
        <w:tc>
          <w:tcPr>
            <w:tcW w:w="2658" w:type="dxa"/>
            <w:shd w:val="clear" w:color="auto" w:fill="auto"/>
          </w:tcPr>
          <w:p w14:paraId="71E02E13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9B" w14:paraId="6380DC4F" w14:textId="77777777" w:rsidTr="00DE4453">
        <w:tc>
          <w:tcPr>
            <w:tcW w:w="568" w:type="dxa"/>
            <w:shd w:val="clear" w:color="auto" w:fill="auto"/>
          </w:tcPr>
          <w:p w14:paraId="07420DB7" w14:textId="77777777" w:rsidR="00BA5B9B" w:rsidRPr="00F762AB" w:rsidRDefault="00BA5B9B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D18B" w14:textId="77777777" w:rsidR="00BA5B9B" w:rsidRPr="00034B0D" w:rsidRDefault="00BA5B9B" w:rsidP="00BA5B9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Довгорук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Екатерина Андреевна</w:t>
            </w:r>
          </w:p>
        </w:tc>
        <w:tc>
          <w:tcPr>
            <w:tcW w:w="2976" w:type="dxa"/>
            <w:shd w:val="clear" w:color="auto" w:fill="auto"/>
          </w:tcPr>
          <w:p w14:paraId="15B76D7B" w14:textId="77777777" w:rsidR="00BA5B9B" w:rsidRPr="006063BA" w:rsidRDefault="00BA5B9B" w:rsidP="00BA5B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04</w:t>
            </w:r>
          </w:p>
        </w:tc>
        <w:tc>
          <w:tcPr>
            <w:tcW w:w="2658" w:type="dxa"/>
            <w:shd w:val="clear" w:color="auto" w:fill="auto"/>
          </w:tcPr>
          <w:p w14:paraId="38EFD310" w14:textId="77777777" w:rsidR="00BA5B9B" w:rsidRPr="00193DA5" w:rsidRDefault="00BA5B9B" w:rsidP="00B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14:paraId="39EC6F7C" w14:textId="77777777" w:rsidTr="00DE4453">
        <w:tc>
          <w:tcPr>
            <w:tcW w:w="568" w:type="dxa"/>
            <w:shd w:val="clear" w:color="auto" w:fill="auto"/>
          </w:tcPr>
          <w:p w14:paraId="2E64A93E" w14:textId="77777777" w:rsidR="0026325D" w:rsidRPr="00F762AB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6AB7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Киселев Виталий Викторович</w:t>
            </w:r>
          </w:p>
        </w:tc>
        <w:tc>
          <w:tcPr>
            <w:tcW w:w="2976" w:type="dxa"/>
            <w:shd w:val="clear" w:color="auto" w:fill="auto"/>
          </w:tcPr>
          <w:p w14:paraId="0BB3DB5B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14.09.2004</w:t>
            </w:r>
          </w:p>
        </w:tc>
        <w:tc>
          <w:tcPr>
            <w:tcW w:w="2658" w:type="dxa"/>
            <w:shd w:val="clear" w:color="auto" w:fill="auto"/>
          </w:tcPr>
          <w:p w14:paraId="0DF2E29E" w14:textId="77777777" w:rsidR="0026325D" w:rsidRPr="00193DA5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:rsidRPr="003411FA" w14:paraId="0F0E7C9B" w14:textId="77777777" w:rsidTr="00DE4453">
        <w:tc>
          <w:tcPr>
            <w:tcW w:w="568" w:type="dxa"/>
            <w:shd w:val="clear" w:color="auto" w:fill="auto"/>
          </w:tcPr>
          <w:p w14:paraId="3E7DC8B4" w14:textId="77777777" w:rsidR="0026325D" w:rsidRPr="003411FA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875D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Костриков Дмитрий Андреевич</w:t>
            </w:r>
          </w:p>
        </w:tc>
        <w:tc>
          <w:tcPr>
            <w:tcW w:w="2976" w:type="dxa"/>
            <w:shd w:val="clear" w:color="auto" w:fill="auto"/>
          </w:tcPr>
          <w:p w14:paraId="091B0329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.2004</w:t>
            </w:r>
          </w:p>
        </w:tc>
        <w:tc>
          <w:tcPr>
            <w:tcW w:w="2658" w:type="dxa"/>
            <w:shd w:val="clear" w:color="auto" w:fill="auto"/>
          </w:tcPr>
          <w:p w14:paraId="6C54DF7C" w14:textId="77777777" w:rsidR="0026325D" w:rsidRPr="003411F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:rsidRPr="009D0043" w14:paraId="73092683" w14:textId="77777777" w:rsidTr="00DE4453">
        <w:tc>
          <w:tcPr>
            <w:tcW w:w="568" w:type="dxa"/>
            <w:shd w:val="clear" w:color="auto" w:fill="auto"/>
          </w:tcPr>
          <w:p w14:paraId="39CEF0CB" w14:textId="77777777" w:rsidR="0026325D" w:rsidRPr="009D0043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7536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Котова Павла Сергеевна</w:t>
            </w:r>
          </w:p>
        </w:tc>
        <w:tc>
          <w:tcPr>
            <w:tcW w:w="2976" w:type="dxa"/>
            <w:shd w:val="clear" w:color="auto" w:fill="auto"/>
          </w:tcPr>
          <w:p w14:paraId="20B56DD0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.2004</w:t>
            </w:r>
          </w:p>
        </w:tc>
        <w:tc>
          <w:tcPr>
            <w:tcW w:w="2658" w:type="dxa"/>
            <w:shd w:val="clear" w:color="auto" w:fill="auto"/>
          </w:tcPr>
          <w:p w14:paraId="6B428C31" w14:textId="77777777" w:rsidR="0026325D" w:rsidRPr="009D0043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14:paraId="5AC5F257" w14:textId="77777777" w:rsidTr="00DE4453">
        <w:tc>
          <w:tcPr>
            <w:tcW w:w="568" w:type="dxa"/>
            <w:shd w:val="clear" w:color="auto" w:fill="auto"/>
          </w:tcPr>
          <w:p w14:paraId="41177364" w14:textId="77777777" w:rsidR="0026325D" w:rsidRPr="00F762AB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8A49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Кузьмина Алина Максимовна</w:t>
            </w:r>
          </w:p>
        </w:tc>
        <w:tc>
          <w:tcPr>
            <w:tcW w:w="2976" w:type="dxa"/>
            <w:shd w:val="clear" w:color="auto" w:fill="auto"/>
          </w:tcPr>
          <w:p w14:paraId="4B6FECE2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3.02.2004</w:t>
            </w:r>
          </w:p>
        </w:tc>
        <w:tc>
          <w:tcPr>
            <w:tcW w:w="2658" w:type="dxa"/>
            <w:shd w:val="clear" w:color="auto" w:fill="auto"/>
          </w:tcPr>
          <w:p w14:paraId="1FDF7631" w14:textId="77777777" w:rsidR="0026325D" w:rsidRPr="00193DA5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14:paraId="5B6BA0EA" w14:textId="77777777" w:rsidTr="00DE4453">
        <w:tc>
          <w:tcPr>
            <w:tcW w:w="568" w:type="dxa"/>
            <w:shd w:val="clear" w:color="auto" w:fill="auto"/>
          </w:tcPr>
          <w:p w14:paraId="4FFAF359" w14:textId="77777777" w:rsidR="0026325D" w:rsidRPr="00F762AB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8388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Марина Лиана Юрьевна</w:t>
            </w:r>
          </w:p>
        </w:tc>
        <w:tc>
          <w:tcPr>
            <w:tcW w:w="2976" w:type="dxa"/>
            <w:shd w:val="clear" w:color="auto" w:fill="auto"/>
          </w:tcPr>
          <w:p w14:paraId="3700EF51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3.2004</w:t>
            </w:r>
          </w:p>
        </w:tc>
        <w:tc>
          <w:tcPr>
            <w:tcW w:w="2658" w:type="dxa"/>
            <w:shd w:val="clear" w:color="auto" w:fill="auto"/>
          </w:tcPr>
          <w:p w14:paraId="39E9DA61" w14:textId="77777777" w:rsidR="0026325D" w:rsidRPr="00060051" w:rsidRDefault="0026325D" w:rsidP="002632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6325D" w14:paraId="7BD65B02" w14:textId="77777777" w:rsidTr="00DE4453">
        <w:tc>
          <w:tcPr>
            <w:tcW w:w="568" w:type="dxa"/>
            <w:shd w:val="clear" w:color="auto" w:fill="auto"/>
          </w:tcPr>
          <w:p w14:paraId="5CA76F9A" w14:textId="77777777" w:rsidR="0026325D" w:rsidRPr="00F762AB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DE6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Новикова Дарья Васильевна</w:t>
            </w:r>
          </w:p>
        </w:tc>
        <w:tc>
          <w:tcPr>
            <w:tcW w:w="2976" w:type="dxa"/>
            <w:shd w:val="clear" w:color="auto" w:fill="auto"/>
          </w:tcPr>
          <w:p w14:paraId="7BC63A0E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9.01.2005</w:t>
            </w:r>
          </w:p>
        </w:tc>
        <w:tc>
          <w:tcPr>
            <w:tcW w:w="2658" w:type="dxa"/>
            <w:shd w:val="clear" w:color="auto" w:fill="auto"/>
          </w:tcPr>
          <w:p w14:paraId="7EAE328E" w14:textId="77777777" w:rsidR="0026325D" w:rsidRPr="00193DA5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:rsidRPr="003411FA" w14:paraId="303D5907" w14:textId="77777777" w:rsidTr="00DE4453">
        <w:tc>
          <w:tcPr>
            <w:tcW w:w="568" w:type="dxa"/>
            <w:shd w:val="clear" w:color="auto" w:fill="auto"/>
          </w:tcPr>
          <w:p w14:paraId="696E4B71" w14:textId="77777777" w:rsidR="0026325D" w:rsidRPr="003411FA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27A9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Новокшанов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Евгения Игоревна</w:t>
            </w:r>
          </w:p>
        </w:tc>
        <w:tc>
          <w:tcPr>
            <w:tcW w:w="2976" w:type="dxa"/>
            <w:shd w:val="clear" w:color="auto" w:fill="auto"/>
          </w:tcPr>
          <w:p w14:paraId="0F6B50AB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2004</w:t>
            </w:r>
          </w:p>
        </w:tc>
        <w:tc>
          <w:tcPr>
            <w:tcW w:w="2658" w:type="dxa"/>
            <w:shd w:val="clear" w:color="auto" w:fill="auto"/>
          </w:tcPr>
          <w:p w14:paraId="23027488" w14:textId="77777777" w:rsidR="0026325D" w:rsidRPr="003411F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:rsidRPr="009D0043" w14:paraId="5AC9B518" w14:textId="77777777" w:rsidTr="00DE4453">
        <w:tc>
          <w:tcPr>
            <w:tcW w:w="568" w:type="dxa"/>
            <w:shd w:val="clear" w:color="auto" w:fill="auto"/>
          </w:tcPr>
          <w:p w14:paraId="3C8D304B" w14:textId="77777777" w:rsidR="0026325D" w:rsidRPr="009D0043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836B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Половникова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Светлана Валерьевна</w:t>
            </w:r>
          </w:p>
        </w:tc>
        <w:tc>
          <w:tcPr>
            <w:tcW w:w="2976" w:type="dxa"/>
            <w:shd w:val="clear" w:color="auto" w:fill="auto"/>
          </w:tcPr>
          <w:p w14:paraId="1CF84F01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1.11.2003</w:t>
            </w:r>
          </w:p>
        </w:tc>
        <w:tc>
          <w:tcPr>
            <w:tcW w:w="2658" w:type="dxa"/>
            <w:shd w:val="clear" w:color="auto" w:fill="auto"/>
          </w:tcPr>
          <w:p w14:paraId="7CFB9680" w14:textId="77777777" w:rsidR="0026325D" w:rsidRPr="009D0043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:rsidRPr="009D0043" w14:paraId="4E9B2489" w14:textId="77777777" w:rsidTr="00DE4453">
        <w:tc>
          <w:tcPr>
            <w:tcW w:w="568" w:type="dxa"/>
            <w:shd w:val="clear" w:color="auto" w:fill="auto"/>
          </w:tcPr>
          <w:p w14:paraId="073538A8" w14:textId="77777777" w:rsidR="0026325D" w:rsidRPr="009D0043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DD4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Рыжова Олеся Дмитриевна</w:t>
            </w:r>
          </w:p>
        </w:tc>
        <w:tc>
          <w:tcPr>
            <w:tcW w:w="2976" w:type="dxa"/>
            <w:shd w:val="clear" w:color="auto" w:fill="auto"/>
          </w:tcPr>
          <w:p w14:paraId="530FBBB7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2.11.2004</w:t>
            </w:r>
          </w:p>
        </w:tc>
        <w:tc>
          <w:tcPr>
            <w:tcW w:w="2658" w:type="dxa"/>
            <w:shd w:val="clear" w:color="auto" w:fill="auto"/>
          </w:tcPr>
          <w:p w14:paraId="1DA1432F" w14:textId="77777777" w:rsidR="0026325D" w:rsidRPr="009D0043" w:rsidRDefault="0026325D" w:rsidP="002632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325D" w:rsidRPr="009D0043" w14:paraId="097CB9E8" w14:textId="77777777" w:rsidTr="00DE4453">
        <w:tc>
          <w:tcPr>
            <w:tcW w:w="568" w:type="dxa"/>
            <w:shd w:val="clear" w:color="auto" w:fill="auto"/>
          </w:tcPr>
          <w:p w14:paraId="30D57A08" w14:textId="77777777" w:rsidR="0026325D" w:rsidRPr="009D0043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4BB8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Салов Даниил Андреевич</w:t>
            </w:r>
          </w:p>
        </w:tc>
        <w:tc>
          <w:tcPr>
            <w:tcW w:w="2976" w:type="dxa"/>
            <w:shd w:val="clear" w:color="auto" w:fill="auto"/>
          </w:tcPr>
          <w:p w14:paraId="7AE077E7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003</w:t>
            </w:r>
          </w:p>
        </w:tc>
        <w:tc>
          <w:tcPr>
            <w:tcW w:w="2658" w:type="dxa"/>
            <w:shd w:val="clear" w:color="auto" w:fill="auto"/>
          </w:tcPr>
          <w:p w14:paraId="1064E39D" w14:textId="77777777" w:rsidR="0026325D" w:rsidRPr="009D0043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14:paraId="4EEFC4CE" w14:textId="77777777" w:rsidTr="00DE4453">
        <w:tc>
          <w:tcPr>
            <w:tcW w:w="568" w:type="dxa"/>
            <w:shd w:val="clear" w:color="auto" w:fill="auto"/>
          </w:tcPr>
          <w:p w14:paraId="10F4B1C8" w14:textId="77777777" w:rsidR="0026325D" w:rsidRPr="00F762AB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77D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Сироткина Дарья Леонидовна</w:t>
            </w:r>
          </w:p>
        </w:tc>
        <w:tc>
          <w:tcPr>
            <w:tcW w:w="2976" w:type="dxa"/>
            <w:shd w:val="clear" w:color="auto" w:fill="auto"/>
          </w:tcPr>
          <w:p w14:paraId="54A721DE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01.04.2004</w:t>
            </w:r>
          </w:p>
        </w:tc>
        <w:tc>
          <w:tcPr>
            <w:tcW w:w="2658" w:type="dxa"/>
            <w:shd w:val="clear" w:color="auto" w:fill="auto"/>
          </w:tcPr>
          <w:p w14:paraId="2ACB28FA" w14:textId="77777777" w:rsidR="0026325D" w:rsidRPr="00193DA5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14:paraId="4E866341" w14:textId="77777777" w:rsidTr="00DE4453">
        <w:tc>
          <w:tcPr>
            <w:tcW w:w="568" w:type="dxa"/>
            <w:shd w:val="clear" w:color="auto" w:fill="auto"/>
          </w:tcPr>
          <w:p w14:paraId="5F5DDF56" w14:textId="77777777" w:rsidR="0026325D" w:rsidRPr="00F762AB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18A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4B0D">
              <w:rPr>
                <w:rFonts w:ascii="Times New Roman" w:hAnsi="Times New Roman" w:cs="Times New Roman"/>
                <w:sz w:val="24"/>
              </w:rPr>
              <w:t>Собенников</w:t>
            </w:r>
            <w:proofErr w:type="spellEnd"/>
            <w:r w:rsidRPr="00034B0D">
              <w:rPr>
                <w:rFonts w:ascii="Times New Roman" w:hAnsi="Times New Roman" w:cs="Times New Roman"/>
                <w:sz w:val="24"/>
              </w:rPr>
              <w:t xml:space="preserve"> Павел Александрович</w:t>
            </w:r>
          </w:p>
        </w:tc>
        <w:tc>
          <w:tcPr>
            <w:tcW w:w="2976" w:type="dxa"/>
            <w:shd w:val="clear" w:color="auto" w:fill="auto"/>
          </w:tcPr>
          <w:p w14:paraId="576C792B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3BA">
              <w:rPr>
                <w:rFonts w:ascii="Times New Roman" w:hAnsi="Times New Roman" w:cs="Times New Roman"/>
                <w:sz w:val="24"/>
              </w:rPr>
              <w:t>25.05.2004</w:t>
            </w:r>
          </w:p>
        </w:tc>
        <w:tc>
          <w:tcPr>
            <w:tcW w:w="2658" w:type="dxa"/>
            <w:shd w:val="clear" w:color="auto" w:fill="auto"/>
          </w:tcPr>
          <w:p w14:paraId="77713EE2" w14:textId="77777777" w:rsidR="0026325D" w:rsidRPr="00193DA5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5D" w14:paraId="4D7D480B" w14:textId="77777777" w:rsidTr="00DE4453">
        <w:tc>
          <w:tcPr>
            <w:tcW w:w="568" w:type="dxa"/>
            <w:shd w:val="clear" w:color="auto" w:fill="auto"/>
          </w:tcPr>
          <w:p w14:paraId="149A97E5" w14:textId="77777777" w:rsidR="0026325D" w:rsidRPr="00F762AB" w:rsidRDefault="0026325D" w:rsidP="0064595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F985" w14:textId="77777777" w:rsidR="0026325D" w:rsidRPr="00034B0D" w:rsidRDefault="0026325D" w:rsidP="0026325D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Старова Кристина Олеговна</w:t>
            </w:r>
          </w:p>
        </w:tc>
        <w:tc>
          <w:tcPr>
            <w:tcW w:w="2976" w:type="dxa"/>
            <w:shd w:val="clear" w:color="auto" w:fill="auto"/>
          </w:tcPr>
          <w:p w14:paraId="718E282C" w14:textId="77777777" w:rsidR="0026325D" w:rsidRPr="006063BA" w:rsidRDefault="0026325D" w:rsidP="002632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.2003</w:t>
            </w:r>
          </w:p>
        </w:tc>
        <w:tc>
          <w:tcPr>
            <w:tcW w:w="2658" w:type="dxa"/>
            <w:shd w:val="clear" w:color="auto" w:fill="auto"/>
          </w:tcPr>
          <w:p w14:paraId="75A81D69" w14:textId="77777777" w:rsidR="0026325D" w:rsidRPr="00193DA5" w:rsidRDefault="0026325D" w:rsidP="0026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2A" w14:paraId="775E3FDE" w14:textId="77777777" w:rsidTr="00DE4453">
        <w:tc>
          <w:tcPr>
            <w:tcW w:w="568" w:type="dxa"/>
            <w:shd w:val="clear" w:color="auto" w:fill="auto"/>
          </w:tcPr>
          <w:p w14:paraId="47C43698" w14:textId="77777777" w:rsidR="001D3A2A" w:rsidRPr="00F762AB" w:rsidRDefault="001D3A2A" w:rsidP="001D3A2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3398" w14:textId="77777777" w:rsidR="001D3A2A" w:rsidRDefault="001D3A2A" w:rsidP="00263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1B27E9" w14:textId="77777777" w:rsidR="001D3A2A" w:rsidRDefault="001D3A2A" w:rsidP="002632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32D6D961" w14:textId="77777777" w:rsidR="001D3A2A" w:rsidRDefault="001D3A2A" w:rsidP="002632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D3A2A" w14:paraId="20C6C817" w14:textId="77777777" w:rsidTr="001D3A2A">
        <w:tc>
          <w:tcPr>
            <w:tcW w:w="568" w:type="dxa"/>
            <w:shd w:val="clear" w:color="auto" w:fill="BFBFBF" w:themeFill="background1" w:themeFillShade="BF"/>
          </w:tcPr>
          <w:p w14:paraId="75C51B7C" w14:textId="77777777" w:rsidR="001D3A2A" w:rsidRPr="00F762AB" w:rsidRDefault="001D3A2A" w:rsidP="001D3A2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C5D5C" w14:textId="079E063D" w:rsidR="001D3A2A" w:rsidRDefault="001D3A2A" w:rsidP="001D3A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325D">
              <w:rPr>
                <w:rFonts w:ascii="Times New Roman" w:hAnsi="Times New Roman" w:cs="Times New Roman"/>
                <w:sz w:val="24"/>
              </w:rPr>
              <w:t>Калишанин</w:t>
            </w:r>
            <w:proofErr w:type="spellEnd"/>
            <w:r w:rsidRPr="0026325D"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65648E5" w14:textId="546210F3" w:rsidR="001D3A2A" w:rsidRDefault="001D3A2A" w:rsidP="001D3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25D">
              <w:rPr>
                <w:rFonts w:ascii="Times New Roman" w:hAnsi="Times New Roman" w:cs="Times New Roman"/>
                <w:sz w:val="24"/>
              </w:rPr>
              <w:t>01.01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737550D" w14:textId="51311C5C" w:rsidR="001D3A2A" w:rsidRDefault="001D3A2A" w:rsidP="001D3A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76 от 13.05.2022 в гр. 12К</w:t>
            </w:r>
          </w:p>
        </w:tc>
      </w:tr>
      <w:tr w:rsidR="009A6769" w14:paraId="190C4A6C" w14:textId="77777777" w:rsidTr="001D3A2A">
        <w:tc>
          <w:tcPr>
            <w:tcW w:w="568" w:type="dxa"/>
            <w:shd w:val="clear" w:color="auto" w:fill="BFBFBF" w:themeFill="background1" w:themeFillShade="BF"/>
          </w:tcPr>
          <w:p w14:paraId="4BB78DBC" w14:textId="77777777" w:rsidR="009A6769" w:rsidRPr="00F762AB" w:rsidRDefault="009A6769" w:rsidP="009A676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53D56" w14:textId="79D27649" w:rsidR="009A6769" w:rsidRPr="0026325D" w:rsidRDefault="009A6769" w:rsidP="009A6769">
            <w:pPr>
              <w:rPr>
                <w:rFonts w:ascii="Times New Roman" w:hAnsi="Times New Roman" w:cs="Times New Roman"/>
                <w:sz w:val="24"/>
              </w:rPr>
            </w:pPr>
            <w:r w:rsidRPr="00034B0D">
              <w:rPr>
                <w:rFonts w:ascii="Times New Roman" w:hAnsi="Times New Roman" w:cs="Times New Roman"/>
                <w:sz w:val="24"/>
              </w:rPr>
              <w:t>Маврин Роман Александр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8CEF67E" w14:textId="1A10C55C" w:rsidR="009A6769" w:rsidRPr="0026325D" w:rsidRDefault="009A6769" w:rsidP="009A67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6D308FA" w14:textId="0F13CDA6" w:rsidR="009A6769" w:rsidRPr="0026325D" w:rsidRDefault="00041673" w:rsidP="009A67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36 от 06.02.2023</w:t>
            </w:r>
          </w:p>
        </w:tc>
      </w:tr>
      <w:tr w:rsidR="00C7485C" w14:paraId="59678465" w14:textId="77777777" w:rsidTr="001D3A2A">
        <w:tc>
          <w:tcPr>
            <w:tcW w:w="568" w:type="dxa"/>
            <w:shd w:val="clear" w:color="auto" w:fill="BFBFBF" w:themeFill="background1" w:themeFillShade="BF"/>
          </w:tcPr>
          <w:p w14:paraId="28F83A29" w14:textId="77777777" w:rsidR="00C7485C" w:rsidRPr="00F762AB" w:rsidRDefault="00C7485C" w:rsidP="00C7485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C0CB0" w14:textId="7C1288BF" w:rsidR="00C7485C" w:rsidRPr="0026325D" w:rsidRDefault="00C7485C" w:rsidP="00C748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ина Лилия Дмитри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5DF94F3" w14:textId="6E14F3F5" w:rsidR="00C7485C" w:rsidRPr="0026325D" w:rsidRDefault="00C7485C" w:rsidP="00C748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8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D622664" w14:textId="54817898" w:rsidR="00C7485C" w:rsidRPr="0026325D" w:rsidRDefault="00C7485C" w:rsidP="00C748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9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022 в гр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Б</w:t>
            </w:r>
          </w:p>
        </w:tc>
      </w:tr>
      <w:tr w:rsidR="003114B4" w14:paraId="48A9BFB7" w14:textId="77777777" w:rsidTr="003114B4">
        <w:tc>
          <w:tcPr>
            <w:tcW w:w="568" w:type="dxa"/>
            <w:shd w:val="clear" w:color="auto" w:fill="BFBFBF" w:themeFill="background1" w:themeFillShade="BF"/>
          </w:tcPr>
          <w:p w14:paraId="04F6D148" w14:textId="77777777" w:rsidR="003114B4" w:rsidRPr="00F762AB" w:rsidRDefault="003114B4" w:rsidP="003114B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7701B" w14:textId="2558C7F0" w:rsidR="003114B4" w:rsidRDefault="003114B4" w:rsidP="00311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D247114" w14:textId="59FB03F9" w:rsidR="003114B4" w:rsidRDefault="003114B4" w:rsidP="003114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DD453BB" w14:textId="77777777" w:rsidR="003114B4" w:rsidRDefault="003114B4" w:rsidP="003114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Пр. 04-01/1/136 от 27.08.2019</w:t>
            </w:r>
          </w:p>
          <w:p w14:paraId="259CF278" w14:textId="77777777" w:rsidR="003114B4" w:rsidRDefault="003114B4" w:rsidP="003114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</w:t>
            </w:r>
            <w:proofErr w:type="spellEnd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п</w:t>
            </w:r>
            <w:proofErr w:type="spellEnd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Пр. 04-01/1/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4</w:t>
            </w:r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.06.2021</w:t>
            </w:r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до 31.08.20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.</w:t>
            </w:r>
          </w:p>
          <w:p w14:paraId="110EAEA7" w14:textId="77777777" w:rsidR="003114B4" w:rsidRDefault="003114B4" w:rsidP="003114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Пр. 04-01/1/101 от 01.09.2021</w:t>
            </w:r>
          </w:p>
          <w:p w14:paraId="7A131216" w14:textId="7B4EF3F6" w:rsidR="003114B4" w:rsidRDefault="003114B4" w:rsidP="003114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022 в гр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</w:tr>
    </w:tbl>
    <w:p w14:paraId="7AF093A7" w14:textId="77777777" w:rsidR="00034CC1" w:rsidRDefault="00034CC1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D66C0" w14:textId="77777777" w:rsidR="00D712FC" w:rsidRDefault="00D712FC" w:rsidP="006971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BC1F8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D286D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4B5A4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1877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C5670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CD76D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12C6D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24028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40590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646A5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0FFE7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64A90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743B6" w14:textId="77777777" w:rsidR="00D712FC" w:rsidRDefault="00D712FC" w:rsidP="00D71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39F7" w14:textId="46586C6E" w:rsidR="00AB02A7" w:rsidRDefault="00AB02A7" w:rsidP="00AB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F67BD9">
        <w:rPr>
          <w:rFonts w:ascii="Times New Roman" w:hAnsi="Times New Roman" w:cs="Times New Roman"/>
          <w:b/>
          <w:sz w:val="28"/>
          <w:szCs w:val="28"/>
        </w:rPr>
        <w:t>4</w:t>
      </w:r>
      <w:r w:rsidRPr="00EF7F12">
        <w:rPr>
          <w:rFonts w:ascii="Times New Roman" w:hAnsi="Times New Roman" w:cs="Times New Roman"/>
          <w:b/>
          <w:sz w:val="28"/>
          <w:szCs w:val="28"/>
        </w:rPr>
        <w:t>1П</w:t>
      </w:r>
      <w:r w:rsidR="00D17C36" w:rsidRPr="00EF7F12">
        <w:rPr>
          <w:rFonts w:ascii="Times New Roman" w:hAnsi="Times New Roman" w:cs="Times New Roman"/>
          <w:b/>
          <w:sz w:val="28"/>
          <w:szCs w:val="28"/>
        </w:rPr>
        <w:t xml:space="preserve"> (Программист)</w:t>
      </w:r>
    </w:p>
    <w:p w14:paraId="1EBFA8C0" w14:textId="77777777" w:rsidR="00AB02A7" w:rsidRDefault="00AB02A7" w:rsidP="00AB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876"/>
        <w:gridCol w:w="4337"/>
        <w:gridCol w:w="2881"/>
        <w:gridCol w:w="2597"/>
      </w:tblGrid>
      <w:tr w:rsidR="00784D75" w:rsidRPr="0055021B" w14:paraId="6BD33A79" w14:textId="77777777" w:rsidTr="006B5C78">
        <w:tc>
          <w:tcPr>
            <w:tcW w:w="876" w:type="dxa"/>
            <w:shd w:val="clear" w:color="auto" w:fill="auto"/>
          </w:tcPr>
          <w:p w14:paraId="39B9966E" w14:textId="77777777" w:rsidR="00784D75" w:rsidRPr="00193DA5" w:rsidRDefault="00784D75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37" w:type="dxa"/>
            <w:shd w:val="clear" w:color="auto" w:fill="auto"/>
          </w:tcPr>
          <w:p w14:paraId="1FCCDB25" w14:textId="77777777" w:rsidR="00784D75" w:rsidRPr="00213084" w:rsidRDefault="00784D75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81" w:type="dxa"/>
            <w:shd w:val="clear" w:color="auto" w:fill="auto"/>
          </w:tcPr>
          <w:p w14:paraId="10FFE479" w14:textId="77777777" w:rsidR="00784D75" w:rsidRPr="00FB7713" w:rsidRDefault="00784D75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97" w:type="dxa"/>
            <w:shd w:val="clear" w:color="auto" w:fill="auto"/>
          </w:tcPr>
          <w:p w14:paraId="43ECBB1E" w14:textId="77777777" w:rsidR="00784D75" w:rsidRPr="00193DA5" w:rsidRDefault="00784D75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84D75" w14:paraId="0CB238BE" w14:textId="77777777" w:rsidTr="006B5C78">
        <w:tc>
          <w:tcPr>
            <w:tcW w:w="876" w:type="dxa"/>
            <w:shd w:val="clear" w:color="auto" w:fill="auto"/>
          </w:tcPr>
          <w:p w14:paraId="2177263A" w14:textId="77777777" w:rsidR="00784D75" w:rsidRPr="00F762AB" w:rsidRDefault="00784D75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730232B1" w14:textId="77777777" w:rsidR="00784D75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Елена Александровна</w:t>
            </w:r>
          </w:p>
        </w:tc>
        <w:tc>
          <w:tcPr>
            <w:tcW w:w="2881" w:type="dxa"/>
            <w:shd w:val="clear" w:color="auto" w:fill="auto"/>
          </w:tcPr>
          <w:p w14:paraId="365FB646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3</w:t>
            </w:r>
          </w:p>
        </w:tc>
        <w:tc>
          <w:tcPr>
            <w:tcW w:w="2597" w:type="dxa"/>
            <w:shd w:val="clear" w:color="auto" w:fill="auto"/>
          </w:tcPr>
          <w:p w14:paraId="10E06C95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547B5A03" w14:textId="77777777" w:rsidTr="006B5C78">
        <w:tc>
          <w:tcPr>
            <w:tcW w:w="876" w:type="dxa"/>
            <w:shd w:val="clear" w:color="auto" w:fill="auto"/>
          </w:tcPr>
          <w:p w14:paraId="2C3795BC" w14:textId="77777777" w:rsidR="00784D75" w:rsidRPr="00F762AB" w:rsidRDefault="00784D75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6B78166D" w14:textId="77777777" w:rsidR="00784D75" w:rsidRPr="00E12336" w:rsidRDefault="00784D75" w:rsidP="0078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Анастасия Алексеевна</w:t>
            </w:r>
          </w:p>
        </w:tc>
        <w:tc>
          <w:tcPr>
            <w:tcW w:w="2881" w:type="dxa"/>
            <w:shd w:val="clear" w:color="auto" w:fill="auto"/>
          </w:tcPr>
          <w:p w14:paraId="79013839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02</w:t>
            </w:r>
          </w:p>
        </w:tc>
        <w:tc>
          <w:tcPr>
            <w:tcW w:w="2597" w:type="dxa"/>
            <w:shd w:val="clear" w:color="auto" w:fill="auto"/>
          </w:tcPr>
          <w:p w14:paraId="3ED6E0D0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32" w14:paraId="342EAE19" w14:textId="77777777" w:rsidTr="006B5C78">
        <w:tc>
          <w:tcPr>
            <w:tcW w:w="876" w:type="dxa"/>
            <w:shd w:val="clear" w:color="auto" w:fill="auto"/>
          </w:tcPr>
          <w:p w14:paraId="5C7487D3" w14:textId="77777777" w:rsidR="00727A32" w:rsidRPr="00F762AB" w:rsidRDefault="00727A32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7D8B9B8A" w14:textId="77777777" w:rsidR="00727A32" w:rsidRPr="00E12336" w:rsidRDefault="00727A32" w:rsidP="007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Герасимов Никита Александрович</w:t>
            </w:r>
          </w:p>
        </w:tc>
        <w:tc>
          <w:tcPr>
            <w:tcW w:w="2881" w:type="dxa"/>
            <w:shd w:val="clear" w:color="auto" w:fill="auto"/>
          </w:tcPr>
          <w:p w14:paraId="6FDB00EE" w14:textId="77777777" w:rsidR="00727A32" w:rsidRPr="00FB7713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3</w:t>
            </w:r>
          </w:p>
        </w:tc>
        <w:tc>
          <w:tcPr>
            <w:tcW w:w="2597" w:type="dxa"/>
            <w:shd w:val="clear" w:color="auto" w:fill="auto"/>
          </w:tcPr>
          <w:p w14:paraId="3FBF97C8" w14:textId="77777777" w:rsidR="00727A32" w:rsidRPr="00193DA5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32" w:rsidRPr="009D0043" w14:paraId="50C658B8" w14:textId="77777777" w:rsidTr="006B5C78">
        <w:tc>
          <w:tcPr>
            <w:tcW w:w="876" w:type="dxa"/>
            <w:shd w:val="clear" w:color="auto" w:fill="auto"/>
          </w:tcPr>
          <w:p w14:paraId="7DD9B1C5" w14:textId="77777777" w:rsidR="00727A32" w:rsidRPr="009D0043" w:rsidRDefault="00727A32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2385D7B7" w14:textId="77777777" w:rsidR="00727A32" w:rsidRPr="00E12336" w:rsidRDefault="00727A32" w:rsidP="007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Гришанина Ксения Ивановна</w:t>
            </w:r>
          </w:p>
        </w:tc>
        <w:tc>
          <w:tcPr>
            <w:tcW w:w="2881" w:type="dxa"/>
            <w:shd w:val="clear" w:color="auto" w:fill="auto"/>
          </w:tcPr>
          <w:p w14:paraId="60B158C7" w14:textId="77777777" w:rsidR="00727A32" w:rsidRPr="009D0043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4</w:t>
            </w:r>
          </w:p>
        </w:tc>
        <w:tc>
          <w:tcPr>
            <w:tcW w:w="2597" w:type="dxa"/>
            <w:shd w:val="clear" w:color="auto" w:fill="auto"/>
          </w:tcPr>
          <w:p w14:paraId="0EA7A735" w14:textId="77777777" w:rsidR="00727A32" w:rsidRPr="009D0043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32" w14:paraId="638A75E6" w14:textId="77777777" w:rsidTr="006B5C78">
        <w:tc>
          <w:tcPr>
            <w:tcW w:w="876" w:type="dxa"/>
            <w:shd w:val="clear" w:color="auto" w:fill="auto"/>
          </w:tcPr>
          <w:p w14:paraId="64467B16" w14:textId="77777777" w:rsidR="00727A32" w:rsidRPr="00F762AB" w:rsidRDefault="00727A32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7EECD893" w14:textId="77777777" w:rsidR="00727A32" w:rsidRPr="00E12336" w:rsidRDefault="00727A32" w:rsidP="007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Александр Николаевич</w:t>
            </w:r>
          </w:p>
        </w:tc>
        <w:tc>
          <w:tcPr>
            <w:tcW w:w="2881" w:type="dxa"/>
            <w:shd w:val="clear" w:color="auto" w:fill="auto"/>
          </w:tcPr>
          <w:p w14:paraId="5F3D7A95" w14:textId="77777777" w:rsidR="00727A32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03</w:t>
            </w:r>
          </w:p>
        </w:tc>
        <w:tc>
          <w:tcPr>
            <w:tcW w:w="2597" w:type="dxa"/>
            <w:shd w:val="clear" w:color="auto" w:fill="auto"/>
          </w:tcPr>
          <w:p w14:paraId="549497A5" w14:textId="77777777" w:rsidR="00727A32" w:rsidRPr="00193DA5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32" w14:paraId="1FC23846" w14:textId="77777777" w:rsidTr="006B5C78">
        <w:tc>
          <w:tcPr>
            <w:tcW w:w="876" w:type="dxa"/>
            <w:shd w:val="clear" w:color="auto" w:fill="auto"/>
          </w:tcPr>
          <w:p w14:paraId="51D9D40B" w14:textId="77777777" w:rsidR="00727A32" w:rsidRPr="00F762AB" w:rsidRDefault="00727A32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2CA87B85" w14:textId="77777777" w:rsidR="00727A32" w:rsidRDefault="00727A32" w:rsidP="0072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й Иван Александрович</w:t>
            </w:r>
          </w:p>
        </w:tc>
        <w:tc>
          <w:tcPr>
            <w:tcW w:w="2881" w:type="dxa"/>
            <w:shd w:val="clear" w:color="auto" w:fill="auto"/>
          </w:tcPr>
          <w:p w14:paraId="569768C5" w14:textId="77777777" w:rsidR="00727A32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</w:p>
        </w:tc>
        <w:tc>
          <w:tcPr>
            <w:tcW w:w="2597" w:type="dxa"/>
            <w:shd w:val="clear" w:color="auto" w:fill="auto"/>
          </w:tcPr>
          <w:p w14:paraId="099B240A" w14:textId="77777777" w:rsidR="00727A32" w:rsidRPr="00193DA5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32" w14:paraId="50A71B58" w14:textId="77777777" w:rsidTr="006B5C78">
        <w:tc>
          <w:tcPr>
            <w:tcW w:w="876" w:type="dxa"/>
            <w:shd w:val="clear" w:color="auto" w:fill="auto"/>
          </w:tcPr>
          <w:p w14:paraId="78F5A872" w14:textId="77777777" w:rsidR="00727A32" w:rsidRPr="00F762AB" w:rsidRDefault="00727A32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034C2783" w14:textId="77777777" w:rsidR="00727A32" w:rsidRDefault="00727A32" w:rsidP="00727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на Анастасия Александровна</w:t>
            </w:r>
          </w:p>
        </w:tc>
        <w:tc>
          <w:tcPr>
            <w:tcW w:w="2881" w:type="dxa"/>
            <w:shd w:val="clear" w:color="auto" w:fill="auto"/>
          </w:tcPr>
          <w:p w14:paraId="1B947714" w14:textId="77777777" w:rsidR="00727A32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3</w:t>
            </w:r>
          </w:p>
        </w:tc>
        <w:tc>
          <w:tcPr>
            <w:tcW w:w="2597" w:type="dxa"/>
            <w:shd w:val="clear" w:color="auto" w:fill="auto"/>
          </w:tcPr>
          <w:p w14:paraId="29A8ED5F" w14:textId="77777777" w:rsidR="00727A32" w:rsidRPr="00193DA5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32" w14:paraId="35997F4E" w14:textId="77777777" w:rsidTr="006B5C78">
        <w:tc>
          <w:tcPr>
            <w:tcW w:w="876" w:type="dxa"/>
            <w:shd w:val="clear" w:color="auto" w:fill="auto"/>
          </w:tcPr>
          <w:p w14:paraId="0AB029A7" w14:textId="77777777" w:rsidR="00727A32" w:rsidRPr="00F762AB" w:rsidRDefault="00727A32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233A993A" w14:textId="77777777" w:rsidR="00727A32" w:rsidRPr="00E12336" w:rsidRDefault="00727A32" w:rsidP="007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Казанский Даниил Андреевич</w:t>
            </w:r>
          </w:p>
        </w:tc>
        <w:tc>
          <w:tcPr>
            <w:tcW w:w="2881" w:type="dxa"/>
            <w:shd w:val="clear" w:color="auto" w:fill="auto"/>
          </w:tcPr>
          <w:p w14:paraId="1A150A55" w14:textId="77777777" w:rsidR="00727A32" w:rsidRPr="00FB7713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3</w:t>
            </w:r>
          </w:p>
        </w:tc>
        <w:tc>
          <w:tcPr>
            <w:tcW w:w="2597" w:type="dxa"/>
            <w:shd w:val="clear" w:color="auto" w:fill="auto"/>
          </w:tcPr>
          <w:p w14:paraId="343A2490" w14:textId="77777777" w:rsidR="00727A32" w:rsidRPr="00193DA5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32" w14:paraId="566228BD" w14:textId="77777777" w:rsidTr="006B5C78">
        <w:tc>
          <w:tcPr>
            <w:tcW w:w="876" w:type="dxa"/>
            <w:shd w:val="clear" w:color="auto" w:fill="auto"/>
          </w:tcPr>
          <w:p w14:paraId="5CB5A8C1" w14:textId="77777777" w:rsidR="00727A32" w:rsidRPr="00F762AB" w:rsidRDefault="00727A32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4017D0A6" w14:textId="77777777" w:rsidR="00727A32" w:rsidRPr="00E12336" w:rsidRDefault="00727A32" w:rsidP="007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зинов Вячеслав Александрович</w:t>
            </w:r>
          </w:p>
        </w:tc>
        <w:tc>
          <w:tcPr>
            <w:tcW w:w="2881" w:type="dxa"/>
            <w:shd w:val="clear" w:color="auto" w:fill="auto"/>
          </w:tcPr>
          <w:p w14:paraId="6CAC56A8" w14:textId="77777777" w:rsidR="00727A32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3</w:t>
            </w:r>
          </w:p>
        </w:tc>
        <w:tc>
          <w:tcPr>
            <w:tcW w:w="2597" w:type="dxa"/>
            <w:shd w:val="clear" w:color="auto" w:fill="auto"/>
          </w:tcPr>
          <w:p w14:paraId="2A854984" w14:textId="77777777" w:rsidR="00727A32" w:rsidRPr="00193DA5" w:rsidRDefault="00727A32" w:rsidP="007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1676EF43" w14:textId="77777777" w:rsidTr="006B5C78">
        <w:tc>
          <w:tcPr>
            <w:tcW w:w="876" w:type="dxa"/>
            <w:shd w:val="clear" w:color="auto" w:fill="auto"/>
          </w:tcPr>
          <w:p w14:paraId="46804616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420D910F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Константинов Антон Сергеевич</w:t>
            </w:r>
          </w:p>
        </w:tc>
        <w:tc>
          <w:tcPr>
            <w:tcW w:w="2881" w:type="dxa"/>
            <w:shd w:val="clear" w:color="auto" w:fill="auto"/>
          </w:tcPr>
          <w:p w14:paraId="1D82C8D7" w14:textId="77777777" w:rsidR="00DC2CA3" w:rsidRPr="00FB771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3</w:t>
            </w:r>
          </w:p>
        </w:tc>
        <w:tc>
          <w:tcPr>
            <w:tcW w:w="2597" w:type="dxa"/>
            <w:shd w:val="clear" w:color="auto" w:fill="auto"/>
          </w:tcPr>
          <w:p w14:paraId="3D5F9228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0636A8C2" w14:textId="77777777" w:rsidTr="006B5C78">
        <w:tc>
          <w:tcPr>
            <w:tcW w:w="876" w:type="dxa"/>
            <w:shd w:val="clear" w:color="auto" w:fill="auto"/>
          </w:tcPr>
          <w:p w14:paraId="6BC591F0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157C91A9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лександра Федоровна</w:t>
            </w:r>
          </w:p>
        </w:tc>
        <w:tc>
          <w:tcPr>
            <w:tcW w:w="2881" w:type="dxa"/>
            <w:shd w:val="clear" w:color="auto" w:fill="auto"/>
          </w:tcPr>
          <w:p w14:paraId="66ECC268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03</w:t>
            </w:r>
          </w:p>
        </w:tc>
        <w:tc>
          <w:tcPr>
            <w:tcW w:w="2597" w:type="dxa"/>
            <w:shd w:val="clear" w:color="auto" w:fill="auto"/>
          </w:tcPr>
          <w:p w14:paraId="23EAEA99" w14:textId="77777777" w:rsidR="00DC2CA3" w:rsidRPr="004118D9" w:rsidRDefault="00DC2CA3" w:rsidP="00DC2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66 от 31.08.2020</w:t>
            </w:r>
          </w:p>
        </w:tc>
      </w:tr>
      <w:tr w:rsidR="00DC2CA3" w14:paraId="4D8434AC" w14:textId="77777777" w:rsidTr="006B5C78">
        <w:tc>
          <w:tcPr>
            <w:tcW w:w="876" w:type="dxa"/>
            <w:shd w:val="clear" w:color="auto" w:fill="auto"/>
          </w:tcPr>
          <w:p w14:paraId="79F4BE4A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3D351658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Ледров</w:t>
            </w:r>
            <w:proofErr w:type="spellEnd"/>
            <w:r w:rsidRPr="00E12336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2881" w:type="dxa"/>
            <w:shd w:val="clear" w:color="auto" w:fill="auto"/>
          </w:tcPr>
          <w:p w14:paraId="38A6F261" w14:textId="77777777" w:rsidR="00DC2CA3" w:rsidRPr="00FB771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03</w:t>
            </w:r>
          </w:p>
        </w:tc>
        <w:tc>
          <w:tcPr>
            <w:tcW w:w="2597" w:type="dxa"/>
            <w:shd w:val="clear" w:color="auto" w:fill="auto"/>
          </w:tcPr>
          <w:p w14:paraId="77AD46DB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44AD399E" w14:textId="77777777" w:rsidTr="006B5C78">
        <w:tc>
          <w:tcPr>
            <w:tcW w:w="876" w:type="dxa"/>
            <w:shd w:val="clear" w:color="auto" w:fill="auto"/>
          </w:tcPr>
          <w:p w14:paraId="63E580BA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76883C07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  <w:r w:rsidRPr="00E12336">
              <w:rPr>
                <w:rFonts w:ascii="Times New Roman" w:hAnsi="Times New Roman" w:cs="Times New Roman"/>
                <w:sz w:val="24"/>
                <w:szCs w:val="24"/>
              </w:rPr>
              <w:t xml:space="preserve"> Антон Васильевич</w:t>
            </w:r>
          </w:p>
        </w:tc>
        <w:tc>
          <w:tcPr>
            <w:tcW w:w="2881" w:type="dxa"/>
            <w:shd w:val="clear" w:color="auto" w:fill="auto"/>
          </w:tcPr>
          <w:p w14:paraId="6373DE4A" w14:textId="77777777" w:rsidR="00DC2CA3" w:rsidRPr="00FB771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2</w:t>
            </w:r>
          </w:p>
        </w:tc>
        <w:tc>
          <w:tcPr>
            <w:tcW w:w="2597" w:type="dxa"/>
            <w:shd w:val="clear" w:color="auto" w:fill="auto"/>
          </w:tcPr>
          <w:p w14:paraId="6F239F90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6670A289" w14:textId="77777777" w:rsidTr="006B5C78">
        <w:tc>
          <w:tcPr>
            <w:tcW w:w="876" w:type="dxa"/>
            <w:shd w:val="clear" w:color="auto" w:fill="auto"/>
          </w:tcPr>
          <w:p w14:paraId="4488483A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3B47AD24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Матвеев Иван Сергеевич</w:t>
            </w:r>
          </w:p>
        </w:tc>
        <w:tc>
          <w:tcPr>
            <w:tcW w:w="2881" w:type="dxa"/>
            <w:shd w:val="clear" w:color="auto" w:fill="auto"/>
          </w:tcPr>
          <w:p w14:paraId="47CA1046" w14:textId="77777777" w:rsidR="00DC2CA3" w:rsidRPr="00FB771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3</w:t>
            </w:r>
          </w:p>
        </w:tc>
        <w:tc>
          <w:tcPr>
            <w:tcW w:w="2597" w:type="dxa"/>
            <w:shd w:val="clear" w:color="auto" w:fill="auto"/>
          </w:tcPr>
          <w:p w14:paraId="2DDF313C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4B26C287" w14:textId="77777777" w:rsidTr="006B5C78">
        <w:tc>
          <w:tcPr>
            <w:tcW w:w="876" w:type="dxa"/>
            <w:shd w:val="clear" w:color="auto" w:fill="auto"/>
          </w:tcPr>
          <w:p w14:paraId="0A185683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62BB92EA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Морозов Андрей Вячеславович</w:t>
            </w:r>
          </w:p>
        </w:tc>
        <w:tc>
          <w:tcPr>
            <w:tcW w:w="2881" w:type="dxa"/>
            <w:shd w:val="clear" w:color="auto" w:fill="auto"/>
          </w:tcPr>
          <w:p w14:paraId="5100051B" w14:textId="77777777" w:rsidR="00DC2CA3" w:rsidRPr="009D004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3</w:t>
            </w:r>
          </w:p>
        </w:tc>
        <w:tc>
          <w:tcPr>
            <w:tcW w:w="2597" w:type="dxa"/>
            <w:shd w:val="clear" w:color="auto" w:fill="auto"/>
          </w:tcPr>
          <w:p w14:paraId="08D0BE72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4947CE85" w14:textId="77777777" w:rsidTr="006B5C78">
        <w:tc>
          <w:tcPr>
            <w:tcW w:w="876" w:type="dxa"/>
            <w:shd w:val="clear" w:color="auto" w:fill="auto"/>
          </w:tcPr>
          <w:p w14:paraId="290187D7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3AC511EE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Петуненкова Анастасия Павловна</w:t>
            </w:r>
          </w:p>
        </w:tc>
        <w:tc>
          <w:tcPr>
            <w:tcW w:w="2881" w:type="dxa"/>
            <w:shd w:val="clear" w:color="auto" w:fill="auto"/>
          </w:tcPr>
          <w:p w14:paraId="354DB499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04</w:t>
            </w:r>
          </w:p>
        </w:tc>
        <w:tc>
          <w:tcPr>
            <w:tcW w:w="2597" w:type="dxa"/>
            <w:shd w:val="clear" w:color="auto" w:fill="auto"/>
          </w:tcPr>
          <w:p w14:paraId="011622F5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0DD4235E" w14:textId="77777777" w:rsidTr="006B5C78">
        <w:tc>
          <w:tcPr>
            <w:tcW w:w="876" w:type="dxa"/>
            <w:shd w:val="clear" w:color="auto" w:fill="auto"/>
          </w:tcPr>
          <w:p w14:paraId="62CAA306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12DD1944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336">
              <w:rPr>
                <w:rFonts w:ascii="Times New Roman" w:hAnsi="Times New Roman" w:cs="Times New Roman"/>
                <w:sz w:val="24"/>
                <w:szCs w:val="24"/>
              </w:rPr>
              <w:t>Пигалев</w:t>
            </w:r>
            <w:proofErr w:type="spellEnd"/>
            <w:r w:rsidRPr="00E12336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2881" w:type="dxa"/>
            <w:shd w:val="clear" w:color="auto" w:fill="auto"/>
          </w:tcPr>
          <w:p w14:paraId="471EF163" w14:textId="77777777" w:rsidR="00DC2CA3" w:rsidRPr="00FB771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03</w:t>
            </w:r>
          </w:p>
        </w:tc>
        <w:tc>
          <w:tcPr>
            <w:tcW w:w="2597" w:type="dxa"/>
            <w:shd w:val="clear" w:color="auto" w:fill="auto"/>
          </w:tcPr>
          <w:p w14:paraId="091F38D6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3501A72E" w14:textId="77777777" w:rsidTr="006B5C78">
        <w:tc>
          <w:tcPr>
            <w:tcW w:w="876" w:type="dxa"/>
            <w:shd w:val="clear" w:color="auto" w:fill="auto"/>
          </w:tcPr>
          <w:p w14:paraId="1E5D746A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0247C0E2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лизавета Андреевна</w:t>
            </w:r>
          </w:p>
        </w:tc>
        <w:tc>
          <w:tcPr>
            <w:tcW w:w="2881" w:type="dxa"/>
            <w:shd w:val="clear" w:color="auto" w:fill="auto"/>
          </w:tcPr>
          <w:p w14:paraId="15BF3E53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3</w:t>
            </w:r>
          </w:p>
        </w:tc>
        <w:tc>
          <w:tcPr>
            <w:tcW w:w="2597" w:type="dxa"/>
            <w:shd w:val="clear" w:color="auto" w:fill="auto"/>
          </w:tcPr>
          <w:p w14:paraId="64C6ADAD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22B42D97" w14:textId="77777777" w:rsidTr="006B5C78">
        <w:tc>
          <w:tcPr>
            <w:tcW w:w="876" w:type="dxa"/>
            <w:shd w:val="clear" w:color="auto" w:fill="auto"/>
          </w:tcPr>
          <w:p w14:paraId="1B7767AE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4ED13B21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Дмитрий Евгеньевич</w:t>
            </w:r>
          </w:p>
        </w:tc>
        <w:tc>
          <w:tcPr>
            <w:tcW w:w="2881" w:type="dxa"/>
            <w:shd w:val="clear" w:color="auto" w:fill="auto"/>
          </w:tcPr>
          <w:p w14:paraId="4BD62E50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3</w:t>
            </w:r>
          </w:p>
        </w:tc>
        <w:tc>
          <w:tcPr>
            <w:tcW w:w="2597" w:type="dxa"/>
            <w:shd w:val="clear" w:color="auto" w:fill="auto"/>
          </w:tcPr>
          <w:p w14:paraId="72BB9E48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33E7E1BC" w14:textId="77777777" w:rsidTr="006B5C78">
        <w:tc>
          <w:tcPr>
            <w:tcW w:w="876" w:type="dxa"/>
            <w:shd w:val="clear" w:color="auto" w:fill="auto"/>
          </w:tcPr>
          <w:p w14:paraId="7545B007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0D7EE2E6" w14:textId="77777777" w:rsidR="00DC2CA3" w:rsidRPr="00A65367" w:rsidRDefault="00DC2CA3" w:rsidP="00DC2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2881" w:type="dxa"/>
            <w:shd w:val="clear" w:color="auto" w:fill="auto"/>
          </w:tcPr>
          <w:p w14:paraId="57D349D3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03</w:t>
            </w:r>
          </w:p>
        </w:tc>
        <w:tc>
          <w:tcPr>
            <w:tcW w:w="2597" w:type="dxa"/>
            <w:shd w:val="clear" w:color="auto" w:fill="auto"/>
          </w:tcPr>
          <w:p w14:paraId="5FC40D4D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37 от 27.08.2019</w:t>
            </w:r>
          </w:p>
          <w:p w14:paraId="7F3F2127" w14:textId="77777777" w:rsidR="00DC2CA3" w:rsidRPr="004118D9" w:rsidRDefault="00DC2CA3" w:rsidP="00DC2C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80 от 17.09.2020</w:t>
            </w:r>
          </w:p>
        </w:tc>
      </w:tr>
      <w:tr w:rsidR="00201734" w14:paraId="269350EA" w14:textId="77777777" w:rsidTr="006B5C78">
        <w:tc>
          <w:tcPr>
            <w:tcW w:w="876" w:type="dxa"/>
            <w:shd w:val="clear" w:color="auto" w:fill="auto"/>
          </w:tcPr>
          <w:p w14:paraId="1136549C" w14:textId="77777777" w:rsidR="00201734" w:rsidRPr="00F762AB" w:rsidRDefault="00201734" w:rsidP="002017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center"/>
          </w:tcPr>
          <w:p w14:paraId="6C589CCA" w14:textId="37D82BCA" w:rsidR="00201734" w:rsidRPr="00A65367" w:rsidRDefault="00201734" w:rsidP="00201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17239118"/>
            <w:r w:rsidRPr="00966A8E">
              <w:rPr>
                <w:rFonts w:ascii="Times New Roman" w:hAnsi="Times New Roman"/>
                <w:sz w:val="24"/>
                <w:szCs w:val="24"/>
              </w:rPr>
              <w:t>Смеюха Элл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6A8E">
              <w:rPr>
                <w:rFonts w:ascii="Times New Roman" w:hAnsi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End w:id="4"/>
          </w:p>
        </w:tc>
        <w:tc>
          <w:tcPr>
            <w:tcW w:w="2881" w:type="dxa"/>
            <w:shd w:val="clear" w:color="auto" w:fill="auto"/>
          </w:tcPr>
          <w:p w14:paraId="1E83F376" w14:textId="7B14B4C7" w:rsidR="00201734" w:rsidRDefault="00201734" w:rsidP="0020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2</w:t>
            </w:r>
          </w:p>
        </w:tc>
        <w:tc>
          <w:tcPr>
            <w:tcW w:w="2597" w:type="dxa"/>
            <w:shd w:val="clear" w:color="auto" w:fill="auto"/>
          </w:tcPr>
          <w:p w14:paraId="646832AC" w14:textId="77777777" w:rsidR="00201734" w:rsidRDefault="00201734" w:rsidP="002017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</w:t>
            </w:r>
            <w:proofErr w:type="spellEnd"/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Пр. 04-01/1/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51          </w:t>
            </w:r>
          </w:p>
          <w:p w14:paraId="6D4289BD" w14:textId="77777777" w:rsidR="00201734" w:rsidRDefault="00201734" w:rsidP="002017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.12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2021 до 31.08.20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BD65E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.</w:t>
            </w:r>
          </w:p>
          <w:p w14:paraId="471FB5EE" w14:textId="7F581475" w:rsidR="00201734" w:rsidRDefault="00201734" w:rsidP="002017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3 от 31.08.2022 с 01.09.2022</w:t>
            </w:r>
          </w:p>
        </w:tc>
      </w:tr>
      <w:tr w:rsidR="00DC2CA3" w14:paraId="57879D29" w14:textId="77777777" w:rsidTr="006B5C78">
        <w:tc>
          <w:tcPr>
            <w:tcW w:w="876" w:type="dxa"/>
            <w:shd w:val="clear" w:color="auto" w:fill="auto"/>
          </w:tcPr>
          <w:p w14:paraId="15F1F02B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7D97552B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Анастасия Романовна</w:t>
            </w:r>
          </w:p>
        </w:tc>
        <w:tc>
          <w:tcPr>
            <w:tcW w:w="2881" w:type="dxa"/>
            <w:shd w:val="clear" w:color="auto" w:fill="auto"/>
          </w:tcPr>
          <w:p w14:paraId="31AB51A0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03</w:t>
            </w:r>
          </w:p>
        </w:tc>
        <w:tc>
          <w:tcPr>
            <w:tcW w:w="2597" w:type="dxa"/>
            <w:shd w:val="clear" w:color="auto" w:fill="auto"/>
          </w:tcPr>
          <w:p w14:paraId="14673C79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A3" w14:paraId="009AE489" w14:textId="77777777" w:rsidTr="006B5C78">
        <w:tc>
          <w:tcPr>
            <w:tcW w:w="876" w:type="dxa"/>
            <w:shd w:val="clear" w:color="auto" w:fill="auto"/>
          </w:tcPr>
          <w:p w14:paraId="5648335B" w14:textId="77777777" w:rsidR="00DC2CA3" w:rsidRPr="00F762AB" w:rsidRDefault="00DC2CA3" w:rsidP="0064595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2AE70BC4" w14:textId="77777777" w:rsidR="00DC2CA3" w:rsidRPr="00E12336" w:rsidRDefault="00DC2CA3" w:rsidP="00DC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х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14:paraId="7CBB32A5" w14:textId="77777777" w:rsidR="00DC2CA3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2</w:t>
            </w:r>
          </w:p>
        </w:tc>
        <w:tc>
          <w:tcPr>
            <w:tcW w:w="2597" w:type="dxa"/>
            <w:shd w:val="clear" w:color="auto" w:fill="auto"/>
          </w:tcPr>
          <w:p w14:paraId="3492D8FB" w14:textId="77777777" w:rsidR="00DC2CA3" w:rsidRPr="00193DA5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E7" w14:paraId="393EF6C5" w14:textId="77777777" w:rsidTr="006B5C78">
        <w:tc>
          <w:tcPr>
            <w:tcW w:w="876" w:type="dxa"/>
            <w:shd w:val="clear" w:color="auto" w:fill="auto"/>
          </w:tcPr>
          <w:p w14:paraId="6C0CA037" w14:textId="77777777" w:rsidR="001D28E7" w:rsidRPr="00F762AB" w:rsidRDefault="001D28E7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  <w:vAlign w:val="bottom"/>
          </w:tcPr>
          <w:p w14:paraId="3B6B4768" w14:textId="77777777" w:rsidR="001D28E7" w:rsidRDefault="001D28E7" w:rsidP="00DC2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14:paraId="1D9F2A23" w14:textId="77777777" w:rsidR="001D28E7" w:rsidRDefault="001D28E7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14:paraId="7E2053E2" w14:textId="77777777" w:rsidR="001D28E7" w:rsidRPr="00193DA5" w:rsidRDefault="001D28E7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E7" w14:paraId="36BF49BC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3F8DAC2C" w14:textId="77777777" w:rsidR="001D28E7" w:rsidRPr="00F762AB" w:rsidRDefault="001D28E7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BFBFBF" w:themeFill="background1" w:themeFillShade="BF"/>
            <w:vAlign w:val="bottom"/>
          </w:tcPr>
          <w:p w14:paraId="3912EE33" w14:textId="55BEC29F" w:rsidR="001D28E7" w:rsidRDefault="001D28E7" w:rsidP="001D2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катерина Владимировна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2648E8AE" w14:textId="123D3E29" w:rsidR="001D28E7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0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56131FFE" w14:textId="528660B1" w:rsidR="001D28E7" w:rsidRPr="00193DA5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83 от 05.07.2021</w:t>
            </w:r>
          </w:p>
        </w:tc>
      </w:tr>
      <w:tr w:rsidR="006B5C78" w14:paraId="5FCABF90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2C6C2514" w14:textId="77777777" w:rsidR="006B5C78" w:rsidRPr="00F762AB" w:rsidRDefault="006B5C78" w:rsidP="006B5C7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BFBFBF" w:themeFill="background1" w:themeFillShade="BF"/>
            <w:vAlign w:val="bottom"/>
          </w:tcPr>
          <w:p w14:paraId="4BD73007" w14:textId="653460E2" w:rsidR="006B5C78" w:rsidRDefault="006B5C78" w:rsidP="006B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Сергей Денисо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195A6C7D" w14:textId="2575A7C1" w:rsidR="006B5C78" w:rsidRDefault="006B5C78" w:rsidP="006B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02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3D00B91F" w14:textId="749F6041" w:rsidR="006B5C78" w:rsidRDefault="006B5C78" w:rsidP="006B5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пер. Пр. 04-01/1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2632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гр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Л</w:t>
            </w:r>
          </w:p>
        </w:tc>
      </w:tr>
      <w:tr w:rsidR="001D28E7" w14:paraId="00C7DB1E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637C91CD" w14:textId="77777777" w:rsidR="001D28E7" w:rsidRPr="00F762AB" w:rsidRDefault="001D28E7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BFBFBF" w:themeFill="background1" w:themeFillShade="BF"/>
            <w:vAlign w:val="bottom"/>
          </w:tcPr>
          <w:p w14:paraId="3CF263E1" w14:textId="3A8E13E5" w:rsidR="001D28E7" w:rsidRDefault="001D28E7" w:rsidP="001D2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афа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81" w:type="dxa"/>
            <w:shd w:val="clear" w:color="auto" w:fill="BFBFBF" w:themeFill="background1" w:themeFillShade="BF"/>
          </w:tcPr>
          <w:p w14:paraId="39EE72A0" w14:textId="779E19BF" w:rsidR="001D28E7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1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0BB02D55" w14:textId="074EA143" w:rsidR="001D28E7" w:rsidRPr="00193DA5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97 от 14.11.2019</w:t>
            </w:r>
          </w:p>
        </w:tc>
      </w:tr>
      <w:tr w:rsidR="001D28E7" w14:paraId="07C630B3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6AEEA141" w14:textId="62D07960" w:rsidR="001D28E7" w:rsidRPr="00F762AB" w:rsidRDefault="00390CB5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</w:t>
            </w:r>
          </w:p>
        </w:tc>
        <w:tc>
          <w:tcPr>
            <w:tcW w:w="4337" w:type="dxa"/>
            <w:shd w:val="clear" w:color="auto" w:fill="BFBFBF" w:themeFill="background1" w:themeFillShade="BF"/>
            <w:vAlign w:val="bottom"/>
          </w:tcPr>
          <w:p w14:paraId="5FAD2DED" w14:textId="106DF4F9" w:rsidR="001D28E7" w:rsidRDefault="001D28E7" w:rsidP="001D2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ев Сергей Игоре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11C7CBEB" w14:textId="655BB053" w:rsidR="001D28E7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01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38E6C2A6" w14:textId="09883F04" w:rsidR="001D28E7" w:rsidRPr="00193DA5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25 от 08.09.2022 до 31.08.2023г.</w:t>
            </w:r>
          </w:p>
        </w:tc>
      </w:tr>
      <w:tr w:rsidR="001D28E7" w14:paraId="71EB61A2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59470710" w14:textId="77777777" w:rsidR="001D28E7" w:rsidRPr="00F762AB" w:rsidRDefault="001D28E7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BFBFBF" w:themeFill="background1" w:themeFillShade="BF"/>
            <w:vAlign w:val="bottom"/>
          </w:tcPr>
          <w:p w14:paraId="14E6C7F5" w14:textId="4AE62E48" w:rsidR="001D28E7" w:rsidRDefault="001D28E7" w:rsidP="001D2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на Геннадьевна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7491BEFE" w14:textId="7B8A51FA" w:rsidR="001D28E7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04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0477CB27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99 от 31.08.2021</w:t>
            </w:r>
          </w:p>
          <w:p w14:paraId="02B936DE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1 от 04.02.2022</w:t>
            </w:r>
          </w:p>
          <w:p w14:paraId="167A8FC2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112 от 31.08.2022</w:t>
            </w:r>
          </w:p>
          <w:p w14:paraId="165910EF" w14:textId="76E9C64A" w:rsidR="001D28E7" w:rsidRPr="00193DA5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17 от 01.09.2022</w:t>
            </w:r>
          </w:p>
        </w:tc>
      </w:tr>
      <w:tr w:rsidR="001D28E7" w14:paraId="44D87B87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6E0D889F" w14:textId="77777777" w:rsidR="001D28E7" w:rsidRPr="00F762AB" w:rsidRDefault="001D28E7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BFBFBF" w:themeFill="background1" w:themeFillShade="BF"/>
          </w:tcPr>
          <w:p w14:paraId="183F36DF" w14:textId="522A46C8" w:rsidR="001D28E7" w:rsidRDefault="001D28E7" w:rsidP="001D2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нко Филипп Игореви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4C28CD45" w14:textId="3AEA466A" w:rsidR="001D28E7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0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489C2F97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62 от 05.04.2017</w:t>
            </w:r>
          </w:p>
          <w:p w14:paraId="2ADAA0F4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 05.04.2017 по 01.09.2017</w:t>
            </w:r>
          </w:p>
          <w:p w14:paraId="205D761A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№ 04-01/1/ 146 от 29.08.2017</w:t>
            </w:r>
          </w:p>
          <w:p w14:paraId="3C888588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к.от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207 от 03.12.2019 до 31.08.2020</w:t>
            </w:r>
          </w:p>
          <w:p w14:paraId="5C779430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к.от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73 от 09.09.2020 до 31.08.2021</w:t>
            </w:r>
          </w:p>
          <w:p w14:paraId="5457BC1D" w14:textId="727CD0D9" w:rsidR="001D28E7" w:rsidRPr="00193DA5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110 от 28.09.2021</w:t>
            </w:r>
          </w:p>
        </w:tc>
      </w:tr>
      <w:tr w:rsidR="001D28E7" w14:paraId="1CA98583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4007BF76" w14:textId="77777777" w:rsidR="001D28E7" w:rsidRPr="00F762AB" w:rsidRDefault="001D28E7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BFBFBF" w:themeFill="background1" w:themeFillShade="BF"/>
            <w:vAlign w:val="center"/>
          </w:tcPr>
          <w:p w14:paraId="0448EE68" w14:textId="396505C0" w:rsidR="001D28E7" w:rsidRDefault="001D28E7" w:rsidP="001D2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рина Андреевна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7CEECBC4" w14:textId="739A6665" w:rsidR="001D28E7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00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0557341F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48 от 29.08.2017</w:t>
            </w:r>
          </w:p>
          <w:p w14:paraId="7D772D73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м.фам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№ 04-01/1/142 от 04.09.2018</w:t>
            </w:r>
          </w:p>
          <w:p w14:paraId="60178AB6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№ 04-01/1/161 от 26.09.2018 до 31.08.2019</w:t>
            </w:r>
          </w:p>
          <w:p w14:paraId="023164BA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№ 04-01/1/149 от 30.08.2019 до 31.08.2020</w:t>
            </w:r>
          </w:p>
          <w:p w14:paraId="3BF1E9AB" w14:textId="77777777" w:rsidR="001D28E7" w:rsidRDefault="001D28E7" w:rsidP="001D28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59 от 28.08.2020 с 01.09.2020</w:t>
            </w:r>
          </w:p>
          <w:p w14:paraId="700C230C" w14:textId="4A9E2482" w:rsidR="001D28E7" w:rsidRPr="00193DA5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Пр. 04-01/1/60 от 31.08.2020</w:t>
            </w:r>
          </w:p>
        </w:tc>
      </w:tr>
      <w:tr w:rsidR="001D28E7" w14:paraId="3FCC2441" w14:textId="77777777" w:rsidTr="006B5C78">
        <w:tc>
          <w:tcPr>
            <w:tcW w:w="876" w:type="dxa"/>
            <w:shd w:val="clear" w:color="auto" w:fill="BFBFBF" w:themeFill="background1" w:themeFillShade="BF"/>
          </w:tcPr>
          <w:p w14:paraId="2E73B9B3" w14:textId="77777777" w:rsidR="001D28E7" w:rsidRPr="00F762AB" w:rsidRDefault="001D28E7" w:rsidP="001D28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BFBFBF" w:themeFill="background1" w:themeFillShade="BF"/>
            <w:vAlign w:val="bottom"/>
          </w:tcPr>
          <w:p w14:paraId="28A7C9F7" w14:textId="0CDC258D" w:rsidR="001D28E7" w:rsidRDefault="001D28E7" w:rsidP="001D2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шина Анастасия Денисовна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47FBDC93" w14:textId="74993EBA" w:rsidR="001D28E7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03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2449D70F" w14:textId="360861BA" w:rsidR="001D28E7" w:rsidRPr="00193DA5" w:rsidRDefault="001D28E7" w:rsidP="001D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77 от 11.09.2020</w:t>
            </w:r>
          </w:p>
        </w:tc>
      </w:tr>
    </w:tbl>
    <w:p w14:paraId="513E1CF5" w14:textId="77777777" w:rsidR="00AB02A7" w:rsidRDefault="00AB02A7" w:rsidP="00AB02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E9BDE4" w14:textId="77777777" w:rsidR="00D17C36" w:rsidRDefault="00D17C36" w:rsidP="00AB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1940F" w14:textId="77777777" w:rsidR="00390CB5" w:rsidRDefault="0039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00FBF2" w14:textId="72CD51A1" w:rsidR="00AB02A7" w:rsidRDefault="00AB02A7" w:rsidP="00AB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F67BD9">
        <w:rPr>
          <w:rFonts w:ascii="Times New Roman" w:hAnsi="Times New Roman" w:cs="Times New Roman"/>
          <w:b/>
          <w:sz w:val="28"/>
          <w:szCs w:val="28"/>
        </w:rPr>
        <w:t>4</w:t>
      </w:r>
      <w:r w:rsidRPr="00EF7F12">
        <w:rPr>
          <w:rFonts w:ascii="Times New Roman" w:hAnsi="Times New Roman" w:cs="Times New Roman"/>
          <w:b/>
          <w:sz w:val="28"/>
          <w:szCs w:val="28"/>
        </w:rPr>
        <w:t>2В</w:t>
      </w:r>
      <w:r w:rsidR="00D17C36" w:rsidRPr="00EF7F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17C36" w:rsidRPr="00EF7F1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D17C36" w:rsidRPr="00EF7F12">
        <w:rPr>
          <w:rFonts w:ascii="Times New Roman" w:hAnsi="Times New Roman" w:cs="Times New Roman"/>
          <w:b/>
          <w:sz w:val="28"/>
          <w:szCs w:val="28"/>
        </w:rPr>
        <w:t>-разработчик)</w:t>
      </w:r>
    </w:p>
    <w:p w14:paraId="3BCE3EE4" w14:textId="77777777" w:rsidR="00AB02A7" w:rsidRDefault="00AB02A7" w:rsidP="00AB0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876"/>
        <w:gridCol w:w="4337"/>
        <w:gridCol w:w="2881"/>
        <w:gridCol w:w="2597"/>
      </w:tblGrid>
      <w:tr w:rsidR="00AD76A6" w:rsidRPr="0055021B" w14:paraId="160145DD" w14:textId="77777777" w:rsidTr="00AB02A7">
        <w:tc>
          <w:tcPr>
            <w:tcW w:w="568" w:type="dxa"/>
            <w:shd w:val="clear" w:color="auto" w:fill="auto"/>
          </w:tcPr>
          <w:p w14:paraId="724F91B5" w14:textId="77777777" w:rsidR="00AD76A6" w:rsidRPr="00193DA5" w:rsidRDefault="00AD76A6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7195C7A2" w14:textId="77777777" w:rsidR="00AD76A6" w:rsidRPr="00213084" w:rsidRDefault="00AD76A6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1A188DDC" w14:textId="77777777" w:rsidR="00AD76A6" w:rsidRPr="00FB7713" w:rsidRDefault="00AD76A6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3B06FC13" w14:textId="77777777" w:rsidR="00AD76A6" w:rsidRPr="00193DA5" w:rsidRDefault="00AD76A6" w:rsidP="00AB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84D75" w:rsidRPr="009D0043" w14:paraId="2BA72881" w14:textId="77777777" w:rsidTr="00AB02A7">
        <w:tc>
          <w:tcPr>
            <w:tcW w:w="568" w:type="dxa"/>
            <w:shd w:val="clear" w:color="auto" w:fill="auto"/>
          </w:tcPr>
          <w:p w14:paraId="709C415D" w14:textId="77777777" w:rsidR="00784D75" w:rsidRPr="009D0043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358470E4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вкина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76" w:type="dxa"/>
            <w:shd w:val="clear" w:color="auto" w:fill="auto"/>
          </w:tcPr>
          <w:p w14:paraId="34EBA815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2</w:t>
            </w:r>
          </w:p>
        </w:tc>
        <w:tc>
          <w:tcPr>
            <w:tcW w:w="2658" w:type="dxa"/>
            <w:shd w:val="clear" w:color="auto" w:fill="auto"/>
          </w:tcPr>
          <w:p w14:paraId="4F9BEB85" w14:textId="77777777" w:rsidR="00784D75" w:rsidRPr="009D004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07B9945B" w14:textId="77777777" w:rsidTr="00AB02A7">
        <w:tc>
          <w:tcPr>
            <w:tcW w:w="568" w:type="dxa"/>
            <w:shd w:val="clear" w:color="auto" w:fill="auto"/>
          </w:tcPr>
          <w:p w14:paraId="1E33DDEF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6D5E44E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 Никита Сергеевич</w:t>
            </w:r>
          </w:p>
        </w:tc>
        <w:tc>
          <w:tcPr>
            <w:tcW w:w="2976" w:type="dxa"/>
            <w:shd w:val="clear" w:color="auto" w:fill="auto"/>
          </w:tcPr>
          <w:p w14:paraId="16A44CF2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03</w:t>
            </w:r>
          </w:p>
        </w:tc>
        <w:tc>
          <w:tcPr>
            <w:tcW w:w="2658" w:type="dxa"/>
            <w:shd w:val="clear" w:color="auto" w:fill="auto"/>
          </w:tcPr>
          <w:p w14:paraId="382893C4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382CD7AD" w14:textId="77777777" w:rsidTr="00AB02A7">
        <w:tc>
          <w:tcPr>
            <w:tcW w:w="568" w:type="dxa"/>
            <w:shd w:val="clear" w:color="auto" w:fill="auto"/>
          </w:tcPr>
          <w:p w14:paraId="757D2BD7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5E07CD91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кова Яна Андреевна</w:t>
            </w:r>
          </w:p>
        </w:tc>
        <w:tc>
          <w:tcPr>
            <w:tcW w:w="2976" w:type="dxa"/>
            <w:shd w:val="clear" w:color="auto" w:fill="auto"/>
          </w:tcPr>
          <w:p w14:paraId="6C661442" w14:textId="77777777" w:rsidR="00784D75" w:rsidRPr="009D004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03</w:t>
            </w:r>
          </w:p>
        </w:tc>
        <w:tc>
          <w:tcPr>
            <w:tcW w:w="2658" w:type="dxa"/>
            <w:shd w:val="clear" w:color="auto" w:fill="auto"/>
          </w:tcPr>
          <w:p w14:paraId="232406FD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05FDD051" w14:textId="77777777" w:rsidTr="00AB02A7">
        <w:tc>
          <w:tcPr>
            <w:tcW w:w="568" w:type="dxa"/>
            <w:shd w:val="clear" w:color="auto" w:fill="auto"/>
          </w:tcPr>
          <w:p w14:paraId="2B5AD16E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56212AAC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гина Мария Михайловна</w:t>
            </w:r>
          </w:p>
        </w:tc>
        <w:tc>
          <w:tcPr>
            <w:tcW w:w="2976" w:type="dxa"/>
            <w:shd w:val="clear" w:color="auto" w:fill="auto"/>
          </w:tcPr>
          <w:p w14:paraId="516EEDC9" w14:textId="77777777" w:rsidR="00784D75" w:rsidRPr="003411FA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03</w:t>
            </w:r>
          </w:p>
        </w:tc>
        <w:tc>
          <w:tcPr>
            <w:tcW w:w="2658" w:type="dxa"/>
            <w:shd w:val="clear" w:color="auto" w:fill="auto"/>
          </w:tcPr>
          <w:p w14:paraId="27A5280A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:rsidRPr="009D0043" w14:paraId="10C19453" w14:textId="77777777" w:rsidTr="00AB02A7">
        <w:tc>
          <w:tcPr>
            <w:tcW w:w="568" w:type="dxa"/>
            <w:shd w:val="clear" w:color="auto" w:fill="auto"/>
          </w:tcPr>
          <w:p w14:paraId="752D6E3E" w14:textId="77777777" w:rsidR="00784D75" w:rsidRPr="009D0043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6AEB30EA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тратов Юрий Андреевич</w:t>
            </w:r>
          </w:p>
        </w:tc>
        <w:tc>
          <w:tcPr>
            <w:tcW w:w="2976" w:type="dxa"/>
            <w:shd w:val="clear" w:color="auto" w:fill="auto"/>
          </w:tcPr>
          <w:p w14:paraId="5BC06C87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3</w:t>
            </w:r>
          </w:p>
        </w:tc>
        <w:tc>
          <w:tcPr>
            <w:tcW w:w="2658" w:type="dxa"/>
            <w:shd w:val="clear" w:color="auto" w:fill="auto"/>
          </w:tcPr>
          <w:p w14:paraId="00106A10" w14:textId="77777777" w:rsidR="00784D75" w:rsidRPr="009D004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6391AA95" w14:textId="77777777" w:rsidTr="00AB02A7">
        <w:tc>
          <w:tcPr>
            <w:tcW w:w="568" w:type="dxa"/>
            <w:shd w:val="clear" w:color="auto" w:fill="auto"/>
          </w:tcPr>
          <w:p w14:paraId="6D63E395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C1EB1CD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йкова Наталья Евгеньевна</w:t>
            </w:r>
          </w:p>
        </w:tc>
        <w:tc>
          <w:tcPr>
            <w:tcW w:w="2976" w:type="dxa"/>
            <w:shd w:val="clear" w:color="auto" w:fill="auto"/>
          </w:tcPr>
          <w:p w14:paraId="3097D1AD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03</w:t>
            </w:r>
          </w:p>
        </w:tc>
        <w:tc>
          <w:tcPr>
            <w:tcW w:w="2658" w:type="dxa"/>
            <w:shd w:val="clear" w:color="auto" w:fill="auto"/>
          </w:tcPr>
          <w:p w14:paraId="4B53A945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3D62B508" w14:textId="77777777" w:rsidTr="00AB02A7">
        <w:tc>
          <w:tcPr>
            <w:tcW w:w="568" w:type="dxa"/>
            <w:shd w:val="clear" w:color="auto" w:fill="auto"/>
          </w:tcPr>
          <w:p w14:paraId="7CC3BC65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7C1F79AE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976" w:type="dxa"/>
            <w:shd w:val="clear" w:color="auto" w:fill="auto"/>
          </w:tcPr>
          <w:p w14:paraId="5E8C0650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03</w:t>
            </w:r>
          </w:p>
        </w:tc>
        <w:tc>
          <w:tcPr>
            <w:tcW w:w="2658" w:type="dxa"/>
            <w:shd w:val="clear" w:color="auto" w:fill="auto"/>
          </w:tcPr>
          <w:p w14:paraId="3CDB1FE0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657687A8" w14:textId="77777777" w:rsidTr="00AB02A7">
        <w:tc>
          <w:tcPr>
            <w:tcW w:w="568" w:type="dxa"/>
            <w:shd w:val="clear" w:color="auto" w:fill="auto"/>
          </w:tcPr>
          <w:p w14:paraId="6EFBC969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C6ABCB3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настасия Алексеевна</w:t>
            </w:r>
          </w:p>
        </w:tc>
        <w:tc>
          <w:tcPr>
            <w:tcW w:w="2976" w:type="dxa"/>
            <w:shd w:val="clear" w:color="auto" w:fill="auto"/>
          </w:tcPr>
          <w:p w14:paraId="35D60D19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3</w:t>
            </w:r>
          </w:p>
        </w:tc>
        <w:tc>
          <w:tcPr>
            <w:tcW w:w="2658" w:type="dxa"/>
            <w:shd w:val="clear" w:color="auto" w:fill="auto"/>
          </w:tcPr>
          <w:p w14:paraId="6FC14B66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7A735238" w14:textId="77777777" w:rsidTr="00AB02A7">
        <w:tc>
          <w:tcPr>
            <w:tcW w:w="568" w:type="dxa"/>
            <w:shd w:val="clear" w:color="auto" w:fill="auto"/>
          </w:tcPr>
          <w:p w14:paraId="0F3F1EC3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038BD372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Александра Ивановна</w:t>
            </w:r>
          </w:p>
        </w:tc>
        <w:tc>
          <w:tcPr>
            <w:tcW w:w="2976" w:type="dxa"/>
            <w:shd w:val="clear" w:color="auto" w:fill="auto"/>
          </w:tcPr>
          <w:p w14:paraId="263B5D29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4</w:t>
            </w:r>
          </w:p>
        </w:tc>
        <w:tc>
          <w:tcPr>
            <w:tcW w:w="2658" w:type="dxa"/>
            <w:shd w:val="clear" w:color="auto" w:fill="auto"/>
          </w:tcPr>
          <w:p w14:paraId="4E71AFD5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:rsidRPr="009D0043" w14:paraId="03A178BE" w14:textId="77777777" w:rsidTr="00AB02A7">
        <w:tc>
          <w:tcPr>
            <w:tcW w:w="568" w:type="dxa"/>
            <w:shd w:val="clear" w:color="auto" w:fill="auto"/>
          </w:tcPr>
          <w:p w14:paraId="3526385D" w14:textId="77777777" w:rsidR="00784D75" w:rsidRPr="009D0043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64D11BE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 Николай Сергеевич</w:t>
            </w:r>
          </w:p>
        </w:tc>
        <w:tc>
          <w:tcPr>
            <w:tcW w:w="2976" w:type="dxa"/>
            <w:shd w:val="clear" w:color="auto" w:fill="auto"/>
          </w:tcPr>
          <w:p w14:paraId="25AE6437" w14:textId="77777777" w:rsidR="00784D75" w:rsidRPr="009D004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2658" w:type="dxa"/>
            <w:shd w:val="clear" w:color="auto" w:fill="auto"/>
          </w:tcPr>
          <w:p w14:paraId="2E4762AE" w14:textId="77777777" w:rsidR="00784D75" w:rsidRPr="009D004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:rsidRPr="003411FA" w14:paraId="6C9D9CE8" w14:textId="77777777" w:rsidTr="00AB02A7">
        <w:tc>
          <w:tcPr>
            <w:tcW w:w="568" w:type="dxa"/>
            <w:shd w:val="clear" w:color="auto" w:fill="auto"/>
          </w:tcPr>
          <w:p w14:paraId="64A1C818" w14:textId="77777777" w:rsidR="00784D75" w:rsidRPr="003411FA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D862DF7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Анастасия Алексеевна</w:t>
            </w:r>
          </w:p>
        </w:tc>
        <w:tc>
          <w:tcPr>
            <w:tcW w:w="2976" w:type="dxa"/>
            <w:shd w:val="clear" w:color="auto" w:fill="auto"/>
          </w:tcPr>
          <w:p w14:paraId="0F9E3021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3</w:t>
            </w:r>
          </w:p>
        </w:tc>
        <w:tc>
          <w:tcPr>
            <w:tcW w:w="2658" w:type="dxa"/>
            <w:shd w:val="clear" w:color="auto" w:fill="auto"/>
          </w:tcPr>
          <w:p w14:paraId="42A91BD5" w14:textId="77777777" w:rsidR="00784D75" w:rsidRPr="003411FA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:rsidRPr="009D0043" w14:paraId="5D5CA84A" w14:textId="77777777" w:rsidTr="00AB02A7">
        <w:tc>
          <w:tcPr>
            <w:tcW w:w="568" w:type="dxa"/>
            <w:shd w:val="clear" w:color="auto" w:fill="auto"/>
          </w:tcPr>
          <w:p w14:paraId="75996B03" w14:textId="77777777" w:rsidR="00784D75" w:rsidRPr="009D0043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9AB4050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Мария Сергеевна</w:t>
            </w:r>
          </w:p>
        </w:tc>
        <w:tc>
          <w:tcPr>
            <w:tcW w:w="2976" w:type="dxa"/>
            <w:shd w:val="clear" w:color="auto" w:fill="auto"/>
          </w:tcPr>
          <w:p w14:paraId="59CEF808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04</w:t>
            </w:r>
          </w:p>
        </w:tc>
        <w:tc>
          <w:tcPr>
            <w:tcW w:w="2658" w:type="dxa"/>
            <w:shd w:val="clear" w:color="auto" w:fill="auto"/>
          </w:tcPr>
          <w:p w14:paraId="740E22DF" w14:textId="77777777" w:rsidR="00784D75" w:rsidRPr="009D0043" w:rsidRDefault="00784D75" w:rsidP="00784D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D75" w14:paraId="4BE4E268" w14:textId="77777777" w:rsidTr="00AB02A7">
        <w:tc>
          <w:tcPr>
            <w:tcW w:w="568" w:type="dxa"/>
            <w:shd w:val="clear" w:color="auto" w:fill="auto"/>
          </w:tcPr>
          <w:p w14:paraId="46B112A6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2253623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ышев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976" w:type="dxa"/>
            <w:shd w:val="clear" w:color="auto" w:fill="auto"/>
          </w:tcPr>
          <w:p w14:paraId="389A894C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3</w:t>
            </w:r>
          </w:p>
        </w:tc>
        <w:tc>
          <w:tcPr>
            <w:tcW w:w="2658" w:type="dxa"/>
            <w:shd w:val="clear" w:color="auto" w:fill="auto"/>
          </w:tcPr>
          <w:p w14:paraId="1B920560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28FAFB80" w14:textId="77777777" w:rsidTr="00AB02A7">
        <w:tc>
          <w:tcPr>
            <w:tcW w:w="568" w:type="dxa"/>
            <w:shd w:val="clear" w:color="auto" w:fill="auto"/>
          </w:tcPr>
          <w:p w14:paraId="26CE81E8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5B5A57C1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яков Максим Николаевич</w:t>
            </w:r>
          </w:p>
        </w:tc>
        <w:tc>
          <w:tcPr>
            <w:tcW w:w="2976" w:type="dxa"/>
            <w:shd w:val="clear" w:color="auto" w:fill="auto"/>
          </w:tcPr>
          <w:p w14:paraId="33E562FA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3</w:t>
            </w:r>
          </w:p>
        </w:tc>
        <w:tc>
          <w:tcPr>
            <w:tcW w:w="2658" w:type="dxa"/>
            <w:shd w:val="clear" w:color="auto" w:fill="auto"/>
          </w:tcPr>
          <w:p w14:paraId="0212DED3" w14:textId="77777777" w:rsidR="00784D75" w:rsidRPr="002D3943" w:rsidRDefault="00784D75" w:rsidP="00784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D75" w14:paraId="51D7D898" w14:textId="77777777" w:rsidTr="00AB02A7">
        <w:tc>
          <w:tcPr>
            <w:tcW w:w="568" w:type="dxa"/>
            <w:shd w:val="clear" w:color="auto" w:fill="auto"/>
          </w:tcPr>
          <w:p w14:paraId="3F8F35D8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74116FDD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 Сергей Павлович</w:t>
            </w:r>
          </w:p>
        </w:tc>
        <w:tc>
          <w:tcPr>
            <w:tcW w:w="2976" w:type="dxa"/>
            <w:shd w:val="clear" w:color="auto" w:fill="auto"/>
          </w:tcPr>
          <w:p w14:paraId="5BFD6DAA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03</w:t>
            </w:r>
          </w:p>
        </w:tc>
        <w:tc>
          <w:tcPr>
            <w:tcW w:w="2658" w:type="dxa"/>
            <w:shd w:val="clear" w:color="auto" w:fill="auto"/>
          </w:tcPr>
          <w:p w14:paraId="246500AE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6B209C94" w14:textId="77777777" w:rsidTr="00AB02A7">
        <w:tc>
          <w:tcPr>
            <w:tcW w:w="568" w:type="dxa"/>
            <w:shd w:val="clear" w:color="auto" w:fill="auto"/>
          </w:tcPr>
          <w:p w14:paraId="609D20B3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06FC58EF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976" w:type="dxa"/>
            <w:shd w:val="clear" w:color="auto" w:fill="auto"/>
          </w:tcPr>
          <w:p w14:paraId="19EC7D80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3</w:t>
            </w:r>
          </w:p>
        </w:tc>
        <w:tc>
          <w:tcPr>
            <w:tcW w:w="2658" w:type="dxa"/>
            <w:shd w:val="clear" w:color="auto" w:fill="auto"/>
          </w:tcPr>
          <w:p w14:paraId="20976594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14:paraId="212CF17E" w14:textId="77777777" w:rsidTr="00AB02A7">
        <w:tc>
          <w:tcPr>
            <w:tcW w:w="568" w:type="dxa"/>
            <w:shd w:val="clear" w:color="auto" w:fill="auto"/>
          </w:tcPr>
          <w:p w14:paraId="5D23D459" w14:textId="77777777" w:rsidR="00784D75" w:rsidRPr="00F762AB" w:rsidRDefault="00784D75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2963A77" w14:textId="77777777" w:rsidR="00784D75" w:rsidRPr="004362E8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лександра Дмитриевна</w:t>
            </w:r>
          </w:p>
        </w:tc>
        <w:tc>
          <w:tcPr>
            <w:tcW w:w="2976" w:type="dxa"/>
            <w:shd w:val="clear" w:color="auto" w:fill="auto"/>
          </w:tcPr>
          <w:p w14:paraId="184DC2CC" w14:textId="77777777" w:rsidR="00784D75" w:rsidRPr="00FB7713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3</w:t>
            </w:r>
          </w:p>
        </w:tc>
        <w:tc>
          <w:tcPr>
            <w:tcW w:w="2658" w:type="dxa"/>
            <w:shd w:val="clear" w:color="auto" w:fill="auto"/>
          </w:tcPr>
          <w:p w14:paraId="7A36BE3C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29" w14:paraId="14518939" w14:textId="77777777" w:rsidTr="00B07463">
        <w:tc>
          <w:tcPr>
            <w:tcW w:w="568" w:type="dxa"/>
            <w:shd w:val="clear" w:color="auto" w:fill="auto"/>
          </w:tcPr>
          <w:p w14:paraId="72A0252F" w14:textId="77777777" w:rsidR="00925729" w:rsidRPr="00F762AB" w:rsidRDefault="00925729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14:paraId="04BF6FD8" w14:textId="44F16C36" w:rsidR="00925729" w:rsidRPr="004362E8" w:rsidRDefault="00925729" w:rsidP="00B07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Артём Романови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325702" w14:textId="7CD127AF" w:rsidR="00925729" w:rsidRDefault="00925729" w:rsidP="00B0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03</w:t>
            </w:r>
          </w:p>
        </w:tc>
        <w:tc>
          <w:tcPr>
            <w:tcW w:w="2658" w:type="dxa"/>
            <w:shd w:val="clear" w:color="auto" w:fill="auto"/>
          </w:tcPr>
          <w:p w14:paraId="76165CF2" w14:textId="77777777" w:rsidR="00925729" w:rsidRDefault="00925729" w:rsidP="009257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Пр. 04-01/1/137 от 27.08.2019</w:t>
            </w:r>
          </w:p>
          <w:p w14:paraId="0940C1A5" w14:textId="7F50F5B1" w:rsidR="00925729" w:rsidRPr="00193DA5" w:rsidRDefault="00925729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. Пр. 04-01/1/41 от 23.03.2020 из гр. 24В</w:t>
            </w:r>
          </w:p>
        </w:tc>
      </w:tr>
      <w:tr w:rsidR="00925729" w14:paraId="7BCB50B1" w14:textId="77777777" w:rsidTr="00AB02A7">
        <w:tc>
          <w:tcPr>
            <w:tcW w:w="568" w:type="dxa"/>
            <w:shd w:val="clear" w:color="auto" w:fill="auto"/>
          </w:tcPr>
          <w:p w14:paraId="4F73062B" w14:textId="77777777" w:rsidR="00925729" w:rsidRPr="00F762AB" w:rsidRDefault="00925729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0AC08946" w14:textId="77777777" w:rsidR="00925729" w:rsidRPr="004362E8" w:rsidRDefault="00925729" w:rsidP="00925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Ольга Сергеевна</w:t>
            </w:r>
          </w:p>
        </w:tc>
        <w:tc>
          <w:tcPr>
            <w:tcW w:w="2976" w:type="dxa"/>
            <w:shd w:val="clear" w:color="auto" w:fill="auto"/>
          </w:tcPr>
          <w:p w14:paraId="175F08A4" w14:textId="77777777" w:rsidR="00925729" w:rsidRPr="00FB7713" w:rsidRDefault="00925729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02</w:t>
            </w:r>
          </w:p>
        </w:tc>
        <w:tc>
          <w:tcPr>
            <w:tcW w:w="2658" w:type="dxa"/>
            <w:shd w:val="clear" w:color="auto" w:fill="auto"/>
          </w:tcPr>
          <w:p w14:paraId="33DB369F" w14:textId="77777777" w:rsidR="00925729" w:rsidRPr="004118D9" w:rsidRDefault="00925729" w:rsidP="009257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5729" w14:paraId="028470B3" w14:textId="77777777" w:rsidTr="00AB02A7">
        <w:tc>
          <w:tcPr>
            <w:tcW w:w="568" w:type="dxa"/>
            <w:shd w:val="clear" w:color="auto" w:fill="auto"/>
          </w:tcPr>
          <w:p w14:paraId="41E39BD3" w14:textId="77777777" w:rsidR="00925729" w:rsidRPr="00F762AB" w:rsidRDefault="00925729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53DDBB81" w14:textId="77777777" w:rsidR="00925729" w:rsidRPr="004362E8" w:rsidRDefault="00925729" w:rsidP="00925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ствов Сергей Дмитриевич</w:t>
            </w:r>
          </w:p>
        </w:tc>
        <w:tc>
          <w:tcPr>
            <w:tcW w:w="2976" w:type="dxa"/>
            <w:shd w:val="clear" w:color="auto" w:fill="auto"/>
          </w:tcPr>
          <w:p w14:paraId="7C6F1322" w14:textId="77777777" w:rsidR="00925729" w:rsidRDefault="00925729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03</w:t>
            </w:r>
          </w:p>
        </w:tc>
        <w:tc>
          <w:tcPr>
            <w:tcW w:w="2658" w:type="dxa"/>
            <w:shd w:val="clear" w:color="auto" w:fill="auto"/>
          </w:tcPr>
          <w:p w14:paraId="4C3E064C" w14:textId="77777777" w:rsidR="00925729" w:rsidRPr="00193DA5" w:rsidRDefault="00925729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29" w14:paraId="366D2A5B" w14:textId="77777777" w:rsidTr="00AB02A7">
        <w:tc>
          <w:tcPr>
            <w:tcW w:w="568" w:type="dxa"/>
            <w:shd w:val="clear" w:color="auto" w:fill="auto"/>
          </w:tcPr>
          <w:p w14:paraId="2DE42366" w14:textId="77777777" w:rsidR="00925729" w:rsidRPr="00F762AB" w:rsidRDefault="00925729" w:rsidP="006459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42EC585" w14:textId="77777777" w:rsidR="00925729" w:rsidRPr="004362E8" w:rsidRDefault="00925729" w:rsidP="00925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 Любовь Павловна</w:t>
            </w:r>
          </w:p>
        </w:tc>
        <w:tc>
          <w:tcPr>
            <w:tcW w:w="2976" w:type="dxa"/>
            <w:shd w:val="clear" w:color="auto" w:fill="auto"/>
          </w:tcPr>
          <w:p w14:paraId="315C320B" w14:textId="77777777" w:rsidR="00925729" w:rsidRPr="00FB7713" w:rsidRDefault="00925729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2</w:t>
            </w:r>
          </w:p>
        </w:tc>
        <w:tc>
          <w:tcPr>
            <w:tcW w:w="2658" w:type="dxa"/>
            <w:shd w:val="clear" w:color="auto" w:fill="auto"/>
          </w:tcPr>
          <w:p w14:paraId="38F8A8B6" w14:textId="77777777" w:rsidR="00925729" w:rsidRPr="00193DA5" w:rsidRDefault="00925729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5C" w14:paraId="58225EB8" w14:textId="77777777" w:rsidTr="00AB02A7">
        <w:tc>
          <w:tcPr>
            <w:tcW w:w="568" w:type="dxa"/>
            <w:shd w:val="clear" w:color="auto" w:fill="auto"/>
          </w:tcPr>
          <w:p w14:paraId="50759051" w14:textId="77777777" w:rsidR="00C7485C" w:rsidRPr="00F762AB" w:rsidRDefault="00C7485C" w:rsidP="00C7485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92E47A5" w14:textId="77777777" w:rsidR="00C7485C" w:rsidRPr="004362E8" w:rsidRDefault="00C7485C" w:rsidP="00925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7F6514" w14:textId="77777777" w:rsidR="00C7485C" w:rsidRDefault="00C7485C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25556577" w14:textId="77777777" w:rsidR="00C7485C" w:rsidRPr="00193DA5" w:rsidRDefault="00C7485C" w:rsidP="0092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A6" w14:paraId="4DAF87FB" w14:textId="77777777" w:rsidTr="00C7485C">
        <w:tc>
          <w:tcPr>
            <w:tcW w:w="568" w:type="dxa"/>
            <w:shd w:val="clear" w:color="auto" w:fill="BFBFBF" w:themeFill="background1" w:themeFillShade="BF"/>
          </w:tcPr>
          <w:p w14:paraId="4DED60BE" w14:textId="77777777" w:rsidR="004162A6" w:rsidRPr="00F762AB" w:rsidRDefault="004162A6" w:rsidP="004162A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26A52F31" w14:textId="361B9432" w:rsidR="004162A6" w:rsidRPr="003961AC" w:rsidRDefault="004162A6" w:rsidP="004162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ереж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A10404C" w14:textId="5B112285" w:rsidR="004162A6" w:rsidRPr="003961AC" w:rsidRDefault="004162A6" w:rsidP="004162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4C7F60C0" w14:textId="3B6638C9" w:rsidR="004162A6" w:rsidRPr="003961AC" w:rsidRDefault="004162A6" w:rsidP="004162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Пр. 04-01/1/30 от 25.02.2021</w:t>
            </w:r>
          </w:p>
        </w:tc>
      </w:tr>
      <w:tr w:rsidR="00B07463" w14:paraId="030EFC04" w14:textId="77777777" w:rsidTr="00C7485C">
        <w:tc>
          <w:tcPr>
            <w:tcW w:w="568" w:type="dxa"/>
            <w:shd w:val="clear" w:color="auto" w:fill="BFBFBF" w:themeFill="background1" w:themeFillShade="BF"/>
          </w:tcPr>
          <w:p w14:paraId="0CBD63A6" w14:textId="77777777" w:rsidR="00B07463" w:rsidRPr="00F762AB" w:rsidRDefault="00B07463" w:rsidP="00B0746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58A482D6" w14:textId="10670BF7" w:rsidR="00B07463" w:rsidRDefault="00B07463" w:rsidP="00B07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 Илья Серге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A3C3A0A" w14:textId="5C42AC64" w:rsidR="00B07463" w:rsidRDefault="00B07463" w:rsidP="00B0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B582D19" w14:textId="4E435642" w:rsidR="00B07463" w:rsidRDefault="00B07463" w:rsidP="00B07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еревод в группу 31П </w:t>
            </w:r>
          </w:p>
          <w:p w14:paraId="338B537F" w14:textId="033C7372" w:rsidR="00B07463" w:rsidRDefault="00B07463" w:rsidP="00B07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. 04-01/1/148 от 30.09.2022</w:t>
            </w:r>
          </w:p>
        </w:tc>
      </w:tr>
      <w:tr w:rsidR="004162A6" w14:paraId="6D1B9B86" w14:textId="77777777" w:rsidTr="00C7485C">
        <w:tc>
          <w:tcPr>
            <w:tcW w:w="568" w:type="dxa"/>
            <w:shd w:val="clear" w:color="auto" w:fill="BFBFBF" w:themeFill="background1" w:themeFillShade="BF"/>
          </w:tcPr>
          <w:p w14:paraId="00D875C1" w14:textId="77777777" w:rsidR="004162A6" w:rsidRPr="00F762AB" w:rsidRDefault="004162A6" w:rsidP="004162A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B2A1222" w14:textId="59031418" w:rsidR="004162A6" w:rsidRDefault="004162A6" w:rsidP="004162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 Александр Александрович</w:t>
            </w:r>
            <w:r w:rsidRPr="0039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9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8064B7C" w14:textId="6626C6E4" w:rsidR="004162A6" w:rsidRDefault="004162A6" w:rsidP="0041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02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8A9016D" w14:textId="77777777" w:rsidR="004162A6" w:rsidRDefault="004162A6" w:rsidP="004162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</w:t>
            </w:r>
            <w:proofErr w:type="spellEnd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п</w:t>
            </w:r>
            <w:proofErr w:type="spellEnd"/>
            <w:r w:rsidRPr="003961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Пр. 04-01/1/17 от 28.01.2020 до 31.08.2020 г.</w:t>
            </w:r>
          </w:p>
          <w:p w14:paraId="548AD509" w14:textId="06A8A252" w:rsidR="004162A6" w:rsidRPr="004162A6" w:rsidRDefault="004162A6" w:rsidP="004162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Пр. 04-01/1/67 от 31.08.2020</w:t>
            </w:r>
          </w:p>
        </w:tc>
      </w:tr>
      <w:tr w:rsidR="004162A6" w14:paraId="53679F5A" w14:textId="77777777" w:rsidTr="00C7485C">
        <w:tc>
          <w:tcPr>
            <w:tcW w:w="568" w:type="dxa"/>
            <w:shd w:val="clear" w:color="auto" w:fill="BFBFBF" w:themeFill="background1" w:themeFillShade="BF"/>
          </w:tcPr>
          <w:p w14:paraId="4DE7ACA3" w14:textId="050CB28D" w:rsidR="004162A6" w:rsidRPr="00390CB5" w:rsidRDefault="00390CB5" w:rsidP="004162A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C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</w:t>
            </w: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4BD6CA9F" w14:textId="2EEA2043" w:rsidR="004162A6" w:rsidRPr="004362E8" w:rsidRDefault="004162A6" w:rsidP="004162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ина Дарья Андре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A2814B3" w14:textId="66E484DA" w:rsidR="004162A6" w:rsidRDefault="004162A6" w:rsidP="0041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EAECFD3" w14:textId="5B2ECD89" w:rsidR="004162A6" w:rsidRDefault="004162A6" w:rsidP="004162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</w:t>
            </w:r>
            <w:r w:rsidR="006E4C7E"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от </w:t>
            </w:r>
            <w:r w:rsidR="006E4C7E"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E4C7E">
              <w:rPr>
                <w:rFonts w:ascii="Times New Roman" w:hAnsi="Times New Roman" w:cs="Times New Roman"/>
                <w:b/>
                <w:sz w:val="16"/>
                <w:szCs w:val="16"/>
              </w:rPr>
              <w:t>9.09.2022 до 31.08.2023г.</w:t>
            </w:r>
          </w:p>
        </w:tc>
      </w:tr>
      <w:tr w:rsidR="00C7485C" w14:paraId="7AC76959" w14:textId="77777777" w:rsidTr="00C7485C">
        <w:tc>
          <w:tcPr>
            <w:tcW w:w="568" w:type="dxa"/>
            <w:shd w:val="clear" w:color="auto" w:fill="BFBFBF" w:themeFill="background1" w:themeFillShade="BF"/>
          </w:tcPr>
          <w:p w14:paraId="3998A68A" w14:textId="62EF1E22" w:rsidR="00C7485C" w:rsidRPr="00390CB5" w:rsidRDefault="00390CB5" w:rsidP="00C7485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C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</w:t>
            </w: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3039D2FA" w14:textId="755E02C5" w:rsidR="00C7485C" w:rsidRPr="004362E8" w:rsidRDefault="00C7485C" w:rsidP="00C748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ндрей Дмитри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55F884E" w14:textId="329D2685" w:rsidR="00C7485C" w:rsidRDefault="00C7485C" w:rsidP="00C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2CFCD6C1" w14:textId="51DB85F8" w:rsidR="00C7485C" w:rsidRPr="00193DA5" w:rsidRDefault="00C7485C" w:rsidP="00C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37 от 19.09.2022 до 31.08.2023г.</w:t>
            </w:r>
          </w:p>
        </w:tc>
      </w:tr>
    </w:tbl>
    <w:p w14:paraId="0DD41B1F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12558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5379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90CC5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BA3CF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7DF30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A2DFA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8BD6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B7D8A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767C5" w14:textId="77777777" w:rsidR="00030F73" w:rsidRDefault="00030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B9EBB5" w14:textId="31A649BB" w:rsidR="00D17C36" w:rsidRDefault="00D17C3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557AEC">
        <w:rPr>
          <w:rFonts w:ascii="Times New Roman" w:hAnsi="Times New Roman" w:cs="Times New Roman"/>
          <w:b/>
          <w:sz w:val="28"/>
          <w:szCs w:val="28"/>
        </w:rPr>
        <w:t>43П</w:t>
      </w:r>
      <w:r w:rsidRPr="00EF7F12">
        <w:rPr>
          <w:rFonts w:ascii="Times New Roman" w:hAnsi="Times New Roman" w:cs="Times New Roman"/>
          <w:b/>
          <w:sz w:val="28"/>
          <w:szCs w:val="28"/>
        </w:rPr>
        <w:t xml:space="preserve"> (Программист)</w:t>
      </w:r>
    </w:p>
    <w:p w14:paraId="41946781" w14:textId="77777777" w:rsidR="00D17C36" w:rsidRDefault="00D17C3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 (внебюджет)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568"/>
        <w:gridCol w:w="4489"/>
        <w:gridCol w:w="2976"/>
        <w:gridCol w:w="2658"/>
      </w:tblGrid>
      <w:tr w:rsidR="00784D75" w:rsidRPr="0055021B" w14:paraId="1B8F9C1C" w14:textId="77777777" w:rsidTr="008323EE">
        <w:tc>
          <w:tcPr>
            <w:tcW w:w="568" w:type="dxa"/>
            <w:shd w:val="clear" w:color="auto" w:fill="auto"/>
          </w:tcPr>
          <w:p w14:paraId="75539727" w14:textId="77777777" w:rsidR="00784D75" w:rsidRPr="00193DA5" w:rsidRDefault="00784D75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22DAA476" w14:textId="77777777" w:rsidR="00784D75" w:rsidRPr="00213084" w:rsidRDefault="00784D75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38E40EEC" w14:textId="77777777" w:rsidR="00784D75" w:rsidRPr="00FB7713" w:rsidRDefault="00784D75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201D3539" w14:textId="77777777" w:rsidR="00784D75" w:rsidRPr="00193DA5" w:rsidRDefault="00784D75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84D75" w14:paraId="3C07633D" w14:textId="77777777" w:rsidTr="008323EE">
        <w:tc>
          <w:tcPr>
            <w:tcW w:w="568" w:type="dxa"/>
            <w:shd w:val="clear" w:color="auto" w:fill="auto"/>
          </w:tcPr>
          <w:p w14:paraId="6F648DD3" w14:textId="77777777" w:rsidR="00784D75" w:rsidRPr="00F762AB" w:rsidRDefault="00784D75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7FA1C592" w14:textId="77777777" w:rsidR="00784D75" w:rsidRPr="00621DFC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Тимурович</w:t>
            </w:r>
          </w:p>
        </w:tc>
        <w:tc>
          <w:tcPr>
            <w:tcW w:w="2976" w:type="dxa"/>
            <w:shd w:val="clear" w:color="auto" w:fill="auto"/>
          </w:tcPr>
          <w:p w14:paraId="7C255DDC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3</w:t>
            </w:r>
          </w:p>
        </w:tc>
        <w:tc>
          <w:tcPr>
            <w:tcW w:w="2658" w:type="dxa"/>
            <w:shd w:val="clear" w:color="auto" w:fill="auto"/>
          </w:tcPr>
          <w:p w14:paraId="408EA972" w14:textId="77777777" w:rsidR="00784D75" w:rsidRPr="004118D9" w:rsidRDefault="00784D75" w:rsidP="00784D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D75" w14:paraId="167CEF0A" w14:textId="77777777" w:rsidTr="008323EE">
        <w:tc>
          <w:tcPr>
            <w:tcW w:w="568" w:type="dxa"/>
            <w:shd w:val="clear" w:color="auto" w:fill="auto"/>
          </w:tcPr>
          <w:p w14:paraId="756B2DEA" w14:textId="77777777" w:rsidR="00784D75" w:rsidRPr="00F762AB" w:rsidRDefault="00784D75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BCD6C9C" w14:textId="77777777" w:rsidR="00784D75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настасия Сергеевна</w:t>
            </w:r>
          </w:p>
        </w:tc>
        <w:tc>
          <w:tcPr>
            <w:tcW w:w="2976" w:type="dxa"/>
            <w:shd w:val="clear" w:color="auto" w:fill="auto"/>
          </w:tcPr>
          <w:p w14:paraId="02CC673B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03</w:t>
            </w:r>
          </w:p>
        </w:tc>
        <w:tc>
          <w:tcPr>
            <w:tcW w:w="2658" w:type="dxa"/>
            <w:shd w:val="clear" w:color="auto" w:fill="auto"/>
          </w:tcPr>
          <w:p w14:paraId="76A0EBA4" w14:textId="77777777" w:rsidR="00784D75" w:rsidRPr="00193DA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:rsidRPr="003411FA" w14:paraId="0C2CCD20" w14:textId="77777777" w:rsidTr="008323EE">
        <w:tc>
          <w:tcPr>
            <w:tcW w:w="568" w:type="dxa"/>
            <w:shd w:val="clear" w:color="auto" w:fill="auto"/>
          </w:tcPr>
          <w:p w14:paraId="51EB11CC" w14:textId="77777777" w:rsidR="00784D75" w:rsidRPr="003411FA" w:rsidRDefault="00784D75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2169DAB" w14:textId="77777777" w:rsidR="00784D75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дин Михаил Николаевич</w:t>
            </w:r>
          </w:p>
        </w:tc>
        <w:tc>
          <w:tcPr>
            <w:tcW w:w="2976" w:type="dxa"/>
            <w:shd w:val="clear" w:color="auto" w:fill="auto"/>
          </w:tcPr>
          <w:p w14:paraId="78AB8BCC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04</w:t>
            </w:r>
          </w:p>
        </w:tc>
        <w:tc>
          <w:tcPr>
            <w:tcW w:w="2658" w:type="dxa"/>
            <w:shd w:val="clear" w:color="auto" w:fill="auto"/>
          </w:tcPr>
          <w:p w14:paraId="681F19C7" w14:textId="77777777" w:rsidR="00784D75" w:rsidRPr="003411FA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5" w:rsidRPr="003411FA" w14:paraId="509968C4" w14:textId="77777777" w:rsidTr="008323EE">
        <w:tc>
          <w:tcPr>
            <w:tcW w:w="568" w:type="dxa"/>
            <w:shd w:val="clear" w:color="auto" w:fill="auto"/>
          </w:tcPr>
          <w:p w14:paraId="14BF9D48" w14:textId="77777777" w:rsidR="00784D75" w:rsidRPr="003411FA" w:rsidRDefault="00784D75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60196E5" w14:textId="77777777" w:rsidR="00784D75" w:rsidRDefault="00784D75" w:rsidP="00784D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 Алексей Сергеевич</w:t>
            </w:r>
          </w:p>
        </w:tc>
        <w:tc>
          <w:tcPr>
            <w:tcW w:w="2976" w:type="dxa"/>
            <w:shd w:val="clear" w:color="auto" w:fill="auto"/>
          </w:tcPr>
          <w:p w14:paraId="56068A75" w14:textId="77777777" w:rsidR="00784D75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03</w:t>
            </w:r>
          </w:p>
        </w:tc>
        <w:tc>
          <w:tcPr>
            <w:tcW w:w="2658" w:type="dxa"/>
            <w:shd w:val="clear" w:color="auto" w:fill="auto"/>
          </w:tcPr>
          <w:p w14:paraId="53FA9E58" w14:textId="77777777" w:rsidR="00784D75" w:rsidRPr="003411FA" w:rsidRDefault="00784D75" w:rsidP="0078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024" w:rsidRPr="003411FA" w14:paraId="50273811" w14:textId="77777777" w:rsidTr="008323EE">
        <w:tc>
          <w:tcPr>
            <w:tcW w:w="568" w:type="dxa"/>
            <w:shd w:val="clear" w:color="auto" w:fill="auto"/>
          </w:tcPr>
          <w:p w14:paraId="0E9674D1" w14:textId="77777777" w:rsidR="00F55024" w:rsidRPr="003411FA" w:rsidRDefault="00F55024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3D0C2581" w14:textId="77777777" w:rsidR="00F55024" w:rsidRPr="00621DFC" w:rsidRDefault="00F55024" w:rsidP="00F55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цов Денис Романович</w:t>
            </w:r>
          </w:p>
        </w:tc>
        <w:tc>
          <w:tcPr>
            <w:tcW w:w="2976" w:type="dxa"/>
            <w:shd w:val="clear" w:color="auto" w:fill="auto"/>
          </w:tcPr>
          <w:p w14:paraId="1607ACD1" w14:textId="77777777" w:rsidR="00F55024" w:rsidRDefault="00F55024" w:rsidP="00F5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3</w:t>
            </w:r>
          </w:p>
        </w:tc>
        <w:tc>
          <w:tcPr>
            <w:tcW w:w="2658" w:type="dxa"/>
            <w:shd w:val="clear" w:color="auto" w:fill="auto"/>
          </w:tcPr>
          <w:p w14:paraId="3F7D976E" w14:textId="77777777" w:rsidR="00F55024" w:rsidRPr="003411FA" w:rsidRDefault="00F55024" w:rsidP="00F5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024" w:rsidRPr="003411FA" w14:paraId="009008B8" w14:textId="77777777" w:rsidTr="008323EE">
        <w:tc>
          <w:tcPr>
            <w:tcW w:w="568" w:type="dxa"/>
            <w:shd w:val="clear" w:color="auto" w:fill="auto"/>
          </w:tcPr>
          <w:p w14:paraId="0B9ECD9A" w14:textId="77777777" w:rsidR="00F55024" w:rsidRPr="003411FA" w:rsidRDefault="00F55024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66425639" w14:textId="77777777" w:rsidR="00F55024" w:rsidRDefault="00F55024" w:rsidP="00F55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ов Николай Игоревич</w:t>
            </w:r>
          </w:p>
        </w:tc>
        <w:tc>
          <w:tcPr>
            <w:tcW w:w="2976" w:type="dxa"/>
            <w:shd w:val="clear" w:color="auto" w:fill="auto"/>
          </w:tcPr>
          <w:p w14:paraId="19F2BB46" w14:textId="77777777" w:rsidR="00F55024" w:rsidRDefault="00F55024" w:rsidP="00F5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03</w:t>
            </w:r>
          </w:p>
        </w:tc>
        <w:tc>
          <w:tcPr>
            <w:tcW w:w="2658" w:type="dxa"/>
            <w:shd w:val="clear" w:color="auto" w:fill="auto"/>
          </w:tcPr>
          <w:p w14:paraId="10073BDB" w14:textId="77777777" w:rsidR="00F55024" w:rsidRPr="003411FA" w:rsidRDefault="00F55024" w:rsidP="00F5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024" w:rsidRPr="003411FA" w14:paraId="6E6E1DD7" w14:textId="77777777" w:rsidTr="008323EE">
        <w:tc>
          <w:tcPr>
            <w:tcW w:w="568" w:type="dxa"/>
            <w:shd w:val="clear" w:color="auto" w:fill="auto"/>
          </w:tcPr>
          <w:p w14:paraId="30AB2B40" w14:textId="77777777" w:rsidR="00F55024" w:rsidRPr="003411FA" w:rsidRDefault="00F55024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31A6F6C4" w14:textId="77777777" w:rsidR="00F55024" w:rsidRPr="00621DFC" w:rsidRDefault="00F55024" w:rsidP="00F550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976" w:type="dxa"/>
            <w:shd w:val="clear" w:color="auto" w:fill="auto"/>
          </w:tcPr>
          <w:p w14:paraId="6D558B3D" w14:textId="77777777" w:rsidR="00F55024" w:rsidRDefault="00F55024" w:rsidP="00F5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3</w:t>
            </w:r>
          </w:p>
        </w:tc>
        <w:tc>
          <w:tcPr>
            <w:tcW w:w="2658" w:type="dxa"/>
            <w:shd w:val="clear" w:color="auto" w:fill="auto"/>
          </w:tcPr>
          <w:p w14:paraId="05CB970A" w14:textId="77777777" w:rsidR="00F55024" w:rsidRPr="003411FA" w:rsidRDefault="00F55024" w:rsidP="00F5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08DD5A0C" w14:textId="77777777" w:rsidTr="00B374D9">
        <w:tc>
          <w:tcPr>
            <w:tcW w:w="568" w:type="dxa"/>
            <w:shd w:val="clear" w:color="auto" w:fill="auto"/>
          </w:tcPr>
          <w:p w14:paraId="7A970738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14:paraId="0EFCDA6B" w14:textId="2CFD7F35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_Hlk116655647"/>
            <w:r w:rsidRPr="001157E1">
              <w:rPr>
                <w:rFonts w:ascii="Times New Roman" w:hAnsi="Times New Roman"/>
                <w:sz w:val="24"/>
                <w:szCs w:val="24"/>
              </w:rPr>
              <w:t>Зу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57E1">
              <w:rPr>
                <w:rFonts w:ascii="Times New Roman" w:hAnsi="Times New Roman"/>
                <w:sz w:val="24"/>
                <w:szCs w:val="24"/>
              </w:rPr>
              <w:t xml:space="preserve"> Елиза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57E1">
              <w:rPr>
                <w:rFonts w:ascii="Times New Roman" w:hAnsi="Times New Roman"/>
                <w:sz w:val="24"/>
                <w:szCs w:val="24"/>
              </w:rPr>
              <w:t xml:space="preserve"> Эдуард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End w:id="5"/>
          </w:p>
        </w:tc>
        <w:tc>
          <w:tcPr>
            <w:tcW w:w="2976" w:type="dxa"/>
            <w:shd w:val="clear" w:color="auto" w:fill="auto"/>
          </w:tcPr>
          <w:p w14:paraId="15540414" w14:textId="1405EDA5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03</w:t>
            </w:r>
          </w:p>
        </w:tc>
        <w:tc>
          <w:tcPr>
            <w:tcW w:w="2658" w:type="dxa"/>
            <w:shd w:val="clear" w:color="auto" w:fill="auto"/>
          </w:tcPr>
          <w:p w14:paraId="5DAA301A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р. 04-01/1/124 от 27.08.20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р. 04-01/1/65 от </w:t>
            </w:r>
            <w:bookmarkStart w:id="6" w:name="_Hlk116655691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4.2022 до 31.08.2022</w:t>
            </w:r>
          </w:p>
          <w:bookmarkEnd w:id="6"/>
          <w:p w14:paraId="532D3880" w14:textId="07C58E20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09 от 26.08.2022 с 01.09.2022</w:t>
            </w:r>
          </w:p>
        </w:tc>
      </w:tr>
      <w:tr w:rsidR="007F5741" w:rsidRPr="003411FA" w14:paraId="02867748" w14:textId="77777777" w:rsidTr="008323EE">
        <w:tc>
          <w:tcPr>
            <w:tcW w:w="568" w:type="dxa"/>
            <w:shd w:val="clear" w:color="auto" w:fill="auto"/>
          </w:tcPr>
          <w:p w14:paraId="117BBEB0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534F29E6" w14:textId="77777777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т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976" w:type="dxa"/>
            <w:shd w:val="clear" w:color="auto" w:fill="auto"/>
          </w:tcPr>
          <w:p w14:paraId="1F072CBB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3</w:t>
            </w:r>
          </w:p>
        </w:tc>
        <w:tc>
          <w:tcPr>
            <w:tcW w:w="2658" w:type="dxa"/>
            <w:shd w:val="clear" w:color="auto" w:fill="auto"/>
          </w:tcPr>
          <w:p w14:paraId="714BC30B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0C0A8536" w14:textId="77777777" w:rsidTr="008323EE">
        <w:tc>
          <w:tcPr>
            <w:tcW w:w="568" w:type="dxa"/>
            <w:shd w:val="clear" w:color="auto" w:fill="auto"/>
          </w:tcPr>
          <w:p w14:paraId="67846AA7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5DFC84E6" w14:textId="77777777" w:rsidR="007F5741" w:rsidRPr="00621DFC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еся Николаевна</w:t>
            </w:r>
          </w:p>
        </w:tc>
        <w:tc>
          <w:tcPr>
            <w:tcW w:w="2976" w:type="dxa"/>
            <w:shd w:val="clear" w:color="auto" w:fill="auto"/>
          </w:tcPr>
          <w:p w14:paraId="3B834B8A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3</w:t>
            </w:r>
          </w:p>
        </w:tc>
        <w:tc>
          <w:tcPr>
            <w:tcW w:w="2658" w:type="dxa"/>
            <w:shd w:val="clear" w:color="auto" w:fill="auto"/>
          </w:tcPr>
          <w:p w14:paraId="36F5BAC2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4063F9A0" w14:textId="77777777" w:rsidTr="008323EE">
        <w:tc>
          <w:tcPr>
            <w:tcW w:w="568" w:type="dxa"/>
            <w:shd w:val="clear" w:color="auto" w:fill="auto"/>
          </w:tcPr>
          <w:p w14:paraId="47053C5E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EE9ADFA" w14:textId="77777777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ю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2976" w:type="dxa"/>
            <w:shd w:val="clear" w:color="auto" w:fill="auto"/>
          </w:tcPr>
          <w:p w14:paraId="55C422C4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2</w:t>
            </w:r>
          </w:p>
        </w:tc>
        <w:tc>
          <w:tcPr>
            <w:tcW w:w="2658" w:type="dxa"/>
            <w:shd w:val="clear" w:color="auto" w:fill="auto"/>
          </w:tcPr>
          <w:p w14:paraId="607695F6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57C09A58" w14:textId="77777777" w:rsidTr="008323EE">
        <w:tc>
          <w:tcPr>
            <w:tcW w:w="568" w:type="dxa"/>
            <w:shd w:val="clear" w:color="auto" w:fill="auto"/>
          </w:tcPr>
          <w:p w14:paraId="566C413F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20FEABA" w14:textId="77777777" w:rsidR="007F5741" w:rsidRPr="00A65367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Данила Владимирович</w:t>
            </w:r>
          </w:p>
        </w:tc>
        <w:tc>
          <w:tcPr>
            <w:tcW w:w="2976" w:type="dxa"/>
            <w:shd w:val="clear" w:color="auto" w:fill="auto"/>
          </w:tcPr>
          <w:p w14:paraId="07AC9713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3</w:t>
            </w:r>
          </w:p>
        </w:tc>
        <w:tc>
          <w:tcPr>
            <w:tcW w:w="2658" w:type="dxa"/>
            <w:shd w:val="clear" w:color="auto" w:fill="auto"/>
          </w:tcPr>
          <w:p w14:paraId="032C5B8B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0E428691" w14:textId="77777777" w:rsidTr="008323EE">
        <w:tc>
          <w:tcPr>
            <w:tcW w:w="568" w:type="dxa"/>
            <w:shd w:val="clear" w:color="auto" w:fill="auto"/>
          </w:tcPr>
          <w:p w14:paraId="12EDFA51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EA89F76" w14:textId="77777777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ков Кирилл Андреевич</w:t>
            </w:r>
          </w:p>
        </w:tc>
        <w:tc>
          <w:tcPr>
            <w:tcW w:w="2976" w:type="dxa"/>
            <w:shd w:val="clear" w:color="auto" w:fill="auto"/>
          </w:tcPr>
          <w:p w14:paraId="35FA47E3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3</w:t>
            </w:r>
          </w:p>
        </w:tc>
        <w:tc>
          <w:tcPr>
            <w:tcW w:w="2658" w:type="dxa"/>
            <w:shd w:val="clear" w:color="auto" w:fill="auto"/>
          </w:tcPr>
          <w:p w14:paraId="5DA49705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0D2903C1" w14:textId="77777777" w:rsidTr="008323EE">
        <w:tc>
          <w:tcPr>
            <w:tcW w:w="568" w:type="dxa"/>
            <w:shd w:val="clear" w:color="auto" w:fill="auto"/>
          </w:tcPr>
          <w:p w14:paraId="196AA2BD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AF1F797" w14:textId="77777777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2976" w:type="dxa"/>
            <w:shd w:val="clear" w:color="auto" w:fill="auto"/>
          </w:tcPr>
          <w:p w14:paraId="1FB427E9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3</w:t>
            </w:r>
          </w:p>
        </w:tc>
        <w:tc>
          <w:tcPr>
            <w:tcW w:w="2658" w:type="dxa"/>
            <w:shd w:val="clear" w:color="auto" w:fill="auto"/>
          </w:tcPr>
          <w:p w14:paraId="5D6BD721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664F82EA" w14:textId="77777777" w:rsidTr="008323EE">
        <w:tc>
          <w:tcPr>
            <w:tcW w:w="568" w:type="dxa"/>
            <w:shd w:val="clear" w:color="auto" w:fill="auto"/>
          </w:tcPr>
          <w:p w14:paraId="7981B2C4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7FB3F71F" w14:textId="77777777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6" w:type="dxa"/>
            <w:shd w:val="clear" w:color="auto" w:fill="auto"/>
          </w:tcPr>
          <w:p w14:paraId="361C4C16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2</w:t>
            </w:r>
          </w:p>
        </w:tc>
        <w:tc>
          <w:tcPr>
            <w:tcW w:w="2658" w:type="dxa"/>
            <w:shd w:val="clear" w:color="auto" w:fill="auto"/>
          </w:tcPr>
          <w:p w14:paraId="769FAA27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54CA6633" w14:textId="77777777" w:rsidTr="008323EE">
        <w:tc>
          <w:tcPr>
            <w:tcW w:w="568" w:type="dxa"/>
            <w:shd w:val="clear" w:color="auto" w:fill="auto"/>
          </w:tcPr>
          <w:p w14:paraId="52CEE111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659D1B72" w14:textId="77777777" w:rsidR="007F5741" w:rsidRPr="00621DFC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 Иван Андреевич</w:t>
            </w:r>
          </w:p>
        </w:tc>
        <w:tc>
          <w:tcPr>
            <w:tcW w:w="2976" w:type="dxa"/>
            <w:shd w:val="clear" w:color="auto" w:fill="auto"/>
          </w:tcPr>
          <w:p w14:paraId="5732CF30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02</w:t>
            </w:r>
          </w:p>
        </w:tc>
        <w:tc>
          <w:tcPr>
            <w:tcW w:w="2658" w:type="dxa"/>
            <w:shd w:val="clear" w:color="auto" w:fill="auto"/>
          </w:tcPr>
          <w:p w14:paraId="5343380E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656CEA3F" w14:textId="77777777" w:rsidTr="008323EE">
        <w:tc>
          <w:tcPr>
            <w:tcW w:w="568" w:type="dxa"/>
            <w:shd w:val="clear" w:color="auto" w:fill="auto"/>
          </w:tcPr>
          <w:p w14:paraId="73BF88B1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5EBEA29" w14:textId="77777777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митрий Алексеевич</w:t>
            </w:r>
          </w:p>
        </w:tc>
        <w:tc>
          <w:tcPr>
            <w:tcW w:w="2976" w:type="dxa"/>
            <w:shd w:val="clear" w:color="auto" w:fill="auto"/>
          </w:tcPr>
          <w:p w14:paraId="1682E41D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3</w:t>
            </w:r>
          </w:p>
        </w:tc>
        <w:tc>
          <w:tcPr>
            <w:tcW w:w="2658" w:type="dxa"/>
            <w:shd w:val="clear" w:color="auto" w:fill="auto"/>
          </w:tcPr>
          <w:p w14:paraId="3675EF5F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11A79AD4" w14:textId="77777777" w:rsidTr="008323EE">
        <w:tc>
          <w:tcPr>
            <w:tcW w:w="568" w:type="dxa"/>
            <w:shd w:val="clear" w:color="auto" w:fill="auto"/>
          </w:tcPr>
          <w:p w14:paraId="49C9F3E3" w14:textId="77777777" w:rsidR="007F5741" w:rsidRPr="003411FA" w:rsidRDefault="007F5741" w:rsidP="0064595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639E32DD" w14:textId="77777777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иков Павел Владимирович</w:t>
            </w:r>
          </w:p>
        </w:tc>
        <w:tc>
          <w:tcPr>
            <w:tcW w:w="2976" w:type="dxa"/>
            <w:shd w:val="clear" w:color="auto" w:fill="auto"/>
          </w:tcPr>
          <w:p w14:paraId="47123B9A" w14:textId="77777777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</w:p>
        </w:tc>
        <w:tc>
          <w:tcPr>
            <w:tcW w:w="2658" w:type="dxa"/>
            <w:shd w:val="clear" w:color="auto" w:fill="auto"/>
          </w:tcPr>
          <w:p w14:paraId="21854B54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41" w:rsidRPr="003411FA" w14:paraId="27C683F6" w14:textId="77777777" w:rsidTr="008323EE">
        <w:tc>
          <w:tcPr>
            <w:tcW w:w="568" w:type="dxa"/>
            <w:shd w:val="clear" w:color="auto" w:fill="auto"/>
          </w:tcPr>
          <w:p w14:paraId="65EB6B2A" w14:textId="77777777" w:rsidR="007F5741" w:rsidRPr="003411FA" w:rsidRDefault="007F5741" w:rsidP="006E4C7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37B1449" w14:textId="2DCD0671" w:rsidR="007F5741" w:rsidRDefault="007F5741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3C5E8D1" w14:textId="1343DEF5" w:rsidR="007F5741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0A8191E4" w14:textId="77777777" w:rsidR="007F5741" w:rsidRPr="003411FA" w:rsidRDefault="007F5741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8F" w:rsidRPr="003411FA" w14:paraId="282C0F94" w14:textId="77777777" w:rsidTr="008323EE">
        <w:tc>
          <w:tcPr>
            <w:tcW w:w="568" w:type="dxa"/>
            <w:shd w:val="clear" w:color="auto" w:fill="auto"/>
          </w:tcPr>
          <w:p w14:paraId="1D4CCE7C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69A22B8" w14:textId="77777777" w:rsidR="009D0E8F" w:rsidRDefault="009D0E8F" w:rsidP="007F57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232C51D" w14:textId="77777777" w:rsidR="009D0E8F" w:rsidRDefault="009D0E8F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70C09BF6" w14:textId="77777777" w:rsidR="009D0E8F" w:rsidRPr="003411FA" w:rsidRDefault="009D0E8F" w:rsidP="007F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C7E" w:rsidRPr="003411FA" w14:paraId="40739C77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3DC31CAA" w14:textId="77777777" w:rsidR="006E4C7E" w:rsidRPr="003411FA" w:rsidRDefault="006E4C7E" w:rsidP="006E4C7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12F7975" w14:textId="4871FEBB" w:rsidR="006E4C7E" w:rsidRDefault="006E4C7E" w:rsidP="006E4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азов Михаил Вячеслав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5532CDD" w14:textId="584626A2" w:rsidR="006E4C7E" w:rsidRDefault="006E4C7E" w:rsidP="006E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2ECC5F8" w14:textId="5883F038" w:rsidR="006E4C7E" w:rsidRDefault="006E4C7E" w:rsidP="006E4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0 от 05.10.2022</w:t>
            </w:r>
          </w:p>
        </w:tc>
      </w:tr>
      <w:tr w:rsidR="009D0E8F" w:rsidRPr="003411FA" w14:paraId="63246906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3D5E57D7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675C99FC" w14:textId="4E7970D9" w:rsidR="009D0E8F" w:rsidRDefault="009D0E8F" w:rsidP="009D0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х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68C524E" w14:textId="23EB19EA" w:rsidR="009D0E8F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02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03E5A8C" w14:textId="0D4DDAC3" w:rsidR="009D0E8F" w:rsidRPr="003411FA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23 от 26.12.2019</w:t>
            </w:r>
          </w:p>
        </w:tc>
      </w:tr>
      <w:tr w:rsidR="009D0E8F" w:rsidRPr="003411FA" w14:paraId="7B929DC4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06DE05EB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E95A9B8" w14:textId="5573583A" w:rsidR="009D0E8F" w:rsidRDefault="009D0E8F" w:rsidP="009D0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салим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E9CA4CE" w14:textId="450C79EB" w:rsidR="009D0E8F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04 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A6B25B6" w14:textId="0AAE05D7" w:rsidR="009D0E8F" w:rsidRPr="003411FA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3 от 15.02.2021</w:t>
            </w:r>
          </w:p>
        </w:tc>
      </w:tr>
      <w:tr w:rsidR="009D0E8F" w:rsidRPr="003411FA" w14:paraId="0EE2C3C4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42BB62B6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29C6B95C" w14:textId="6194215E" w:rsidR="009D0E8F" w:rsidRDefault="009D0E8F" w:rsidP="009D0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Марина Серге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7C1BEB6" w14:textId="0AD10006" w:rsidR="009D0E8F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6EBE201C" w14:textId="0EFA96BD" w:rsidR="009D0E8F" w:rsidRPr="003411FA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7 от 10.02.2021</w:t>
            </w:r>
          </w:p>
        </w:tc>
      </w:tr>
      <w:tr w:rsidR="006E4C7E" w:rsidRPr="003411FA" w14:paraId="528BCDBA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00F9C678" w14:textId="77777777" w:rsidR="006E4C7E" w:rsidRPr="003411FA" w:rsidRDefault="006E4C7E" w:rsidP="006E4C7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93F9ECC" w14:textId="5168A88A" w:rsidR="006E4C7E" w:rsidRDefault="006E4C7E" w:rsidP="006E4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Анна Юрь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8BBAA3C" w14:textId="37169FA2" w:rsidR="006E4C7E" w:rsidRDefault="006E4C7E" w:rsidP="006E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27EB8FF" w14:textId="40CECC64" w:rsidR="006E4C7E" w:rsidRDefault="006E4C7E" w:rsidP="006E4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0 от 05.10.2022</w:t>
            </w:r>
          </w:p>
        </w:tc>
      </w:tr>
      <w:tr w:rsidR="009A6769" w:rsidRPr="003411FA" w14:paraId="3C0D447C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26BC77E7" w14:textId="77777777" w:rsidR="009A6769" w:rsidRPr="003411FA" w:rsidRDefault="009A6769" w:rsidP="009A6769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2750A51F" w14:textId="1005813B" w:rsidR="009A6769" w:rsidRDefault="009A6769" w:rsidP="009A6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 Анна Серге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BDB65AF" w14:textId="3E3B6EE1" w:rsidR="009A6769" w:rsidRDefault="009A6769" w:rsidP="009A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AD8D919" w14:textId="5BAB2A4D" w:rsidR="009A6769" w:rsidRDefault="0025518E" w:rsidP="009A67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48 от 14.02.2023</w:t>
            </w:r>
          </w:p>
        </w:tc>
      </w:tr>
      <w:tr w:rsidR="009D0E8F" w:rsidRPr="003411FA" w14:paraId="6F32411F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2C7CF7C4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5139F192" w14:textId="36F2597B" w:rsidR="009D0E8F" w:rsidRDefault="009D0E8F" w:rsidP="009D0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п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6F53FF0" w14:textId="0A5F8BD8" w:rsidR="009D0E8F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9A2A21E" w14:textId="0E848DE0" w:rsidR="009D0E8F" w:rsidRPr="003411FA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3 от 08.02.2022</w:t>
            </w:r>
          </w:p>
        </w:tc>
      </w:tr>
      <w:tr w:rsidR="009D0E8F" w:rsidRPr="003411FA" w14:paraId="6A765958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75F93593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74893738" w14:textId="6376C8A2" w:rsidR="009D0E8F" w:rsidRDefault="009D0E8F" w:rsidP="009D0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Полина Алексе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F18520F" w14:textId="5EFBD9ED" w:rsidR="009D0E8F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310E6E2" w14:textId="7EE4393A" w:rsidR="009D0E8F" w:rsidRPr="003411FA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4 от 17.02.2021</w:t>
            </w:r>
          </w:p>
        </w:tc>
      </w:tr>
      <w:tr w:rsidR="009D0E8F" w:rsidRPr="003411FA" w14:paraId="4FBD10A0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594E7EE0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33664585" w14:textId="14746800" w:rsidR="009D0E8F" w:rsidRDefault="009D0E8F" w:rsidP="009D0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Александр Андре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585D99A" w14:textId="50C67A47" w:rsidR="009D0E8F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4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2AF9E46E" w14:textId="694DCB0F" w:rsidR="009D0E8F" w:rsidRPr="003411FA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03 от 09.01.2020</w:t>
            </w:r>
          </w:p>
        </w:tc>
      </w:tr>
      <w:tr w:rsidR="006E4C7E" w:rsidRPr="003411FA" w14:paraId="7A38EEA0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246AC8CE" w14:textId="77777777" w:rsidR="006E4C7E" w:rsidRPr="003411FA" w:rsidRDefault="006E4C7E" w:rsidP="006E4C7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2FA651C4" w14:textId="1D996AFA" w:rsidR="006E4C7E" w:rsidRDefault="006E4C7E" w:rsidP="006E4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кович</w:t>
            </w:r>
            <w:proofErr w:type="spellEnd"/>
          </w:p>
        </w:tc>
        <w:tc>
          <w:tcPr>
            <w:tcW w:w="2976" w:type="dxa"/>
            <w:shd w:val="clear" w:color="auto" w:fill="BFBFBF" w:themeFill="background1" w:themeFillShade="BF"/>
          </w:tcPr>
          <w:p w14:paraId="1A9B9842" w14:textId="21A9B9C9" w:rsidR="006E4C7E" w:rsidRDefault="006E4C7E" w:rsidP="006E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2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5E2CDD76" w14:textId="5C86F76C" w:rsidR="006E4C7E" w:rsidRDefault="006E4C7E" w:rsidP="006E4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0 от 05.10.2022</w:t>
            </w:r>
          </w:p>
        </w:tc>
      </w:tr>
      <w:tr w:rsidR="009D0E8F" w:rsidRPr="003411FA" w14:paraId="0A4C633B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23339A9A" w14:textId="77777777" w:rsidR="009D0E8F" w:rsidRPr="003411FA" w:rsidRDefault="009D0E8F" w:rsidP="009D0E8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DBEBC92" w14:textId="5291CF2F" w:rsidR="009D0E8F" w:rsidRDefault="009D0E8F" w:rsidP="009D0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Данила Евгень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954F079" w14:textId="3EC6155E" w:rsidR="009D0E8F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A9A3E13" w14:textId="502E8213" w:rsidR="009D0E8F" w:rsidRPr="003411FA" w:rsidRDefault="009D0E8F" w:rsidP="009D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7 от 18.02.2022</w:t>
            </w:r>
          </w:p>
        </w:tc>
      </w:tr>
      <w:tr w:rsidR="006E4C7E" w:rsidRPr="003411FA" w14:paraId="3C6641DE" w14:textId="77777777" w:rsidTr="009D0E8F">
        <w:tc>
          <w:tcPr>
            <w:tcW w:w="568" w:type="dxa"/>
            <w:shd w:val="clear" w:color="auto" w:fill="BFBFBF" w:themeFill="background1" w:themeFillShade="BF"/>
          </w:tcPr>
          <w:p w14:paraId="54745159" w14:textId="77777777" w:rsidR="006E4C7E" w:rsidRPr="003411FA" w:rsidRDefault="006E4C7E" w:rsidP="006E4C7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D619EBF" w14:textId="5843CBB1" w:rsidR="006E4C7E" w:rsidRDefault="006E4C7E" w:rsidP="006E4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нова Полина Дмитри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513CFF0" w14:textId="3BEA3BD7" w:rsidR="006E4C7E" w:rsidRDefault="006E4C7E" w:rsidP="006E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141D2021" w14:textId="071A9798" w:rsidR="006E4C7E" w:rsidRDefault="006E4C7E" w:rsidP="006E4C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50 от 05.10.2022</w:t>
            </w:r>
          </w:p>
        </w:tc>
      </w:tr>
    </w:tbl>
    <w:p w14:paraId="05C14DB0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DF9D4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63040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5F937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69776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D5399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CE43B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C8880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D3A8B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A822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DFEAF" w14:textId="77777777" w:rsidR="00AD76A6" w:rsidRDefault="00AD76A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6DF2A" w14:textId="6B6FA51C" w:rsidR="00D17C36" w:rsidRDefault="00D17C3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557AEC">
        <w:rPr>
          <w:rFonts w:ascii="Times New Roman" w:hAnsi="Times New Roman" w:cs="Times New Roman"/>
          <w:b/>
          <w:sz w:val="28"/>
          <w:szCs w:val="28"/>
        </w:rPr>
        <w:t>44В</w:t>
      </w:r>
      <w:r w:rsidRPr="00EF7F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7F1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F7F12">
        <w:rPr>
          <w:rFonts w:ascii="Times New Roman" w:hAnsi="Times New Roman" w:cs="Times New Roman"/>
          <w:b/>
          <w:sz w:val="28"/>
          <w:szCs w:val="28"/>
        </w:rPr>
        <w:t>-разработчик)</w:t>
      </w:r>
    </w:p>
    <w:p w14:paraId="054BFF0A" w14:textId="77777777" w:rsidR="00D17C36" w:rsidRDefault="00D17C36" w:rsidP="00D17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 (внебюджет)</w:t>
      </w:r>
    </w:p>
    <w:tbl>
      <w:tblPr>
        <w:tblStyle w:val="a3"/>
        <w:tblW w:w="10691" w:type="dxa"/>
        <w:tblInd w:w="-318" w:type="dxa"/>
        <w:tblLook w:val="04A0" w:firstRow="1" w:lastRow="0" w:firstColumn="1" w:lastColumn="0" w:noHBand="0" w:noVBand="1"/>
      </w:tblPr>
      <w:tblGrid>
        <w:gridCol w:w="724"/>
        <w:gridCol w:w="4412"/>
        <w:gridCol w:w="2928"/>
        <w:gridCol w:w="2627"/>
      </w:tblGrid>
      <w:tr w:rsidR="00AD76A6" w:rsidRPr="0055021B" w14:paraId="4C2673EF" w14:textId="77777777" w:rsidTr="008323EE">
        <w:tc>
          <w:tcPr>
            <w:tcW w:w="568" w:type="dxa"/>
            <w:shd w:val="clear" w:color="auto" w:fill="auto"/>
          </w:tcPr>
          <w:p w14:paraId="4F83DFA0" w14:textId="77777777" w:rsidR="00AD76A6" w:rsidRPr="00193DA5" w:rsidRDefault="00AD76A6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D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9" w:type="dxa"/>
            <w:shd w:val="clear" w:color="auto" w:fill="auto"/>
          </w:tcPr>
          <w:p w14:paraId="1126E86B" w14:textId="77777777" w:rsidR="00AD76A6" w:rsidRPr="00213084" w:rsidRDefault="00AD76A6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6" w:type="dxa"/>
            <w:shd w:val="clear" w:color="auto" w:fill="auto"/>
          </w:tcPr>
          <w:p w14:paraId="1CAEF943" w14:textId="77777777" w:rsidR="00AD76A6" w:rsidRPr="00FB7713" w:rsidRDefault="00AD76A6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58" w:type="dxa"/>
            <w:shd w:val="clear" w:color="auto" w:fill="auto"/>
          </w:tcPr>
          <w:p w14:paraId="7F9D2F24" w14:textId="77777777" w:rsidR="00AD76A6" w:rsidRPr="00193DA5" w:rsidRDefault="00AD76A6" w:rsidP="00832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97BFF" w:rsidRPr="009D0043" w14:paraId="5E0FC67B" w14:textId="77777777" w:rsidTr="008323EE">
        <w:tc>
          <w:tcPr>
            <w:tcW w:w="568" w:type="dxa"/>
            <w:shd w:val="clear" w:color="auto" w:fill="auto"/>
          </w:tcPr>
          <w:p w14:paraId="63837A5C" w14:textId="77777777" w:rsidR="00D97BFF" w:rsidRPr="009D0043" w:rsidRDefault="00D97BFF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5FA0A2A" w14:textId="77777777" w:rsidR="00D97BFF" w:rsidRPr="00A65367" w:rsidRDefault="00D97BFF" w:rsidP="00D97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 Борис Викторович</w:t>
            </w:r>
          </w:p>
        </w:tc>
        <w:tc>
          <w:tcPr>
            <w:tcW w:w="2976" w:type="dxa"/>
            <w:shd w:val="clear" w:color="auto" w:fill="auto"/>
          </w:tcPr>
          <w:p w14:paraId="2464D8EF" w14:textId="77777777" w:rsidR="00D97BFF" w:rsidRDefault="00D97BFF" w:rsidP="00D9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</w:tc>
        <w:tc>
          <w:tcPr>
            <w:tcW w:w="2658" w:type="dxa"/>
            <w:shd w:val="clear" w:color="auto" w:fill="auto"/>
          </w:tcPr>
          <w:p w14:paraId="4BE2FCF9" w14:textId="77777777" w:rsidR="00D97BFF" w:rsidRPr="009D0043" w:rsidRDefault="00D97BFF" w:rsidP="00D9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FF" w14:paraId="7F924D7B" w14:textId="77777777" w:rsidTr="008323EE">
        <w:tc>
          <w:tcPr>
            <w:tcW w:w="568" w:type="dxa"/>
            <w:shd w:val="clear" w:color="auto" w:fill="auto"/>
          </w:tcPr>
          <w:p w14:paraId="3E77B708" w14:textId="77777777" w:rsidR="00D97BFF" w:rsidRPr="00F762AB" w:rsidRDefault="00D97BFF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1B57D09" w14:textId="77777777" w:rsidR="00D97BFF" w:rsidRPr="00A65367" w:rsidRDefault="00D97BFF" w:rsidP="00D97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 Александр Александрович</w:t>
            </w:r>
          </w:p>
        </w:tc>
        <w:tc>
          <w:tcPr>
            <w:tcW w:w="2976" w:type="dxa"/>
            <w:shd w:val="clear" w:color="auto" w:fill="auto"/>
          </w:tcPr>
          <w:p w14:paraId="7A8A6E8D" w14:textId="77777777" w:rsidR="00D97BFF" w:rsidRDefault="00D97BFF" w:rsidP="00D9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03</w:t>
            </w:r>
          </w:p>
        </w:tc>
        <w:tc>
          <w:tcPr>
            <w:tcW w:w="2658" w:type="dxa"/>
            <w:shd w:val="clear" w:color="auto" w:fill="auto"/>
          </w:tcPr>
          <w:p w14:paraId="2BBFFE7A" w14:textId="77777777" w:rsidR="00D97BFF" w:rsidRPr="00193DA5" w:rsidRDefault="00D97BFF" w:rsidP="00D9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FF" w14:paraId="09A614AE" w14:textId="77777777" w:rsidTr="008323EE">
        <w:tc>
          <w:tcPr>
            <w:tcW w:w="568" w:type="dxa"/>
            <w:shd w:val="clear" w:color="auto" w:fill="auto"/>
          </w:tcPr>
          <w:p w14:paraId="2AB36C9C" w14:textId="77777777" w:rsidR="00D97BFF" w:rsidRPr="00F762AB" w:rsidRDefault="00D97BFF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05A5924" w14:textId="77777777" w:rsidR="00D97BFF" w:rsidRPr="004362E8" w:rsidRDefault="00D97BFF" w:rsidP="00D97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жанов</w:t>
            </w:r>
            <w:proofErr w:type="spellEnd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976" w:type="dxa"/>
            <w:shd w:val="clear" w:color="auto" w:fill="auto"/>
          </w:tcPr>
          <w:p w14:paraId="651A83F5" w14:textId="77777777" w:rsidR="00D97BFF" w:rsidRDefault="00D97BFF" w:rsidP="00D9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3</w:t>
            </w:r>
          </w:p>
        </w:tc>
        <w:tc>
          <w:tcPr>
            <w:tcW w:w="2658" w:type="dxa"/>
            <w:shd w:val="clear" w:color="auto" w:fill="auto"/>
          </w:tcPr>
          <w:p w14:paraId="45452B97" w14:textId="77777777" w:rsidR="00D97BFF" w:rsidRPr="00193DA5" w:rsidRDefault="00D97BFF" w:rsidP="00D9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E8" w14:paraId="49D77F6C" w14:textId="77777777" w:rsidTr="008323EE">
        <w:tc>
          <w:tcPr>
            <w:tcW w:w="568" w:type="dxa"/>
            <w:shd w:val="clear" w:color="auto" w:fill="auto"/>
          </w:tcPr>
          <w:p w14:paraId="5FD2468F" w14:textId="77777777" w:rsidR="002511E8" w:rsidRPr="00F762AB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0E9B26B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ворский Олег Александрович</w:t>
            </w:r>
          </w:p>
        </w:tc>
        <w:tc>
          <w:tcPr>
            <w:tcW w:w="2976" w:type="dxa"/>
            <w:shd w:val="clear" w:color="auto" w:fill="auto"/>
          </w:tcPr>
          <w:p w14:paraId="406E7DE0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04</w:t>
            </w:r>
          </w:p>
        </w:tc>
        <w:tc>
          <w:tcPr>
            <w:tcW w:w="2658" w:type="dxa"/>
            <w:shd w:val="clear" w:color="auto" w:fill="auto"/>
          </w:tcPr>
          <w:p w14:paraId="69DFCD65" w14:textId="77777777" w:rsidR="002511E8" w:rsidRPr="00060051" w:rsidRDefault="002511E8" w:rsidP="002511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11E8" w:rsidRPr="009D0043" w14:paraId="21948D74" w14:textId="77777777" w:rsidTr="008323EE">
        <w:tc>
          <w:tcPr>
            <w:tcW w:w="568" w:type="dxa"/>
            <w:shd w:val="clear" w:color="auto" w:fill="auto"/>
          </w:tcPr>
          <w:p w14:paraId="6B402301" w14:textId="77777777" w:rsidR="002511E8" w:rsidRPr="009D0043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68BD63A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ов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риф </w:t>
            </w: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0DA6221A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3</w:t>
            </w:r>
          </w:p>
        </w:tc>
        <w:tc>
          <w:tcPr>
            <w:tcW w:w="2658" w:type="dxa"/>
            <w:shd w:val="clear" w:color="auto" w:fill="auto"/>
          </w:tcPr>
          <w:p w14:paraId="3976E74F" w14:textId="77777777" w:rsidR="002511E8" w:rsidRPr="009D0043" w:rsidRDefault="002511E8" w:rsidP="00251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511E8" w:rsidRPr="009D0043" w14:paraId="2CDC295A" w14:textId="77777777" w:rsidTr="008323EE">
        <w:tc>
          <w:tcPr>
            <w:tcW w:w="568" w:type="dxa"/>
            <w:shd w:val="clear" w:color="auto" w:fill="auto"/>
          </w:tcPr>
          <w:p w14:paraId="5B03671E" w14:textId="77777777" w:rsidR="002511E8" w:rsidRPr="009D0043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C97CAC8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Данил Сергеевич</w:t>
            </w:r>
          </w:p>
        </w:tc>
        <w:tc>
          <w:tcPr>
            <w:tcW w:w="2976" w:type="dxa"/>
            <w:shd w:val="clear" w:color="auto" w:fill="auto"/>
          </w:tcPr>
          <w:p w14:paraId="564B2F2D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02</w:t>
            </w:r>
          </w:p>
        </w:tc>
        <w:tc>
          <w:tcPr>
            <w:tcW w:w="2658" w:type="dxa"/>
            <w:shd w:val="clear" w:color="auto" w:fill="auto"/>
          </w:tcPr>
          <w:p w14:paraId="1D5DA6FE" w14:textId="77777777" w:rsidR="002511E8" w:rsidRPr="009D0043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E8" w:rsidRPr="003411FA" w14:paraId="6875B748" w14:textId="77777777" w:rsidTr="008323EE">
        <w:tc>
          <w:tcPr>
            <w:tcW w:w="568" w:type="dxa"/>
            <w:shd w:val="clear" w:color="auto" w:fill="auto"/>
          </w:tcPr>
          <w:p w14:paraId="152B3BB0" w14:textId="77777777" w:rsidR="002511E8" w:rsidRPr="003411FA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369D882F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рина</w:t>
            </w:r>
            <w:proofErr w:type="spellEnd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976" w:type="dxa"/>
            <w:shd w:val="clear" w:color="auto" w:fill="auto"/>
          </w:tcPr>
          <w:p w14:paraId="547E4438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3</w:t>
            </w:r>
          </w:p>
        </w:tc>
        <w:tc>
          <w:tcPr>
            <w:tcW w:w="2658" w:type="dxa"/>
            <w:shd w:val="clear" w:color="auto" w:fill="auto"/>
          </w:tcPr>
          <w:p w14:paraId="0B0C0DAF" w14:textId="77777777" w:rsidR="002511E8" w:rsidRPr="003411FA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E8" w14:paraId="728634E3" w14:textId="77777777" w:rsidTr="008323EE">
        <w:tc>
          <w:tcPr>
            <w:tcW w:w="568" w:type="dxa"/>
            <w:shd w:val="clear" w:color="auto" w:fill="auto"/>
          </w:tcPr>
          <w:p w14:paraId="082D46D3" w14:textId="77777777" w:rsidR="002511E8" w:rsidRPr="00F762AB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C02CC31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ев Андрей Александрович</w:t>
            </w:r>
          </w:p>
        </w:tc>
        <w:tc>
          <w:tcPr>
            <w:tcW w:w="2976" w:type="dxa"/>
            <w:shd w:val="clear" w:color="auto" w:fill="auto"/>
          </w:tcPr>
          <w:p w14:paraId="22604ED7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03</w:t>
            </w:r>
          </w:p>
        </w:tc>
        <w:tc>
          <w:tcPr>
            <w:tcW w:w="2658" w:type="dxa"/>
            <w:shd w:val="clear" w:color="auto" w:fill="auto"/>
          </w:tcPr>
          <w:p w14:paraId="63BD5C2E" w14:textId="77777777" w:rsidR="002511E8" w:rsidRPr="00193DA5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E8" w14:paraId="60777063" w14:textId="77777777" w:rsidTr="008323EE">
        <w:tc>
          <w:tcPr>
            <w:tcW w:w="568" w:type="dxa"/>
            <w:shd w:val="clear" w:color="auto" w:fill="auto"/>
          </w:tcPr>
          <w:p w14:paraId="2DF05555" w14:textId="77777777" w:rsidR="002511E8" w:rsidRPr="00F762AB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7806655B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 Анастасия Дмитриевна</w:t>
            </w:r>
          </w:p>
        </w:tc>
        <w:tc>
          <w:tcPr>
            <w:tcW w:w="2976" w:type="dxa"/>
            <w:shd w:val="clear" w:color="auto" w:fill="auto"/>
          </w:tcPr>
          <w:p w14:paraId="286B5F34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</w:tc>
        <w:tc>
          <w:tcPr>
            <w:tcW w:w="2658" w:type="dxa"/>
            <w:shd w:val="clear" w:color="auto" w:fill="auto"/>
          </w:tcPr>
          <w:p w14:paraId="3A300D35" w14:textId="77777777" w:rsidR="002511E8" w:rsidRPr="00193DA5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E8" w14:paraId="47DE7363" w14:textId="77777777" w:rsidTr="008323EE">
        <w:tc>
          <w:tcPr>
            <w:tcW w:w="568" w:type="dxa"/>
            <w:shd w:val="clear" w:color="auto" w:fill="auto"/>
          </w:tcPr>
          <w:p w14:paraId="7DBFB5F6" w14:textId="77777777" w:rsidR="002511E8" w:rsidRPr="00F762AB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3EB4A2B1" w14:textId="77777777" w:rsidR="002511E8" w:rsidRPr="004362E8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икова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76" w:type="dxa"/>
            <w:shd w:val="clear" w:color="auto" w:fill="auto"/>
          </w:tcPr>
          <w:p w14:paraId="32D231C0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3</w:t>
            </w:r>
          </w:p>
        </w:tc>
        <w:tc>
          <w:tcPr>
            <w:tcW w:w="2658" w:type="dxa"/>
            <w:shd w:val="clear" w:color="auto" w:fill="auto"/>
          </w:tcPr>
          <w:p w14:paraId="44CB573C" w14:textId="77777777" w:rsidR="002511E8" w:rsidRPr="00193DA5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E8" w14:paraId="644466F8" w14:textId="77777777" w:rsidTr="008323EE">
        <w:tc>
          <w:tcPr>
            <w:tcW w:w="568" w:type="dxa"/>
            <w:shd w:val="clear" w:color="auto" w:fill="auto"/>
          </w:tcPr>
          <w:p w14:paraId="3BFD6798" w14:textId="77777777" w:rsidR="002511E8" w:rsidRPr="00F762AB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037C08C4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уха Константин Александрович</w:t>
            </w:r>
          </w:p>
        </w:tc>
        <w:tc>
          <w:tcPr>
            <w:tcW w:w="2976" w:type="dxa"/>
            <w:shd w:val="clear" w:color="auto" w:fill="auto"/>
          </w:tcPr>
          <w:p w14:paraId="4868F2D0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3</w:t>
            </w:r>
          </w:p>
        </w:tc>
        <w:tc>
          <w:tcPr>
            <w:tcW w:w="2658" w:type="dxa"/>
            <w:shd w:val="clear" w:color="auto" w:fill="auto"/>
          </w:tcPr>
          <w:p w14:paraId="7D37E475" w14:textId="77777777" w:rsidR="002511E8" w:rsidRPr="004118D9" w:rsidRDefault="002511E8" w:rsidP="002511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511E8" w14:paraId="1B7A82C2" w14:textId="77777777" w:rsidTr="008323EE">
        <w:tc>
          <w:tcPr>
            <w:tcW w:w="568" w:type="dxa"/>
            <w:shd w:val="clear" w:color="auto" w:fill="auto"/>
          </w:tcPr>
          <w:p w14:paraId="2F2F2BB6" w14:textId="77777777" w:rsidR="002511E8" w:rsidRPr="00F762AB" w:rsidRDefault="002511E8" w:rsidP="0064595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3FACA302" w14:textId="77777777" w:rsidR="002511E8" w:rsidRPr="00A65367" w:rsidRDefault="002511E8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гин</w:t>
            </w:r>
            <w:proofErr w:type="spellEnd"/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2976" w:type="dxa"/>
            <w:shd w:val="clear" w:color="auto" w:fill="auto"/>
          </w:tcPr>
          <w:p w14:paraId="5CF65EEA" w14:textId="77777777" w:rsidR="002511E8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03</w:t>
            </w:r>
          </w:p>
        </w:tc>
        <w:tc>
          <w:tcPr>
            <w:tcW w:w="2658" w:type="dxa"/>
            <w:shd w:val="clear" w:color="auto" w:fill="auto"/>
          </w:tcPr>
          <w:p w14:paraId="72A41304" w14:textId="77777777" w:rsidR="002511E8" w:rsidRPr="00193DA5" w:rsidRDefault="002511E8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D86" w14:paraId="101109D2" w14:textId="77777777" w:rsidTr="008323EE">
        <w:tc>
          <w:tcPr>
            <w:tcW w:w="568" w:type="dxa"/>
            <w:shd w:val="clear" w:color="auto" w:fill="auto"/>
          </w:tcPr>
          <w:p w14:paraId="343CFED7" w14:textId="77777777" w:rsidR="00632D86" w:rsidRPr="00F762AB" w:rsidRDefault="00632D86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3095A58" w14:textId="77777777" w:rsidR="00632D86" w:rsidRPr="00A65367" w:rsidRDefault="00632D86" w:rsidP="002511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8DBAC73" w14:textId="77777777" w:rsidR="00632D86" w:rsidRDefault="00632D86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14:paraId="5E738062" w14:textId="77777777" w:rsidR="00632D86" w:rsidRPr="00193DA5" w:rsidRDefault="00632D86" w:rsidP="0025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88" w14:paraId="226DB0CE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78B26513" w14:textId="77777777" w:rsidR="00366488" w:rsidRPr="00F762AB" w:rsidRDefault="00366488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6EDC750C" w14:textId="5163AC48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Антон Леонид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A8343F9" w14:textId="77D53738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8D36F9D" w14:textId="49B46338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4 от 17.02.2021</w:t>
            </w:r>
          </w:p>
        </w:tc>
      </w:tr>
      <w:tr w:rsidR="003D6E02" w14:paraId="0845D3CB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21814566" w14:textId="77777777" w:rsidR="003D6E02" w:rsidRPr="00F762AB" w:rsidRDefault="003D6E02" w:rsidP="003D6E0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77500F40" w14:textId="654214CC" w:rsidR="003D6E02" w:rsidRDefault="003D6E02" w:rsidP="003D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а Валерия Андрее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566091A" w14:textId="3324D544" w:rsidR="003D6E02" w:rsidRDefault="003D6E02" w:rsidP="003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46781837" w14:textId="06D19F61" w:rsidR="003D6E02" w:rsidRDefault="005019D9" w:rsidP="003D6E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</w:t>
            </w:r>
            <w:r w:rsidR="00C7485C">
              <w:rPr>
                <w:rFonts w:ascii="Times New Roman" w:hAnsi="Times New Roman" w:cs="Times New Roman"/>
                <w:b/>
                <w:sz w:val="16"/>
                <w:szCs w:val="16"/>
              </w:rPr>
              <w:t>14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C7485C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9.2022</w:t>
            </w:r>
          </w:p>
        </w:tc>
      </w:tr>
      <w:tr w:rsidR="00366488" w14:paraId="56E3445D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65248F59" w14:textId="77777777" w:rsidR="00366488" w:rsidRPr="00F762AB" w:rsidRDefault="00366488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469C323B" w14:textId="6F87676C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Ярослав Роман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13FE6A9" w14:textId="38979318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B80CA72" w14:textId="29F2D91C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98 от 06.10.2020</w:t>
            </w:r>
          </w:p>
        </w:tc>
      </w:tr>
      <w:tr w:rsidR="00366488" w14:paraId="53F2F659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67C29287" w14:textId="77777777" w:rsidR="00366488" w:rsidRPr="00F762AB" w:rsidRDefault="00366488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2E7C30B7" w14:textId="070FAF0D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Илья Степан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D65B6FE" w14:textId="7FBB39DF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722A184B" w14:textId="4CA80A09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0 от 04.02.2022</w:t>
            </w:r>
          </w:p>
        </w:tc>
      </w:tr>
      <w:tr w:rsidR="00390CB5" w14:paraId="1FBC8FD8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55F0D7B4" w14:textId="77777777" w:rsidR="00390CB5" w:rsidRPr="00F762AB" w:rsidRDefault="00390CB5" w:rsidP="00390CB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138FF606" w14:textId="31A9014A" w:rsidR="00390CB5" w:rsidRDefault="00390CB5" w:rsidP="00390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Денис Андре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4DE11A9" w14:textId="3BA34016" w:rsidR="00390CB5" w:rsidRDefault="00390CB5" w:rsidP="0039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26582CD4" w14:textId="625FF09F" w:rsidR="00390CB5" w:rsidRDefault="00390CB5" w:rsidP="00390C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</w:t>
            </w:r>
            <w:r w:rsidR="009B2EA4"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9B2EA4"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13.10</w:t>
            </w:r>
            <w:r w:rsidRPr="009B2EA4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366488" w14:paraId="741F9EB7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2AE18CF9" w14:textId="77777777" w:rsidR="00366488" w:rsidRPr="00F762AB" w:rsidRDefault="00366488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29EA01BA" w14:textId="79898621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1510B2C" w14:textId="2BEBA523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6D265F36" w14:textId="0A2B0104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4 от 08.02.2021</w:t>
            </w:r>
          </w:p>
        </w:tc>
      </w:tr>
      <w:tr w:rsidR="00366488" w14:paraId="4E05AA04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7C18B54F" w14:textId="77777777" w:rsidR="00366488" w:rsidRPr="00F762AB" w:rsidRDefault="00366488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5AF08804" w14:textId="0AD0D946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89EE615" w14:textId="092BFCD8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62ED8B4B" w14:textId="778F9699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89 от 09.08.2021</w:t>
            </w:r>
          </w:p>
        </w:tc>
      </w:tr>
      <w:tr w:rsidR="003D6E02" w14:paraId="57D50995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286B6AE1" w14:textId="77777777" w:rsidR="003D6E02" w:rsidRPr="00F762AB" w:rsidRDefault="003D6E02" w:rsidP="003D6E0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3BF00065" w14:textId="043ADFB8" w:rsidR="003D6E02" w:rsidRDefault="003D6E02" w:rsidP="003D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ш Николай Михайл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14C078D" w14:textId="61A546EC" w:rsidR="003D6E02" w:rsidRDefault="003D6E02" w:rsidP="003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5CCA4C11" w14:textId="5872DF7E" w:rsidR="003D6E02" w:rsidRDefault="005019D9" w:rsidP="003D6E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</w:t>
            </w:r>
            <w:r w:rsidR="00C7485C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C7485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9.2022</w:t>
            </w:r>
          </w:p>
        </w:tc>
      </w:tr>
      <w:tr w:rsidR="00366488" w14:paraId="05F5947D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4A583943" w14:textId="77777777" w:rsidR="00366488" w:rsidRPr="00F762AB" w:rsidRDefault="00366488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3599A911" w14:textId="3AE74042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Иван Федор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2F7AFF7" w14:textId="5498E6E3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532678D0" w14:textId="08DE742D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22 от 11.02.2021</w:t>
            </w:r>
          </w:p>
        </w:tc>
      </w:tr>
      <w:tr w:rsidR="00366488" w14:paraId="3CCF377F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394E397B" w14:textId="77777777" w:rsidR="00366488" w:rsidRPr="00F762AB" w:rsidRDefault="00366488" w:rsidP="0036648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8FFF4C2" w14:textId="591B906D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кина Елена Владимировн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E5D7E7B" w14:textId="11809AA4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43CA23E1" w14:textId="0DB92E6B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7 от 10.02.2021</w:t>
            </w:r>
          </w:p>
        </w:tc>
      </w:tr>
      <w:tr w:rsidR="003D6E02" w14:paraId="288DDDED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402B4578" w14:textId="4D0CD749" w:rsidR="003D6E02" w:rsidRPr="00F762AB" w:rsidRDefault="00F76FBD" w:rsidP="00F76FBD">
            <w:pPr>
              <w:pStyle w:val="a4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F76F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5714F019" w14:textId="254F0718" w:rsidR="003D6E02" w:rsidRDefault="003D6E02" w:rsidP="003D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 Дмитрий Сергее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94BD150" w14:textId="63CFDD43" w:rsidR="003D6E02" w:rsidRDefault="003D6E02" w:rsidP="003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4CA9C8EC" w14:textId="23F3277D" w:rsidR="003D6E02" w:rsidRDefault="004162A6" w:rsidP="003D6E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24 от 07.09.2022 до 31.08.2023г.</w:t>
            </w:r>
          </w:p>
        </w:tc>
      </w:tr>
      <w:tr w:rsidR="00366488" w14:paraId="3E5C891D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7490C4EC" w14:textId="77777777" w:rsidR="00366488" w:rsidRPr="00F762AB" w:rsidRDefault="00366488" w:rsidP="00F76FBD">
            <w:pPr>
              <w:pStyle w:val="a4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70DF7E01" w14:textId="07262FF2" w:rsidR="00366488" w:rsidRPr="00A65367" w:rsidRDefault="00366488" w:rsidP="00366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даров Алексей Артурович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8F1D856" w14:textId="5F0A13E7" w:rsidR="00366488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01052B58" w14:textId="20AA7F94" w:rsidR="00366488" w:rsidRPr="00193DA5" w:rsidRDefault="00366488" w:rsidP="003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81а от 17.09.2020</w:t>
            </w:r>
          </w:p>
        </w:tc>
      </w:tr>
      <w:tr w:rsidR="003D6E02" w14:paraId="69E84280" w14:textId="77777777" w:rsidTr="00366488">
        <w:tc>
          <w:tcPr>
            <w:tcW w:w="568" w:type="dxa"/>
            <w:shd w:val="clear" w:color="auto" w:fill="BFBFBF" w:themeFill="background1" w:themeFillShade="BF"/>
          </w:tcPr>
          <w:p w14:paraId="402CB0EA" w14:textId="0B899AF0" w:rsidR="003D6E02" w:rsidRPr="00F762AB" w:rsidRDefault="00F76FBD" w:rsidP="00F76FBD">
            <w:pPr>
              <w:pStyle w:val="a4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F76F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4489" w:type="dxa"/>
            <w:shd w:val="clear" w:color="auto" w:fill="BFBFBF" w:themeFill="background1" w:themeFillShade="BF"/>
            <w:vAlign w:val="bottom"/>
          </w:tcPr>
          <w:p w14:paraId="0D8BCC50" w14:textId="062EE95F" w:rsidR="003D6E02" w:rsidRDefault="003D6E02" w:rsidP="003D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рыев Тимур </w:t>
            </w:r>
            <w:proofErr w:type="spellStart"/>
            <w:r w:rsidRPr="00A6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арович</w:t>
            </w:r>
            <w:proofErr w:type="spellEnd"/>
          </w:p>
        </w:tc>
        <w:tc>
          <w:tcPr>
            <w:tcW w:w="2976" w:type="dxa"/>
            <w:shd w:val="clear" w:color="auto" w:fill="BFBFBF" w:themeFill="background1" w:themeFillShade="BF"/>
          </w:tcPr>
          <w:p w14:paraId="4729E198" w14:textId="50BB9237" w:rsidR="003D6E02" w:rsidRDefault="003D6E02" w:rsidP="003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3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2CC05777" w14:textId="2ED10891" w:rsidR="003D6E02" w:rsidRPr="006E4C7E" w:rsidRDefault="006E4C7E" w:rsidP="003D6E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Пр. 04-01/1/1</w:t>
            </w:r>
            <w:r w:rsidR="008F3DC1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</w:t>
            </w:r>
            <w:r w:rsidR="008F3DC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9.2022 до 31.08.2023г.</w:t>
            </w:r>
          </w:p>
        </w:tc>
      </w:tr>
    </w:tbl>
    <w:p w14:paraId="5713DC4A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6F407" w14:textId="77777777" w:rsidR="00784D75" w:rsidRDefault="00784D75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C6EA9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E1321" w14:textId="77777777" w:rsidR="004362E8" w:rsidRDefault="004362E8" w:rsidP="00213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08246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2947D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7872F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9CEA6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96F1A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31970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3C756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30C6D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097CC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C6405" w14:textId="77777777" w:rsidR="00AD76A6" w:rsidRDefault="00AD76A6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5F7C4" w14:textId="77777777" w:rsidR="008A732B" w:rsidRDefault="008A732B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F263F" w14:textId="484242FB" w:rsidR="000848DD" w:rsidRDefault="000848DD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063FD" w14:textId="5CD89B5A" w:rsidR="00925729" w:rsidRDefault="00925729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14CCF" w14:textId="77777777" w:rsidR="00F67BD9" w:rsidRDefault="00F67BD9" w:rsidP="0043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7BD9" w:rsidSect="001D28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29F57" w14:textId="77777777" w:rsidR="006B36A2" w:rsidRDefault="006B36A2" w:rsidP="00476E04">
      <w:pPr>
        <w:spacing w:after="0" w:line="240" w:lineRule="auto"/>
      </w:pPr>
      <w:r>
        <w:separator/>
      </w:r>
    </w:p>
  </w:endnote>
  <w:endnote w:type="continuationSeparator" w:id="0">
    <w:p w14:paraId="3903543D" w14:textId="77777777" w:rsidR="006B36A2" w:rsidRDefault="006B36A2" w:rsidP="0047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9096" w14:textId="77777777" w:rsidR="006B36A2" w:rsidRDefault="006B36A2" w:rsidP="00476E04">
      <w:pPr>
        <w:spacing w:after="0" w:line="240" w:lineRule="auto"/>
      </w:pPr>
      <w:r>
        <w:separator/>
      </w:r>
    </w:p>
  </w:footnote>
  <w:footnote w:type="continuationSeparator" w:id="0">
    <w:p w14:paraId="316F7026" w14:textId="77777777" w:rsidR="006B36A2" w:rsidRDefault="006B36A2" w:rsidP="0047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251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0B6F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79F6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25B4A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B0FF0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60B25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5392B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E166C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74DDB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84134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B1B7A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66AF2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90387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91FEF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93ECA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72FA1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00788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5330C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83D8E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24964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564E4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87697"/>
    <w:multiLevelType w:val="hybridMultilevel"/>
    <w:tmpl w:val="F760A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56AA0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F5571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776B1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D270B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77E6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D579D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D02F8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F7C9C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2362F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F00CC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A16513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391059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816C54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0D020F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051F0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32C49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5C64DD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13FE4"/>
    <w:multiLevelType w:val="hybridMultilevel"/>
    <w:tmpl w:val="7D9A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11"/>
  </w:num>
  <w:num w:numId="5">
    <w:abstractNumId w:val="10"/>
  </w:num>
  <w:num w:numId="6">
    <w:abstractNumId w:val="20"/>
  </w:num>
  <w:num w:numId="7">
    <w:abstractNumId w:val="37"/>
  </w:num>
  <w:num w:numId="8">
    <w:abstractNumId w:val="28"/>
  </w:num>
  <w:num w:numId="9">
    <w:abstractNumId w:val="39"/>
  </w:num>
  <w:num w:numId="10">
    <w:abstractNumId w:val="16"/>
  </w:num>
  <w:num w:numId="11">
    <w:abstractNumId w:val="14"/>
  </w:num>
  <w:num w:numId="12">
    <w:abstractNumId w:val="38"/>
  </w:num>
  <w:num w:numId="13">
    <w:abstractNumId w:val="27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33"/>
  </w:num>
  <w:num w:numId="19">
    <w:abstractNumId w:val="5"/>
  </w:num>
  <w:num w:numId="20">
    <w:abstractNumId w:val="3"/>
  </w:num>
  <w:num w:numId="21">
    <w:abstractNumId w:val="31"/>
  </w:num>
  <w:num w:numId="22">
    <w:abstractNumId w:val="29"/>
  </w:num>
  <w:num w:numId="23">
    <w:abstractNumId w:val="4"/>
  </w:num>
  <w:num w:numId="24">
    <w:abstractNumId w:val="22"/>
  </w:num>
  <w:num w:numId="25">
    <w:abstractNumId w:val="7"/>
  </w:num>
  <w:num w:numId="26">
    <w:abstractNumId w:val="1"/>
  </w:num>
  <w:num w:numId="27">
    <w:abstractNumId w:val="2"/>
  </w:num>
  <w:num w:numId="28">
    <w:abstractNumId w:val="32"/>
  </w:num>
  <w:num w:numId="29">
    <w:abstractNumId w:val="8"/>
  </w:num>
  <w:num w:numId="30">
    <w:abstractNumId w:val="17"/>
  </w:num>
  <w:num w:numId="31">
    <w:abstractNumId w:val="25"/>
  </w:num>
  <w:num w:numId="32">
    <w:abstractNumId w:val="6"/>
  </w:num>
  <w:num w:numId="33">
    <w:abstractNumId w:val="9"/>
  </w:num>
  <w:num w:numId="34">
    <w:abstractNumId w:val="30"/>
  </w:num>
  <w:num w:numId="35">
    <w:abstractNumId w:val="23"/>
  </w:num>
  <w:num w:numId="36">
    <w:abstractNumId w:val="36"/>
  </w:num>
  <w:num w:numId="37">
    <w:abstractNumId w:val="12"/>
  </w:num>
  <w:num w:numId="38">
    <w:abstractNumId w:val="24"/>
  </w:num>
  <w:num w:numId="39">
    <w:abstractNumId w:val="19"/>
  </w:num>
  <w:num w:numId="40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5A"/>
    <w:rsid w:val="000005FC"/>
    <w:rsid w:val="00000707"/>
    <w:rsid w:val="000027AB"/>
    <w:rsid w:val="0000394B"/>
    <w:rsid w:val="00004681"/>
    <w:rsid w:val="00004E6D"/>
    <w:rsid w:val="0000692F"/>
    <w:rsid w:val="00007406"/>
    <w:rsid w:val="00007A70"/>
    <w:rsid w:val="000122D1"/>
    <w:rsid w:val="000131A5"/>
    <w:rsid w:val="00023F63"/>
    <w:rsid w:val="0002607B"/>
    <w:rsid w:val="00026414"/>
    <w:rsid w:val="00026967"/>
    <w:rsid w:val="00026C44"/>
    <w:rsid w:val="00027964"/>
    <w:rsid w:val="00030DC6"/>
    <w:rsid w:val="00030F73"/>
    <w:rsid w:val="0003379F"/>
    <w:rsid w:val="00033D32"/>
    <w:rsid w:val="00034329"/>
    <w:rsid w:val="00034B0D"/>
    <w:rsid w:val="00034CC1"/>
    <w:rsid w:val="00036F73"/>
    <w:rsid w:val="000375D9"/>
    <w:rsid w:val="00037D57"/>
    <w:rsid w:val="00037E56"/>
    <w:rsid w:val="00041673"/>
    <w:rsid w:val="00042EFA"/>
    <w:rsid w:val="0004628F"/>
    <w:rsid w:val="00046BEA"/>
    <w:rsid w:val="000508BE"/>
    <w:rsid w:val="000509A7"/>
    <w:rsid w:val="00050F53"/>
    <w:rsid w:val="00051049"/>
    <w:rsid w:val="00051B91"/>
    <w:rsid w:val="000531EE"/>
    <w:rsid w:val="000534CF"/>
    <w:rsid w:val="000551A7"/>
    <w:rsid w:val="00055CFE"/>
    <w:rsid w:val="000563C9"/>
    <w:rsid w:val="000566A6"/>
    <w:rsid w:val="00060051"/>
    <w:rsid w:val="000602E1"/>
    <w:rsid w:val="000609C1"/>
    <w:rsid w:val="0006246E"/>
    <w:rsid w:val="00063140"/>
    <w:rsid w:val="00064555"/>
    <w:rsid w:val="0006489D"/>
    <w:rsid w:val="00065D14"/>
    <w:rsid w:val="000662CC"/>
    <w:rsid w:val="00074B93"/>
    <w:rsid w:val="0008068E"/>
    <w:rsid w:val="00080699"/>
    <w:rsid w:val="00083707"/>
    <w:rsid w:val="00083EF4"/>
    <w:rsid w:val="0008465F"/>
    <w:rsid w:val="000848DD"/>
    <w:rsid w:val="00094CF9"/>
    <w:rsid w:val="00096791"/>
    <w:rsid w:val="00096AA3"/>
    <w:rsid w:val="00097582"/>
    <w:rsid w:val="000A0075"/>
    <w:rsid w:val="000A0A16"/>
    <w:rsid w:val="000A0EC2"/>
    <w:rsid w:val="000A0F2A"/>
    <w:rsid w:val="000A12B3"/>
    <w:rsid w:val="000A2574"/>
    <w:rsid w:val="000A7632"/>
    <w:rsid w:val="000A7785"/>
    <w:rsid w:val="000B42D3"/>
    <w:rsid w:val="000B4D4C"/>
    <w:rsid w:val="000B7133"/>
    <w:rsid w:val="000C0E48"/>
    <w:rsid w:val="000C1E16"/>
    <w:rsid w:val="000C3AEE"/>
    <w:rsid w:val="000C5C6B"/>
    <w:rsid w:val="000C7689"/>
    <w:rsid w:val="000C7AE6"/>
    <w:rsid w:val="000D05A1"/>
    <w:rsid w:val="000D2E92"/>
    <w:rsid w:val="000D4061"/>
    <w:rsid w:val="000D424E"/>
    <w:rsid w:val="000D4E4C"/>
    <w:rsid w:val="000D5F8E"/>
    <w:rsid w:val="000D67BA"/>
    <w:rsid w:val="000D6A1B"/>
    <w:rsid w:val="000D76F0"/>
    <w:rsid w:val="000E11C5"/>
    <w:rsid w:val="000E1DB2"/>
    <w:rsid w:val="000E2E71"/>
    <w:rsid w:val="000E5F52"/>
    <w:rsid w:val="000E63FB"/>
    <w:rsid w:val="000E72C1"/>
    <w:rsid w:val="000F05C4"/>
    <w:rsid w:val="000F3219"/>
    <w:rsid w:val="000F3B6B"/>
    <w:rsid w:val="000F44A8"/>
    <w:rsid w:val="000F4CE5"/>
    <w:rsid w:val="000F6965"/>
    <w:rsid w:val="000F6EB1"/>
    <w:rsid w:val="00100E3A"/>
    <w:rsid w:val="00102C45"/>
    <w:rsid w:val="001031E2"/>
    <w:rsid w:val="00103A43"/>
    <w:rsid w:val="00104A54"/>
    <w:rsid w:val="00105483"/>
    <w:rsid w:val="00105EE5"/>
    <w:rsid w:val="00106973"/>
    <w:rsid w:val="00107AC3"/>
    <w:rsid w:val="00110446"/>
    <w:rsid w:val="00110EAF"/>
    <w:rsid w:val="001120A1"/>
    <w:rsid w:val="00113F4F"/>
    <w:rsid w:val="0011557D"/>
    <w:rsid w:val="001157E1"/>
    <w:rsid w:val="001161B3"/>
    <w:rsid w:val="001167E7"/>
    <w:rsid w:val="00117731"/>
    <w:rsid w:val="001204E4"/>
    <w:rsid w:val="00120907"/>
    <w:rsid w:val="00121D8A"/>
    <w:rsid w:val="00122D7D"/>
    <w:rsid w:val="00123A1B"/>
    <w:rsid w:val="00125E41"/>
    <w:rsid w:val="0012633F"/>
    <w:rsid w:val="0012731C"/>
    <w:rsid w:val="0013225B"/>
    <w:rsid w:val="00132751"/>
    <w:rsid w:val="00132765"/>
    <w:rsid w:val="001329DE"/>
    <w:rsid w:val="0013387C"/>
    <w:rsid w:val="00133DD5"/>
    <w:rsid w:val="0013469A"/>
    <w:rsid w:val="00134AFA"/>
    <w:rsid w:val="00134F94"/>
    <w:rsid w:val="001350AC"/>
    <w:rsid w:val="00137197"/>
    <w:rsid w:val="00137C6A"/>
    <w:rsid w:val="00140D57"/>
    <w:rsid w:val="001428BE"/>
    <w:rsid w:val="00143B5E"/>
    <w:rsid w:val="00143E71"/>
    <w:rsid w:val="00144CAA"/>
    <w:rsid w:val="00147247"/>
    <w:rsid w:val="001509D0"/>
    <w:rsid w:val="00150D11"/>
    <w:rsid w:val="001530FC"/>
    <w:rsid w:val="001546E3"/>
    <w:rsid w:val="00155A88"/>
    <w:rsid w:val="001563E6"/>
    <w:rsid w:val="0015686F"/>
    <w:rsid w:val="0016165F"/>
    <w:rsid w:val="00163F84"/>
    <w:rsid w:val="00164ADC"/>
    <w:rsid w:val="00164CFC"/>
    <w:rsid w:val="00165584"/>
    <w:rsid w:val="00166014"/>
    <w:rsid w:val="0016782D"/>
    <w:rsid w:val="00170225"/>
    <w:rsid w:val="00171626"/>
    <w:rsid w:val="00172700"/>
    <w:rsid w:val="00172A99"/>
    <w:rsid w:val="00172FDE"/>
    <w:rsid w:val="00174273"/>
    <w:rsid w:val="00175B07"/>
    <w:rsid w:val="0017762B"/>
    <w:rsid w:val="00180374"/>
    <w:rsid w:val="00180BB5"/>
    <w:rsid w:val="0018184F"/>
    <w:rsid w:val="00181D49"/>
    <w:rsid w:val="0018349C"/>
    <w:rsid w:val="001838A4"/>
    <w:rsid w:val="00184E95"/>
    <w:rsid w:val="00186AD0"/>
    <w:rsid w:val="00186DFD"/>
    <w:rsid w:val="0019084A"/>
    <w:rsid w:val="0019089E"/>
    <w:rsid w:val="00192991"/>
    <w:rsid w:val="00192EEA"/>
    <w:rsid w:val="00193DA5"/>
    <w:rsid w:val="0019526F"/>
    <w:rsid w:val="0019532F"/>
    <w:rsid w:val="00196B2C"/>
    <w:rsid w:val="00196FE3"/>
    <w:rsid w:val="00197490"/>
    <w:rsid w:val="00197A88"/>
    <w:rsid w:val="001A0998"/>
    <w:rsid w:val="001A1941"/>
    <w:rsid w:val="001A3825"/>
    <w:rsid w:val="001A7E7C"/>
    <w:rsid w:val="001B028E"/>
    <w:rsid w:val="001B0621"/>
    <w:rsid w:val="001B2180"/>
    <w:rsid w:val="001B5D99"/>
    <w:rsid w:val="001B6255"/>
    <w:rsid w:val="001B7766"/>
    <w:rsid w:val="001B78BA"/>
    <w:rsid w:val="001B7AFC"/>
    <w:rsid w:val="001C01D5"/>
    <w:rsid w:val="001C1A69"/>
    <w:rsid w:val="001C2549"/>
    <w:rsid w:val="001C4ED0"/>
    <w:rsid w:val="001C5851"/>
    <w:rsid w:val="001C65BB"/>
    <w:rsid w:val="001C7B6A"/>
    <w:rsid w:val="001C7C04"/>
    <w:rsid w:val="001D2848"/>
    <w:rsid w:val="001D28E7"/>
    <w:rsid w:val="001D3A2A"/>
    <w:rsid w:val="001D5E4C"/>
    <w:rsid w:val="001D6603"/>
    <w:rsid w:val="001D6C0E"/>
    <w:rsid w:val="001D75AE"/>
    <w:rsid w:val="001E4329"/>
    <w:rsid w:val="001E4A68"/>
    <w:rsid w:val="001E4F46"/>
    <w:rsid w:val="001E6961"/>
    <w:rsid w:val="001E723D"/>
    <w:rsid w:val="001E7382"/>
    <w:rsid w:val="001E7F5A"/>
    <w:rsid w:val="001F0253"/>
    <w:rsid w:val="001F10A4"/>
    <w:rsid w:val="001F3382"/>
    <w:rsid w:val="001F5CF2"/>
    <w:rsid w:val="001F651A"/>
    <w:rsid w:val="001F6D8E"/>
    <w:rsid w:val="0020027A"/>
    <w:rsid w:val="00200C06"/>
    <w:rsid w:val="00201734"/>
    <w:rsid w:val="00202090"/>
    <w:rsid w:val="00207088"/>
    <w:rsid w:val="0020779C"/>
    <w:rsid w:val="002110CF"/>
    <w:rsid w:val="00211521"/>
    <w:rsid w:val="00211E05"/>
    <w:rsid w:val="00213084"/>
    <w:rsid w:val="00214684"/>
    <w:rsid w:val="00216630"/>
    <w:rsid w:val="0021767E"/>
    <w:rsid w:val="00217990"/>
    <w:rsid w:val="00217EE0"/>
    <w:rsid w:val="0022013E"/>
    <w:rsid w:val="00221513"/>
    <w:rsid w:val="0022295F"/>
    <w:rsid w:val="00222EA5"/>
    <w:rsid w:val="00223FB5"/>
    <w:rsid w:val="0022428B"/>
    <w:rsid w:val="0022490E"/>
    <w:rsid w:val="00227832"/>
    <w:rsid w:val="0023095B"/>
    <w:rsid w:val="002314E2"/>
    <w:rsid w:val="00232A26"/>
    <w:rsid w:val="00234DA9"/>
    <w:rsid w:val="00235ADE"/>
    <w:rsid w:val="00237E28"/>
    <w:rsid w:val="002412EE"/>
    <w:rsid w:val="00241BAC"/>
    <w:rsid w:val="00242AAF"/>
    <w:rsid w:val="00242C16"/>
    <w:rsid w:val="00243B2D"/>
    <w:rsid w:val="0024406A"/>
    <w:rsid w:val="0024496C"/>
    <w:rsid w:val="00246E59"/>
    <w:rsid w:val="00247BD0"/>
    <w:rsid w:val="00250A61"/>
    <w:rsid w:val="002511E8"/>
    <w:rsid w:val="00253F40"/>
    <w:rsid w:val="0025452B"/>
    <w:rsid w:val="002549DE"/>
    <w:rsid w:val="00254D36"/>
    <w:rsid w:val="0025518E"/>
    <w:rsid w:val="00255E96"/>
    <w:rsid w:val="00257D88"/>
    <w:rsid w:val="0026022B"/>
    <w:rsid w:val="002612CE"/>
    <w:rsid w:val="00261A75"/>
    <w:rsid w:val="00262746"/>
    <w:rsid w:val="00262B7E"/>
    <w:rsid w:val="0026325D"/>
    <w:rsid w:val="00265762"/>
    <w:rsid w:val="00265887"/>
    <w:rsid w:val="00266AD3"/>
    <w:rsid w:val="00267493"/>
    <w:rsid w:val="002712A1"/>
    <w:rsid w:val="00271355"/>
    <w:rsid w:val="00271884"/>
    <w:rsid w:val="002724D9"/>
    <w:rsid w:val="00272A2A"/>
    <w:rsid w:val="00274057"/>
    <w:rsid w:val="002768A7"/>
    <w:rsid w:val="00276D71"/>
    <w:rsid w:val="002776C1"/>
    <w:rsid w:val="002807B8"/>
    <w:rsid w:val="002808E7"/>
    <w:rsid w:val="002847AF"/>
    <w:rsid w:val="00285186"/>
    <w:rsid w:val="002903FC"/>
    <w:rsid w:val="00294868"/>
    <w:rsid w:val="00295183"/>
    <w:rsid w:val="00296BC5"/>
    <w:rsid w:val="002975B0"/>
    <w:rsid w:val="002A0920"/>
    <w:rsid w:val="002A0F0F"/>
    <w:rsid w:val="002A1AD7"/>
    <w:rsid w:val="002A23ED"/>
    <w:rsid w:val="002A38BA"/>
    <w:rsid w:val="002A5DD0"/>
    <w:rsid w:val="002A647B"/>
    <w:rsid w:val="002A7DDF"/>
    <w:rsid w:val="002B0537"/>
    <w:rsid w:val="002B0ABC"/>
    <w:rsid w:val="002B3326"/>
    <w:rsid w:val="002B4E90"/>
    <w:rsid w:val="002B502C"/>
    <w:rsid w:val="002B64F2"/>
    <w:rsid w:val="002B6DDD"/>
    <w:rsid w:val="002B7C4E"/>
    <w:rsid w:val="002C00BF"/>
    <w:rsid w:val="002C06CB"/>
    <w:rsid w:val="002C156B"/>
    <w:rsid w:val="002C4717"/>
    <w:rsid w:val="002C48D7"/>
    <w:rsid w:val="002C55D3"/>
    <w:rsid w:val="002C60E7"/>
    <w:rsid w:val="002C7AB1"/>
    <w:rsid w:val="002D0AE8"/>
    <w:rsid w:val="002D1273"/>
    <w:rsid w:val="002D1322"/>
    <w:rsid w:val="002D249C"/>
    <w:rsid w:val="002D3943"/>
    <w:rsid w:val="002D3A88"/>
    <w:rsid w:val="002D417D"/>
    <w:rsid w:val="002D5661"/>
    <w:rsid w:val="002D690C"/>
    <w:rsid w:val="002D6C46"/>
    <w:rsid w:val="002D7F1E"/>
    <w:rsid w:val="002E0099"/>
    <w:rsid w:val="002E08A7"/>
    <w:rsid w:val="002E4A1F"/>
    <w:rsid w:val="002E50F6"/>
    <w:rsid w:val="002E5287"/>
    <w:rsid w:val="002E5C2B"/>
    <w:rsid w:val="002E62A3"/>
    <w:rsid w:val="002E7514"/>
    <w:rsid w:val="002F1BB3"/>
    <w:rsid w:val="002F27D9"/>
    <w:rsid w:val="002F3A1E"/>
    <w:rsid w:val="002F3DEE"/>
    <w:rsid w:val="002F48A0"/>
    <w:rsid w:val="002F5BFD"/>
    <w:rsid w:val="002F606F"/>
    <w:rsid w:val="002F62A3"/>
    <w:rsid w:val="002F69EE"/>
    <w:rsid w:val="00302471"/>
    <w:rsid w:val="00302A56"/>
    <w:rsid w:val="00303500"/>
    <w:rsid w:val="0030483E"/>
    <w:rsid w:val="00304A95"/>
    <w:rsid w:val="00306BA2"/>
    <w:rsid w:val="00306C45"/>
    <w:rsid w:val="0031114B"/>
    <w:rsid w:val="0031138B"/>
    <w:rsid w:val="003114B4"/>
    <w:rsid w:val="0031187E"/>
    <w:rsid w:val="0031228F"/>
    <w:rsid w:val="0031237F"/>
    <w:rsid w:val="00313004"/>
    <w:rsid w:val="00321C41"/>
    <w:rsid w:val="00322AA0"/>
    <w:rsid w:val="00324663"/>
    <w:rsid w:val="003247D5"/>
    <w:rsid w:val="003252C2"/>
    <w:rsid w:val="00325566"/>
    <w:rsid w:val="00326F39"/>
    <w:rsid w:val="00331221"/>
    <w:rsid w:val="00331C7A"/>
    <w:rsid w:val="00331CB3"/>
    <w:rsid w:val="00334FFB"/>
    <w:rsid w:val="00336091"/>
    <w:rsid w:val="003362C6"/>
    <w:rsid w:val="0033663B"/>
    <w:rsid w:val="003366CE"/>
    <w:rsid w:val="00336EA7"/>
    <w:rsid w:val="003411FA"/>
    <w:rsid w:val="0034159C"/>
    <w:rsid w:val="00341753"/>
    <w:rsid w:val="00341F18"/>
    <w:rsid w:val="0034394E"/>
    <w:rsid w:val="003450B0"/>
    <w:rsid w:val="00345A46"/>
    <w:rsid w:val="00345BF7"/>
    <w:rsid w:val="00346B7A"/>
    <w:rsid w:val="00347680"/>
    <w:rsid w:val="0035012C"/>
    <w:rsid w:val="003504F3"/>
    <w:rsid w:val="00354065"/>
    <w:rsid w:val="003540F3"/>
    <w:rsid w:val="00354C0C"/>
    <w:rsid w:val="00354FBF"/>
    <w:rsid w:val="003557CA"/>
    <w:rsid w:val="003565E0"/>
    <w:rsid w:val="00356A8B"/>
    <w:rsid w:val="00360C9E"/>
    <w:rsid w:val="0036106F"/>
    <w:rsid w:val="00363A94"/>
    <w:rsid w:val="0036495F"/>
    <w:rsid w:val="00365BAF"/>
    <w:rsid w:val="00366488"/>
    <w:rsid w:val="003714EF"/>
    <w:rsid w:val="00371549"/>
    <w:rsid w:val="00373AC0"/>
    <w:rsid w:val="0037409C"/>
    <w:rsid w:val="00375447"/>
    <w:rsid w:val="00375D00"/>
    <w:rsid w:val="00380EBD"/>
    <w:rsid w:val="00381220"/>
    <w:rsid w:val="0038123F"/>
    <w:rsid w:val="003813CB"/>
    <w:rsid w:val="00382536"/>
    <w:rsid w:val="00382BA9"/>
    <w:rsid w:val="00385A35"/>
    <w:rsid w:val="0038609D"/>
    <w:rsid w:val="00386263"/>
    <w:rsid w:val="00390CB5"/>
    <w:rsid w:val="00392DA2"/>
    <w:rsid w:val="003930F0"/>
    <w:rsid w:val="003955DE"/>
    <w:rsid w:val="003961AC"/>
    <w:rsid w:val="003974E7"/>
    <w:rsid w:val="003A3465"/>
    <w:rsid w:val="003A37F2"/>
    <w:rsid w:val="003A3971"/>
    <w:rsid w:val="003A3F56"/>
    <w:rsid w:val="003A4735"/>
    <w:rsid w:val="003A5D62"/>
    <w:rsid w:val="003A656F"/>
    <w:rsid w:val="003A6606"/>
    <w:rsid w:val="003A7C57"/>
    <w:rsid w:val="003B00C8"/>
    <w:rsid w:val="003B1AEC"/>
    <w:rsid w:val="003B24E3"/>
    <w:rsid w:val="003B2718"/>
    <w:rsid w:val="003B4425"/>
    <w:rsid w:val="003B46DC"/>
    <w:rsid w:val="003B69D6"/>
    <w:rsid w:val="003B702F"/>
    <w:rsid w:val="003C01EC"/>
    <w:rsid w:val="003C0387"/>
    <w:rsid w:val="003C1BE7"/>
    <w:rsid w:val="003C1C6E"/>
    <w:rsid w:val="003C31CE"/>
    <w:rsid w:val="003C4465"/>
    <w:rsid w:val="003C6308"/>
    <w:rsid w:val="003C7A7D"/>
    <w:rsid w:val="003D20A6"/>
    <w:rsid w:val="003D3169"/>
    <w:rsid w:val="003D618E"/>
    <w:rsid w:val="003D66E6"/>
    <w:rsid w:val="003D6C74"/>
    <w:rsid w:val="003D6E02"/>
    <w:rsid w:val="003D7B8B"/>
    <w:rsid w:val="003E0C48"/>
    <w:rsid w:val="003E2B63"/>
    <w:rsid w:val="003E2B9F"/>
    <w:rsid w:val="003E3A15"/>
    <w:rsid w:val="003E3F45"/>
    <w:rsid w:val="003E467C"/>
    <w:rsid w:val="003E5B2C"/>
    <w:rsid w:val="003E658B"/>
    <w:rsid w:val="003E73F4"/>
    <w:rsid w:val="003F2B7A"/>
    <w:rsid w:val="003F3290"/>
    <w:rsid w:val="003F3C18"/>
    <w:rsid w:val="003F6842"/>
    <w:rsid w:val="003F6FD5"/>
    <w:rsid w:val="00402B93"/>
    <w:rsid w:val="004032B3"/>
    <w:rsid w:val="00403875"/>
    <w:rsid w:val="00404193"/>
    <w:rsid w:val="00406E49"/>
    <w:rsid w:val="004076C3"/>
    <w:rsid w:val="0040775E"/>
    <w:rsid w:val="00407ABD"/>
    <w:rsid w:val="00410097"/>
    <w:rsid w:val="00410773"/>
    <w:rsid w:val="004112D3"/>
    <w:rsid w:val="004118D9"/>
    <w:rsid w:val="004139E4"/>
    <w:rsid w:val="00413B28"/>
    <w:rsid w:val="00414D36"/>
    <w:rsid w:val="00414E83"/>
    <w:rsid w:val="00415376"/>
    <w:rsid w:val="004153C5"/>
    <w:rsid w:val="00415B13"/>
    <w:rsid w:val="004162A6"/>
    <w:rsid w:val="00416822"/>
    <w:rsid w:val="0042165D"/>
    <w:rsid w:val="004218F5"/>
    <w:rsid w:val="00424166"/>
    <w:rsid w:val="004245F8"/>
    <w:rsid w:val="004252EC"/>
    <w:rsid w:val="00432675"/>
    <w:rsid w:val="00433686"/>
    <w:rsid w:val="00434BAB"/>
    <w:rsid w:val="004362E8"/>
    <w:rsid w:val="00436730"/>
    <w:rsid w:val="0043787E"/>
    <w:rsid w:val="00440B89"/>
    <w:rsid w:val="00440BCE"/>
    <w:rsid w:val="00441BCD"/>
    <w:rsid w:val="00442521"/>
    <w:rsid w:val="00442645"/>
    <w:rsid w:val="004428A9"/>
    <w:rsid w:val="00443EBA"/>
    <w:rsid w:val="004457F6"/>
    <w:rsid w:val="00447075"/>
    <w:rsid w:val="004502D0"/>
    <w:rsid w:val="00450A41"/>
    <w:rsid w:val="00451764"/>
    <w:rsid w:val="00452070"/>
    <w:rsid w:val="004565E4"/>
    <w:rsid w:val="00461AE8"/>
    <w:rsid w:val="00462A61"/>
    <w:rsid w:val="00463679"/>
    <w:rsid w:val="00463EDB"/>
    <w:rsid w:val="00464539"/>
    <w:rsid w:val="004647DD"/>
    <w:rsid w:val="0046485A"/>
    <w:rsid w:val="00464B02"/>
    <w:rsid w:val="004653A1"/>
    <w:rsid w:val="00470072"/>
    <w:rsid w:val="0047104A"/>
    <w:rsid w:val="0047181E"/>
    <w:rsid w:val="0047429C"/>
    <w:rsid w:val="00476E04"/>
    <w:rsid w:val="00477542"/>
    <w:rsid w:val="00480288"/>
    <w:rsid w:val="00480D0E"/>
    <w:rsid w:val="00483160"/>
    <w:rsid w:val="00483718"/>
    <w:rsid w:val="004844D2"/>
    <w:rsid w:val="004866CB"/>
    <w:rsid w:val="00486E6F"/>
    <w:rsid w:val="00487663"/>
    <w:rsid w:val="00487DEF"/>
    <w:rsid w:val="00490C59"/>
    <w:rsid w:val="00490E57"/>
    <w:rsid w:val="00492705"/>
    <w:rsid w:val="004930A8"/>
    <w:rsid w:val="00493329"/>
    <w:rsid w:val="004948A9"/>
    <w:rsid w:val="00496BFD"/>
    <w:rsid w:val="00497112"/>
    <w:rsid w:val="004A0024"/>
    <w:rsid w:val="004A04FD"/>
    <w:rsid w:val="004A0941"/>
    <w:rsid w:val="004A18A6"/>
    <w:rsid w:val="004A2328"/>
    <w:rsid w:val="004A2B83"/>
    <w:rsid w:val="004A35E0"/>
    <w:rsid w:val="004B2E42"/>
    <w:rsid w:val="004B399F"/>
    <w:rsid w:val="004B5081"/>
    <w:rsid w:val="004B512E"/>
    <w:rsid w:val="004B65B5"/>
    <w:rsid w:val="004C17AE"/>
    <w:rsid w:val="004C6A8B"/>
    <w:rsid w:val="004D0DF4"/>
    <w:rsid w:val="004D2184"/>
    <w:rsid w:val="004D364E"/>
    <w:rsid w:val="004D41F7"/>
    <w:rsid w:val="004D54B5"/>
    <w:rsid w:val="004D5E4A"/>
    <w:rsid w:val="004D6420"/>
    <w:rsid w:val="004D78D2"/>
    <w:rsid w:val="004E5CE0"/>
    <w:rsid w:val="004F0946"/>
    <w:rsid w:val="004F315C"/>
    <w:rsid w:val="004F4E49"/>
    <w:rsid w:val="004F5FDD"/>
    <w:rsid w:val="004F6861"/>
    <w:rsid w:val="004F7557"/>
    <w:rsid w:val="004F7764"/>
    <w:rsid w:val="005019D9"/>
    <w:rsid w:val="00502C32"/>
    <w:rsid w:val="00504E63"/>
    <w:rsid w:val="005058B6"/>
    <w:rsid w:val="00506A6D"/>
    <w:rsid w:val="00507C83"/>
    <w:rsid w:val="00510DA6"/>
    <w:rsid w:val="0051154F"/>
    <w:rsid w:val="00511BA0"/>
    <w:rsid w:val="0051251C"/>
    <w:rsid w:val="00512805"/>
    <w:rsid w:val="00512A7E"/>
    <w:rsid w:val="00513CCE"/>
    <w:rsid w:val="00513CFA"/>
    <w:rsid w:val="0051470D"/>
    <w:rsid w:val="0051535D"/>
    <w:rsid w:val="005155FD"/>
    <w:rsid w:val="00517A79"/>
    <w:rsid w:val="00520364"/>
    <w:rsid w:val="00520F62"/>
    <w:rsid w:val="00521653"/>
    <w:rsid w:val="00521B13"/>
    <w:rsid w:val="00521E9F"/>
    <w:rsid w:val="00522758"/>
    <w:rsid w:val="00523308"/>
    <w:rsid w:val="00524535"/>
    <w:rsid w:val="005251B9"/>
    <w:rsid w:val="00527A00"/>
    <w:rsid w:val="005308B7"/>
    <w:rsid w:val="00531B06"/>
    <w:rsid w:val="005322B3"/>
    <w:rsid w:val="00532A4C"/>
    <w:rsid w:val="00533459"/>
    <w:rsid w:val="0053430C"/>
    <w:rsid w:val="00534861"/>
    <w:rsid w:val="00534D3E"/>
    <w:rsid w:val="0053595B"/>
    <w:rsid w:val="005360E2"/>
    <w:rsid w:val="005405E8"/>
    <w:rsid w:val="005412DA"/>
    <w:rsid w:val="00541507"/>
    <w:rsid w:val="0054202F"/>
    <w:rsid w:val="005434B2"/>
    <w:rsid w:val="00544645"/>
    <w:rsid w:val="00545449"/>
    <w:rsid w:val="00547147"/>
    <w:rsid w:val="0055021B"/>
    <w:rsid w:val="00554313"/>
    <w:rsid w:val="00557AEC"/>
    <w:rsid w:val="005600AE"/>
    <w:rsid w:val="005605E4"/>
    <w:rsid w:val="00561539"/>
    <w:rsid w:val="00561D11"/>
    <w:rsid w:val="00564DCB"/>
    <w:rsid w:val="005656D2"/>
    <w:rsid w:val="00566A92"/>
    <w:rsid w:val="00567F0C"/>
    <w:rsid w:val="005721F5"/>
    <w:rsid w:val="00573D87"/>
    <w:rsid w:val="00575901"/>
    <w:rsid w:val="005771F1"/>
    <w:rsid w:val="00581430"/>
    <w:rsid w:val="00581A81"/>
    <w:rsid w:val="00581AA8"/>
    <w:rsid w:val="00584CF1"/>
    <w:rsid w:val="00585AFE"/>
    <w:rsid w:val="0058602D"/>
    <w:rsid w:val="00590145"/>
    <w:rsid w:val="00590B8D"/>
    <w:rsid w:val="00591DE7"/>
    <w:rsid w:val="00593F22"/>
    <w:rsid w:val="005A3D0E"/>
    <w:rsid w:val="005A458D"/>
    <w:rsid w:val="005A6CC9"/>
    <w:rsid w:val="005B06B1"/>
    <w:rsid w:val="005B11FB"/>
    <w:rsid w:val="005B1E52"/>
    <w:rsid w:val="005B2EBD"/>
    <w:rsid w:val="005B3C2A"/>
    <w:rsid w:val="005B4543"/>
    <w:rsid w:val="005B4B14"/>
    <w:rsid w:val="005B547D"/>
    <w:rsid w:val="005B58F7"/>
    <w:rsid w:val="005B6A8D"/>
    <w:rsid w:val="005C4E30"/>
    <w:rsid w:val="005C51BC"/>
    <w:rsid w:val="005C5D20"/>
    <w:rsid w:val="005D079B"/>
    <w:rsid w:val="005D0C94"/>
    <w:rsid w:val="005D16FB"/>
    <w:rsid w:val="005D2A64"/>
    <w:rsid w:val="005D3733"/>
    <w:rsid w:val="005D4068"/>
    <w:rsid w:val="005E1B97"/>
    <w:rsid w:val="005E250E"/>
    <w:rsid w:val="005E4503"/>
    <w:rsid w:val="005E7104"/>
    <w:rsid w:val="005F04B2"/>
    <w:rsid w:val="005F14E8"/>
    <w:rsid w:val="005F1F35"/>
    <w:rsid w:val="005F3601"/>
    <w:rsid w:val="005F4BA5"/>
    <w:rsid w:val="005F5D53"/>
    <w:rsid w:val="005F607D"/>
    <w:rsid w:val="005F6279"/>
    <w:rsid w:val="005F7A8A"/>
    <w:rsid w:val="00601092"/>
    <w:rsid w:val="00602D11"/>
    <w:rsid w:val="00602EAA"/>
    <w:rsid w:val="00604854"/>
    <w:rsid w:val="00604935"/>
    <w:rsid w:val="00605BC7"/>
    <w:rsid w:val="006063BA"/>
    <w:rsid w:val="00610326"/>
    <w:rsid w:val="00610505"/>
    <w:rsid w:val="006111BE"/>
    <w:rsid w:val="00611EAB"/>
    <w:rsid w:val="006128FE"/>
    <w:rsid w:val="00612EED"/>
    <w:rsid w:val="0061451B"/>
    <w:rsid w:val="00614963"/>
    <w:rsid w:val="00615B4D"/>
    <w:rsid w:val="00616D9D"/>
    <w:rsid w:val="00617CAA"/>
    <w:rsid w:val="00620424"/>
    <w:rsid w:val="00622771"/>
    <w:rsid w:val="00622F52"/>
    <w:rsid w:val="0062497B"/>
    <w:rsid w:val="006249CB"/>
    <w:rsid w:val="0062510D"/>
    <w:rsid w:val="00627BCC"/>
    <w:rsid w:val="0063029D"/>
    <w:rsid w:val="006314E8"/>
    <w:rsid w:val="00631EBE"/>
    <w:rsid w:val="00632029"/>
    <w:rsid w:val="00632D86"/>
    <w:rsid w:val="00633685"/>
    <w:rsid w:val="00634EA9"/>
    <w:rsid w:val="00635B83"/>
    <w:rsid w:val="006361DF"/>
    <w:rsid w:val="00636468"/>
    <w:rsid w:val="00637761"/>
    <w:rsid w:val="00642873"/>
    <w:rsid w:val="00644D55"/>
    <w:rsid w:val="0064552C"/>
    <w:rsid w:val="0064578C"/>
    <w:rsid w:val="00645955"/>
    <w:rsid w:val="00650431"/>
    <w:rsid w:val="00655709"/>
    <w:rsid w:val="00655BA0"/>
    <w:rsid w:val="006604B7"/>
    <w:rsid w:val="006604CB"/>
    <w:rsid w:val="0066182C"/>
    <w:rsid w:val="00663CF0"/>
    <w:rsid w:val="0066597D"/>
    <w:rsid w:val="00666926"/>
    <w:rsid w:val="00667052"/>
    <w:rsid w:val="00672508"/>
    <w:rsid w:val="0067343C"/>
    <w:rsid w:val="006734A9"/>
    <w:rsid w:val="00674011"/>
    <w:rsid w:val="00675117"/>
    <w:rsid w:val="00676894"/>
    <w:rsid w:val="006768F7"/>
    <w:rsid w:val="006769C3"/>
    <w:rsid w:val="006818EC"/>
    <w:rsid w:val="00682DF7"/>
    <w:rsid w:val="00683283"/>
    <w:rsid w:val="006833B3"/>
    <w:rsid w:val="00683C00"/>
    <w:rsid w:val="00685FAB"/>
    <w:rsid w:val="0068600E"/>
    <w:rsid w:val="00687DAD"/>
    <w:rsid w:val="00690493"/>
    <w:rsid w:val="00694F5A"/>
    <w:rsid w:val="00695E46"/>
    <w:rsid w:val="006963E5"/>
    <w:rsid w:val="006971E2"/>
    <w:rsid w:val="00697BD1"/>
    <w:rsid w:val="006A107C"/>
    <w:rsid w:val="006A19BF"/>
    <w:rsid w:val="006A3DCC"/>
    <w:rsid w:val="006A4218"/>
    <w:rsid w:val="006A5CC9"/>
    <w:rsid w:val="006A6D78"/>
    <w:rsid w:val="006A781C"/>
    <w:rsid w:val="006A7F89"/>
    <w:rsid w:val="006B01C5"/>
    <w:rsid w:val="006B0E7E"/>
    <w:rsid w:val="006B1136"/>
    <w:rsid w:val="006B36A2"/>
    <w:rsid w:val="006B4075"/>
    <w:rsid w:val="006B5364"/>
    <w:rsid w:val="006B53F3"/>
    <w:rsid w:val="006B5C78"/>
    <w:rsid w:val="006B5E2F"/>
    <w:rsid w:val="006B6C6B"/>
    <w:rsid w:val="006B7E61"/>
    <w:rsid w:val="006C0089"/>
    <w:rsid w:val="006C0912"/>
    <w:rsid w:val="006C36A7"/>
    <w:rsid w:val="006C428C"/>
    <w:rsid w:val="006C6731"/>
    <w:rsid w:val="006C7204"/>
    <w:rsid w:val="006C7B48"/>
    <w:rsid w:val="006C7F1C"/>
    <w:rsid w:val="006D2AB7"/>
    <w:rsid w:val="006D3B54"/>
    <w:rsid w:val="006D6945"/>
    <w:rsid w:val="006D74DD"/>
    <w:rsid w:val="006D7A01"/>
    <w:rsid w:val="006E0D51"/>
    <w:rsid w:val="006E1C07"/>
    <w:rsid w:val="006E2B7B"/>
    <w:rsid w:val="006E3FDB"/>
    <w:rsid w:val="006E3FF9"/>
    <w:rsid w:val="006E4C7E"/>
    <w:rsid w:val="006E59DA"/>
    <w:rsid w:val="006E63DA"/>
    <w:rsid w:val="006F1720"/>
    <w:rsid w:val="006F1E1B"/>
    <w:rsid w:val="006F2982"/>
    <w:rsid w:val="006F41B4"/>
    <w:rsid w:val="006F439B"/>
    <w:rsid w:val="006F4B44"/>
    <w:rsid w:val="006F4CEB"/>
    <w:rsid w:val="006F5034"/>
    <w:rsid w:val="006F5FE4"/>
    <w:rsid w:val="00701F88"/>
    <w:rsid w:val="00702187"/>
    <w:rsid w:val="007029B5"/>
    <w:rsid w:val="00702B34"/>
    <w:rsid w:val="00704B74"/>
    <w:rsid w:val="0070501A"/>
    <w:rsid w:val="007050B2"/>
    <w:rsid w:val="007072C0"/>
    <w:rsid w:val="00707356"/>
    <w:rsid w:val="0071015B"/>
    <w:rsid w:val="007105EB"/>
    <w:rsid w:val="007124DB"/>
    <w:rsid w:val="007128FA"/>
    <w:rsid w:val="007134DA"/>
    <w:rsid w:val="00714068"/>
    <w:rsid w:val="00715223"/>
    <w:rsid w:val="007173E0"/>
    <w:rsid w:val="007206DC"/>
    <w:rsid w:val="00723D53"/>
    <w:rsid w:val="007248AE"/>
    <w:rsid w:val="00725057"/>
    <w:rsid w:val="00727A32"/>
    <w:rsid w:val="007308DF"/>
    <w:rsid w:val="00730F25"/>
    <w:rsid w:val="007310ED"/>
    <w:rsid w:val="00731B70"/>
    <w:rsid w:val="00732A4B"/>
    <w:rsid w:val="00732F5E"/>
    <w:rsid w:val="00733244"/>
    <w:rsid w:val="00733672"/>
    <w:rsid w:val="0073458C"/>
    <w:rsid w:val="00735696"/>
    <w:rsid w:val="00736127"/>
    <w:rsid w:val="00736D28"/>
    <w:rsid w:val="00740526"/>
    <w:rsid w:val="007423DF"/>
    <w:rsid w:val="007431E1"/>
    <w:rsid w:val="00745121"/>
    <w:rsid w:val="007454DF"/>
    <w:rsid w:val="00745563"/>
    <w:rsid w:val="0074619E"/>
    <w:rsid w:val="00746ABA"/>
    <w:rsid w:val="007474DC"/>
    <w:rsid w:val="00750E2A"/>
    <w:rsid w:val="00752412"/>
    <w:rsid w:val="007541E2"/>
    <w:rsid w:val="00756523"/>
    <w:rsid w:val="00760DE8"/>
    <w:rsid w:val="00761098"/>
    <w:rsid w:val="00763760"/>
    <w:rsid w:val="00763986"/>
    <w:rsid w:val="00764BAB"/>
    <w:rsid w:val="00766FF1"/>
    <w:rsid w:val="007714AE"/>
    <w:rsid w:val="00771BDC"/>
    <w:rsid w:val="00772941"/>
    <w:rsid w:val="007763DE"/>
    <w:rsid w:val="007775A8"/>
    <w:rsid w:val="007806AE"/>
    <w:rsid w:val="00781216"/>
    <w:rsid w:val="00781B06"/>
    <w:rsid w:val="007823DA"/>
    <w:rsid w:val="00784D75"/>
    <w:rsid w:val="00785459"/>
    <w:rsid w:val="00785CAF"/>
    <w:rsid w:val="0079459D"/>
    <w:rsid w:val="00795639"/>
    <w:rsid w:val="00796D81"/>
    <w:rsid w:val="00797463"/>
    <w:rsid w:val="00797AFC"/>
    <w:rsid w:val="00797F7B"/>
    <w:rsid w:val="007A2AF1"/>
    <w:rsid w:val="007A4031"/>
    <w:rsid w:val="007A4BA1"/>
    <w:rsid w:val="007A5033"/>
    <w:rsid w:val="007A5D2A"/>
    <w:rsid w:val="007A74A9"/>
    <w:rsid w:val="007B049B"/>
    <w:rsid w:val="007B26F7"/>
    <w:rsid w:val="007B48A2"/>
    <w:rsid w:val="007B5776"/>
    <w:rsid w:val="007B7D6D"/>
    <w:rsid w:val="007C04BC"/>
    <w:rsid w:val="007C0910"/>
    <w:rsid w:val="007C25BC"/>
    <w:rsid w:val="007C2671"/>
    <w:rsid w:val="007C3D0F"/>
    <w:rsid w:val="007C4487"/>
    <w:rsid w:val="007C5DC8"/>
    <w:rsid w:val="007C613D"/>
    <w:rsid w:val="007C7BA6"/>
    <w:rsid w:val="007D088A"/>
    <w:rsid w:val="007D1258"/>
    <w:rsid w:val="007D268B"/>
    <w:rsid w:val="007D286D"/>
    <w:rsid w:val="007D3140"/>
    <w:rsid w:val="007D338F"/>
    <w:rsid w:val="007D341C"/>
    <w:rsid w:val="007D3D71"/>
    <w:rsid w:val="007D5E16"/>
    <w:rsid w:val="007D656E"/>
    <w:rsid w:val="007D769F"/>
    <w:rsid w:val="007E1659"/>
    <w:rsid w:val="007E1CF3"/>
    <w:rsid w:val="007E1DCE"/>
    <w:rsid w:val="007E3EB6"/>
    <w:rsid w:val="007E59F9"/>
    <w:rsid w:val="007E5DD2"/>
    <w:rsid w:val="007E7915"/>
    <w:rsid w:val="007F0D5E"/>
    <w:rsid w:val="007F1CE8"/>
    <w:rsid w:val="007F2A00"/>
    <w:rsid w:val="007F3057"/>
    <w:rsid w:val="007F3742"/>
    <w:rsid w:val="007F4707"/>
    <w:rsid w:val="007F5741"/>
    <w:rsid w:val="007F64D0"/>
    <w:rsid w:val="007F64E1"/>
    <w:rsid w:val="007F74DD"/>
    <w:rsid w:val="0080272B"/>
    <w:rsid w:val="0080546C"/>
    <w:rsid w:val="00805E06"/>
    <w:rsid w:val="00805E8C"/>
    <w:rsid w:val="00810569"/>
    <w:rsid w:val="00810710"/>
    <w:rsid w:val="0081116F"/>
    <w:rsid w:val="008120ED"/>
    <w:rsid w:val="00812D44"/>
    <w:rsid w:val="0081311A"/>
    <w:rsid w:val="0081485D"/>
    <w:rsid w:val="00814F78"/>
    <w:rsid w:val="00815BF6"/>
    <w:rsid w:val="00817B83"/>
    <w:rsid w:val="00822621"/>
    <w:rsid w:val="00822A38"/>
    <w:rsid w:val="00830620"/>
    <w:rsid w:val="008318EA"/>
    <w:rsid w:val="008323EE"/>
    <w:rsid w:val="008329A0"/>
    <w:rsid w:val="008335ED"/>
    <w:rsid w:val="00833A0B"/>
    <w:rsid w:val="00834F12"/>
    <w:rsid w:val="00836647"/>
    <w:rsid w:val="00836B07"/>
    <w:rsid w:val="00837BC4"/>
    <w:rsid w:val="00837F72"/>
    <w:rsid w:val="00840432"/>
    <w:rsid w:val="00840A3A"/>
    <w:rsid w:val="00841A1B"/>
    <w:rsid w:val="008421BA"/>
    <w:rsid w:val="00844BE8"/>
    <w:rsid w:val="00844FDF"/>
    <w:rsid w:val="0084511C"/>
    <w:rsid w:val="00845AE1"/>
    <w:rsid w:val="00846633"/>
    <w:rsid w:val="00847583"/>
    <w:rsid w:val="0085000F"/>
    <w:rsid w:val="0085246E"/>
    <w:rsid w:val="00853BE8"/>
    <w:rsid w:val="00854525"/>
    <w:rsid w:val="00854CA0"/>
    <w:rsid w:val="008556B7"/>
    <w:rsid w:val="008578C8"/>
    <w:rsid w:val="00860118"/>
    <w:rsid w:val="00860DA8"/>
    <w:rsid w:val="00862272"/>
    <w:rsid w:val="00862952"/>
    <w:rsid w:val="00862BCC"/>
    <w:rsid w:val="00864A3B"/>
    <w:rsid w:val="00864B05"/>
    <w:rsid w:val="00871C83"/>
    <w:rsid w:val="00873750"/>
    <w:rsid w:val="00873FE3"/>
    <w:rsid w:val="008776DB"/>
    <w:rsid w:val="0087791D"/>
    <w:rsid w:val="00880521"/>
    <w:rsid w:val="008814EE"/>
    <w:rsid w:val="008836B0"/>
    <w:rsid w:val="008857A6"/>
    <w:rsid w:val="008858F0"/>
    <w:rsid w:val="00885BEE"/>
    <w:rsid w:val="008860AE"/>
    <w:rsid w:val="00886735"/>
    <w:rsid w:val="00886CD4"/>
    <w:rsid w:val="00890202"/>
    <w:rsid w:val="00890D5F"/>
    <w:rsid w:val="00893853"/>
    <w:rsid w:val="00893FF4"/>
    <w:rsid w:val="00894C14"/>
    <w:rsid w:val="00895CCB"/>
    <w:rsid w:val="008963D4"/>
    <w:rsid w:val="008A1130"/>
    <w:rsid w:val="008A2CAC"/>
    <w:rsid w:val="008A547B"/>
    <w:rsid w:val="008A70CF"/>
    <w:rsid w:val="008A732B"/>
    <w:rsid w:val="008B008C"/>
    <w:rsid w:val="008B02AB"/>
    <w:rsid w:val="008B22FD"/>
    <w:rsid w:val="008B2BEB"/>
    <w:rsid w:val="008B3EFC"/>
    <w:rsid w:val="008B4CAB"/>
    <w:rsid w:val="008B57BC"/>
    <w:rsid w:val="008B6EDD"/>
    <w:rsid w:val="008C0095"/>
    <w:rsid w:val="008C1210"/>
    <w:rsid w:val="008C4367"/>
    <w:rsid w:val="008C4FC8"/>
    <w:rsid w:val="008C52BA"/>
    <w:rsid w:val="008C643F"/>
    <w:rsid w:val="008D086A"/>
    <w:rsid w:val="008D0CC7"/>
    <w:rsid w:val="008D1435"/>
    <w:rsid w:val="008D19B5"/>
    <w:rsid w:val="008D20DC"/>
    <w:rsid w:val="008D393E"/>
    <w:rsid w:val="008D3FD4"/>
    <w:rsid w:val="008D6A11"/>
    <w:rsid w:val="008E0834"/>
    <w:rsid w:val="008E0C5C"/>
    <w:rsid w:val="008E376C"/>
    <w:rsid w:val="008E5F94"/>
    <w:rsid w:val="008F142D"/>
    <w:rsid w:val="008F1BE7"/>
    <w:rsid w:val="008F203C"/>
    <w:rsid w:val="008F3DC1"/>
    <w:rsid w:val="008F4BB2"/>
    <w:rsid w:val="008F6E8E"/>
    <w:rsid w:val="00900665"/>
    <w:rsid w:val="00902A4C"/>
    <w:rsid w:val="009032BC"/>
    <w:rsid w:val="00904369"/>
    <w:rsid w:val="00906892"/>
    <w:rsid w:val="00907525"/>
    <w:rsid w:val="00907DC9"/>
    <w:rsid w:val="00911EB7"/>
    <w:rsid w:val="00912607"/>
    <w:rsid w:val="00914228"/>
    <w:rsid w:val="00915AB9"/>
    <w:rsid w:val="00915EAA"/>
    <w:rsid w:val="0091778B"/>
    <w:rsid w:val="00917C2E"/>
    <w:rsid w:val="009207BD"/>
    <w:rsid w:val="00920B8A"/>
    <w:rsid w:val="0092116A"/>
    <w:rsid w:val="0092285C"/>
    <w:rsid w:val="00923BA2"/>
    <w:rsid w:val="0092454A"/>
    <w:rsid w:val="00925729"/>
    <w:rsid w:val="00927A05"/>
    <w:rsid w:val="00927C1F"/>
    <w:rsid w:val="00927CB6"/>
    <w:rsid w:val="00930EF9"/>
    <w:rsid w:val="00931241"/>
    <w:rsid w:val="00932168"/>
    <w:rsid w:val="0093239A"/>
    <w:rsid w:val="00936ACD"/>
    <w:rsid w:val="0094168C"/>
    <w:rsid w:val="00942434"/>
    <w:rsid w:val="00944F7F"/>
    <w:rsid w:val="009450DC"/>
    <w:rsid w:val="0094580F"/>
    <w:rsid w:val="00945938"/>
    <w:rsid w:val="00946407"/>
    <w:rsid w:val="00947100"/>
    <w:rsid w:val="0095137A"/>
    <w:rsid w:val="009536D7"/>
    <w:rsid w:val="009543EE"/>
    <w:rsid w:val="009558D9"/>
    <w:rsid w:val="00956F97"/>
    <w:rsid w:val="009572A9"/>
    <w:rsid w:val="00960771"/>
    <w:rsid w:val="009631BC"/>
    <w:rsid w:val="00963B08"/>
    <w:rsid w:val="00964251"/>
    <w:rsid w:val="00965317"/>
    <w:rsid w:val="00965A3B"/>
    <w:rsid w:val="00966210"/>
    <w:rsid w:val="00966A8E"/>
    <w:rsid w:val="00966FB9"/>
    <w:rsid w:val="009730F2"/>
    <w:rsid w:val="00974241"/>
    <w:rsid w:val="00974D45"/>
    <w:rsid w:val="00974EAB"/>
    <w:rsid w:val="00975162"/>
    <w:rsid w:val="00975816"/>
    <w:rsid w:val="00982B18"/>
    <w:rsid w:val="00983B3D"/>
    <w:rsid w:val="00990501"/>
    <w:rsid w:val="0099427C"/>
    <w:rsid w:val="00995450"/>
    <w:rsid w:val="00997301"/>
    <w:rsid w:val="00997AEE"/>
    <w:rsid w:val="009A1DA7"/>
    <w:rsid w:val="009A1ECF"/>
    <w:rsid w:val="009A3919"/>
    <w:rsid w:val="009A4152"/>
    <w:rsid w:val="009A6769"/>
    <w:rsid w:val="009B0562"/>
    <w:rsid w:val="009B1507"/>
    <w:rsid w:val="009B1685"/>
    <w:rsid w:val="009B2EA4"/>
    <w:rsid w:val="009B3F68"/>
    <w:rsid w:val="009B54A1"/>
    <w:rsid w:val="009B55D4"/>
    <w:rsid w:val="009B566E"/>
    <w:rsid w:val="009B7E10"/>
    <w:rsid w:val="009C22A9"/>
    <w:rsid w:val="009C30A2"/>
    <w:rsid w:val="009C3ECE"/>
    <w:rsid w:val="009C5324"/>
    <w:rsid w:val="009C582A"/>
    <w:rsid w:val="009C5EBD"/>
    <w:rsid w:val="009C6A16"/>
    <w:rsid w:val="009D0043"/>
    <w:rsid w:val="009D0A5B"/>
    <w:rsid w:val="009D0E8F"/>
    <w:rsid w:val="009D6294"/>
    <w:rsid w:val="009D6EEF"/>
    <w:rsid w:val="009E0E1D"/>
    <w:rsid w:val="009E27DD"/>
    <w:rsid w:val="009E39A4"/>
    <w:rsid w:val="009E4B72"/>
    <w:rsid w:val="009E62D8"/>
    <w:rsid w:val="009E65D6"/>
    <w:rsid w:val="009F106D"/>
    <w:rsid w:val="009F16E1"/>
    <w:rsid w:val="009F1BAA"/>
    <w:rsid w:val="009F1C89"/>
    <w:rsid w:val="009F7113"/>
    <w:rsid w:val="009F7DCD"/>
    <w:rsid w:val="009F7F24"/>
    <w:rsid w:val="00A00B1C"/>
    <w:rsid w:val="00A0176A"/>
    <w:rsid w:val="00A01A7B"/>
    <w:rsid w:val="00A022A6"/>
    <w:rsid w:val="00A02EB6"/>
    <w:rsid w:val="00A02F9A"/>
    <w:rsid w:val="00A06012"/>
    <w:rsid w:val="00A0736F"/>
    <w:rsid w:val="00A07AD0"/>
    <w:rsid w:val="00A11523"/>
    <w:rsid w:val="00A11A01"/>
    <w:rsid w:val="00A12FE4"/>
    <w:rsid w:val="00A14CB7"/>
    <w:rsid w:val="00A164EB"/>
    <w:rsid w:val="00A16942"/>
    <w:rsid w:val="00A1731E"/>
    <w:rsid w:val="00A17410"/>
    <w:rsid w:val="00A206DF"/>
    <w:rsid w:val="00A22F2C"/>
    <w:rsid w:val="00A233C9"/>
    <w:rsid w:val="00A26DA0"/>
    <w:rsid w:val="00A27C15"/>
    <w:rsid w:val="00A3015F"/>
    <w:rsid w:val="00A306C8"/>
    <w:rsid w:val="00A31AD8"/>
    <w:rsid w:val="00A33858"/>
    <w:rsid w:val="00A344F7"/>
    <w:rsid w:val="00A35378"/>
    <w:rsid w:val="00A35C31"/>
    <w:rsid w:val="00A375A4"/>
    <w:rsid w:val="00A37973"/>
    <w:rsid w:val="00A37CC0"/>
    <w:rsid w:val="00A406DA"/>
    <w:rsid w:val="00A4081F"/>
    <w:rsid w:val="00A416BB"/>
    <w:rsid w:val="00A4174B"/>
    <w:rsid w:val="00A417C3"/>
    <w:rsid w:val="00A41D05"/>
    <w:rsid w:val="00A4309C"/>
    <w:rsid w:val="00A43217"/>
    <w:rsid w:val="00A4745F"/>
    <w:rsid w:val="00A52C77"/>
    <w:rsid w:val="00A54479"/>
    <w:rsid w:val="00A54625"/>
    <w:rsid w:val="00A609FD"/>
    <w:rsid w:val="00A611E2"/>
    <w:rsid w:val="00A62C91"/>
    <w:rsid w:val="00A63F28"/>
    <w:rsid w:val="00A64AA4"/>
    <w:rsid w:val="00A6518D"/>
    <w:rsid w:val="00A65FC5"/>
    <w:rsid w:val="00A66C20"/>
    <w:rsid w:val="00A73349"/>
    <w:rsid w:val="00A73FBF"/>
    <w:rsid w:val="00A74071"/>
    <w:rsid w:val="00A7567F"/>
    <w:rsid w:val="00A818B0"/>
    <w:rsid w:val="00A8202D"/>
    <w:rsid w:val="00A823B3"/>
    <w:rsid w:val="00A8356E"/>
    <w:rsid w:val="00A8680B"/>
    <w:rsid w:val="00A86C22"/>
    <w:rsid w:val="00A91A13"/>
    <w:rsid w:val="00A91A1B"/>
    <w:rsid w:val="00A929CB"/>
    <w:rsid w:val="00A937E3"/>
    <w:rsid w:val="00A9620A"/>
    <w:rsid w:val="00A96A7C"/>
    <w:rsid w:val="00A96C36"/>
    <w:rsid w:val="00A97ED3"/>
    <w:rsid w:val="00AA0937"/>
    <w:rsid w:val="00AA2301"/>
    <w:rsid w:val="00AA2C97"/>
    <w:rsid w:val="00AA3422"/>
    <w:rsid w:val="00AA4B69"/>
    <w:rsid w:val="00AA63EC"/>
    <w:rsid w:val="00AB02A7"/>
    <w:rsid w:val="00AB0B70"/>
    <w:rsid w:val="00AB1377"/>
    <w:rsid w:val="00AB1741"/>
    <w:rsid w:val="00AB1C83"/>
    <w:rsid w:val="00AB251E"/>
    <w:rsid w:val="00AB2667"/>
    <w:rsid w:val="00AB3493"/>
    <w:rsid w:val="00AB36FE"/>
    <w:rsid w:val="00AB703C"/>
    <w:rsid w:val="00AB7321"/>
    <w:rsid w:val="00AB7855"/>
    <w:rsid w:val="00AC16F1"/>
    <w:rsid w:val="00AC1D46"/>
    <w:rsid w:val="00AC1DE1"/>
    <w:rsid w:val="00AC2DCF"/>
    <w:rsid w:val="00AC580C"/>
    <w:rsid w:val="00AC7412"/>
    <w:rsid w:val="00AC764F"/>
    <w:rsid w:val="00AD0D76"/>
    <w:rsid w:val="00AD2023"/>
    <w:rsid w:val="00AD21CD"/>
    <w:rsid w:val="00AD28F4"/>
    <w:rsid w:val="00AD4F6B"/>
    <w:rsid w:val="00AD53EA"/>
    <w:rsid w:val="00AD728A"/>
    <w:rsid w:val="00AD76A6"/>
    <w:rsid w:val="00AE2322"/>
    <w:rsid w:val="00AE3275"/>
    <w:rsid w:val="00AE4137"/>
    <w:rsid w:val="00AE4B55"/>
    <w:rsid w:val="00AE4D07"/>
    <w:rsid w:val="00AE4D38"/>
    <w:rsid w:val="00AE545A"/>
    <w:rsid w:val="00AE5815"/>
    <w:rsid w:val="00AE62E9"/>
    <w:rsid w:val="00AE6FF1"/>
    <w:rsid w:val="00AF068F"/>
    <w:rsid w:val="00AF3E63"/>
    <w:rsid w:val="00AF575A"/>
    <w:rsid w:val="00AF5F2B"/>
    <w:rsid w:val="00AF6507"/>
    <w:rsid w:val="00AF67B1"/>
    <w:rsid w:val="00B001F5"/>
    <w:rsid w:val="00B00F01"/>
    <w:rsid w:val="00B0230B"/>
    <w:rsid w:val="00B0472B"/>
    <w:rsid w:val="00B047F8"/>
    <w:rsid w:val="00B05A93"/>
    <w:rsid w:val="00B07463"/>
    <w:rsid w:val="00B1093A"/>
    <w:rsid w:val="00B13E26"/>
    <w:rsid w:val="00B14C7F"/>
    <w:rsid w:val="00B26483"/>
    <w:rsid w:val="00B279D2"/>
    <w:rsid w:val="00B27B6A"/>
    <w:rsid w:val="00B30A61"/>
    <w:rsid w:val="00B3165D"/>
    <w:rsid w:val="00B31A2E"/>
    <w:rsid w:val="00B32E18"/>
    <w:rsid w:val="00B3369B"/>
    <w:rsid w:val="00B33B46"/>
    <w:rsid w:val="00B33C90"/>
    <w:rsid w:val="00B33CD1"/>
    <w:rsid w:val="00B3538C"/>
    <w:rsid w:val="00B35EBD"/>
    <w:rsid w:val="00B374A9"/>
    <w:rsid w:val="00B374D9"/>
    <w:rsid w:val="00B37848"/>
    <w:rsid w:val="00B37A62"/>
    <w:rsid w:val="00B40BD4"/>
    <w:rsid w:val="00B40D61"/>
    <w:rsid w:val="00B43951"/>
    <w:rsid w:val="00B43A68"/>
    <w:rsid w:val="00B47051"/>
    <w:rsid w:val="00B479BA"/>
    <w:rsid w:val="00B51A2A"/>
    <w:rsid w:val="00B53A73"/>
    <w:rsid w:val="00B54DDF"/>
    <w:rsid w:val="00B60B10"/>
    <w:rsid w:val="00B64A84"/>
    <w:rsid w:val="00B6534D"/>
    <w:rsid w:val="00B66D7A"/>
    <w:rsid w:val="00B70A8C"/>
    <w:rsid w:val="00B730F6"/>
    <w:rsid w:val="00B73AE2"/>
    <w:rsid w:val="00B7574E"/>
    <w:rsid w:val="00B772E0"/>
    <w:rsid w:val="00B80568"/>
    <w:rsid w:val="00B80C0A"/>
    <w:rsid w:val="00B80D4D"/>
    <w:rsid w:val="00B8233B"/>
    <w:rsid w:val="00B8360E"/>
    <w:rsid w:val="00B85100"/>
    <w:rsid w:val="00B86713"/>
    <w:rsid w:val="00B86B7E"/>
    <w:rsid w:val="00B86D79"/>
    <w:rsid w:val="00B87F65"/>
    <w:rsid w:val="00B902CA"/>
    <w:rsid w:val="00B94AAF"/>
    <w:rsid w:val="00B954DE"/>
    <w:rsid w:val="00B955EF"/>
    <w:rsid w:val="00B96897"/>
    <w:rsid w:val="00B97116"/>
    <w:rsid w:val="00BA06E1"/>
    <w:rsid w:val="00BA2000"/>
    <w:rsid w:val="00BA5B9B"/>
    <w:rsid w:val="00BA66AB"/>
    <w:rsid w:val="00BA6CD7"/>
    <w:rsid w:val="00BA7A13"/>
    <w:rsid w:val="00BB08BE"/>
    <w:rsid w:val="00BB10C0"/>
    <w:rsid w:val="00BB2540"/>
    <w:rsid w:val="00BB2EC8"/>
    <w:rsid w:val="00BB3AD8"/>
    <w:rsid w:val="00BB5536"/>
    <w:rsid w:val="00BB679A"/>
    <w:rsid w:val="00BB6D70"/>
    <w:rsid w:val="00BC1838"/>
    <w:rsid w:val="00BC2450"/>
    <w:rsid w:val="00BC2601"/>
    <w:rsid w:val="00BC4046"/>
    <w:rsid w:val="00BC5105"/>
    <w:rsid w:val="00BC526D"/>
    <w:rsid w:val="00BC5DE7"/>
    <w:rsid w:val="00BC76A7"/>
    <w:rsid w:val="00BC7EB6"/>
    <w:rsid w:val="00BD0519"/>
    <w:rsid w:val="00BD0A94"/>
    <w:rsid w:val="00BD0C41"/>
    <w:rsid w:val="00BD1428"/>
    <w:rsid w:val="00BD173C"/>
    <w:rsid w:val="00BD38D7"/>
    <w:rsid w:val="00BD60F7"/>
    <w:rsid w:val="00BE3940"/>
    <w:rsid w:val="00BE4A6A"/>
    <w:rsid w:val="00BE599E"/>
    <w:rsid w:val="00BE5FD2"/>
    <w:rsid w:val="00BF0127"/>
    <w:rsid w:val="00BF1078"/>
    <w:rsid w:val="00BF3031"/>
    <w:rsid w:val="00BF3167"/>
    <w:rsid w:val="00BF3B6E"/>
    <w:rsid w:val="00BF418A"/>
    <w:rsid w:val="00BF4C43"/>
    <w:rsid w:val="00BF55D2"/>
    <w:rsid w:val="00BF6682"/>
    <w:rsid w:val="00BF708C"/>
    <w:rsid w:val="00BF7126"/>
    <w:rsid w:val="00BF7F93"/>
    <w:rsid w:val="00C00C82"/>
    <w:rsid w:val="00C02F62"/>
    <w:rsid w:val="00C0386E"/>
    <w:rsid w:val="00C03B9A"/>
    <w:rsid w:val="00C049B3"/>
    <w:rsid w:val="00C05E4A"/>
    <w:rsid w:val="00C0707A"/>
    <w:rsid w:val="00C07A53"/>
    <w:rsid w:val="00C1157C"/>
    <w:rsid w:val="00C1278D"/>
    <w:rsid w:val="00C14011"/>
    <w:rsid w:val="00C16E00"/>
    <w:rsid w:val="00C218DB"/>
    <w:rsid w:val="00C21960"/>
    <w:rsid w:val="00C21D6A"/>
    <w:rsid w:val="00C227D1"/>
    <w:rsid w:val="00C227FD"/>
    <w:rsid w:val="00C22D60"/>
    <w:rsid w:val="00C23141"/>
    <w:rsid w:val="00C24250"/>
    <w:rsid w:val="00C27462"/>
    <w:rsid w:val="00C27634"/>
    <w:rsid w:val="00C317BE"/>
    <w:rsid w:val="00C34A3D"/>
    <w:rsid w:val="00C34A51"/>
    <w:rsid w:val="00C34FA8"/>
    <w:rsid w:val="00C34FCB"/>
    <w:rsid w:val="00C37951"/>
    <w:rsid w:val="00C4017F"/>
    <w:rsid w:val="00C40352"/>
    <w:rsid w:val="00C4224C"/>
    <w:rsid w:val="00C43A0F"/>
    <w:rsid w:val="00C43DDA"/>
    <w:rsid w:val="00C45E0E"/>
    <w:rsid w:val="00C50072"/>
    <w:rsid w:val="00C50123"/>
    <w:rsid w:val="00C520BC"/>
    <w:rsid w:val="00C524B4"/>
    <w:rsid w:val="00C52921"/>
    <w:rsid w:val="00C54841"/>
    <w:rsid w:val="00C54A58"/>
    <w:rsid w:val="00C55B71"/>
    <w:rsid w:val="00C568AB"/>
    <w:rsid w:val="00C601C2"/>
    <w:rsid w:val="00C60A1B"/>
    <w:rsid w:val="00C61302"/>
    <w:rsid w:val="00C63418"/>
    <w:rsid w:val="00C63D64"/>
    <w:rsid w:val="00C64269"/>
    <w:rsid w:val="00C65AB9"/>
    <w:rsid w:val="00C701AD"/>
    <w:rsid w:val="00C709AA"/>
    <w:rsid w:val="00C72C5B"/>
    <w:rsid w:val="00C736EF"/>
    <w:rsid w:val="00C7485C"/>
    <w:rsid w:val="00C7732B"/>
    <w:rsid w:val="00C801AB"/>
    <w:rsid w:val="00C80C0A"/>
    <w:rsid w:val="00C84213"/>
    <w:rsid w:val="00C854B9"/>
    <w:rsid w:val="00C85991"/>
    <w:rsid w:val="00C866E6"/>
    <w:rsid w:val="00C86E27"/>
    <w:rsid w:val="00C873F6"/>
    <w:rsid w:val="00C90BF7"/>
    <w:rsid w:val="00C91769"/>
    <w:rsid w:val="00C947F2"/>
    <w:rsid w:val="00C9583F"/>
    <w:rsid w:val="00C95B8C"/>
    <w:rsid w:val="00C9632D"/>
    <w:rsid w:val="00C9714D"/>
    <w:rsid w:val="00CA02F4"/>
    <w:rsid w:val="00CA10C4"/>
    <w:rsid w:val="00CA1826"/>
    <w:rsid w:val="00CA2A65"/>
    <w:rsid w:val="00CA3FC1"/>
    <w:rsid w:val="00CA43AD"/>
    <w:rsid w:val="00CA55FF"/>
    <w:rsid w:val="00CA6C6A"/>
    <w:rsid w:val="00CA70A6"/>
    <w:rsid w:val="00CB0582"/>
    <w:rsid w:val="00CB0C01"/>
    <w:rsid w:val="00CB1930"/>
    <w:rsid w:val="00CB3460"/>
    <w:rsid w:val="00CB406D"/>
    <w:rsid w:val="00CB7AE0"/>
    <w:rsid w:val="00CC05A7"/>
    <w:rsid w:val="00CC11C6"/>
    <w:rsid w:val="00CC12DA"/>
    <w:rsid w:val="00CC20BD"/>
    <w:rsid w:val="00CC2EF4"/>
    <w:rsid w:val="00CC6BCA"/>
    <w:rsid w:val="00CC78EB"/>
    <w:rsid w:val="00CD0459"/>
    <w:rsid w:val="00CD106B"/>
    <w:rsid w:val="00CD2178"/>
    <w:rsid w:val="00CD22CE"/>
    <w:rsid w:val="00CD47DD"/>
    <w:rsid w:val="00CE0854"/>
    <w:rsid w:val="00CE0F63"/>
    <w:rsid w:val="00CE2F24"/>
    <w:rsid w:val="00CE4583"/>
    <w:rsid w:val="00CE5687"/>
    <w:rsid w:val="00CE7A16"/>
    <w:rsid w:val="00CE7FDD"/>
    <w:rsid w:val="00CF20AA"/>
    <w:rsid w:val="00CF231A"/>
    <w:rsid w:val="00CF2EA5"/>
    <w:rsid w:val="00CF459D"/>
    <w:rsid w:val="00CF7122"/>
    <w:rsid w:val="00CF77BE"/>
    <w:rsid w:val="00CF7C94"/>
    <w:rsid w:val="00D0015C"/>
    <w:rsid w:val="00D01EA1"/>
    <w:rsid w:val="00D029B5"/>
    <w:rsid w:val="00D034A0"/>
    <w:rsid w:val="00D03522"/>
    <w:rsid w:val="00D058E6"/>
    <w:rsid w:val="00D05F5C"/>
    <w:rsid w:val="00D065C4"/>
    <w:rsid w:val="00D0727C"/>
    <w:rsid w:val="00D1250F"/>
    <w:rsid w:val="00D12A5E"/>
    <w:rsid w:val="00D14EEF"/>
    <w:rsid w:val="00D17C36"/>
    <w:rsid w:val="00D23CF1"/>
    <w:rsid w:val="00D314AE"/>
    <w:rsid w:val="00D34436"/>
    <w:rsid w:val="00D379EE"/>
    <w:rsid w:val="00D4074C"/>
    <w:rsid w:val="00D4144E"/>
    <w:rsid w:val="00D41960"/>
    <w:rsid w:val="00D41B22"/>
    <w:rsid w:val="00D44182"/>
    <w:rsid w:val="00D460DD"/>
    <w:rsid w:val="00D46DA8"/>
    <w:rsid w:val="00D50287"/>
    <w:rsid w:val="00D508D5"/>
    <w:rsid w:val="00D51F75"/>
    <w:rsid w:val="00D521E7"/>
    <w:rsid w:val="00D61402"/>
    <w:rsid w:val="00D62F4D"/>
    <w:rsid w:val="00D662FD"/>
    <w:rsid w:val="00D664FF"/>
    <w:rsid w:val="00D66CFA"/>
    <w:rsid w:val="00D67651"/>
    <w:rsid w:val="00D712FC"/>
    <w:rsid w:val="00D717E6"/>
    <w:rsid w:val="00D71AF0"/>
    <w:rsid w:val="00D72427"/>
    <w:rsid w:val="00D729BF"/>
    <w:rsid w:val="00D74DA8"/>
    <w:rsid w:val="00D753A1"/>
    <w:rsid w:val="00D771F3"/>
    <w:rsid w:val="00D776BB"/>
    <w:rsid w:val="00D802B7"/>
    <w:rsid w:val="00D80B95"/>
    <w:rsid w:val="00D80BC7"/>
    <w:rsid w:val="00D81148"/>
    <w:rsid w:val="00D819F0"/>
    <w:rsid w:val="00D8258D"/>
    <w:rsid w:val="00D83153"/>
    <w:rsid w:val="00D83E20"/>
    <w:rsid w:val="00D83FFC"/>
    <w:rsid w:val="00D84677"/>
    <w:rsid w:val="00D84B52"/>
    <w:rsid w:val="00D84BF0"/>
    <w:rsid w:val="00D84C69"/>
    <w:rsid w:val="00D8569D"/>
    <w:rsid w:val="00D85AA3"/>
    <w:rsid w:val="00D8652E"/>
    <w:rsid w:val="00D86603"/>
    <w:rsid w:val="00D8784B"/>
    <w:rsid w:val="00D87A04"/>
    <w:rsid w:val="00D939B2"/>
    <w:rsid w:val="00D943D3"/>
    <w:rsid w:val="00D95D41"/>
    <w:rsid w:val="00D97004"/>
    <w:rsid w:val="00D97715"/>
    <w:rsid w:val="00D97BFF"/>
    <w:rsid w:val="00DA132A"/>
    <w:rsid w:val="00DA149B"/>
    <w:rsid w:val="00DA2FF2"/>
    <w:rsid w:val="00DA36AF"/>
    <w:rsid w:val="00DA6512"/>
    <w:rsid w:val="00DA6A59"/>
    <w:rsid w:val="00DA7427"/>
    <w:rsid w:val="00DB119C"/>
    <w:rsid w:val="00DB593F"/>
    <w:rsid w:val="00DB65B8"/>
    <w:rsid w:val="00DC0599"/>
    <w:rsid w:val="00DC1B1E"/>
    <w:rsid w:val="00DC24E0"/>
    <w:rsid w:val="00DC2CA3"/>
    <w:rsid w:val="00DC42A9"/>
    <w:rsid w:val="00DC6A06"/>
    <w:rsid w:val="00DD206E"/>
    <w:rsid w:val="00DD3E26"/>
    <w:rsid w:val="00DD3FCB"/>
    <w:rsid w:val="00DD7754"/>
    <w:rsid w:val="00DD7BFF"/>
    <w:rsid w:val="00DE06D4"/>
    <w:rsid w:val="00DE14EF"/>
    <w:rsid w:val="00DE3F67"/>
    <w:rsid w:val="00DE4453"/>
    <w:rsid w:val="00DE4EDF"/>
    <w:rsid w:val="00DE7662"/>
    <w:rsid w:val="00DF15AC"/>
    <w:rsid w:val="00DF2972"/>
    <w:rsid w:val="00DF4F5B"/>
    <w:rsid w:val="00DF5D00"/>
    <w:rsid w:val="00DF6DA0"/>
    <w:rsid w:val="00DF7BE0"/>
    <w:rsid w:val="00E00187"/>
    <w:rsid w:val="00E003A0"/>
    <w:rsid w:val="00E00833"/>
    <w:rsid w:val="00E00EF1"/>
    <w:rsid w:val="00E01162"/>
    <w:rsid w:val="00E01280"/>
    <w:rsid w:val="00E01488"/>
    <w:rsid w:val="00E0303B"/>
    <w:rsid w:val="00E04CCE"/>
    <w:rsid w:val="00E04EAC"/>
    <w:rsid w:val="00E06760"/>
    <w:rsid w:val="00E0767F"/>
    <w:rsid w:val="00E07DE9"/>
    <w:rsid w:val="00E114F5"/>
    <w:rsid w:val="00E13B07"/>
    <w:rsid w:val="00E13E6D"/>
    <w:rsid w:val="00E152F6"/>
    <w:rsid w:val="00E153AE"/>
    <w:rsid w:val="00E161DC"/>
    <w:rsid w:val="00E17FD5"/>
    <w:rsid w:val="00E2119D"/>
    <w:rsid w:val="00E222EB"/>
    <w:rsid w:val="00E23C44"/>
    <w:rsid w:val="00E24E8F"/>
    <w:rsid w:val="00E2648D"/>
    <w:rsid w:val="00E2667D"/>
    <w:rsid w:val="00E266C2"/>
    <w:rsid w:val="00E26B1C"/>
    <w:rsid w:val="00E30DF6"/>
    <w:rsid w:val="00E3398C"/>
    <w:rsid w:val="00E3593C"/>
    <w:rsid w:val="00E35BA1"/>
    <w:rsid w:val="00E3658A"/>
    <w:rsid w:val="00E405B6"/>
    <w:rsid w:val="00E419CB"/>
    <w:rsid w:val="00E42E1C"/>
    <w:rsid w:val="00E43D78"/>
    <w:rsid w:val="00E43FAE"/>
    <w:rsid w:val="00E44131"/>
    <w:rsid w:val="00E44A11"/>
    <w:rsid w:val="00E45A21"/>
    <w:rsid w:val="00E47475"/>
    <w:rsid w:val="00E50F69"/>
    <w:rsid w:val="00E51F01"/>
    <w:rsid w:val="00E53BB8"/>
    <w:rsid w:val="00E55E83"/>
    <w:rsid w:val="00E56560"/>
    <w:rsid w:val="00E60A3A"/>
    <w:rsid w:val="00E60B54"/>
    <w:rsid w:val="00E628BF"/>
    <w:rsid w:val="00E632B3"/>
    <w:rsid w:val="00E63E64"/>
    <w:rsid w:val="00E6717C"/>
    <w:rsid w:val="00E70018"/>
    <w:rsid w:val="00E70CFB"/>
    <w:rsid w:val="00E731B2"/>
    <w:rsid w:val="00E73CC0"/>
    <w:rsid w:val="00E74586"/>
    <w:rsid w:val="00E749AA"/>
    <w:rsid w:val="00E74FFD"/>
    <w:rsid w:val="00E763C0"/>
    <w:rsid w:val="00E768A6"/>
    <w:rsid w:val="00E77090"/>
    <w:rsid w:val="00E77BC9"/>
    <w:rsid w:val="00E80684"/>
    <w:rsid w:val="00E82A91"/>
    <w:rsid w:val="00E834A1"/>
    <w:rsid w:val="00E84431"/>
    <w:rsid w:val="00E846D5"/>
    <w:rsid w:val="00E862F5"/>
    <w:rsid w:val="00E869E9"/>
    <w:rsid w:val="00E8720A"/>
    <w:rsid w:val="00E87B31"/>
    <w:rsid w:val="00E90D8B"/>
    <w:rsid w:val="00E92261"/>
    <w:rsid w:val="00E92962"/>
    <w:rsid w:val="00E94D26"/>
    <w:rsid w:val="00E95485"/>
    <w:rsid w:val="00E97AB4"/>
    <w:rsid w:val="00EA014A"/>
    <w:rsid w:val="00EA0BD3"/>
    <w:rsid w:val="00EA150B"/>
    <w:rsid w:val="00EA2280"/>
    <w:rsid w:val="00EA30A0"/>
    <w:rsid w:val="00EA5774"/>
    <w:rsid w:val="00EA6A1B"/>
    <w:rsid w:val="00EA707B"/>
    <w:rsid w:val="00EB1F41"/>
    <w:rsid w:val="00EB3C72"/>
    <w:rsid w:val="00EB477A"/>
    <w:rsid w:val="00EB4905"/>
    <w:rsid w:val="00EB6398"/>
    <w:rsid w:val="00EB6960"/>
    <w:rsid w:val="00EB798A"/>
    <w:rsid w:val="00EC018F"/>
    <w:rsid w:val="00EC0832"/>
    <w:rsid w:val="00EC0C60"/>
    <w:rsid w:val="00EC0CD1"/>
    <w:rsid w:val="00EC1D5E"/>
    <w:rsid w:val="00EC1DBA"/>
    <w:rsid w:val="00EC2989"/>
    <w:rsid w:val="00EC50B1"/>
    <w:rsid w:val="00EC580D"/>
    <w:rsid w:val="00EC5F73"/>
    <w:rsid w:val="00EC67E3"/>
    <w:rsid w:val="00EC699C"/>
    <w:rsid w:val="00EC739F"/>
    <w:rsid w:val="00EC78C3"/>
    <w:rsid w:val="00ED2C8F"/>
    <w:rsid w:val="00ED3845"/>
    <w:rsid w:val="00EE20CA"/>
    <w:rsid w:val="00EE5992"/>
    <w:rsid w:val="00EE6C5D"/>
    <w:rsid w:val="00EE7CC4"/>
    <w:rsid w:val="00EF01B0"/>
    <w:rsid w:val="00EF23DB"/>
    <w:rsid w:val="00EF5763"/>
    <w:rsid w:val="00EF643B"/>
    <w:rsid w:val="00EF697B"/>
    <w:rsid w:val="00EF7C5B"/>
    <w:rsid w:val="00EF7F12"/>
    <w:rsid w:val="00F01BCD"/>
    <w:rsid w:val="00F03A5B"/>
    <w:rsid w:val="00F04555"/>
    <w:rsid w:val="00F04D3C"/>
    <w:rsid w:val="00F06735"/>
    <w:rsid w:val="00F11F72"/>
    <w:rsid w:val="00F126D6"/>
    <w:rsid w:val="00F128BC"/>
    <w:rsid w:val="00F13899"/>
    <w:rsid w:val="00F1482D"/>
    <w:rsid w:val="00F1523F"/>
    <w:rsid w:val="00F17E43"/>
    <w:rsid w:val="00F2019B"/>
    <w:rsid w:val="00F22A3C"/>
    <w:rsid w:val="00F22FE7"/>
    <w:rsid w:val="00F23EEB"/>
    <w:rsid w:val="00F23FC5"/>
    <w:rsid w:val="00F25150"/>
    <w:rsid w:val="00F31F2A"/>
    <w:rsid w:val="00F322A4"/>
    <w:rsid w:val="00F33A3A"/>
    <w:rsid w:val="00F35F77"/>
    <w:rsid w:val="00F3760F"/>
    <w:rsid w:val="00F376A5"/>
    <w:rsid w:val="00F37BBD"/>
    <w:rsid w:val="00F400E2"/>
    <w:rsid w:val="00F40965"/>
    <w:rsid w:val="00F411F2"/>
    <w:rsid w:val="00F4414A"/>
    <w:rsid w:val="00F4416D"/>
    <w:rsid w:val="00F44E60"/>
    <w:rsid w:val="00F45F29"/>
    <w:rsid w:val="00F50486"/>
    <w:rsid w:val="00F510AE"/>
    <w:rsid w:val="00F52445"/>
    <w:rsid w:val="00F529E3"/>
    <w:rsid w:val="00F55024"/>
    <w:rsid w:val="00F5606F"/>
    <w:rsid w:val="00F56E5F"/>
    <w:rsid w:val="00F57768"/>
    <w:rsid w:val="00F57AB8"/>
    <w:rsid w:val="00F600BC"/>
    <w:rsid w:val="00F603D7"/>
    <w:rsid w:val="00F60560"/>
    <w:rsid w:val="00F60698"/>
    <w:rsid w:val="00F60945"/>
    <w:rsid w:val="00F61CB8"/>
    <w:rsid w:val="00F63D62"/>
    <w:rsid w:val="00F64025"/>
    <w:rsid w:val="00F645A3"/>
    <w:rsid w:val="00F64A3B"/>
    <w:rsid w:val="00F65275"/>
    <w:rsid w:val="00F67BD9"/>
    <w:rsid w:val="00F727E0"/>
    <w:rsid w:val="00F73674"/>
    <w:rsid w:val="00F74E11"/>
    <w:rsid w:val="00F762AB"/>
    <w:rsid w:val="00F76FBD"/>
    <w:rsid w:val="00F77055"/>
    <w:rsid w:val="00F8193D"/>
    <w:rsid w:val="00F81D5B"/>
    <w:rsid w:val="00F81D65"/>
    <w:rsid w:val="00F83691"/>
    <w:rsid w:val="00F84403"/>
    <w:rsid w:val="00F8472D"/>
    <w:rsid w:val="00F85104"/>
    <w:rsid w:val="00F867D7"/>
    <w:rsid w:val="00F86892"/>
    <w:rsid w:val="00F93825"/>
    <w:rsid w:val="00F940FE"/>
    <w:rsid w:val="00F949BC"/>
    <w:rsid w:val="00F95C87"/>
    <w:rsid w:val="00F95EA4"/>
    <w:rsid w:val="00F96238"/>
    <w:rsid w:val="00F963B0"/>
    <w:rsid w:val="00F9776F"/>
    <w:rsid w:val="00F97922"/>
    <w:rsid w:val="00FA1B3D"/>
    <w:rsid w:val="00FA4764"/>
    <w:rsid w:val="00FA6A40"/>
    <w:rsid w:val="00FA6B80"/>
    <w:rsid w:val="00FB0147"/>
    <w:rsid w:val="00FB0D4B"/>
    <w:rsid w:val="00FB3047"/>
    <w:rsid w:val="00FB41F3"/>
    <w:rsid w:val="00FB5C57"/>
    <w:rsid w:val="00FB5FB4"/>
    <w:rsid w:val="00FB69AA"/>
    <w:rsid w:val="00FB6A6A"/>
    <w:rsid w:val="00FB6E71"/>
    <w:rsid w:val="00FB72DE"/>
    <w:rsid w:val="00FB7713"/>
    <w:rsid w:val="00FC015C"/>
    <w:rsid w:val="00FC167D"/>
    <w:rsid w:val="00FC1DD5"/>
    <w:rsid w:val="00FC2FA5"/>
    <w:rsid w:val="00FC334F"/>
    <w:rsid w:val="00FC3A40"/>
    <w:rsid w:val="00FC4FB9"/>
    <w:rsid w:val="00FC676D"/>
    <w:rsid w:val="00FC79FE"/>
    <w:rsid w:val="00FC7DC1"/>
    <w:rsid w:val="00FD1333"/>
    <w:rsid w:val="00FD17EC"/>
    <w:rsid w:val="00FD3E20"/>
    <w:rsid w:val="00FD4822"/>
    <w:rsid w:val="00FD6A87"/>
    <w:rsid w:val="00FD7DEF"/>
    <w:rsid w:val="00FE2A13"/>
    <w:rsid w:val="00FE391B"/>
    <w:rsid w:val="00FE3D71"/>
    <w:rsid w:val="00FE4371"/>
    <w:rsid w:val="00FF1889"/>
    <w:rsid w:val="00FF1F9F"/>
    <w:rsid w:val="00FF21F1"/>
    <w:rsid w:val="00FF262C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98AB"/>
  <w15:docId w15:val="{8866195B-E915-493A-BEE7-6E6CC4AE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D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B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E04"/>
  </w:style>
  <w:style w:type="paragraph" w:styleId="a9">
    <w:name w:val="footer"/>
    <w:basedOn w:val="a"/>
    <w:link w:val="aa"/>
    <w:uiPriority w:val="99"/>
    <w:unhideWhenUsed/>
    <w:rsid w:val="0047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E17B-A163-4B9F-828A-9297C5C2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5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3-03-14T05:57:00Z</cp:lastPrinted>
  <dcterms:created xsi:type="dcterms:W3CDTF">2022-08-31T10:18:00Z</dcterms:created>
  <dcterms:modified xsi:type="dcterms:W3CDTF">2023-03-20T08:45:00Z</dcterms:modified>
</cp:coreProperties>
</file>